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B614C" w14:textId="77777777" w:rsidR="00626B9B" w:rsidRPr="00B16C0E" w:rsidRDefault="00EF2C33" w:rsidP="00B16C0E">
      <w:pPr>
        <w:tabs>
          <w:tab w:val="left" w:pos="2070"/>
        </w:tabs>
        <w:rPr>
          <w:rFonts w:ascii="Arial Narrow" w:hAnsi="Arial Narrow"/>
          <w:b/>
          <w:sz w:val="14"/>
          <w:szCs w:val="14"/>
        </w:rPr>
      </w:pPr>
      <w:r>
        <w:rPr>
          <w:noProof/>
        </w:rPr>
        <w:t xml:space="preserve">   </w:t>
      </w:r>
      <w:r w:rsidR="0017562D" w:rsidRPr="0017562D">
        <w:rPr>
          <w:noProof/>
        </w:rPr>
        <w:drawing>
          <wp:inline distT="0" distB="0" distL="0" distR="0" wp14:anchorId="1C44D4AE" wp14:editId="179FCD89">
            <wp:extent cx="2464323" cy="2000703"/>
            <wp:effectExtent l="0" t="0" r="0" b="0"/>
            <wp:docPr id="9" name="Picture 9" descr="C:\Users\Teresa\AppData\Local\Microsoft\Windows\INetCache\Content.Outlook\R828XY1S\Brookletts Place 10th Year Logo (00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AppData\Local\Microsoft\Windows\INetCache\Content.Outlook\R828XY1S\Brookletts Place 10th Year Logo (0000000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80165" cy="2094751"/>
                    </a:xfrm>
                    <a:prstGeom prst="rect">
                      <a:avLst/>
                    </a:prstGeom>
                    <a:noFill/>
                    <a:ln>
                      <a:noFill/>
                    </a:ln>
                  </pic:spPr>
                </pic:pic>
              </a:graphicData>
            </a:graphic>
          </wp:inline>
        </w:drawing>
      </w:r>
      <w:r w:rsidR="005C793A">
        <w:rPr>
          <w:noProof/>
        </w:rPr>
        <w:t xml:space="preserve">   </w:t>
      </w:r>
      <w:r w:rsidR="0009410C">
        <w:rPr>
          <w:noProof/>
        </w:rPr>
        <w:t xml:space="preserve"> </w:t>
      </w:r>
      <w:r w:rsidR="003A3827">
        <w:rPr>
          <w:noProof/>
        </w:rPr>
        <w:t xml:space="preserve"> </w:t>
      </w:r>
      <w:r w:rsidR="00DF44A7">
        <w:rPr>
          <w:noProof/>
        </w:rPr>
        <w:t xml:space="preserve">                        </w:t>
      </w:r>
      <w:r w:rsidR="005F5EA2">
        <w:rPr>
          <w:noProof/>
        </w:rPr>
        <w:t xml:space="preserve"> </w:t>
      </w:r>
      <w:r w:rsidR="00390EC7">
        <w:rPr>
          <w:noProof/>
        </w:rPr>
        <w:t xml:space="preserve"> </w:t>
      </w:r>
      <w:r w:rsidR="004C3DA9">
        <w:rPr>
          <w:noProof/>
        </w:rPr>
        <w:drawing>
          <wp:inline distT="0" distB="0" distL="0" distR="0" wp14:anchorId="689CCEB1" wp14:editId="62B258E8">
            <wp:extent cx="2415903" cy="2415903"/>
            <wp:effectExtent l="0" t="0" r="3810" b="3810"/>
            <wp:docPr id="10" name="Picture 10" descr="Image result for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0475" cy="2440475"/>
                    </a:xfrm>
                    <a:prstGeom prst="rect">
                      <a:avLst/>
                    </a:prstGeom>
                    <a:noFill/>
                    <a:ln>
                      <a:noFill/>
                    </a:ln>
                  </pic:spPr>
                </pic:pic>
              </a:graphicData>
            </a:graphic>
          </wp:inline>
        </w:drawing>
      </w:r>
      <w:r w:rsidR="00390EC7">
        <w:rPr>
          <w:noProof/>
        </w:rPr>
        <w:t xml:space="preserve"> </w:t>
      </w:r>
      <w:r w:rsidR="004C3DA9">
        <w:rPr>
          <w:noProof/>
        </w:rPr>
        <w:t xml:space="preserve">   </w:t>
      </w:r>
      <w:r w:rsidR="0072610E">
        <w:rPr>
          <w:b/>
          <w:noProof/>
        </w:rPr>
        <w:t>2020</w:t>
      </w:r>
    </w:p>
    <w:tbl>
      <w:tblPr>
        <w:tblW w:w="1100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160"/>
        <w:gridCol w:w="2160"/>
        <w:gridCol w:w="2183"/>
        <w:gridCol w:w="2250"/>
      </w:tblGrid>
      <w:tr w:rsidR="001E20D0" w:rsidRPr="000404BD" w14:paraId="786EDFCD" w14:textId="77777777" w:rsidTr="00711E8A">
        <w:trPr>
          <w:trHeight w:val="323"/>
        </w:trPr>
        <w:tc>
          <w:tcPr>
            <w:tcW w:w="2250" w:type="dxa"/>
            <w:tcBorders>
              <w:top w:val="single" w:sz="4" w:space="0" w:color="auto"/>
              <w:left w:val="single" w:sz="4" w:space="0" w:color="auto"/>
              <w:bottom w:val="single" w:sz="4" w:space="0" w:color="auto"/>
              <w:right w:val="single" w:sz="4" w:space="0" w:color="auto"/>
            </w:tcBorders>
            <w:hideMark/>
          </w:tcPr>
          <w:p w14:paraId="4190762D" w14:textId="77777777" w:rsidR="001E20D0" w:rsidRPr="000404BD" w:rsidRDefault="001E20D0" w:rsidP="00D8333E">
            <w:pPr>
              <w:jc w:val="center"/>
              <w:rPr>
                <w:b/>
                <w:sz w:val="17"/>
                <w:szCs w:val="17"/>
              </w:rPr>
            </w:pPr>
            <w:r w:rsidRPr="000404BD">
              <w:rPr>
                <w:b/>
                <w:sz w:val="17"/>
                <w:szCs w:val="17"/>
              </w:rPr>
              <w:t>MONDAY</w:t>
            </w:r>
          </w:p>
        </w:tc>
        <w:tc>
          <w:tcPr>
            <w:tcW w:w="2160" w:type="dxa"/>
            <w:tcBorders>
              <w:top w:val="single" w:sz="4" w:space="0" w:color="auto"/>
              <w:left w:val="single" w:sz="4" w:space="0" w:color="auto"/>
              <w:bottom w:val="single" w:sz="4" w:space="0" w:color="auto"/>
              <w:right w:val="single" w:sz="4" w:space="0" w:color="auto"/>
            </w:tcBorders>
            <w:hideMark/>
          </w:tcPr>
          <w:p w14:paraId="5E1286D2" w14:textId="77777777" w:rsidR="001E20D0" w:rsidRPr="000404BD" w:rsidRDefault="001E20D0" w:rsidP="00D8333E">
            <w:pPr>
              <w:jc w:val="center"/>
              <w:rPr>
                <w:b/>
                <w:sz w:val="17"/>
                <w:szCs w:val="17"/>
              </w:rPr>
            </w:pPr>
            <w:r w:rsidRPr="000404BD">
              <w:rPr>
                <w:b/>
                <w:sz w:val="17"/>
                <w:szCs w:val="17"/>
              </w:rPr>
              <w:t>TUESDAY</w:t>
            </w:r>
          </w:p>
        </w:tc>
        <w:tc>
          <w:tcPr>
            <w:tcW w:w="2160" w:type="dxa"/>
            <w:tcBorders>
              <w:top w:val="single" w:sz="4" w:space="0" w:color="auto"/>
              <w:left w:val="single" w:sz="4" w:space="0" w:color="auto"/>
              <w:bottom w:val="single" w:sz="4" w:space="0" w:color="auto"/>
              <w:right w:val="single" w:sz="4" w:space="0" w:color="auto"/>
            </w:tcBorders>
            <w:hideMark/>
          </w:tcPr>
          <w:p w14:paraId="07CB0467" w14:textId="77777777" w:rsidR="001E20D0" w:rsidRPr="000404BD" w:rsidRDefault="001E20D0" w:rsidP="00D8333E">
            <w:pPr>
              <w:jc w:val="center"/>
              <w:rPr>
                <w:b/>
                <w:sz w:val="17"/>
                <w:szCs w:val="17"/>
              </w:rPr>
            </w:pPr>
            <w:r w:rsidRPr="000404BD">
              <w:rPr>
                <w:b/>
                <w:sz w:val="17"/>
                <w:szCs w:val="17"/>
              </w:rPr>
              <w:t>WEDNESDAY</w:t>
            </w:r>
          </w:p>
        </w:tc>
        <w:tc>
          <w:tcPr>
            <w:tcW w:w="2183" w:type="dxa"/>
            <w:tcBorders>
              <w:top w:val="single" w:sz="4" w:space="0" w:color="auto"/>
              <w:left w:val="single" w:sz="4" w:space="0" w:color="auto"/>
              <w:bottom w:val="single" w:sz="4" w:space="0" w:color="auto"/>
              <w:right w:val="single" w:sz="4" w:space="0" w:color="auto"/>
            </w:tcBorders>
            <w:hideMark/>
          </w:tcPr>
          <w:p w14:paraId="12749C4B" w14:textId="77777777" w:rsidR="001E20D0" w:rsidRPr="000404BD" w:rsidRDefault="001E20D0" w:rsidP="00D8333E">
            <w:pPr>
              <w:jc w:val="center"/>
              <w:rPr>
                <w:b/>
                <w:sz w:val="17"/>
                <w:szCs w:val="17"/>
              </w:rPr>
            </w:pPr>
            <w:r w:rsidRPr="000404BD">
              <w:rPr>
                <w:b/>
                <w:sz w:val="17"/>
                <w:szCs w:val="17"/>
              </w:rPr>
              <w:t>THURSDAY</w:t>
            </w:r>
          </w:p>
        </w:tc>
        <w:tc>
          <w:tcPr>
            <w:tcW w:w="2250" w:type="dxa"/>
            <w:tcBorders>
              <w:top w:val="single" w:sz="4" w:space="0" w:color="auto"/>
              <w:left w:val="single" w:sz="4" w:space="0" w:color="auto"/>
              <w:bottom w:val="single" w:sz="4" w:space="0" w:color="auto"/>
              <w:right w:val="single" w:sz="4" w:space="0" w:color="auto"/>
            </w:tcBorders>
            <w:hideMark/>
          </w:tcPr>
          <w:p w14:paraId="1E9C978E" w14:textId="77777777" w:rsidR="001E20D0" w:rsidRPr="000404BD" w:rsidRDefault="001E20D0" w:rsidP="00D8333E">
            <w:pPr>
              <w:jc w:val="center"/>
              <w:rPr>
                <w:b/>
                <w:sz w:val="17"/>
                <w:szCs w:val="17"/>
              </w:rPr>
            </w:pPr>
            <w:r w:rsidRPr="000404BD">
              <w:rPr>
                <w:b/>
                <w:sz w:val="17"/>
                <w:szCs w:val="17"/>
              </w:rPr>
              <w:t>FRIDAY</w:t>
            </w:r>
          </w:p>
        </w:tc>
      </w:tr>
      <w:tr w:rsidR="003E1E06" w:rsidRPr="000404BD" w14:paraId="4DFC64AF" w14:textId="77777777" w:rsidTr="00C5150F">
        <w:trPr>
          <w:trHeight w:val="2447"/>
        </w:trPr>
        <w:tc>
          <w:tcPr>
            <w:tcW w:w="2250" w:type="dxa"/>
            <w:tcBorders>
              <w:top w:val="single" w:sz="4" w:space="0" w:color="auto"/>
              <w:left w:val="single" w:sz="4" w:space="0" w:color="auto"/>
              <w:bottom w:val="single" w:sz="4" w:space="0" w:color="auto"/>
              <w:right w:val="single" w:sz="4" w:space="0" w:color="auto"/>
            </w:tcBorders>
          </w:tcPr>
          <w:p w14:paraId="508CA4AC" w14:textId="77777777" w:rsidR="00183CD9" w:rsidRPr="00025E52" w:rsidRDefault="004C3DA9" w:rsidP="00025E52">
            <w:pPr>
              <w:jc w:val="center"/>
              <w:rPr>
                <w:b/>
                <w:sz w:val="17"/>
                <w:szCs w:val="17"/>
              </w:rPr>
            </w:pPr>
            <w:r>
              <w:rPr>
                <w:b/>
                <w:sz w:val="17"/>
                <w:szCs w:val="17"/>
              </w:rPr>
              <w:t>2</w:t>
            </w:r>
          </w:p>
          <w:p w14:paraId="3E963539" w14:textId="77777777" w:rsidR="00183CD9" w:rsidRDefault="00183CD9" w:rsidP="00183CD9">
            <w:pPr>
              <w:rPr>
                <w:rFonts w:ascii="Arial Narrow" w:hAnsi="Arial Narrow"/>
                <w:sz w:val="17"/>
                <w:szCs w:val="17"/>
              </w:rPr>
            </w:pPr>
            <w:r w:rsidRPr="000732E5">
              <w:rPr>
                <w:rFonts w:ascii="Arial Narrow" w:hAnsi="Arial Narrow"/>
                <w:sz w:val="17"/>
                <w:szCs w:val="17"/>
              </w:rPr>
              <w:t>9:00 Coffee Hour</w:t>
            </w:r>
          </w:p>
          <w:p w14:paraId="2384A446" w14:textId="77777777" w:rsidR="00183CD9" w:rsidRDefault="00183CD9" w:rsidP="00183CD9">
            <w:pPr>
              <w:rPr>
                <w:rFonts w:ascii="Arial Narrow" w:hAnsi="Arial Narrow"/>
                <w:sz w:val="17"/>
                <w:szCs w:val="17"/>
              </w:rPr>
            </w:pPr>
            <w:r>
              <w:rPr>
                <w:rFonts w:ascii="Arial Narrow" w:hAnsi="Arial Narrow"/>
                <w:sz w:val="17"/>
                <w:szCs w:val="17"/>
              </w:rPr>
              <w:t>10:00 Advance Beginners</w:t>
            </w:r>
          </w:p>
          <w:p w14:paraId="329EDFBB" w14:textId="77777777" w:rsidR="00183CD9" w:rsidRDefault="00183CD9" w:rsidP="00183CD9">
            <w:pPr>
              <w:rPr>
                <w:rFonts w:ascii="Arial Narrow" w:hAnsi="Arial Narrow"/>
                <w:sz w:val="17"/>
                <w:szCs w:val="17"/>
              </w:rPr>
            </w:pPr>
            <w:r>
              <w:rPr>
                <w:rFonts w:ascii="Arial Narrow" w:hAnsi="Arial Narrow"/>
                <w:sz w:val="17"/>
                <w:szCs w:val="17"/>
              </w:rPr>
              <w:t xml:space="preserve">          Watercolor</w:t>
            </w:r>
          </w:p>
          <w:p w14:paraId="13F9DBA8" w14:textId="77777777" w:rsidR="00183CD9" w:rsidRDefault="00183CD9" w:rsidP="00183CD9">
            <w:pPr>
              <w:rPr>
                <w:rFonts w:ascii="Arial Narrow" w:hAnsi="Arial Narrow"/>
                <w:sz w:val="17"/>
                <w:szCs w:val="17"/>
              </w:rPr>
            </w:pPr>
            <w:r w:rsidRPr="000732E5">
              <w:rPr>
                <w:rFonts w:ascii="Arial Narrow" w:hAnsi="Arial Narrow"/>
                <w:sz w:val="17"/>
                <w:szCs w:val="17"/>
              </w:rPr>
              <w:t>11:00 Card Players</w:t>
            </w:r>
          </w:p>
          <w:p w14:paraId="736C83E2" w14:textId="77777777" w:rsidR="00183CD9" w:rsidRDefault="00183CD9" w:rsidP="00183CD9">
            <w:pPr>
              <w:rPr>
                <w:rFonts w:ascii="Arial Narrow" w:hAnsi="Arial Narrow"/>
                <w:sz w:val="17"/>
                <w:szCs w:val="17"/>
              </w:rPr>
            </w:pPr>
            <w:r>
              <w:rPr>
                <w:rFonts w:ascii="Arial Narrow" w:hAnsi="Arial Narrow"/>
                <w:sz w:val="17"/>
                <w:szCs w:val="17"/>
              </w:rPr>
              <w:t>12:0</w:t>
            </w:r>
            <w:r w:rsidRPr="000732E5">
              <w:rPr>
                <w:rFonts w:ascii="Arial Narrow" w:hAnsi="Arial Narrow"/>
                <w:sz w:val="17"/>
                <w:szCs w:val="17"/>
              </w:rPr>
              <w:t>0 Mahjong</w:t>
            </w:r>
          </w:p>
          <w:p w14:paraId="250C7CB9" w14:textId="77777777" w:rsidR="00025E52" w:rsidRDefault="00183CD9" w:rsidP="00183CD9">
            <w:pPr>
              <w:tabs>
                <w:tab w:val="left" w:pos="1230"/>
              </w:tabs>
              <w:rPr>
                <w:rFonts w:ascii="Arial Narrow" w:hAnsi="Arial Narrow"/>
                <w:b/>
                <w:i/>
                <w:sz w:val="17"/>
                <w:szCs w:val="17"/>
              </w:rPr>
            </w:pPr>
            <w:r>
              <w:rPr>
                <w:rFonts w:ascii="Arial Narrow" w:hAnsi="Arial Narrow"/>
                <w:sz w:val="17"/>
                <w:szCs w:val="17"/>
              </w:rPr>
              <w:t xml:space="preserve">12:00 </w:t>
            </w:r>
            <w:r w:rsidRPr="00025E52">
              <w:rPr>
                <w:rFonts w:ascii="Arial Narrow" w:hAnsi="Arial Narrow"/>
                <w:b/>
                <w:i/>
                <w:sz w:val="17"/>
                <w:szCs w:val="17"/>
              </w:rPr>
              <w:t>Lunch</w:t>
            </w:r>
            <w:r w:rsidR="00025E52">
              <w:rPr>
                <w:rFonts w:ascii="Arial Narrow" w:hAnsi="Arial Narrow"/>
                <w:b/>
                <w:i/>
                <w:sz w:val="17"/>
                <w:szCs w:val="17"/>
              </w:rPr>
              <w:t xml:space="preserve"> w/Dot Mayorga,</w:t>
            </w:r>
          </w:p>
          <w:p w14:paraId="6B19965A" w14:textId="77777777" w:rsidR="00183CD9" w:rsidRPr="00025E52" w:rsidRDefault="00025E52" w:rsidP="00183CD9">
            <w:pPr>
              <w:tabs>
                <w:tab w:val="left" w:pos="1230"/>
              </w:tabs>
              <w:rPr>
                <w:rFonts w:ascii="Arial Narrow" w:hAnsi="Arial Narrow"/>
                <w:b/>
                <w:i/>
                <w:sz w:val="17"/>
                <w:szCs w:val="17"/>
              </w:rPr>
            </w:pPr>
            <w:r>
              <w:rPr>
                <w:rFonts w:ascii="Arial Narrow" w:hAnsi="Arial Narrow"/>
                <w:b/>
                <w:i/>
                <w:sz w:val="17"/>
                <w:szCs w:val="17"/>
              </w:rPr>
              <w:t xml:space="preserve">         </w:t>
            </w:r>
            <w:r w:rsidRPr="00025E52">
              <w:rPr>
                <w:rFonts w:ascii="Arial Narrow" w:hAnsi="Arial Narrow"/>
                <w:b/>
                <w:i/>
                <w:sz w:val="17"/>
                <w:szCs w:val="17"/>
              </w:rPr>
              <w:t>RN</w:t>
            </w:r>
          </w:p>
          <w:p w14:paraId="4FA9F008" w14:textId="77777777" w:rsidR="00183CD9" w:rsidRPr="00BD6BEC" w:rsidRDefault="00183CD9" w:rsidP="00183CD9">
            <w:pPr>
              <w:rPr>
                <w:rFonts w:ascii="Arial Narrow" w:hAnsi="Arial Narrow"/>
                <w:b/>
                <w:i/>
                <w:sz w:val="17"/>
                <w:szCs w:val="17"/>
              </w:rPr>
            </w:pPr>
            <w:r>
              <w:rPr>
                <w:rFonts w:ascii="Arial Narrow" w:hAnsi="Arial Narrow"/>
                <w:sz w:val="17"/>
                <w:szCs w:val="17"/>
              </w:rPr>
              <w:t>1:30 Beginning Spanish</w:t>
            </w:r>
          </w:p>
          <w:p w14:paraId="456A4E21" w14:textId="77777777" w:rsidR="005047AD" w:rsidRPr="00BD7C61" w:rsidRDefault="005047AD" w:rsidP="00D27937">
            <w:pPr>
              <w:jc w:val="center"/>
              <w:rPr>
                <w:rFonts w:cs="Calibri"/>
                <w:b/>
                <w:sz w:val="17"/>
                <w:szCs w:val="17"/>
              </w:rPr>
            </w:pPr>
          </w:p>
          <w:p w14:paraId="1A441F0F" w14:textId="77777777" w:rsidR="00EF5779" w:rsidRPr="00DF44A7" w:rsidRDefault="00EF5779" w:rsidP="00DF44A7">
            <w:pPr>
              <w:jc w:val="center"/>
              <w:rPr>
                <w:noProof/>
              </w:rPr>
            </w:pPr>
          </w:p>
        </w:tc>
        <w:tc>
          <w:tcPr>
            <w:tcW w:w="2160" w:type="dxa"/>
            <w:tcBorders>
              <w:top w:val="single" w:sz="4" w:space="0" w:color="auto"/>
              <w:left w:val="single" w:sz="4" w:space="0" w:color="auto"/>
              <w:bottom w:val="single" w:sz="4" w:space="0" w:color="auto"/>
              <w:right w:val="single" w:sz="4" w:space="0" w:color="auto"/>
            </w:tcBorders>
          </w:tcPr>
          <w:p w14:paraId="42683879" w14:textId="77777777" w:rsidR="00183CD9" w:rsidRPr="001F6FC1" w:rsidRDefault="004C3DA9" w:rsidP="00183CD9">
            <w:pPr>
              <w:jc w:val="center"/>
              <w:rPr>
                <w:b/>
                <w:sz w:val="17"/>
                <w:szCs w:val="17"/>
              </w:rPr>
            </w:pPr>
            <w:r>
              <w:rPr>
                <w:b/>
                <w:sz w:val="17"/>
                <w:szCs w:val="17"/>
              </w:rPr>
              <w:t>3</w:t>
            </w:r>
          </w:p>
          <w:p w14:paraId="334B5260" w14:textId="77777777" w:rsidR="00183CD9" w:rsidRPr="001F6FC1" w:rsidRDefault="00183CD9" w:rsidP="00183CD9">
            <w:pPr>
              <w:rPr>
                <w:rFonts w:ascii="Arial Narrow" w:hAnsi="Arial Narrow"/>
                <w:sz w:val="17"/>
                <w:szCs w:val="17"/>
              </w:rPr>
            </w:pPr>
            <w:r w:rsidRPr="001F6FC1">
              <w:rPr>
                <w:rFonts w:ascii="Arial Narrow" w:hAnsi="Arial Narrow"/>
                <w:sz w:val="17"/>
                <w:szCs w:val="17"/>
              </w:rPr>
              <w:t>8:30 Enhance Fitness</w:t>
            </w:r>
          </w:p>
          <w:p w14:paraId="6BA3ED3C" w14:textId="77777777" w:rsidR="00183CD9" w:rsidRDefault="00183CD9" w:rsidP="00183CD9">
            <w:pPr>
              <w:rPr>
                <w:rFonts w:ascii="Arial Narrow" w:hAnsi="Arial Narrow"/>
                <w:sz w:val="17"/>
                <w:szCs w:val="17"/>
              </w:rPr>
            </w:pPr>
            <w:r>
              <w:rPr>
                <w:rFonts w:ascii="Arial Narrow" w:hAnsi="Arial Narrow"/>
                <w:sz w:val="17"/>
                <w:szCs w:val="17"/>
              </w:rPr>
              <w:t>9:00 Coffee Hour</w:t>
            </w:r>
          </w:p>
          <w:p w14:paraId="0AD11820" w14:textId="77777777" w:rsidR="00183CD9" w:rsidRPr="001F6FC1" w:rsidRDefault="00183CD9" w:rsidP="00183CD9">
            <w:pPr>
              <w:rPr>
                <w:rFonts w:ascii="Arial Narrow" w:hAnsi="Arial Narrow"/>
                <w:sz w:val="17"/>
                <w:szCs w:val="17"/>
              </w:rPr>
            </w:pPr>
            <w:r w:rsidRPr="001F6FC1">
              <w:rPr>
                <w:rFonts w:ascii="Arial Narrow" w:hAnsi="Arial Narrow"/>
                <w:sz w:val="17"/>
                <w:szCs w:val="17"/>
              </w:rPr>
              <w:t>9:45 Enhance Fitness</w:t>
            </w:r>
          </w:p>
          <w:p w14:paraId="12974AE3" w14:textId="77777777" w:rsidR="00183CD9" w:rsidRPr="001F6FC1" w:rsidRDefault="00183CD9" w:rsidP="00183CD9">
            <w:pPr>
              <w:rPr>
                <w:rFonts w:ascii="Arial Narrow" w:hAnsi="Arial Narrow"/>
                <w:sz w:val="17"/>
                <w:szCs w:val="17"/>
              </w:rPr>
            </w:pPr>
            <w:r w:rsidRPr="001F6FC1">
              <w:rPr>
                <w:rFonts w:ascii="Arial Narrow" w:hAnsi="Arial Narrow"/>
                <w:sz w:val="17"/>
                <w:szCs w:val="17"/>
              </w:rPr>
              <w:t>10:30 Pinochle</w:t>
            </w:r>
          </w:p>
          <w:p w14:paraId="51208FF9" w14:textId="77777777" w:rsidR="00183CD9" w:rsidRDefault="003D5A96" w:rsidP="00183CD9">
            <w:pPr>
              <w:rPr>
                <w:rFonts w:ascii="Arial Narrow" w:hAnsi="Arial Narrow"/>
                <w:b/>
                <w:i/>
                <w:sz w:val="17"/>
                <w:szCs w:val="17"/>
              </w:rPr>
            </w:pPr>
            <w:r>
              <w:rPr>
                <w:rFonts w:ascii="Arial Narrow" w:hAnsi="Arial Narrow"/>
                <w:sz w:val="17"/>
                <w:szCs w:val="17"/>
              </w:rPr>
              <w:t xml:space="preserve">12:00 </w:t>
            </w:r>
            <w:r w:rsidR="001800F1" w:rsidRPr="001800F1">
              <w:rPr>
                <w:rFonts w:ascii="Arial Narrow" w:hAnsi="Arial Narrow"/>
                <w:sz w:val="17"/>
                <w:szCs w:val="17"/>
              </w:rPr>
              <w:t>Lunch</w:t>
            </w:r>
          </w:p>
          <w:p w14:paraId="6940356C" w14:textId="77777777" w:rsidR="00D75FE2" w:rsidRPr="00DF44A7" w:rsidRDefault="00C5150F" w:rsidP="00DF44A7">
            <w:pPr>
              <w:pStyle w:val="NoSpacing"/>
              <w:jc w:val="center"/>
              <w:rPr>
                <w:rFonts w:ascii="Arial Narrow" w:hAnsi="Arial Narrow"/>
                <w:b/>
                <w:noProof/>
                <w:sz w:val="16"/>
                <w:szCs w:val="16"/>
              </w:rPr>
            </w:pPr>
            <w:r>
              <w:rPr>
                <w:rFonts w:cs="Calibri"/>
                <w:b/>
                <w:noProof/>
                <w:sz w:val="17"/>
                <w:szCs w:val="17"/>
              </w:rPr>
              <mc:AlternateContent>
                <mc:Choice Requires="wps">
                  <w:drawing>
                    <wp:anchor distT="0" distB="0" distL="114300" distR="114300" simplePos="0" relativeHeight="251659264" behindDoc="0" locked="0" layoutInCell="1" allowOverlap="1" wp14:anchorId="6F0998BD" wp14:editId="5E359068">
                      <wp:simplePos x="0" y="0"/>
                      <wp:positionH relativeFrom="column">
                        <wp:posOffset>391160</wp:posOffset>
                      </wp:positionH>
                      <wp:positionV relativeFrom="paragraph">
                        <wp:posOffset>605147</wp:posOffset>
                      </wp:positionV>
                      <wp:extent cx="407167" cy="184108"/>
                      <wp:effectExtent l="19050" t="19050" r="12065" b="45085"/>
                      <wp:wrapNone/>
                      <wp:docPr id="1" name="Left Arrow 1"/>
                      <wp:cNvGraphicFramePr/>
                      <a:graphic xmlns:a="http://schemas.openxmlformats.org/drawingml/2006/main">
                        <a:graphicData uri="http://schemas.microsoft.com/office/word/2010/wordprocessingShape">
                          <wps:wsp>
                            <wps:cNvSpPr/>
                            <wps:spPr>
                              <a:xfrm>
                                <a:off x="0" y="0"/>
                                <a:ext cx="407167" cy="18410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2132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 o:spid="_x0000_s1026" type="#_x0000_t66" style="position:absolute;margin-left:30.8pt;margin-top:47.65pt;width:32.05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" adj="4883" fillcolor="#5b9bd5 [3204]" strokecolor="#1f4d78 [1604]" strokeweight="1pt"/>
                  </w:pict>
                </mc:Fallback>
              </mc:AlternateContent>
            </w:r>
            <w:r>
              <w:rPr>
                <w:noProof/>
              </w:rPr>
              <w:drawing>
                <wp:inline distT="0" distB="0" distL="0" distR="0" wp14:anchorId="47F1C876" wp14:editId="21A4392D">
                  <wp:extent cx="945085" cy="569459"/>
                  <wp:effectExtent l="0" t="0" r="7620" b="2540"/>
                  <wp:docPr id="11" name="Picture 11" descr="Image result for dr seuss birth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r seuss birthda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8887" cy="613928"/>
                          </a:xfrm>
                          <a:prstGeom prst="rect">
                            <a:avLst/>
                          </a:prstGeom>
                          <a:noFill/>
                          <a:ln>
                            <a:noFill/>
                          </a:ln>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tcPr>
          <w:p w14:paraId="5F4E54A3" w14:textId="77777777" w:rsidR="00183CD9" w:rsidRPr="001F6FC1" w:rsidRDefault="004C3DA9" w:rsidP="00183CD9">
            <w:pPr>
              <w:jc w:val="center"/>
              <w:rPr>
                <w:b/>
                <w:sz w:val="17"/>
                <w:szCs w:val="17"/>
              </w:rPr>
            </w:pPr>
            <w:r>
              <w:rPr>
                <w:b/>
                <w:sz w:val="17"/>
                <w:szCs w:val="17"/>
              </w:rPr>
              <w:t>4</w:t>
            </w:r>
          </w:p>
          <w:p w14:paraId="5B11DA57" w14:textId="77777777" w:rsidR="00183CD9" w:rsidRPr="000732E5" w:rsidRDefault="00183CD9" w:rsidP="00183CD9">
            <w:pPr>
              <w:rPr>
                <w:rFonts w:ascii="Arial Narrow" w:hAnsi="Arial Narrow" w:cs="Calibri"/>
                <w:sz w:val="17"/>
                <w:szCs w:val="17"/>
              </w:rPr>
            </w:pPr>
            <w:r w:rsidRPr="000732E5">
              <w:rPr>
                <w:rFonts w:ascii="Arial Narrow" w:hAnsi="Arial Narrow" w:cs="Calibri"/>
                <w:sz w:val="17"/>
                <w:szCs w:val="17"/>
              </w:rPr>
              <w:t>9:00 Coffee Hour</w:t>
            </w:r>
          </w:p>
          <w:p w14:paraId="56F20F60" w14:textId="77777777" w:rsidR="00183CD9" w:rsidRDefault="00183CD9" w:rsidP="00183CD9">
            <w:pPr>
              <w:rPr>
                <w:rFonts w:ascii="Arial Narrow" w:hAnsi="Arial Narrow" w:cs="Calibri"/>
                <w:sz w:val="17"/>
                <w:szCs w:val="17"/>
              </w:rPr>
            </w:pPr>
            <w:r>
              <w:rPr>
                <w:rFonts w:ascii="Arial Narrow" w:hAnsi="Arial Narrow" w:cs="Calibri"/>
                <w:sz w:val="17"/>
                <w:szCs w:val="17"/>
              </w:rPr>
              <w:t>9:00 Line Dancing</w:t>
            </w:r>
          </w:p>
          <w:p w14:paraId="1F44B290" w14:textId="77777777" w:rsidR="00183CD9" w:rsidRPr="000732E5" w:rsidRDefault="00183CD9" w:rsidP="00183CD9">
            <w:pPr>
              <w:rPr>
                <w:rFonts w:ascii="Arial Narrow" w:hAnsi="Arial Narrow" w:cs="Calibri"/>
                <w:sz w:val="17"/>
                <w:szCs w:val="17"/>
              </w:rPr>
            </w:pPr>
            <w:r w:rsidRPr="000732E5">
              <w:rPr>
                <w:rFonts w:ascii="Arial Narrow" w:hAnsi="Arial Narrow" w:cs="Calibri"/>
                <w:sz w:val="17"/>
                <w:szCs w:val="17"/>
              </w:rPr>
              <w:t>9:00 Beginning Oil Painting</w:t>
            </w:r>
          </w:p>
          <w:p w14:paraId="29830C3D" w14:textId="77777777" w:rsidR="00183CD9" w:rsidRPr="003B3884" w:rsidRDefault="00183CD9" w:rsidP="00183CD9">
            <w:pPr>
              <w:rPr>
                <w:rFonts w:ascii="Arial Narrow" w:hAnsi="Arial Narrow" w:cs="Calibri"/>
                <w:sz w:val="17"/>
                <w:szCs w:val="17"/>
              </w:rPr>
            </w:pPr>
            <w:r w:rsidRPr="000732E5">
              <w:rPr>
                <w:rFonts w:ascii="Arial Narrow" w:hAnsi="Arial Narrow" w:cs="Calibri"/>
                <w:sz w:val="17"/>
                <w:szCs w:val="17"/>
              </w:rPr>
              <w:t>9:30 Yarn &amp; Needle Group</w:t>
            </w:r>
          </w:p>
          <w:p w14:paraId="23795668" w14:textId="77777777" w:rsidR="003D5A96" w:rsidRDefault="003D5A96" w:rsidP="003D5A96">
            <w:pPr>
              <w:rPr>
                <w:rFonts w:ascii="Arial Narrow" w:hAnsi="Arial Narrow" w:cs="Calibri"/>
                <w:sz w:val="17"/>
                <w:szCs w:val="17"/>
              </w:rPr>
            </w:pPr>
            <w:r w:rsidRPr="000732E5">
              <w:rPr>
                <w:rFonts w:ascii="Arial Narrow" w:hAnsi="Arial Narrow" w:cs="Calibri"/>
                <w:sz w:val="17"/>
                <w:szCs w:val="17"/>
              </w:rPr>
              <w:t>10:00 Wii Bowling</w:t>
            </w:r>
          </w:p>
          <w:p w14:paraId="00F489E2" w14:textId="77777777" w:rsidR="00183CD9" w:rsidRDefault="00183CD9" w:rsidP="00183CD9">
            <w:pPr>
              <w:rPr>
                <w:rFonts w:ascii="Arial Narrow" w:hAnsi="Arial Narrow" w:cs="Calibri"/>
                <w:sz w:val="17"/>
                <w:szCs w:val="17"/>
              </w:rPr>
            </w:pPr>
            <w:r w:rsidRPr="000732E5">
              <w:rPr>
                <w:rFonts w:ascii="Arial Narrow" w:hAnsi="Arial Narrow" w:cs="Calibri"/>
                <w:sz w:val="17"/>
                <w:szCs w:val="17"/>
              </w:rPr>
              <w:t xml:space="preserve">11:00 </w:t>
            </w:r>
            <w:r>
              <w:rPr>
                <w:rFonts w:ascii="Arial Narrow" w:hAnsi="Arial Narrow" w:cs="Calibri"/>
                <w:sz w:val="17"/>
                <w:szCs w:val="17"/>
              </w:rPr>
              <w:t>Duplicate Bridge</w:t>
            </w:r>
          </w:p>
          <w:p w14:paraId="405A5C1F" w14:textId="77777777" w:rsidR="00183CD9" w:rsidRDefault="00183CD9" w:rsidP="00183CD9">
            <w:pPr>
              <w:rPr>
                <w:rFonts w:ascii="Arial Narrow" w:hAnsi="Arial Narrow" w:cs="Calibri"/>
                <w:sz w:val="17"/>
                <w:szCs w:val="17"/>
              </w:rPr>
            </w:pPr>
            <w:r>
              <w:rPr>
                <w:rFonts w:ascii="Arial Narrow" w:hAnsi="Arial Narrow" w:cs="Calibri"/>
                <w:sz w:val="17"/>
                <w:szCs w:val="17"/>
              </w:rPr>
              <w:t>12:00 Lunch</w:t>
            </w:r>
          </w:p>
          <w:p w14:paraId="658CF3DE" w14:textId="77777777" w:rsidR="00A117EB" w:rsidRPr="00D74B31" w:rsidRDefault="00A117EB" w:rsidP="00734D25">
            <w:pPr>
              <w:rPr>
                <w:rFonts w:ascii="Arial Narrow" w:hAnsi="Arial Narrow" w:cs="Calibri"/>
                <w:b/>
                <w:sz w:val="16"/>
                <w:szCs w:val="16"/>
              </w:rPr>
            </w:pPr>
          </w:p>
        </w:tc>
        <w:tc>
          <w:tcPr>
            <w:tcW w:w="2183" w:type="dxa"/>
            <w:tcBorders>
              <w:top w:val="single" w:sz="4" w:space="0" w:color="auto"/>
              <w:left w:val="single" w:sz="4" w:space="0" w:color="auto"/>
              <w:bottom w:val="single" w:sz="4" w:space="0" w:color="auto"/>
              <w:right w:val="single" w:sz="4" w:space="0" w:color="auto"/>
            </w:tcBorders>
          </w:tcPr>
          <w:p w14:paraId="6B747273" w14:textId="77777777" w:rsidR="005C5036" w:rsidRPr="00BD7C61" w:rsidRDefault="004C3DA9" w:rsidP="00A117EB">
            <w:pPr>
              <w:jc w:val="center"/>
              <w:rPr>
                <w:b/>
                <w:noProof/>
                <w:sz w:val="17"/>
                <w:szCs w:val="17"/>
              </w:rPr>
            </w:pPr>
            <w:r>
              <w:rPr>
                <w:b/>
                <w:noProof/>
                <w:sz w:val="17"/>
                <w:szCs w:val="17"/>
              </w:rPr>
              <w:t>5</w:t>
            </w:r>
          </w:p>
          <w:p w14:paraId="6D5787B5" w14:textId="77777777" w:rsidR="00EF5779" w:rsidRPr="001F6FC1" w:rsidRDefault="00EF5779" w:rsidP="00EF5779">
            <w:pPr>
              <w:rPr>
                <w:rFonts w:ascii="Arial Narrow" w:hAnsi="Arial Narrow"/>
                <w:sz w:val="17"/>
                <w:szCs w:val="17"/>
              </w:rPr>
            </w:pPr>
            <w:r w:rsidRPr="001F6FC1">
              <w:rPr>
                <w:rFonts w:ascii="Arial Narrow" w:hAnsi="Arial Narrow"/>
                <w:sz w:val="17"/>
                <w:szCs w:val="17"/>
              </w:rPr>
              <w:t>8:30 Enhance Fitness</w:t>
            </w:r>
          </w:p>
          <w:p w14:paraId="51FE142D" w14:textId="77777777" w:rsidR="00EF5779" w:rsidRPr="001F6FC1" w:rsidRDefault="00EF5779" w:rsidP="00EF5779">
            <w:pPr>
              <w:rPr>
                <w:rFonts w:ascii="Arial Narrow" w:hAnsi="Arial Narrow"/>
                <w:sz w:val="17"/>
                <w:szCs w:val="17"/>
              </w:rPr>
            </w:pPr>
            <w:r w:rsidRPr="001F6FC1">
              <w:rPr>
                <w:rFonts w:ascii="Arial Narrow" w:hAnsi="Arial Narrow"/>
                <w:sz w:val="17"/>
                <w:szCs w:val="17"/>
              </w:rPr>
              <w:t>9:00 Coffee Hour</w:t>
            </w:r>
          </w:p>
          <w:p w14:paraId="1B58F211" w14:textId="77777777" w:rsidR="00EF5779" w:rsidRPr="001F6FC1" w:rsidRDefault="00EF5779" w:rsidP="00EF5779">
            <w:pPr>
              <w:rPr>
                <w:rFonts w:ascii="Arial Narrow" w:hAnsi="Arial Narrow"/>
                <w:sz w:val="17"/>
                <w:szCs w:val="17"/>
              </w:rPr>
            </w:pPr>
            <w:r w:rsidRPr="001F6FC1">
              <w:rPr>
                <w:rFonts w:ascii="Arial Narrow" w:hAnsi="Arial Narrow"/>
                <w:sz w:val="17"/>
                <w:szCs w:val="17"/>
              </w:rPr>
              <w:t xml:space="preserve">9:15 Gentle Yoga </w:t>
            </w:r>
          </w:p>
          <w:p w14:paraId="3E4B4959" w14:textId="77777777" w:rsidR="00EF5779" w:rsidRPr="001F6FC1" w:rsidRDefault="00EF5779" w:rsidP="00EF5779">
            <w:pPr>
              <w:rPr>
                <w:rFonts w:ascii="Arial Narrow" w:hAnsi="Arial Narrow"/>
                <w:sz w:val="17"/>
                <w:szCs w:val="17"/>
              </w:rPr>
            </w:pPr>
            <w:r w:rsidRPr="001F6FC1">
              <w:rPr>
                <w:rFonts w:ascii="Arial Narrow" w:hAnsi="Arial Narrow"/>
                <w:sz w:val="17"/>
                <w:szCs w:val="17"/>
              </w:rPr>
              <w:t>9:45 Enhance Fitness</w:t>
            </w:r>
          </w:p>
          <w:p w14:paraId="6949A6A2" w14:textId="77777777" w:rsidR="00EF5779" w:rsidRPr="001F6FC1" w:rsidRDefault="00EF5779" w:rsidP="00EF5779">
            <w:pPr>
              <w:rPr>
                <w:rFonts w:ascii="Arial Narrow" w:hAnsi="Arial Narrow"/>
                <w:sz w:val="17"/>
                <w:szCs w:val="17"/>
              </w:rPr>
            </w:pPr>
            <w:r w:rsidRPr="001F6FC1">
              <w:rPr>
                <w:rFonts w:ascii="Arial Narrow" w:hAnsi="Arial Narrow"/>
                <w:sz w:val="17"/>
                <w:szCs w:val="17"/>
              </w:rPr>
              <w:t>10:00 Intermediate Watercolor</w:t>
            </w:r>
          </w:p>
          <w:p w14:paraId="498A83BF" w14:textId="77777777" w:rsidR="00EF5779" w:rsidRPr="001F6FC1" w:rsidRDefault="00EF5779" w:rsidP="00EF5779">
            <w:pPr>
              <w:rPr>
                <w:rFonts w:ascii="Arial Narrow" w:hAnsi="Arial Narrow"/>
                <w:sz w:val="17"/>
                <w:szCs w:val="17"/>
              </w:rPr>
            </w:pPr>
            <w:r w:rsidRPr="001F6FC1">
              <w:rPr>
                <w:rFonts w:ascii="Arial Narrow" w:hAnsi="Arial Narrow"/>
                <w:sz w:val="17"/>
                <w:szCs w:val="17"/>
              </w:rPr>
              <w:t>10:30 Po-Ken-O</w:t>
            </w:r>
          </w:p>
          <w:p w14:paraId="61ED09A1" w14:textId="77777777" w:rsidR="00500ADE" w:rsidRDefault="00500ADE" w:rsidP="00500ADE">
            <w:pPr>
              <w:rPr>
                <w:rFonts w:ascii="Arial Narrow" w:hAnsi="Arial Narrow"/>
                <w:sz w:val="17"/>
                <w:szCs w:val="17"/>
              </w:rPr>
            </w:pPr>
            <w:r>
              <w:rPr>
                <w:rFonts w:ascii="Arial Narrow" w:hAnsi="Arial Narrow"/>
                <w:sz w:val="17"/>
                <w:szCs w:val="17"/>
              </w:rPr>
              <w:t>12:00 Lunch</w:t>
            </w:r>
          </w:p>
          <w:p w14:paraId="5D975E1F" w14:textId="77777777" w:rsidR="00EF5779" w:rsidRDefault="00EF5779" w:rsidP="00500ADE">
            <w:pPr>
              <w:rPr>
                <w:rFonts w:ascii="Arial Narrow" w:hAnsi="Arial Narrow"/>
                <w:sz w:val="17"/>
                <w:szCs w:val="17"/>
              </w:rPr>
            </w:pPr>
            <w:r w:rsidRPr="001F6FC1">
              <w:rPr>
                <w:rFonts w:ascii="Arial Narrow" w:hAnsi="Arial Narrow"/>
                <w:sz w:val="17"/>
                <w:szCs w:val="17"/>
              </w:rPr>
              <w:t>5:00  TOPS</w:t>
            </w:r>
          </w:p>
          <w:p w14:paraId="1302B60A" w14:textId="77777777" w:rsidR="004D7BC2" w:rsidRPr="00CD792E" w:rsidRDefault="004D7BC2" w:rsidP="00183CD9">
            <w:pPr>
              <w:jc w:val="center"/>
              <w:rPr>
                <w:rFonts w:ascii="Arial Narrow" w:hAnsi="Arial Narrow"/>
                <w:sz w:val="17"/>
                <w:szCs w:val="17"/>
              </w:rPr>
            </w:pPr>
          </w:p>
        </w:tc>
        <w:tc>
          <w:tcPr>
            <w:tcW w:w="2250" w:type="dxa"/>
            <w:tcBorders>
              <w:top w:val="single" w:sz="4" w:space="0" w:color="auto"/>
              <w:left w:val="single" w:sz="4" w:space="0" w:color="auto"/>
              <w:bottom w:val="single" w:sz="4" w:space="0" w:color="auto"/>
              <w:right w:val="single" w:sz="4" w:space="0" w:color="auto"/>
            </w:tcBorders>
          </w:tcPr>
          <w:p w14:paraId="6A0E4AE3" w14:textId="77777777" w:rsidR="003E1E06" w:rsidRPr="000404BD" w:rsidRDefault="004C3DA9" w:rsidP="003E1E06">
            <w:pPr>
              <w:jc w:val="center"/>
              <w:rPr>
                <w:b/>
                <w:sz w:val="17"/>
                <w:szCs w:val="17"/>
              </w:rPr>
            </w:pPr>
            <w:r>
              <w:rPr>
                <w:b/>
                <w:sz w:val="17"/>
                <w:szCs w:val="17"/>
              </w:rPr>
              <w:t>6</w:t>
            </w:r>
          </w:p>
          <w:p w14:paraId="415BDB94" w14:textId="77777777" w:rsidR="001F6FC1" w:rsidRPr="001F6FC1" w:rsidRDefault="001F6FC1" w:rsidP="001F6FC1">
            <w:pPr>
              <w:rPr>
                <w:rFonts w:ascii="Arial Narrow" w:hAnsi="Arial Narrow"/>
                <w:sz w:val="17"/>
                <w:szCs w:val="17"/>
              </w:rPr>
            </w:pPr>
            <w:r w:rsidRPr="001F6FC1">
              <w:rPr>
                <w:rFonts w:ascii="Arial Narrow" w:hAnsi="Arial Narrow"/>
                <w:sz w:val="17"/>
                <w:szCs w:val="17"/>
              </w:rPr>
              <w:t>9:00 Coffee Hour</w:t>
            </w:r>
          </w:p>
          <w:p w14:paraId="7C0392EE" w14:textId="77777777" w:rsidR="001F6FC1" w:rsidRPr="001F6FC1" w:rsidRDefault="00515B94" w:rsidP="001F6FC1">
            <w:pPr>
              <w:rPr>
                <w:rFonts w:ascii="Arial Narrow" w:hAnsi="Arial Narrow"/>
                <w:sz w:val="17"/>
                <w:szCs w:val="17"/>
              </w:rPr>
            </w:pPr>
            <w:r>
              <w:rPr>
                <w:rFonts w:ascii="Arial Narrow" w:hAnsi="Arial Narrow"/>
                <w:sz w:val="17"/>
                <w:szCs w:val="17"/>
              </w:rPr>
              <w:t>9:00 Dance Fitness</w:t>
            </w:r>
          </w:p>
          <w:p w14:paraId="3028B052" w14:textId="77777777" w:rsidR="00F20D12" w:rsidRDefault="00F20D12" w:rsidP="00F20D12">
            <w:pPr>
              <w:rPr>
                <w:rFonts w:ascii="Arial Narrow" w:hAnsi="Arial Narrow" w:cs="Calibri"/>
                <w:sz w:val="17"/>
                <w:szCs w:val="17"/>
              </w:rPr>
            </w:pPr>
            <w:r>
              <w:rPr>
                <w:rFonts w:ascii="Arial Narrow" w:hAnsi="Arial Narrow" w:cs="Calibri"/>
                <w:sz w:val="17"/>
                <w:szCs w:val="17"/>
              </w:rPr>
              <w:t>9:30 Fundamentals of Art</w:t>
            </w:r>
          </w:p>
          <w:p w14:paraId="2400F702" w14:textId="77777777" w:rsidR="001F6FC1" w:rsidRPr="001F6FC1" w:rsidRDefault="001F6FC1" w:rsidP="001F6FC1">
            <w:pPr>
              <w:rPr>
                <w:rFonts w:ascii="Arial Narrow" w:hAnsi="Arial Narrow"/>
                <w:sz w:val="17"/>
                <w:szCs w:val="17"/>
              </w:rPr>
            </w:pPr>
            <w:r w:rsidRPr="001F6FC1">
              <w:rPr>
                <w:rFonts w:ascii="Arial Narrow" w:hAnsi="Arial Narrow"/>
                <w:sz w:val="17"/>
                <w:szCs w:val="17"/>
              </w:rPr>
              <w:t>9:30 Friday Movie Time</w:t>
            </w:r>
          </w:p>
          <w:p w14:paraId="5410CA90" w14:textId="77777777" w:rsidR="001F6FC1" w:rsidRPr="001F6FC1" w:rsidRDefault="001F6FC1" w:rsidP="001F6FC1">
            <w:pPr>
              <w:rPr>
                <w:rFonts w:ascii="Arial Narrow" w:hAnsi="Arial Narrow"/>
                <w:sz w:val="17"/>
                <w:szCs w:val="17"/>
              </w:rPr>
            </w:pPr>
            <w:r w:rsidRPr="001F6FC1">
              <w:rPr>
                <w:rFonts w:ascii="Arial Narrow" w:hAnsi="Arial Narrow"/>
                <w:sz w:val="17"/>
                <w:szCs w:val="17"/>
              </w:rPr>
              <w:t>10:00 Mahjong</w:t>
            </w:r>
          </w:p>
          <w:p w14:paraId="2337D10E" w14:textId="77777777" w:rsidR="00711E8A" w:rsidRDefault="00711E8A" w:rsidP="00711E8A">
            <w:pPr>
              <w:rPr>
                <w:rFonts w:ascii="Arial Narrow" w:hAnsi="Arial Narrow"/>
                <w:sz w:val="17"/>
                <w:szCs w:val="17"/>
              </w:rPr>
            </w:pPr>
            <w:r w:rsidRPr="00273A79">
              <w:rPr>
                <w:rFonts w:ascii="Arial Narrow" w:hAnsi="Arial Narrow"/>
                <w:sz w:val="17"/>
                <w:szCs w:val="17"/>
              </w:rPr>
              <w:t>11:30 Toastmaster’s</w:t>
            </w:r>
          </w:p>
          <w:p w14:paraId="2F5BB84A" w14:textId="77777777" w:rsidR="00C04731" w:rsidRDefault="00C04731" w:rsidP="00C04731">
            <w:pPr>
              <w:rPr>
                <w:rFonts w:ascii="Arial Narrow" w:hAnsi="Arial Narrow"/>
                <w:b/>
                <w:i/>
                <w:sz w:val="17"/>
                <w:szCs w:val="17"/>
              </w:rPr>
            </w:pPr>
            <w:r>
              <w:rPr>
                <w:rFonts w:ascii="Arial Narrow" w:hAnsi="Arial Narrow"/>
                <w:sz w:val="17"/>
                <w:szCs w:val="17"/>
              </w:rPr>
              <w:t xml:space="preserve">11:30 </w:t>
            </w:r>
            <w:r>
              <w:rPr>
                <w:rFonts w:ascii="Arial Narrow" w:hAnsi="Arial Narrow"/>
                <w:b/>
                <w:i/>
                <w:sz w:val="17"/>
                <w:szCs w:val="17"/>
              </w:rPr>
              <w:t>Dutch Lunch Out</w:t>
            </w:r>
          </w:p>
          <w:p w14:paraId="6CB9BD2E" w14:textId="77777777" w:rsidR="00C04731" w:rsidRDefault="00C04731" w:rsidP="00C04731">
            <w:pPr>
              <w:rPr>
                <w:rFonts w:ascii="Arial Narrow" w:hAnsi="Arial Narrow"/>
                <w:sz w:val="17"/>
                <w:szCs w:val="17"/>
              </w:rPr>
            </w:pPr>
            <w:r>
              <w:rPr>
                <w:rFonts w:ascii="Arial Narrow" w:hAnsi="Arial Narrow"/>
                <w:b/>
                <w:i/>
                <w:sz w:val="17"/>
                <w:szCs w:val="17"/>
              </w:rPr>
              <w:t xml:space="preserve">         @Genesis</w:t>
            </w:r>
          </w:p>
          <w:p w14:paraId="2C9B86CC" w14:textId="77777777" w:rsidR="001F6FC1" w:rsidRPr="001F6FC1" w:rsidRDefault="001F6FC1" w:rsidP="001F6FC1">
            <w:pPr>
              <w:rPr>
                <w:rFonts w:ascii="Arial Narrow" w:hAnsi="Arial Narrow"/>
                <w:b/>
                <w:i/>
                <w:sz w:val="17"/>
                <w:szCs w:val="17"/>
              </w:rPr>
            </w:pPr>
            <w:r w:rsidRPr="001F6FC1">
              <w:rPr>
                <w:rFonts w:ascii="Arial Narrow" w:hAnsi="Arial Narrow"/>
                <w:sz w:val="17"/>
                <w:szCs w:val="17"/>
              </w:rPr>
              <w:t>12:00 Lunch</w:t>
            </w:r>
          </w:p>
          <w:p w14:paraId="658F07F7" w14:textId="77777777" w:rsidR="001F6FC1" w:rsidRPr="001F6FC1" w:rsidRDefault="001F6FC1" w:rsidP="001F6FC1">
            <w:pPr>
              <w:rPr>
                <w:rFonts w:ascii="Arial Narrow" w:hAnsi="Arial Narrow"/>
                <w:sz w:val="17"/>
                <w:szCs w:val="17"/>
              </w:rPr>
            </w:pPr>
            <w:r w:rsidRPr="001F6FC1">
              <w:rPr>
                <w:rFonts w:ascii="Arial Narrow" w:hAnsi="Arial Narrow"/>
                <w:sz w:val="17"/>
                <w:szCs w:val="17"/>
              </w:rPr>
              <w:t>12:00 Keyboard/Guitar Lessons</w:t>
            </w:r>
          </w:p>
          <w:p w14:paraId="3B316FFD" w14:textId="77777777" w:rsidR="00B41F32" w:rsidRDefault="00607932" w:rsidP="00607932">
            <w:pPr>
              <w:rPr>
                <w:rFonts w:ascii="Arial Narrow" w:eastAsia="Arial Narrow" w:hAnsi="Arial Narrow"/>
                <w:sz w:val="17"/>
                <w:szCs w:val="17"/>
              </w:rPr>
            </w:pPr>
            <w:r>
              <w:rPr>
                <w:rFonts w:ascii="Arial Narrow" w:eastAsia="Arial Narrow" w:hAnsi="Arial Narrow"/>
                <w:sz w:val="17"/>
                <w:szCs w:val="17"/>
              </w:rPr>
              <w:t>12:00 Poetry at Noon</w:t>
            </w:r>
          </w:p>
          <w:p w14:paraId="72A20DE8" w14:textId="77777777" w:rsidR="00607932" w:rsidRPr="00F20D12" w:rsidRDefault="00F20D12" w:rsidP="007943A9">
            <w:pPr>
              <w:rPr>
                <w:rFonts w:ascii="Arial Narrow" w:hAnsi="Arial Narrow" w:cs="Calibri"/>
                <w:sz w:val="17"/>
                <w:szCs w:val="17"/>
              </w:rPr>
            </w:pPr>
            <w:r>
              <w:rPr>
                <w:rFonts w:ascii="Arial Narrow" w:hAnsi="Arial Narrow" w:cs="Calibri"/>
                <w:sz w:val="17"/>
                <w:szCs w:val="17"/>
              </w:rPr>
              <w:t>12:30 Fundamentals of Art</w:t>
            </w:r>
          </w:p>
        </w:tc>
      </w:tr>
      <w:tr w:rsidR="003E1E06" w:rsidRPr="000404BD" w14:paraId="44CE5938" w14:textId="77777777" w:rsidTr="00D33D6A">
        <w:trPr>
          <w:trHeight w:val="2456"/>
        </w:trPr>
        <w:tc>
          <w:tcPr>
            <w:tcW w:w="2250" w:type="dxa"/>
            <w:tcBorders>
              <w:top w:val="single" w:sz="4" w:space="0" w:color="auto"/>
              <w:left w:val="single" w:sz="4" w:space="0" w:color="auto"/>
              <w:bottom w:val="single" w:sz="4" w:space="0" w:color="auto"/>
              <w:right w:val="single" w:sz="4" w:space="0" w:color="auto"/>
            </w:tcBorders>
          </w:tcPr>
          <w:p w14:paraId="66AF5A86" w14:textId="77777777" w:rsidR="00183CD9" w:rsidRPr="0043524C" w:rsidRDefault="004C3DA9" w:rsidP="00183CD9">
            <w:pPr>
              <w:jc w:val="center"/>
              <w:rPr>
                <w:b/>
                <w:sz w:val="17"/>
                <w:szCs w:val="17"/>
              </w:rPr>
            </w:pPr>
            <w:r>
              <w:rPr>
                <w:b/>
                <w:sz w:val="17"/>
                <w:szCs w:val="17"/>
              </w:rPr>
              <w:t>9</w:t>
            </w:r>
          </w:p>
          <w:p w14:paraId="7030B56C" w14:textId="77777777" w:rsidR="00183CD9" w:rsidRPr="000732E5" w:rsidRDefault="00183CD9" w:rsidP="00183CD9">
            <w:pPr>
              <w:rPr>
                <w:rFonts w:ascii="Arial Narrow" w:hAnsi="Arial Narrow"/>
                <w:sz w:val="17"/>
                <w:szCs w:val="17"/>
              </w:rPr>
            </w:pPr>
            <w:r w:rsidRPr="000732E5">
              <w:rPr>
                <w:rFonts w:ascii="Arial Narrow" w:hAnsi="Arial Narrow"/>
                <w:sz w:val="17"/>
                <w:szCs w:val="17"/>
              </w:rPr>
              <w:t>9:00 Coffee Hour</w:t>
            </w:r>
          </w:p>
          <w:p w14:paraId="17ACDBE9" w14:textId="77777777" w:rsidR="00183CD9" w:rsidRDefault="00183CD9" w:rsidP="00183CD9">
            <w:pPr>
              <w:rPr>
                <w:rFonts w:ascii="Arial Narrow" w:hAnsi="Arial Narrow"/>
                <w:sz w:val="17"/>
                <w:szCs w:val="17"/>
              </w:rPr>
            </w:pPr>
            <w:r>
              <w:rPr>
                <w:rFonts w:ascii="Arial Narrow" w:hAnsi="Arial Narrow"/>
                <w:sz w:val="17"/>
                <w:szCs w:val="17"/>
              </w:rPr>
              <w:t>10:00 Advance Beginners</w:t>
            </w:r>
          </w:p>
          <w:p w14:paraId="5D7D2DDE" w14:textId="77777777" w:rsidR="00183CD9" w:rsidRDefault="00183CD9" w:rsidP="00183CD9">
            <w:pPr>
              <w:rPr>
                <w:rFonts w:ascii="Arial Narrow" w:hAnsi="Arial Narrow"/>
                <w:sz w:val="17"/>
                <w:szCs w:val="17"/>
              </w:rPr>
            </w:pPr>
            <w:r>
              <w:rPr>
                <w:rFonts w:ascii="Arial Narrow" w:hAnsi="Arial Narrow"/>
                <w:sz w:val="17"/>
                <w:szCs w:val="17"/>
              </w:rPr>
              <w:t xml:space="preserve">          Watercolor</w:t>
            </w:r>
          </w:p>
          <w:p w14:paraId="26558EA4" w14:textId="77777777" w:rsidR="00183CD9" w:rsidRDefault="00183CD9" w:rsidP="00183CD9">
            <w:pPr>
              <w:rPr>
                <w:rFonts w:ascii="Arial Narrow" w:hAnsi="Arial Narrow"/>
                <w:sz w:val="17"/>
                <w:szCs w:val="17"/>
              </w:rPr>
            </w:pPr>
            <w:r w:rsidRPr="000732E5">
              <w:rPr>
                <w:rFonts w:ascii="Arial Narrow" w:hAnsi="Arial Narrow"/>
                <w:sz w:val="17"/>
                <w:szCs w:val="17"/>
              </w:rPr>
              <w:t>11:00 Card Players</w:t>
            </w:r>
          </w:p>
          <w:p w14:paraId="3B4E001F" w14:textId="77777777" w:rsidR="00183CD9" w:rsidRDefault="00183CD9" w:rsidP="00183CD9">
            <w:pPr>
              <w:rPr>
                <w:rFonts w:ascii="Arial Narrow" w:hAnsi="Arial Narrow"/>
                <w:sz w:val="17"/>
                <w:szCs w:val="17"/>
              </w:rPr>
            </w:pPr>
            <w:r>
              <w:rPr>
                <w:rFonts w:ascii="Arial Narrow" w:hAnsi="Arial Narrow"/>
                <w:sz w:val="17"/>
                <w:szCs w:val="17"/>
              </w:rPr>
              <w:t>12:0</w:t>
            </w:r>
            <w:r w:rsidRPr="000732E5">
              <w:rPr>
                <w:rFonts w:ascii="Arial Narrow" w:hAnsi="Arial Narrow"/>
                <w:sz w:val="17"/>
                <w:szCs w:val="17"/>
              </w:rPr>
              <w:t>0 Mahjong</w:t>
            </w:r>
          </w:p>
          <w:p w14:paraId="3A67773C" w14:textId="77777777" w:rsidR="00183CD9" w:rsidRDefault="00183CD9" w:rsidP="00183CD9">
            <w:pPr>
              <w:tabs>
                <w:tab w:val="left" w:pos="1230"/>
              </w:tabs>
              <w:rPr>
                <w:rFonts w:ascii="Arial Narrow" w:hAnsi="Arial Narrow"/>
                <w:b/>
                <w:i/>
                <w:sz w:val="17"/>
                <w:szCs w:val="17"/>
              </w:rPr>
            </w:pPr>
            <w:r>
              <w:rPr>
                <w:rFonts w:ascii="Arial Narrow" w:hAnsi="Arial Narrow"/>
                <w:sz w:val="17"/>
                <w:szCs w:val="17"/>
              </w:rPr>
              <w:t xml:space="preserve">12:00 </w:t>
            </w:r>
            <w:r w:rsidRPr="00D3018E">
              <w:rPr>
                <w:rFonts w:ascii="Arial Narrow" w:hAnsi="Arial Narrow"/>
                <w:b/>
                <w:i/>
                <w:sz w:val="17"/>
                <w:szCs w:val="17"/>
              </w:rPr>
              <w:t>Lunch</w:t>
            </w:r>
            <w:r>
              <w:rPr>
                <w:rFonts w:ascii="Arial Narrow" w:hAnsi="Arial Narrow"/>
                <w:b/>
                <w:i/>
                <w:sz w:val="17"/>
                <w:szCs w:val="17"/>
              </w:rPr>
              <w:t xml:space="preserve"> &amp; Learn</w:t>
            </w:r>
          </w:p>
          <w:p w14:paraId="2E5607B3" w14:textId="77777777" w:rsidR="00183CD9" w:rsidRPr="00AA492C" w:rsidRDefault="00183CD9" w:rsidP="00183CD9">
            <w:pPr>
              <w:tabs>
                <w:tab w:val="left" w:pos="1230"/>
              </w:tabs>
              <w:rPr>
                <w:rFonts w:ascii="Arial Narrow" w:hAnsi="Arial Narrow"/>
                <w:b/>
                <w:i/>
                <w:sz w:val="17"/>
                <w:szCs w:val="17"/>
              </w:rPr>
            </w:pPr>
            <w:r>
              <w:rPr>
                <w:rFonts w:ascii="Arial Narrow" w:hAnsi="Arial Narrow"/>
                <w:b/>
                <w:i/>
                <w:sz w:val="17"/>
                <w:szCs w:val="17"/>
              </w:rPr>
              <w:t xml:space="preserve">          w/Melanie</w:t>
            </w:r>
          </w:p>
          <w:p w14:paraId="35721BC5" w14:textId="77777777" w:rsidR="00183CD9" w:rsidRPr="00607932" w:rsidRDefault="00183CD9" w:rsidP="00183CD9">
            <w:pPr>
              <w:rPr>
                <w:rFonts w:ascii="Arial Narrow" w:hAnsi="Arial Narrow"/>
                <w:b/>
                <w:i/>
                <w:sz w:val="17"/>
                <w:szCs w:val="17"/>
              </w:rPr>
            </w:pPr>
            <w:r>
              <w:rPr>
                <w:rFonts w:ascii="Arial Narrow" w:hAnsi="Arial Narrow"/>
                <w:sz w:val="17"/>
                <w:szCs w:val="17"/>
              </w:rPr>
              <w:t>1:30 Beginning Spanish</w:t>
            </w:r>
          </w:p>
          <w:p w14:paraId="75A021D1" w14:textId="77777777" w:rsidR="00C94A24" w:rsidRDefault="00C94A24" w:rsidP="00262BEB">
            <w:pPr>
              <w:rPr>
                <w:rFonts w:ascii="Arial Narrow" w:hAnsi="Arial Narrow"/>
                <w:sz w:val="17"/>
                <w:szCs w:val="17"/>
              </w:rPr>
            </w:pPr>
            <w:r>
              <w:rPr>
                <w:rFonts w:ascii="Arial Narrow" w:hAnsi="Arial Narrow"/>
                <w:sz w:val="17"/>
                <w:szCs w:val="17"/>
              </w:rPr>
              <w:t>5:30 Diabetes Support Group</w:t>
            </w:r>
          </w:p>
          <w:p w14:paraId="1B3E332F" w14:textId="77777777" w:rsidR="00390EC7" w:rsidRPr="00390EC7" w:rsidRDefault="00C94A24" w:rsidP="00262BEB">
            <w:pPr>
              <w:rPr>
                <w:rFonts w:ascii="Arial Narrow" w:hAnsi="Arial Narrow"/>
                <w:sz w:val="17"/>
                <w:szCs w:val="17"/>
              </w:rPr>
            </w:pPr>
            <w:r>
              <w:rPr>
                <w:rFonts w:ascii="Arial Narrow" w:hAnsi="Arial Narrow"/>
                <w:sz w:val="17"/>
                <w:szCs w:val="17"/>
              </w:rPr>
              <w:t xml:space="preserve">        will meet at Giant Food</w:t>
            </w:r>
          </w:p>
        </w:tc>
        <w:tc>
          <w:tcPr>
            <w:tcW w:w="2160" w:type="dxa"/>
            <w:tcBorders>
              <w:top w:val="single" w:sz="4" w:space="0" w:color="auto"/>
              <w:left w:val="single" w:sz="4" w:space="0" w:color="auto"/>
              <w:bottom w:val="single" w:sz="4" w:space="0" w:color="auto"/>
              <w:right w:val="single" w:sz="4" w:space="0" w:color="auto"/>
            </w:tcBorders>
          </w:tcPr>
          <w:p w14:paraId="3C3E470D" w14:textId="77777777" w:rsidR="00183CD9" w:rsidRPr="000404BD" w:rsidRDefault="004C3DA9" w:rsidP="00183CD9">
            <w:pPr>
              <w:jc w:val="center"/>
              <w:rPr>
                <w:b/>
                <w:sz w:val="17"/>
                <w:szCs w:val="17"/>
              </w:rPr>
            </w:pPr>
            <w:r>
              <w:rPr>
                <w:b/>
                <w:sz w:val="17"/>
                <w:szCs w:val="17"/>
              </w:rPr>
              <w:t>10</w:t>
            </w:r>
          </w:p>
          <w:p w14:paraId="3C38814F" w14:textId="77777777" w:rsidR="00183CD9" w:rsidRPr="001F6FC1" w:rsidRDefault="00183CD9" w:rsidP="00183CD9">
            <w:pPr>
              <w:rPr>
                <w:rFonts w:ascii="Arial Narrow" w:hAnsi="Arial Narrow"/>
                <w:sz w:val="17"/>
                <w:szCs w:val="17"/>
              </w:rPr>
            </w:pPr>
            <w:r w:rsidRPr="001F6FC1">
              <w:rPr>
                <w:rFonts w:ascii="Arial Narrow" w:hAnsi="Arial Narrow"/>
                <w:sz w:val="17"/>
                <w:szCs w:val="17"/>
              </w:rPr>
              <w:t>8:30 Enhance Fitness</w:t>
            </w:r>
          </w:p>
          <w:p w14:paraId="5EC58764" w14:textId="77777777" w:rsidR="00183CD9" w:rsidRDefault="00183CD9" w:rsidP="00183CD9">
            <w:pPr>
              <w:rPr>
                <w:rFonts w:ascii="Arial Narrow" w:hAnsi="Arial Narrow"/>
                <w:sz w:val="17"/>
                <w:szCs w:val="17"/>
              </w:rPr>
            </w:pPr>
            <w:r>
              <w:rPr>
                <w:rFonts w:ascii="Arial Narrow" w:hAnsi="Arial Narrow"/>
                <w:sz w:val="17"/>
                <w:szCs w:val="17"/>
              </w:rPr>
              <w:t>9:00 Coffee Hour</w:t>
            </w:r>
          </w:p>
          <w:p w14:paraId="5AE80368" w14:textId="77777777" w:rsidR="00183CD9" w:rsidRPr="001F6FC1" w:rsidRDefault="00183CD9" w:rsidP="00183CD9">
            <w:pPr>
              <w:rPr>
                <w:rFonts w:ascii="Arial Narrow" w:hAnsi="Arial Narrow"/>
                <w:sz w:val="17"/>
                <w:szCs w:val="17"/>
              </w:rPr>
            </w:pPr>
            <w:r w:rsidRPr="001F6FC1">
              <w:rPr>
                <w:rFonts w:ascii="Arial Narrow" w:hAnsi="Arial Narrow"/>
                <w:sz w:val="17"/>
                <w:szCs w:val="17"/>
              </w:rPr>
              <w:t>9:45 Enhance Fitness</w:t>
            </w:r>
          </w:p>
          <w:p w14:paraId="11D7A532" w14:textId="77777777" w:rsidR="00183CD9" w:rsidRPr="005D0F82" w:rsidRDefault="00183CD9" w:rsidP="00183CD9">
            <w:pPr>
              <w:rPr>
                <w:rFonts w:ascii="Arial Narrow" w:hAnsi="Arial Narrow"/>
                <w:b/>
                <w:i/>
                <w:sz w:val="17"/>
                <w:szCs w:val="17"/>
              </w:rPr>
            </w:pPr>
            <w:r>
              <w:rPr>
                <w:rFonts w:ascii="Arial Narrow" w:hAnsi="Arial Narrow"/>
                <w:sz w:val="17"/>
                <w:szCs w:val="17"/>
              </w:rPr>
              <w:t xml:space="preserve">10:30 </w:t>
            </w:r>
            <w:r w:rsidRPr="005D0F82">
              <w:rPr>
                <w:rFonts w:ascii="Arial Narrow" w:hAnsi="Arial Narrow"/>
                <w:b/>
                <w:i/>
                <w:sz w:val="17"/>
                <w:szCs w:val="17"/>
              </w:rPr>
              <w:t>Free Craft w/First</w:t>
            </w:r>
          </w:p>
          <w:p w14:paraId="18E91EAC" w14:textId="77777777" w:rsidR="00183CD9" w:rsidRPr="005D0F82" w:rsidRDefault="00183CD9" w:rsidP="00183CD9">
            <w:pPr>
              <w:rPr>
                <w:rFonts w:ascii="Arial Narrow" w:hAnsi="Arial Narrow"/>
                <w:b/>
                <w:i/>
                <w:sz w:val="17"/>
                <w:szCs w:val="17"/>
              </w:rPr>
            </w:pPr>
            <w:r>
              <w:rPr>
                <w:rFonts w:ascii="Arial Narrow" w:hAnsi="Arial Narrow"/>
                <w:b/>
                <w:i/>
                <w:sz w:val="17"/>
                <w:szCs w:val="17"/>
              </w:rPr>
              <w:t xml:space="preserve">          Baptist </w:t>
            </w:r>
          </w:p>
          <w:p w14:paraId="424A661B" w14:textId="77777777" w:rsidR="00183CD9" w:rsidRPr="001F6FC1" w:rsidRDefault="00183CD9" w:rsidP="00183CD9">
            <w:pPr>
              <w:rPr>
                <w:rFonts w:ascii="Arial Narrow" w:hAnsi="Arial Narrow"/>
                <w:sz w:val="17"/>
                <w:szCs w:val="17"/>
              </w:rPr>
            </w:pPr>
            <w:r w:rsidRPr="001F6FC1">
              <w:rPr>
                <w:rFonts w:ascii="Arial Narrow" w:hAnsi="Arial Narrow"/>
                <w:sz w:val="17"/>
                <w:szCs w:val="17"/>
              </w:rPr>
              <w:t>10:30 Pinochle</w:t>
            </w:r>
          </w:p>
          <w:p w14:paraId="3B3BE76F" w14:textId="77777777" w:rsidR="00F60355" w:rsidRDefault="00183CD9" w:rsidP="001800F1">
            <w:pPr>
              <w:rPr>
                <w:rFonts w:ascii="Arial Narrow" w:hAnsi="Arial Narrow"/>
                <w:b/>
                <w:i/>
                <w:sz w:val="17"/>
                <w:szCs w:val="17"/>
              </w:rPr>
            </w:pPr>
            <w:r w:rsidRPr="001F6FC1">
              <w:rPr>
                <w:rFonts w:ascii="Arial Narrow" w:hAnsi="Arial Narrow"/>
                <w:sz w:val="17"/>
                <w:szCs w:val="17"/>
              </w:rPr>
              <w:t>12:00</w:t>
            </w:r>
            <w:r w:rsidRPr="001F6FC1">
              <w:rPr>
                <w:rFonts w:ascii="Arial Narrow" w:hAnsi="Arial Narrow"/>
                <w:b/>
                <w:i/>
                <w:sz w:val="17"/>
                <w:szCs w:val="17"/>
              </w:rPr>
              <w:t xml:space="preserve"> </w:t>
            </w:r>
            <w:r w:rsidRPr="00AC2258">
              <w:rPr>
                <w:rFonts w:ascii="Arial Narrow" w:hAnsi="Arial Narrow"/>
                <w:b/>
                <w:i/>
                <w:sz w:val="17"/>
                <w:szCs w:val="17"/>
              </w:rPr>
              <w:t>Lunch</w:t>
            </w:r>
            <w:r w:rsidR="00AF4EA3">
              <w:rPr>
                <w:rFonts w:ascii="Arial Narrow" w:hAnsi="Arial Narrow"/>
                <w:b/>
                <w:i/>
                <w:sz w:val="17"/>
                <w:szCs w:val="17"/>
              </w:rPr>
              <w:t xml:space="preserve"> w/</w:t>
            </w:r>
            <w:r w:rsidR="00F60355">
              <w:rPr>
                <w:rFonts w:ascii="Arial Narrow" w:hAnsi="Arial Narrow"/>
                <w:b/>
                <w:i/>
                <w:sz w:val="17"/>
                <w:szCs w:val="17"/>
              </w:rPr>
              <w:t>Rachel Eddy</w:t>
            </w:r>
          </w:p>
          <w:p w14:paraId="042A6E10" w14:textId="77777777" w:rsidR="00084DEB" w:rsidRDefault="00F60355" w:rsidP="001800F1">
            <w:pPr>
              <w:rPr>
                <w:rFonts w:ascii="Arial Narrow" w:hAnsi="Arial Narrow"/>
                <w:b/>
                <w:i/>
                <w:sz w:val="17"/>
                <w:szCs w:val="17"/>
              </w:rPr>
            </w:pPr>
            <w:r>
              <w:rPr>
                <w:rFonts w:ascii="Arial Narrow" w:hAnsi="Arial Narrow"/>
                <w:b/>
                <w:i/>
                <w:sz w:val="17"/>
                <w:szCs w:val="17"/>
              </w:rPr>
              <w:t xml:space="preserve">          &amp; Mark Schatz</w:t>
            </w:r>
          </w:p>
          <w:p w14:paraId="6ACCFC08" w14:textId="77777777" w:rsidR="00183CD9" w:rsidRDefault="00183CD9" w:rsidP="00183CD9">
            <w:pPr>
              <w:rPr>
                <w:rFonts w:ascii="Arial Narrow" w:hAnsi="Arial Narrow"/>
                <w:b/>
                <w:i/>
                <w:sz w:val="17"/>
                <w:szCs w:val="17"/>
              </w:rPr>
            </w:pPr>
          </w:p>
          <w:p w14:paraId="54ED9CCA" w14:textId="77777777" w:rsidR="00183CD9" w:rsidRPr="00084DEB" w:rsidRDefault="00183CD9" w:rsidP="00183CD9">
            <w:pPr>
              <w:rPr>
                <w:b/>
                <w:sz w:val="13"/>
                <w:szCs w:val="13"/>
              </w:rPr>
            </w:pPr>
            <w:r w:rsidRPr="001F6FC1">
              <w:rPr>
                <w:rFonts w:ascii="Arial Narrow" w:hAnsi="Arial Narrow"/>
                <w:noProof/>
                <w:sz w:val="17"/>
                <w:szCs w:val="17"/>
              </w:rPr>
              <w:drawing>
                <wp:inline distT="0" distB="0" distL="0" distR="0" wp14:anchorId="343232D0" wp14:editId="04D429A3">
                  <wp:extent cx="502253" cy="261109"/>
                  <wp:effectExtent l="0" t="0" r="0" b="5715"/>
                  <wp:docPr id="5" name="Picture 5" descr="C:\Users\Teresa\AppData\Local\Microsoft\Windows\INetCache\Content.Outlook\63JTN2QE\TCA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resa\AppData\Local\Microsoft\Windows\INetCache\Content.Outlook\63JTN2QE\TCAC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221" cy="287086"/>
                          </a:xfrm>
                          <a:prstGeom prst="rect">
                            <a:avLst/>
                          </a:prstGeom>
                          <a:noFill/>
                          <a:ln>
                            <a:noFill/>
                          </a:ln>
                        </pic:spPr>
                      </pic:pic>
                    </a:graphicData>
                  </a:graphic>
                </wp:inline>
              </w:drawing>
            </w:r>
            <w:r>
              <w:rPr>
                <w:rFonts w:ascii="Arial Narrow" w:hAnsi="Arial Narrow"/>
                <w:noProof/>
                <w:sz w:val="17"/>
                <w:szCs w:val="17"/>
              </w:rPr>
              <w:t xml:space="preserve">  </w:t>
            </w:r>
            <w:r w:rsidRPr="001F6FC1">
              <w:rPr>
                <w:rFonts w:ascii="Arial Narrow" w:hAnsi="Arial Narrow"/>
                <w:noProof/>
                <w:sz w:val="17"/>
                <w:szCs w:val="17"/>
              </w:rPr>
              <w:drawing>
                <wp:inline distT="0" distB="0" distL="0" distR="0" wp14:anchorId="5A4DFE0C" wp14:editId="7D17F629">
                  <wp:extent cx="540327" cy="277014"/>
                  <wp:effectExtent l="0" t="0" r="0" b="8890"/>
                  <wp:docPr id="3" name="Picture 3" descr="C:\Users\Teresa\AppData\Local\Microsoft\Windows\INetCache\Content.Outlook\63JTN2QE\MSAC smallest size allow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AppData\Local\Microsoft\Windows\INetCache\Content.Outlook\63JTN2QE\MSAC smallest size allow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07" cy="293614"/>
                          </a:xfrm>
                          <a:prstGeom prst="rect">
                            <a:avLst/>
                          </a:prstGeom>
                          <a:noFill/>
                          <a:ln>
                            <a:noFill/>
                          </a:ln>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tcPr>
          <w:p w14:paraId="3AA4E227" w14:textId="77777777" w:rsidR="00183CD9" w:rsidRPr="00FE051E" w:rsidRDefault="004C3DA9" w:rsidP="00183CD9">
            <w:pPr>
              <w:jc w:val="center"/>
              <w:rPr>
                <w:b/>
                <w:sz w:val="17"/>
                <w:szCs w:val="17"/>
              </w:rPr>
            </w:pPr>
            <w:r>
              <w:rPr>
                <w:b/>
                <w:sz w:val="17"/>
                <w:szCs w:val="17"/>
              </w:rPr>
              <w:t>11</w:t>
            </w:r>
          </w:p>
          <w:p w14:paraId="6284B3CE" w14:textId="77777777" w:rsidR="00734D25" w:rsidRDefault="00734D25" w:rsidP="00734D25">
            <w:pPr>
              <w:rPr>
                <w:rFonts w:ascii="Arial Narrow" w:hAnsi="Arial Narrow" w:cs="Calibri"/>
                <w:sz w:val="17"/>
                <w:szCs w:val="17"/>
              </w:rPr>
            </w:pPr>
            <w:r>
              <w:rPr>
                <w:rFonts w:ascii="Arial Narrow" w:hAnsi="Arial Narrow" w:cs="Calibri"/>
                <w:sz w:val="17"/>
                <w:szCs w:val="17"/>
              </w:rPr>
              <w:t>8:30 Commission On Aging</w:t>
            </w:r>
          </w:p>
          <w:p w14:paraId="17F2C42C" w14:textId="77777777" w:rsidR="00183CD9" w:rsidRPr="009E3F13" w:rsidRDefault="00183CD9" w:rsidP="00183CD9">
            <w:pPr>
              <w:rPr>
                <w:rFonts w:ascii="Arial Narrow" w:hAnsi="Arial Narrow" w:cs="Calibri"/>
                <w:sz w:val="17"/>
                <w:szCs w:val="17"/>
              </w:rPr>
            </w:pPr>
            <w:r w:rsidRPr="000732E5">
              <w:rPr>
                <w:rFonts w:ascii="Arial Narrow" w:hAnsi="Arial Narrow" w:cs="Calibri"/>
                <w:sz w:val="17"/>
                <w:szCs w:val="17"/>
              </w:rPr>
              <w:t>9:00 Coffee Hour</w:t>
            </w:r>
          </w:p>
          <w:p w14:paraId="575C99C2" w14:textId="77777777" w:rsidR="00183CD9" w:rsidRDefault="00183CD9" w:rsidP="00183CD9">
            <w:pPr>
              <w:rPr>
                <w:rFonts w:ascii="Arial Narrow" w:hAnsi="Arial Narrow" w:cs="Calibri"/>
                <w:sz w:val="17"/>
                <w:szCs w:val="17"/>
              </w:rPr>
            </w:pPr>
            <w:r>
              <w:rPr>
                <w:rFonts w:ascii="Arial Narrow" w:hAnsi="Arial Narrow" w:cs="Calibri"/>
                <w:sz w:val="17"/>
                <w:szCs w:val="17"/>
              </w:rPr>
              <w:t>9:00 Line Dancing</w:t>
            </w:r>
          </w:p>
          <w:p w14:paraId="16839626" w14:textId="77777777" w:rsidR="00183CD9" w:rsidRPr="000732E5" w:rsidRDefault="00183CD9" w:rsidP="00183CD9">
            <w:pPr>
              <w:rPr>
                <w:rFonts w:ascii="Arial Narrow" w:hAnsi="Arial Narrow" w:cs="Calibri"/>
                <w:sz w:val="17"/>
                <w:szCs w:val="17"/>
              </w:rPr>
            </w:pPr>
            <w:r w:rsidRPr="000732E5">
              <w:rPr>
                <w:rFonts w:ascii="Arial Narrow" w:hAnsi="Arial Narrow" w:cs="Calibri"/>
                <w:sz w:val="17"/>
                <w:szCs w:val="17"/>
              </w:rPr>
              <w:t>9:00 Beginning Oil Painting</w:t>
            </w:r>
          </w:p>
          <w:p w14:paraId="5123EE25" w14:textId="77777777" w:rsidR="00183CD9" w:rsidRDefault="00183CD9" w:rsidP="00183CD9">
            <w:pPr>
              <w:rPr>
                <w:rFonts w:ascii="Arial Narrow" w:hAnsi="Arial Narrow" w:cs="Calibri"/>
                <w:sz w:val="17"/>
                <w:szCs w:val="17"/>
              </w:rPr>
            </w:pPr>
            <w:r w:rsidRPr="000732E5">
              <w:rPr>
                <w:rFonts w:ascii="Arial Narrow" w:hAnsi="Arial Narrow" w:cs="Calibri"/>
                <w:sz w:val="17"/>
                <w:szCs w:val="17"/>
              </w:rPr>
              <w:t>9:30 Yarn &amp; Needle Group</w:t>
            </w:r>
          </w:p>
          <w:p w14:paraId="6A73E013" w14:textId="77777777" w:rsidR="00183CD9" w:rsidRPr="001F6FC1" w:rsidRDefault="00183CD9" w:rsidP="00183CD9">
            <w:pPr>
              <w:rPr>
                <w:rFonts w:ascii="Arial Narrow" w:hAnsi="Arial Narrow" w:cs="Calibri"/>
                <w:sz w:val="17"/>
                <w:szCs w:val="17"/>
              </w:rPr>
            </w:pPr>
            <w:r w:rsidRPr="001F6FC1">
              <w:rPr>
                <w:rFonts w:ascii="Arial Narrow" w:hAnsi="Arial Narrow" w:cs="Calibri"/>
                <w:sz w:val="17"/>
                <w:szCs w:val="17"/>
              </w:rPr>
              <w:t xml:space="preserve">10:00 Blood Pressure </w:t>
            </w:r>
          </w:p>
          <w:p w14:paraId="7A68228C" w14:textId="77777777" w:rsidR="00183CD9" w:rsidRPr="001F6FC1" w:rsidRDefault="00183CD9" w:rsidP="00183CD9">
            <w:pPr>
              <w:rPr>
                <w:rFonts w:ascii="Arial Narrow" w:hAnsi="Arial Narrow" w:cs="Calibri"/>
                <w:sz w:val="17"/>
                <w:szCs w:val="17"/>
              </w:rPr>
            </w:pPr>
            <w:r w:rsidRPr="001F6FC1">
              <w:rPr>
                <w:rFonts w:ascii="Arial Narrow" w:hAnsi="Arial Narrow" w:cs="Calibri"/>
                <w:sz w:val="17"/>
                <w:szCs w:val="17"/>
              </w:rPr>
              <w:t xml:space="preserve">          Screening</w:t>
            </w:r>
          </w:p>
          <w:p w14:paraId="08025969" w14:textId="77777777" w:rsidR="00183CD9" w:rsidRDefault="00183CD9" w:rsidP="00183CD9">
            <w:pPr>
              <w:rPr>
                <w:rFonts w:ascii="Arial Narrow" w:hAnsi="Arial Narrow" w:cs="Calibri"/>
                <w:sz w:val="17"/>
                <w:szCs w:val="17"/>
              </w:rPr>
            </w:pPr>
            <w:r w:rsidRPr="000732E5">
              <w:rPr>
                <w:rFonts w:ascii="Arial Narrow" w:hAnsi="Arial Narrow" w:cs="Calibri"/>
                <w:sz w:val="17"/>
                <w:szCs w:val="17"/>
              </w:rPr>
              <w:t xml:space="preserve">11:00 </w:t>
            </w:r>
            <w:r>
              <w:rPr>
                <w:rFonts w:ascii="Arial Narrow" w:hAnsi="Arial Narrow" w:cs="Calibri"/>
                <w:sz w:val="17"/>
                <w:szCs w:val="17"/>
              </w:rPr>
              <w:t>Duplicate Bridge</w:t>
            </w:r>
          </w:p>
          <w:p w14:paraId="5D2CD10F" w14:textId="77777777" w:rsidR="00183CD9" w:rsidRDefault="00183CD9" w:rsidP="00183CD9">
            <w:pPr>
              <w:rPr>
                <w:rFonts w:ascii="Arial Narrow" w:hAnsi="Arial Narrow" w:cs="Calibri"/>
                <w:sz w:val="17"/>
                <w:szCs w:val="17"/>
              </w:rPr>
            </w:pPr>
            <w:r>
              <w:rPr>
                <w:rFonts w:ascii="Arial Narrow" w:hAnsi="Arial Narrow" w:cs="Calibri"/>
                <w:sz w:val="17"/>
                <w:szCs w:val="17"/>
              </w:rPr>
              <w:t>12:00 Lunch</w:t>
            </w:r>
          </w:p>
          <w:p w14:paraId="1B5D03F8" w14:textId="77777777" w:rsidR="00381656" w:rsidRPr="001F6FC1" w:rsidRDefault="003D5A96" w:rsidP="00183CD9">
            <w:pPr>
              <w:rPr>
                <w:rFonts w:ascii="Arial Narrow" w:hAnsi="Arial Narrow" w:cs="Calibri"/>
                <w:sz w:val="17"/>
                <w:szCs w:val="17"/>
              </w:rPr>
            </w:pPr>
            <w:r w:rsidRPr="001F6FC1">
              <w:rPr>
                <w:rFonts w:ascii="Arial Narrow" w:hAnsi="Arial Narrow" w:cs="Calibri"/>
                <w:sz w:val="17"/>
                <w:szCs w:val="17"/>
              </w:rPr>
              <w:t>1:00 Wii Bowling @ Park View</w:t>
            </w:r>
          </w:p>
        </w:tc>
        <w:tc>
          <w:tcPr>
            <w:tcW w:w="2183" w:type="dxa"/>
            <w:tcBorders>
              <w:top w:val="single" w:sz="4" w:space="0" w:color="auto"/>
              <w:left w:val="single" w:sz="4" w:space="0" w:color="auto"/>
              <w:bottom w:val="single" w:sz="4" w:space="0" w:color="auto"/>
              <w:right w:val="single" w:sz="4" w:space="0" w:color="auto"/>
            </w:tcBorders>
          </w:tcPr>
          <w:p w14:paraId="5A6DFA90" w14:textId="77777777" w:rsidR="003E1E06" w:rsidRPr="001F6FC1" w:rsidRDefault="004C3DA9" w:rsidP="003E1E06">
            <w:pPr>
              <w:jc w:val="center"/>
              <w:rPr>
                <w:b/>
                <w:sz w:val="17"/>
                <w:szCs w:val="17"/>
              </w:rPr>
            </w:pPr>
            <w:r>
              <w:rPr>
                <w:b/>
                <w:sz w:val="17"/>
                <w:szCs w:val="17"/>
              </w:rPr>
              <w:t>12</w:t>
            </w:r>
          </w:p>
          <w:p w14:paraId="48324C5D" w14:textId="77777777" w:rsidR="003E1E06" w:rsidRPr="001F6FC1" w:rsidRDefault="00AF121A" w:rsidP="003E1E06">
            <w:pPr>
              <w:rPr>
                <w:rFonts w:ascii="Arial Narrow" w:hAnsi="Arial Narrow"/>
                <w:sz w:val="17"/>
                <w:szCs w:val="17"/>
              </w:rPr>
            </w:pPr>
            <w:r w:rsidRPr="001F6FC1">
              <w:rPr>
                <w:rFonts w:ascii="Arial Narrow" w:hAnsi="Arial Narrow"/>
                <w:sz w:val="17"/>
                <w:szCs w:val="17"/>
              </w:rPr>
              <w:t xml:space="preserve">8:30 </w:t>
            </w:r>
            <w:r w:rsidR="003E1E06" w:rsidRPr="001F6FC1">
              <w:rPr>
                <w:rFonts w:ascii="Arial Narrow" w:hAnsi="Arial Narrow"/>
                <w:sz w:val="17"/>
                <w:szCs w:val="17"/>
              </w:rPr>
              <w:t>Enhance Fitness</w:t>
            </w:r>
          </w:p>
          <w:p w14:paraId="4CA874C2" w14:textId="77777777" w:rsidR="003E1E06" w:rsidRPr="001F6FC1" w:rsidRDefault="003E1E06" w:rsidP="003E1E06">
            <w:pPr>
              <w:rPr>
                <w:rFonts w:ascii="Arial Narrow" w:hAnsi="Arial Narrow"/>
                <w:sz w:val="17"/>
                <w:szCs w:val="17"/>
              </w:rPr>
            </w:pPr>
            <w:r w:rsidRPr="001F6FC1">
              <w:rPr>
                <w:rFonts w:ascii="Arial Narrow" w:hAnsi="Arial Narrow"/>
                <w:sz w:val="17"/>
                <w:szCs w:val="17"/>
              </w:rPr>
              <w:t>9:00 Coffee Hour</w:t>
            </w:r>
          </w:p>
          <w:p w14:paraId="759422AC" w14:textId="77777777" w:rsidR="00BE616B" w:rsidRPr="001F6FC1" w:rsidRDefault="00BE616B" w:rsidP="00BE616B">
            <w:pPr>
              <w:rPr>
                <w:rFonts w:ascii="Arial Narrow" w:hAnsi="Arial Narrow"/>
                <w:sz w:val="17"/>
                <w:szCs w:val="17"/>
              </w:rPr>
            </w:pPr>
            <w:r w:rsidRPr="001F6FC1">
              <w:rPr>
                <w:rFonts w:ascii="Arial Narrow" w:hAnsi="Arial Narrow"/>
                <w:sz w:val="17"/>
                <w:szCs w:val="17"/>
              </w:rPr>
              <w:t xml:space="preserve">9:15 Gentle Yoga </w:t>
            </w:r>
          </w:p>
          <w:p w14:paraId="4F03056A" w14:textId="77777777" w:rsidR="003E1E06" w:rsidRPr="001F6FC1" w:rsidRDefault="00AF121A" w:rsidP="003E1E06">
            <w:pPr>
              <w:rPr>
                <w:rFonts w:ascii="Arial Narrow" w:hAnsi="Arial Narrow"/>
                <w:sz w:val="17"/>
                <w:szCs w:val="17"/>
              </w:rPr>
            </w:pPr>
            <w:r w:rsidRPr="001F6FC1">
              <w:rPr>
                <w:rFonts w:ascii="Arial Narrow" w:hAnsi="Arial Narrow"/>
                <w:sz w:val="17"/>
                <w:szCs w:val="17"/>
              </w:rPr>
              <w:t xml:space="preserve">9:45 </w:t>
            </w:r>
            <w:r w:rsidR="003E1E06" w:rsidRPr="001F6FC1">
              <w:rPr>
                <w:rFonts w:ascii="Arial Narrow" w:hAnsi="Arial Narrow"/>
                <w:sz w:val="17"/>
                <w:szCs w:val="17"/>
              </w:rPr>
              <w:t>Enhance Fitness</w:t>
            </w:r>
          </w:p>
          <w:p w14:paraId="41F380C2" w14:textId="77777777" w:rsidR="003E1E06" w:rsidRPr="001F6FC1" w:rsidRDefault="003E1E06" w:rsidP="003E1E06">
            <w:pPr>
              <w:rPr>
                <w:rFonts w:ascii="Arial Narrow" w:hAnsi="Arial Narrow"/>
                <w:sz w:val="17"/>
                <w:szCs w:val="17"/>
              </w:rPr>
            </w:pPr>
            <w:r w:rsidRPr="001F6FC1">
              <w:rPr>
                <w:rFonts w:ascii="Arial Narrow" w:hAnsi="Arial Narrow"/>
                <w:sz w:val="17"/>
                <w:szCs w:val="17"/>
              </w:rPr>
              <w:t>10:00 Intermediate Watercolor</w:t>
            </w:r>
          </w:p>
          <w:p w14:paraId="359F76BB" w14:textId="77777777" w:rsidR="003E1E06" w:rsidRPr="001F6FC1" w:rsidRDefault="003E1E06" w:rsidP="003E1E06">
            <w:pPr>
              <w:rPr>
                <w:rFonts w:ascii="Arial Narrow" w:hAnsi="Arial Narrow"/>
                <w:sz w:val="17"/>
                <w:szCs w:val="17"/>
              </w:rPr>
            </w:pPr>
            <w:r w:rsidRPr="001F6FC1">
              <w:rPr>
                <w:rFonts w:ascii="Arial Narrow" w:hAnsi="Arial Narrow"/>
                <w:sz w:val="17"/>
                <w:szCs w:val="17"/>
              </w:rPr>
              <w:t>10:30 Po-Ken-O</w:t>
            </w:r>
          </w:p>
          <w:p w14:paraId="419ABF1F" w14:textId="77777777" w:rsidR="00A17346" w:rsidRDefault="00A17346" w:rsidP="00A17346">
            <w:pPr>
              <w:rPr>
                <w:rFonts w:ascii="Arial Narrow" w:hAnsi="Arial Narrow"/>
                <w:b/>
                <w:i/>
                <w:sz w:val="17"/>
                <w:szCs w:val="17"/>
              </w:rPr>
            </w:pPr>
            <w:r>
              <w:rPr>
                <w:rFonts w:ascii="Arial Narrow" w:hAnsi="Arial Narrow"/>
                <w:sz w:val="17"/>
                <w:szCs w:val="17"/>
              </w:rPr>
              <w:t xml:space="preserve">10:30 </w:t>
            </w:r>
            <w:r>
              <w:rPr>
                <w:rFonts w:ascii="Arial Narrow" w:hAnsi="Arial Narrow"/>
                <w:b/>
                <w:i/>
                <w:sz w:val="17"/>
                <w:szCs w:val="17"/>
              </w:rPr>
              <w:t>Tom Duncan/Financial</w:t>
            </w:r>
          </w:p>
          <w:p w14:paraId="68A2E446" w14:textId="77777777" w:rsidR="00961951" w:rsidRDefault="00A17346" w:rsidP="001800F1">
            <w:pPr>
              <w:rPr>
                <w:rFonts w:ascii="Arial Narrow" w:hAnsi="Arial Narrow"/>
                <w:sz w:val="17"/>
                <w:szCs w:val="17"/>
              </w:rPr>
            </w:pPr>
            <w:r>
              <w:rPr>
                <w:rFonts w:ascii="Arial Narrow" w:hAnsi="Arial Narrow"/>
                <w:b/>
                <w:i/>
                <w:sz w:val="17"/>
                <w:szCs w:val="17"/>
              </w:rPr>
              <w:t xml:space="preserve">         Advisor Presentation</w:t>
            </w:r>
          </w:p>
          <w:p w14:paraId="4C1C2D5E" w14:textId="77777777" w:rsidR="00A03B33" w:rsidRDefault="002D28A9" w:rsidP="002D28A9">
            <w:pPr>
              <w:rPr>
                <w:rFonts w:ascii="Arial Narrow" w:hAnsi="Arial Narrow"/>
                <w:b/>
                <w:i/>
                <w:sz w:val="17"/>
                <w:szCs w:val="17"/>
              </w:rPr>
            </w:pPr>
            <w:r>
              <w:rPr>
                <w:rFonts w:ascii="Arial Narrow" w:hAnsi="Arial Narrow"/>
                <w:sz w:val="17"/>
                <w:szCs w:val="17"/>
              </w:rPr>
              <w:t xml:space="preserve">10:30 </w:t>
            </w:r>
            <w:r>
              <w:rPr>
                <w:rFonts w:ascii="Arial Narrow" w:hAnsi="Arial Narrow"/>
                <w:b/>
                <w:i/>
                <w:sz w:val="17"/>
                <w:szCs w:val="17"/>
              </w:rPr>
              <w:t>Workshop-</w:t>
            </w:r>
          </w:p>
          <w:p w14:paraId="7005441D" w14:textId="77777777" w:rsidR="00A03B33" w:rsidRDefault="00A03B33" w:rsidP="002D28A9">
            <w:pPr>
              <w:rPr>
                <w:rFonts w:ascii="Arial Narrow" w:hAnsi="Arial Narrow"/>
                <w:b/>
                <w:i/>
                <w:sz w:val="17"/>
                <w:szCs w:val="17"/>
              </w:rPr>
            </w:pPr>
            <w:r>
              <w:rPr>
                <w:rFonts w:ascii="Arial Narrow" w:hAnsi="Arial Narrow"/>
                <w:b/>
                <w:i/>
                <w:sz w:val="17"/>
                <w:szCs w:val="17"/>
              </w:rPr>
              <w:t xml:space="preserve">          </w:t>
            </w:r>
            <w:r w:rsidR="002D28A9">
              <w:rPr>
                <w:rFonts w:ascii="Arial Narrow" w:hAnsi="Arial Narrow"/>
                <w:b/>
                <w:i/>
                <w:sz w:val="17"/>
                <w:szCs w:val="17"/>
              </w:rPr>
              <w:t>“FLEX</w:t>
            </w:r>
            <w:r>
              <w:rPr>
                <w:rFonts w:ascii="Arial Narrow" w:hAnsi="Arial Narrow"/>
                <w:b/>
                <w:i/>
                <w:sz w:val="17"/>
                <w:szCs w:val="17"/>
              </w:rPr>
              <w:t>IBILITY – Move</w:t>
            </w:r>
          </w:p>
          <w:p w14:paraId="15130BFE" w14:textId="77777777" w:rsidR="002D28A9" w:rsidRPr="002D28A9" w:rsidRDefault="00A03B33" w:rsidP="002D28A9">
            <w:pPr>
              <w:rPr>
                <w:rFonts w:ascii="Arial Narrow" w:hAnsi="Arial Narrow"/>
                <w:b/>
                <w:i/>
                <w:sz w:val="17"/>
                <w:szCs w:val="17"/>
              </w:rPr>
            </w:pPr>
            <w:r>
              <w:rPr>
                <w:rFonts w:ascii="Arial Narrow" w:hAnsi="Arial Narrow"/>
                <w:b/>
                <w:i/>
                <w:sz w:val="17"/>
                <w:szCs w:val="17"/>
              </w:rPr>
              <w:t xml:space="preserve">           with Ease</w:t>
            </w:r>
            <w:r w:rsidR="002D28A9" w:rsidRPr="00961951">
              <w:rPr>
                <w:rFonts w:ascii="Arial Narrow" w:hAnsi="Arial Narrow"/>
                <w:b/>
                <w:i/>
                <w:sz w:val="17"/>
                <w:szCs w:val="17"/>
              </w:rPr>
              <w:t>”</w:t>
            </w:r>
          </w:p>
          <w:p w14:paraId="16BFC1B4" w14:textId="77777777" w:rsidR="001800F1" w:rsidRDefault="001800F1" w:rsidP="001800F1">
            <w:pPr>
              <w:rPr>
                <w:rFonts w:ascii="Arial Narrow" w:hAnsi="Arial Narrow"/>
                <w:b/>
                <w:i/>
                <w:sz w:val="17"/>
                <w:szCs w:val="17"/>
              </w:rPr>
            </w:pPr>
            <w:r>
              <w:rPr>
                <w:rFonts w:ascii="Arial Narrow" w:hAnsi="Arial Narrow"/>
                <w:sz w:val="17"/>
                <w:szCs w:val="17"/>
              </w:rPr>
              <w:t xml:space="preserve">12:00 </w:t>
            </w:r>
            <w:r w:rsidRPr="00AC2258">
              <w:rPr>
                <w:rFonts w:ascii="Arial Narrow" w:hAnsi="Arial Narrow"/>
                <w:b/>
                <w:i/>
                <w:sz w:val="17"/>
                <w:szCs w:val="17"/>
              </w:rPr>
              <w:t xml:space="preserve">Lunch </w:t>
            </w:r>
            <w:r w:rsidRPr="00963340">
              <w:rPr>
                <w:rFonts w:ascii="Arial Narrow" w:hAnsi="Arial Narrow"/>
                <w:b/>
                <w:i/>
                <w:sz w:val="17"/>
                <w:szCs w:val="17"/>
              </w:rPr>
              <w:t>w/</w:t>
            </w:r>
            <w:r w:rsidRPr="00E726CC">
              <w:rPr>
                <w:rFonts w:ascii="Arial Narrow" w:hAnsi="Arial Narrow"/>
                <w:b/>
                <w:i/>
                <w:sz w:val="17"/>
                <w:szCs w:val="17"/>
              </w:rPr>
              <w:t>Gene</w:t>
            </w:r>
            <w:r>
              <w:rPr>
                <w:rFonts w:ascii="Arial Narrow" w:hAnsi="Arial Narrow"/>
                <w:b/>
                <w:i/>
                <w:sz w:val="17"/>
                <w:szCs w:val="17"/>
              </w:rPr>
              <w:t xml:space="preserve"> Edwards</w:t>
            </w:r>
          </w:p>
          <w:p w14:paraId="5576D33B" w14:textId="77777777" w:rsidR="001800F1" w:rsidRDefault="001800F1" w:rsidP="001800F1">
            <w:pPr>
              <w:rPr>
                <w:rFonts w:ascii="Arial Narrow" w:hAnsi="Arial Narrow"/>
                <w:b/>
                <w:i/>
                <w:sz w:val="17"/>
                <w:szCs w:val="17"/>
              </w:rPr>
            </w:pPr>
            <w:r>
              <w:rPr>
                <w:rFonts w:ascii="Arial Narrow" w:hAnsi="Arial Narrow"/>
                <w:b/>
                <w:i/>
                <w:sz w:val="17"/>
                <w:szCs w:val="17"/>
              </w:rPr>
              <w:t xml:space="preserve">          </w:t>
            </w:r>
            <w:r w:rsidRPr="00E726CC">
              <w:rPr>
                <w:rFonts w:ascii="Arial Narrow" w:hAnsi="Arial Narrow"/>
                <w:b/>
                <w:i/>
                <w:sz w:val="17"/>
                <w:szCs w:val="17"/>
              </w:rPr>
              <w:t>Review</w:t>
            </w:r>
          </w:p>
          <w:p w14:paraId="4A926B27" w14:textId="77777777" w:rsidR="00FA2681" w:rsidRPr="003D5A96" w:rsidRDefault="003D5A96" w:rsidP="003D5A96">
            <w:pPr>
              <w:rPr>
                <w:rFonts w:ascii="Arial Narrow" w:hAnsi="Arial Narrow"/>
                <w:b/>
                <w:i/>
                <w:sz w:val="17"/>
                <w:szCs w:val="17"/>
              </w:rPr>
            </w:pPr>
            <w:r>
              <w:rPr>
                <w:rFonts w:ascii="Arial Narrow" w:hAnsi="Arial Narrow"/>
                <w:sz w:val="17"/>
                <w:szCs w:val="17"/>
              </w:rPr>
              <w:t xml:space="preserve"> </w:t>
            </w:r>
            <w:r w:rsidR="003E1E06" w:rsidRPr="001F6FC1">
              <w:rPr>
                <w:rFonts w:ascii="Arial Narrow" w:hAnsi="Arial Narrow"/>
                <w:sz w:val="17"/>
                <w:szCs w:val="17"/>
              </w:rPr>
              <w:t>5:00  TOPS</w:t>
            </w:r>
          </w:p>
        </w:tc>
        <w:tc>
          <w:tcPr>
            <w:tcW w:w="2250" w:type="dxa"/>
            <w:tcBorders>
              <w:top w:val="single" w:sz="4" w:space="0" w:color="auto"/>
              <w:left w:val="single" w:sz="4" w:space="0" w:color="auto"/>
              <w:bottom w:val="single" w:sz="4" w:space="0" w:color="auto"/>
              <w:right w:val="single" w:sz="4" w:space="0" w:color="auto"/>
            </w:tcBorders>
          </w:tcPr>
          <w:p w14:paraId="6E25A682" w14:textId="77777777" w:rsidR="001028CE" w:rsidRPr="001F6FC1" w:rsidRDefault="004C3DA9" w:rsidP="001F6FC1">
            <w:pPr>
              <w:jc w:val="center"/>
              <w:rPr>
                <w:b/>
                <w:sz w:val="17"/>
                <w:szCs w:val="17"/>
              </w:rPr>
            </w:pPr>
            <w:r>
              <w:rPr>
                <w:b/>
                <w:sz w:val="17"/>
                <w:szCs w:val="17"/>
              </w:rPr>
              <w:t>13</w:t>
            </w:r>
          </w:p>
          <w:p w14:paraId="3571C648" w14:textId="77777777" w:rsidR="003E1E06" w:rsidRPr="001F6FC1" w:rsidRDefault="003E1E06" w:rsidP="003E1E06">
            <w:pPr>
              <w:rPr>
                <w:rFonts w:ascii="Arial Narrow" w:hAnsi="Arial Narrow"/>
                <w:sz w:val="17"/>
                <w:szCs w:val="17"/>
              </w:rPr>
            </w:pPr>
            <w:r w:rsidRPr="001F6FC1">
              <w:rPr>
                <w:rFonts w:ascii="Arial Narrow" w:hAnsi="Arial Narrow"/>
                <w:sz w:val="17"/>
                <w:szCs w:val="17"/>
              </w:rPr>
              <w:t>9:00 Coffee Hour</w:t>
            </w:r>
          </w:p>
          <w:p w14:paraId="68D09823" w14:textId="77777777" w:rsidR="003E1E06" w:rsidRPr="001F6FC1" w:rsidRDefault="003E1E06" w:rsidP="003E1E06">
            <w:pPr>
              <w:rPr>
                <w:rFonts w:ascii="Arial Narrow" w:hAnsi="Arial Narrow"/>
                <w:sz w:val="17"/>
                <w:szCs w:val="17"/>
              </w:rPr>
            </w:pPr>
            <w:r w:rsidRPr="001F6FC1">
              <w:rPr>
                <w:rFonts w:ascii="Arial Narrow" w:hAnsi="Arial Narrow"/>
                <w:sz w:val="17"/>
                <w:szCs w:val="17"/>
              </w:rPr>
              <w:t xml:space="preserve">9:00 </w:t>
            </w:r>
            <w:r w:rsidR="00515B94">
              <w:rPr>
                <w:rFonts w:ascii="Arial Narrow" w:hAnsi="Arial Narrow"/>
                <w:sz w:val="17"/>
                <w:szCs w:val="17"/>
              </w:rPr>
              <w:t>Dance Fitness</w:t>
            </w:r>
          </w:p>
          <w:p w14:paraId="25696AB5" w14:textId="77777777" w:rsidR="00F20D12" w:rsidRDefault="00F20D12" w:rsidP="00F20D12">
            <w:pPr>
              <w:rPr>
                <w:rFonts w:ascii="Arial Narrow" w:hAnsi="Arial Narrow" w:cs="Calibri"/>
                <w:sz w:val="17"/>
                <w:szCs w:val="17"/>
              </w:rPr>
            </w:pPr>
            <w:r>
              <w:rPr>
                <w:rFonts w:ascii="Arial Narrow" w:hAnsi="Arial Narrow" w:cs="Calibri"/>
                <w:sz w:val="17"/>
                <w:szCs w:val="17"/>
              </w:rPr>
              <w:t>9:30 Fundamentals of Art</w:t>
            </w:r>
          </w:p>
          <w:p w14:paraId="582F5C1F" w14:textId="77777777" w:rsidR="003E1E06" w:rsidRPr="001F6FC1" w:rsidRDefault="003E1E06" w:rsidP="003E1E06">
            <w:pPr>
              <w:rPr>
                <w:rFonts w:ascii="Arial Narrow" w:hAnsi="Arial Narrow"/>
                <w:sz w:val="17"/>
                <w:szCs w:val="17"/>
              </w:rPr>
            </w:pPr>
            <w:r w:rsidRPr="001F6FC1">
              <w:rPr>
                <w:rFonts w:ascii="Arial Narrow" w:hAnsi="Arial Narrow"/>
                <w:sz w:val="17"/>
                <w:szCs w:val="17"/>
              </w:rPr>
              <w:t>9:30 Friday Movie Time</w:t>
            </w:r>
          </w:p>
          <w:p w14:paraId="2BEDFE36" w14:textId="77777777" w:rsidR="00734D25" w:rsidRDefault="00734D25" w:rsidP="00734D25">
            <w:pPr>
              <w:rPr>
                <w:rFonts w:ascii="Arial Narrow" w:hAnsi="Arial Narrow"/>
                <w:sz w:val="17"/>
                <w:szCs w:val="17"/>
              </w:rPr>
            </w:pPr>
            <w:r w:rsidRPr="000732E5">
              <w:rPr>
                <w:rFonts w:ascii="Arial Narrow" w:hAnsi="Arial Narrow"/>
                <w:sz w:val="17"/>
                <w:szCs w:val="17"/>
              </w:rPr>
              <w:t>10:00 Mahjong</w:t>
            </w:r>
          </w:p>
          <w:p w14:paraId="643E1523" w14:textId="77777777" w:rsidR="003E1E06" w:rsidRPr="00734D25" w:rsidRDefault="00B16C0E" w:rsidP="00B16C0E">
            <w:pPr>
              <w:rPr>
                <w:rFonts w:ascii="Arial Narrow" w:hAnsi="Arial Narrow"/>
                <w:b/>
                <w:i/>
                <w:sz w:val="17"/>
                <w:szCs w:val="17"/>
              </w:rPr>
            </w:pPr>
            <w:r>
              <w:rPr>
                <w:rFonts w:ascii="Arial Narrow" w:hAnsi="Arial Narrow"/>
                <w:sz w:val="17"/>
                <w:szCs w:val="17"/>
              </w:rPr>
              <w:t xml:space="preserve">12:00 </w:t>
            </w:r>
            <w:r w:rsidRPr="001800F1">
              <w:rPr>
                <w:rFonts w:ascii="Arial Narrow" w:hAnsi="Arial Narrow"/>
                <w:b/>
                <w:i/>
                <w:sz w:val="17"/>
                <w:szCs w:val="17"/>
              </w:rPr>
              <w:t>Lunch</w:t>
            </w:r>
            <w:r w:rsidR="001800F1" w:rsidRPr="001800F1">
              <w:rPr>
                <w:rFonts w:ascii="Arial Narrow" w:hAnsi="Arial Narrow"/>
                <w:b/>
                <w:i/>
                <w:sz w:val="17"/>
                <w:szCs w:val="17"/>
              </w:rPr>
              <w:t>/Piano Man Rick</w:t>
            </w:r>
          </w:p>
          <w:p w14:paraId="3CBDD068" w14:textId="77777777" w:rsidR="00F20D12" w:rsidRDefault="003E1E06" w:rsidP="00F20D12">
            <w:pPr>
              <w:rPr>
                <w:rFonts w:ascii="Arial Narrow" w:hAnsi="Arial Narrow"/>
                <w:sz w:val="17"/>
                <w:szCs w:val="17"/>
              </w:rPr>
            </w:pPr>
            <w:r w:rsidRPr="001F6FC1">
              <w:rPr>
                <w:rFonts w:ascii="Arial Narrow" w:hAnsi="Arial Narrow"/>
                <w:sz w:val="17"/>
                <w:szCs w:val="17"/>
              </w:rPr>
              <w:t>12:00 Keyboard/Guitar Lessons</w:t>
            </w:r>
          </w:p>
          <w:p w14:paraId="58F106D0" w14:textId="77777777" w:rsidR="003E1E06" w:rsidRPr="00F20D12" w:rsidRDefault="00F20D12" w:rsidP="003E1E06">
            <w:pPr>
              <w:rPr>
                <w:rFonts w:ascii="Arial Narrow" w:hAnsi="Arial Narrow" w:cs="Calibri"/>
                <w:sz w:val="17"/>
                <w:szCs w:val="17"/>
              </w:rPr>
            </w:pPr>
            <w:r>
              <w:rPr>
                <w:rFonts w:ascii="Arial Narrow" w:hAnsi="Arial Narrow" w:cs="Calibri"/>
                <w:sz w:val="17"/>
                <w:szCs w:val="17"/>
              </w:rPr>
              <w:t>12:30 Fundamentals of Art</w:t>
            </w:r>
          </w:p>
          <w:p w14:paraId="319F3C05" w14:textId="77777777" w:rsidR="00F04EAF" w:rsidRPr="00805B54" w:rsidRDefault="00B16C0E" w:rsidP="007943A9">
            <w:pPr>
              <w:rPr>
                <w:rFonts w:ascii="Arial Narrow" w:hAnsi="Arial Narrow" w:cs="Calibri"/>
                <w:sz w:val="17"/>
                <w:szCs w:val="17"/>
              </w:rPr>
            </w:pPr>
            <w:r>
              <w:rPr>
                <w:noProof/>
              </w:rPr>
              <w:drawing>
                <wp:inline distT="0" distB="0" distL="0" distR="0" wp14:anchorId="1B4B8100" wp14:editId="3AA0AB73">
                  <wp:extent cx="1283940" cy="748846"/>
                  <wp:effectExtent l="0" t="0" r="0" b="0"/>
                  <wp:docPr id="12" name="Picture 12" descr="Image result for Images of March flower and birth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s of March flower and birthsto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1332" cy="770654"/>
                          </a:xfrm>
                          <a:prstGeom prst="rect">
                            <a:avLst/>
                          </a:prstGeom>
                          <a:noFill/>
                          <a:ln>
                            <a:noFill/>
                          </a:ln>
                        </pic:spPr>
                      </pic:pic>
                    </a:graphicData>
                  </a:graphic>
                </wp:inline>
              </w:drawing>
            </w:r>
          </w:p>
        </w:tc>
      </w:tr>
      <w:tr w:rsidR="003E1E06" w:rsidRPr="000404BD" w14:paraId="1544FFEC" w14:textId="77777777" w:rsidTr="00A17346">
        <w:trPr>
          <w:trHeight w:val="2366"/>
        </w:trPr>
        <w:tc>
          <w:tcPr>
            <w:tcW w:w="2250" w:type="dxa"/>
            <w:tcBorders>
              <w:top w:val="single" w:sz="4" w:space="0" w:color="auto"/>
              <w:left w:val="single" w:sz="4" w:space="0" w:color="auto"/>
              <w:bottom w:val="single" w:sz="4" w:space="0" w:color="auto"/>
              <w:right w:val="single" w:sz="4" w:space="0" w:color="auto"/>
            </w:tcBorders>
          </w:tcPr>
          <w:p w14:paraId="3B41852C" w14:textId="77777777" w:rsidR="000B1B6C" w:rsidRPr="004C3DA9" w:rsidRDefault="004C3DA9" w:rsidP="000B1B6C">
            <w:pPr>
              <w:jc w:val="center"/>
              <w:rPr>
                <w:b/>
                <w:sz w:val="17"/>
                <w:szCs w:val="17"/>
              </w:rPr>
            </w:pPr>
            <w:r>
              <w:rPr>
                <w:b/>
                <w:sz w:val="17"/>
                <w:szCs w:val="17"/>
              </w:rPr>
              <w:t>16</w:t>
            </w:r>
          </w:p>
          <w:p w14:paraId="5B9EBBEE" w14:textId="77777777" w:rsidR="004C3DA9" w:rsidRPr="000732E5" w:rsidRDefault="004C3DA9" w:rsidP="004C3DA9">
            <w:pPr>
              <w:rPr>
                <w:rFonts w:ascii="Arial Narrow" w:hAnsi="Arial Narrow"/>
                <w:sz w:val="17"/>
                <w:szCs w:val="17"/>
              </w:rPr>
            </w:pPr>
            <w:r w:rsidRPr="000732E5">
              <w:rPr>
                <w:rFonts w:ascii="Arial Narrow" w:hAnsi="Arial Narrow"/>
                <w:sz w:val="17"/>
                <w:szCs w:val="17"/>
              </w:rPr>
              <w:t>9:00 Coffee Hour</w:t>
            </w:r>
          </w:p>
          <w:p w14:paraId="739C7638" w14:textId="77777777" w:rsidR="004C3DA9" w:rsidRDefault="004C3DA9" w:rsidP="004C3DA9">
            <w:pPr>
              <w:rPr>
                <w:rFonts w:ascii="Arial Narrow" w:hAnsi="Arial Narrow"/>
                <w:sz w:val="17"/>
                <w:szCs w:val="17"/>
              </w:rPr>
            </w:pPr>
            <w:r>
              <w:rPr>
                <w:rFonts w:ascii="Arial Narrow" w:hAnsi="Arial Narrow"/>
                <w:sz w:val="17"/>
                <w:szCs w:val="17"/>
              </w:rPr>
              <w:t>10:00 Advance Beginners</w:t>
            </w:r>
          </w:p>
          <w:p w14:paraId="54703D9A" w14:textId="77777777" w:rsidR="004C3DA9" w:rsidRDefault="004C3DA9" w:rsidP="004C3DA9">
            <w:pPr>
              <w:rPr>
                <w:rFonts w:ascii="Arial Narrow" w:hAnsi="Arial Narrow"/>
                <w:sz w:val="17"/>
                <w:szCs w:val="17"/>
              </w:rPr>
            </w:pPr>
            <w:r>
              <w:rPr>
                <w:rFonts w:ascii="Arial Narrow" w:hAnsi="Arial Narrow"/>
                <w:sz w:val="17"/>
                <w:szCs w:val="17"/>
              </w:rPr>
              <w:t xml:space="preserve">          Watercolor</w:t>
            </w:r>
          </w:p>
          <w:p w14:paraId="70F80F24" w14:textId="77777777" w:rsidR="004C3DA9" w:rsidRDefault="004C3DA9" w:rsidP="004C3DA9">
            <w:pPr>
              <w:rPr>
                <w:rFonts w:ascii="Arial Narrow" w:hAnsi="Arial Narrow"/>
                <w:sz w:val="17"/>
                <w:szCs w:val="17"/>
              </w:rPr>
            </w:pPr>
            <w:r w:rsidRPr="000732E5">
              <w:rPr>
                <w:rFonts w:ascii="Arial Narrow" w:hAnsi="Arial Narrow"/>
                <w:sz w:val="17"/>
                <w:szCs w:val="17"/>
              </w:rPr>
              <w:t>11:00 Card Players</w:t>
            </w:r>
          </w:p>
          <w:p w14:paraId="7769BBE1" w14:textId="77777777" w:rsidR="004C3DA9" w:rsidRDefault="004C3DA9" w:rsidP="004C3DA9">
            <w:pPr>
              <w:rPr>
                <w:rFonts w:ascii="Arial Narrow" w:hAnsi="Arial Narrow"/>
                <w:sz w:val="17"/>
                <w:szCs w:val="17"/>
              </w:rPr>
            </w:pPr>
            <w:r>
              <w:rPr>
                <w:rFonts w:ascii="Arial Narrow" w:hAnsi="Arial Narrow"/>
                <w:sz w:val="17"/>
                <w:szCs w:val="17"/>
              </w:rPr>
              <w:t>12:0</w:t>
            </w:r>
            <w:r w:rsidRPr="000732E5">
              <w:rPr>
                <w:rFonts w:ascii="Arial Narrow" w:hAnsi="Arial Narrow"/>
                <w:sz w:val="17"/>
                <w:szCs w:val="17"/>
              </w:rPr>
              <w:t>0 Mahjong</w:t>
            </w:r>
          </w:p>
          <w:p w14:paraId="2E59A4D8" w14:textId="77777777" w:rsidR="004C3DA9" w:rsidRPr="00AA492C" w:rsidRDefault="004C3DA9" w:rsidP="001800F1">
            <w:pPr>
              <w:tabs>
                <w:tab w:val="left" w:pos="1230"/>
              </w:tabs>
              <w:rPr>
                <w:rFonts w:ascii="Arial Narrow" w:hAnsi="Arial Narrow"/>
                <w:b/>
                <w:i/>
                <w:sz w:val="17"/>
                <w:szCs w:val="17"/>
              </w:rPr>
            </w:pPr>
            <w:r>
              <w:rPr>
                <w:rFonts w:ascii="Arial Narrow" w:hAnsi="Arial Narrow"/>
                <w:sz w:val="17"/>
                <w:szCs w:val="17"/>
              </w:rPr>
              <w:t xml:space="preserve">12:00 </w:t>
            </w:r>
            <w:r w:rsidRPr="001800F1">
              <w:rPr>
                <w:rFonts w:ascii="Arial Narrow" w:hAnsi="Arial Narrow"/>
                <w:sz w:val="17"/>
                <w:szCs w:val="17"/>
              </w:rPr>
              <w:t>Lunch</w:t>
            </w:r>
          </w:p>
          <w:p w14:paraId="4015C0EB" w14:textId="77777777" w:rsidR="004C3DA9" w:rsidRPr="00607932" w:rsidRDefault="00025E52" w:rsidP="004C3DA9">
            <w:pPr>
              <w:rPr>
                <w:rFonts w:ascii="Arial Narrow" w:hAnsi="Arial Narrow"/>
                <w:b/>
                <w:i/>
                <w:sz w:val="17"/>
                <w:szCs w:val="17"/>
              </w:rPr>
            </w:pPr>
            <w:r>
              <w:rPr>
                <w:rFonts w:ascii="Arial Narrow" w:hAnsi="Arial Narrow"/>
                <w:sz w:val="17"/>
                <w:szCs w:val="17"/>
              </w:rPr>
              <w:t xml:space="preserve">1:00 Dementia Support Group </w:t>
            </w:r>
            <w:r w:rsidR="004C3DA9">
              <w:rPr>
                <w:rFonts w:ascii="Arial Narrow" w:hAnsi="Arial Narrow"/>
                <w:sz w:val="17"/>
                <w:szCs w:val="17"/>
              </w:rPr>
              <w:t>1:30 Beginning Spanish</w:t>
            </w:r>
          </w:p>
          <w:p w14:paraId="1D96D808" w14:textId="77777777" w:rsidR="005D5882" w:rsidRPr="00575DBA" w:rsidRDefault="005D5882" w:rsidP="004C3DA9">
            <w:pPr>
              <w:rPr>
                <w:rFonts w:ascii="Arial Narrow" w:hAnsi="Arial Narrow"/>
                <w:sz w:val="17"/>
                <w:szCs w:val="17"/>
              </w:rPr>
            </w:pPr>
          </w:p>
        </w:tc>
        <w:tc>
          <w:tcPr>
            <w:tcW w:w="2160" w:type="dxa"/>
            <w:tcBorders>
              <w:top w:val="single" w:sz="4" w:space="0" w:color="auto"/>
              <w:left w:val="single" w:sz="4" w:space="0" w:color="auto"/>
              <w:bottom w:val="single" w:sz="4" w:space="0" w:color="auto"/>
              <w:right w:val="single" w:sz="4" w:space="0" w:color="auto"/>
            </w:tcBorders>
          </w:tcPr>
          <w:p w14:paraId="3EEA6A85" w14:textId="77777777" w:rsidR="000B1B6C" w:rsidRPr="00E914DE" w:rsidRDefault="004C3DA9" w:rsidP="000B1B6C">
            <w:pPr>
              <w:jc w:val="center"/>
              <w:rPr>
                <w:b/>
                <w:color w:val="33CC33"/>
                <w:sz w:val="17"/>
                <w:szCs w:val="17"/>
                <w14:textFill>
                  <w14:solidFill>
                    <w14:srgbClr w14:val="33CC33">
                      <w14:lumMod w14:val="75000"/>
                    </w14:srgbClr>
                  </w14:solidFill>
                </w14:textFill>
              </w:rPr>
            </w:pPr>
            <w:r w:rsidRPr="00E914DE">
              <w:rPr>
                <w:b/>
                <w:color w:val="33CC33"/>
                <w:sz w:val="17"/>
                <w:szCs w:val="17"/>
              </w:rPr>
              <w:t>17</w:t>
            </w:r>
          </w:p>
          <w:p w14:paraId="42055253" w14:textId="77777777" w:rsidR="00E914DE" w:rsidRPr="00E914DE" w:rsidRDefault="00E914DE" w:rsidP="000B1B6C">
            <w:pPr>
              <w:jc w:val="center"/>
              <w:rPr>
                <w:b/>
                <w:i/>
                <w:color w:val="33CC33"/>
                <w:sz w:val="17"/>
                <w:szCs w:val="17"/>
              </w:rPr>
            </w:pPr>
            <w:r w:rsidRPr="00E914DE">
              <w:rPr>
                <w:b/>
                <w:i/>
                <w:color w:val="33CC33"/>
                <w:sz w:val="17"/>
                <w:szCs w:val="17"/>
                <w14:textFill>
                  <w14:solidFill>
                    <w14:srgbClr w14:val="33CC33">
                      <w14:lumMod w14:val="75000"/>
                    </w14:srgbClr>
                  </w14:solidFill>
                </w14:textFill>
              </w:rPr>
              <w:t>HAPPY ST PATRICK’S DAY</w:t>
            </w:r>
          </w:p>
          <w:p w14:paraId="6134041B" w14:textId="77777777" w:rsidR="000B1B6C" w:rsidRPr="00E914DE" w:rsidRDefault="000B1B6C" w:rsidP="000B1B6C">
            <w:pPr>
              <w:rPr>
                <w:rFonts w:ascii="Arial Narrow" w:hAnsi="Arial Narrow"/>
                <w:color w:val="33CC33"/>
                <w:sz w:val="17"/>
                <w:szCs w:val="17"/>
              </w:rPr>
            </w:pPr>
            <w:r w:rsidRPr="00E914DE">
              <w:rPr>
                <w:rFonts w:ascii="Arial Narrow" w:hAnsi="Arial Narrow"/>
                <w:color w:val="33CC33"/>
                <w:sz w:val="17"/>
                <w:szCs w:val="17"/>
              </w:rPr>
              <w:t>8:30 Enhance Fitness</w:t>
            </w:r>
          </w:p>
          <w:p w14:paraId="238E645D" w14:textId="77777777" w:rsidR="00637480" w:rsidRPr="00E914DE" w:rsidRDefault="000B1B6C" w:rsidP="000B1B6C">
            <w:pPr>
              <w:rPr>
                <w:rFonts w:ascii="Arial Narrow" w:hAnsi="Arial Narrow"/>
                <w:color w:val="33CC33"/>
                <w:sz w:val="17"/>
                <w:szCs w:val="17"/>
              </w:rPr>
            </w:pPr>
            <w:r w:rsidRPr="00E914DE">
              <w:rPr>
                <w:rFonts w:ascii="Arial Narrow" w:hAnsi="Arial Narrow"/>
                <w:color w:val="33CC33"/>
                <w:sz w:val="17"/>
                <w:szCs w:val="17"/>
              </w:rPr>
              <w:t>9:00 Coffee Hour</w:t>
            </w:r>
          </w:p>
          <w:p w14:paraId="28AD147C" w14:textId="77777777" w:rsidR="00A06BD2" w:rsidRPr="00E914DE" w:rsidRDefault="00A06BD2" w:rsidP="00A06BD2">
            <w:pPr>
              <w:rPr>
                <w:rFonts w:ascii="Arial Narrow" w:hAnsi="Arial Narrow"/>
                <w:b/>
                <w:i/>
                <w:color w:val="33CC33"/>
                <w:sz w:val="17"/>
                <w:szCs w:val="17"/>
              </w:rPr>
            </w:pPr>
            <w:r w:rsidRPr="00E914DE">
              <w:rPr>
                <w:rFonts w:ascii="Arial Narrow" w:hAnsi="Arial Narrow"/>
                <w:color w:val="33CC33"/>
                <w:sz w:val="17"/>
                <w:szCs w:val="17"/>
              </w:rPr>
              <w:t xml:space="preserve">9:30 </w:t>
            </w:r>
            <w:r w:rsidRPr="00E914DE">
              <w:rPr>
                <w:rFonts w:ascii="Arial Narrow" w:hAnsi="Arial Narrow"/>
                <w:b/>
                <w:i/>
                <w:color w:val="33CC33"/>
                <w:sz w:val="17"/>
                <w:szCs w:val="17"/>
              </w:rPr>
              <w:t>Crafting Fun w/Creative</w:t>
            </w:r>
          </w:p>
          <w:p w14:paraId="12F7A494" w14:textId="77777777" w:rsidR="00A06BD2" w:rsidRPr="00E914DE" w:rsidRDefault="00A06BD2" w:rsidP="00A06BD2">
            <w:pPr>
              <w:rPr>
                <w:rFonts w:ascii="Arial Narrow" w:hAnsi="Arial Narrow"/>
                <w:b/>
                <w:i/>
                <w:color w:val="33CC33"/>
                <w:sz w:val="17"/>
                <w:szCs w:val="17"/>
              </w:rPr>
            </w:pPr>
            <w:r w:rsidRPr="00E914DE">
              <w:rPr>
                <w:rFonts w:ascii="Arial Narrow" w:hAnsi="Arial Narrow"/>
                <w:b/>
                <w:i/>
                <w:color w:val="33CC33"/>
                <w:sz w:val="17"/>
                <w:szCs w:val="17"/>
              </w:rPr>
              <w:t xml:space="preserve">        Corner</w:t>
            </w:r>
          </w:p>
          <w:p w14:paraId="417178D7" w14:textId="77777777" w:rsidR="000B1B6C" w:rsidRPr="00E914DE" w:rsidRDefault="000B1B6C" w:rsidP="000B1B6C">
            <w:pPr>
              <w:rPr>
                <w:rFonts w:ascii="Arial Narrow" w:hAnsi="Arial Narrow"/>
                <w:color w:val="33CC33"/>
                <w:sz w:val="17"/>
                <w:szCs w:val="17"/>
              </w:rPr>
            </w:pPr>
            <w:r w:rsidRPr="00E914DE">
              <w:rPr>
                <w:rFonts w:ascii="Arial Narrow" w:hAnsi="Arial Narrow"/>
                <w:color w:val="33CC33"/>
                <w:sz w:val="17"/>
                <w:szCs w:val="17"/>
              </w:rPr>
              <w:t>9:45 Enhance Fitness</w:t>
            </w:r>
          </w:p>
          <w:p w14:paraId="393596FD" w14:textId="77777777" w:rsidR="00637480" w:rsidRPr="00E914DE" w:rsidRDefault="00637480" w:rsidP="000B1B6C">
            <w:pPr>
              <w:rPr>
                <w:rFonts w:ascii="Arial Narrow" w:eastAsiaTheme="minorHAnsi" w:hAnsi="Arial Narrow"/>
                <w:b/>
                <w:i/>
                <w:color w:val="33CC33"/>
                <w:sz w:val="17"/>
                <w:szCs w:val="17"/>
              </w:rPr>
            </w:pPr>
            <w:r w:rsidRPr="00E914DE">
              <w:rPr>
                <w:rFonts w:ascii="Arial Narrow" w:hAnsi="Arial Narrow"/>
                <w:color w:val="33CC33"/>
                <w:sz w:val="17"/>
                <w:szCs w:val="17"/>
              </w:rPr>
              <w:t xml:space="preserve">10:00 </w:t>
            </w:r>
            <w:r w:rsidRPr="00E914DE">
              <w:rPr>
                <w:rFonts w:ascii="Arial Narrow" w:eastAsiaTheme="minorHAnsi" w:hAnsi="Arial Narrow"/>
                <w:b/>
                <w:i/>
                <w:color w:val="33CC33"/>
                <w:sz w:val="17"/>
                <w:szCs w:val="17"/>
              </w:rPr>
              <w:t>Cabin Fever Relievers</w:t>
            </w:r>
          </w:p>
          <w:p w14:paraId="57EE3B4E" w14:textId="77777777" w:rsidR="00637480" w:rsidRPr="00E914DE" w:rsidRDefault="00637480" w:rsidP="000B1B6C">
            <w:pPr>
              <w:rPr>
                <w:rFonts w:ascii="Arial Narrow" w:hAnsi="Arial Narrow"/>
                <w:color w:val="33CC33"/>
                <w:sz w:val="17"/>
                <w:szCs w:val="17"/>
              </w:rPr>
            </w:pPr>
            <w:r w:rsidRPr="00E914DE">
              <w:rPr>
                <w:rFonts w:ascii="Arial Narrow" w:eastAsiaTheme="minorHAnsi" w:hAnsi="Arial Narrow"/>
                <w:b/>
                <w:i/>
                <w:color w:val="33CC33"/>
                <w:sz w:val="17"/>
                <w:szCs w:val="17"/>
              </w:rPr>
              <w:t xml:space="preserve">          Series</w:t>
            </w:r>
          </w:p>
          <w:p w14:paraId="6965FF8B" w14:textId="77777777" w:rsidR="000B1B6C" w:rsidRPr="00E914DE" w:rsidRDefault="000B1B6C" w:rsidP="000B1B6C">
            <w:pPr>
              <w:rPr>
                <w:rFonts w:ascii="Arial Narrow" w:hAnsi="Arial Narrow"/>
                <w:color w:val="33CC33"/>
                <w:sz w:val="17"/>
                <w:szCs w:val="17"/>
              </w:rPr>
            </w:pPr>
            <w:r w:rsidRPr="00E914DE">
              <w:rPr>
                <w:rFonts w:ascii="Arial Narrow" w:hAnsi="Arial Narrow"/>
                <w:color w:val="33CC33"/>
                <w:sz w:val="17"/>
                <w:szCs w:val="17"/>
              </w:rPr>
              <w:t>10:30 Pinochle</w:t>
            </w:r>
          </w:p>
          <w:p w14:paraId="09095A08" w14:textId="77777777" w:rsidR="000B1B6C" w:rsidRPr="00E914DE" w:rsidRDefault="000B1B6C" w:rsidP="000B1B6C">
            <w:pPr>
              <w:rPr>
                <w:rFonts w:ascii="Arial Narrow" w:hAnsi="Arial Narrow"/>
                <w:b/>
                <w:i/>
                <w:color w:val="33CC33"/>
                <w:sz w:val="17"/>
                <w:szCs w:val="17"/>
              </w:rPr>
            </w:pPr>
            <w:r w:rsidRPr="00E914DE">
              <w:rPr>
                <w:rFonts w:ascii="Arial Narrow" w:hAnsi="Arial Narrow"/>
                <w:color w:val="33CC33"/>
                <w:sz w:val="17"/>
                <w:szCs w:val="17"/>
              </w:rPr>
              <w:t xml:space="preserve">12:00 </w:t>
            </w:r>
            <w:r w:rsidRPr="00E914DE">
              <w:rPr>
                <w:rFonts w:ascii="Arial Narrow" w:hAnsi="Arial Narrow"/>
                <w:b/>
                <w:i/>
                <w:color w:val="33CC33"/>
                <w:sz w:val="17"/>
                <w:szCs w:val="17"/>
              </w:rPr>
              <w:t>Lunch</w:t>
            </w:r>
            <w:r w:rsidR="001800F1" w:rsidRPr="00E914DE">
              <w:rPr>
                <w:rFonts w:ascii="Arial Narrow" w:hAnsi="Arial Narrow"/>
                <w:b/>
                <w:i/>
                <w:color w:val="33CC33"/>
                <w:sz w:val="17"/>
                <w:szCs w:val="17"/>
              </w:rPr>
              <w:t xml:space="preserve"> w/</w:t>
            </w:r>
            <w:proofErr w:type="spellStart"/>
            <w:r w:rsidR="001800F1" w:rsidRPr="00E914DE">
              <w:rPr>
                <w:rFonts w:ascii="Arial Narrow" w:hAnsi="Arial Narrow"/>
                <w:b/>
                <w:i/>
                <w:color w:val="33CC33"/>
                <w:sz w:val="17"/>
                <w:szCs w:val="17"/>
              </w:rPr>
              <w:t>Jazy</w:t>
            </w:r>
            <w:proofErr w:type="spellEnd"/>
            <w:r w:rsidR="001800F1" w:rsidRPr="00E914DE">
              <w:rPr>
                <w:rFonts w:ascii="Arial Narrow" w:hAnsi="Arial Narrow"/>
                <w:b/>
                <w:i/>
                <w:color w:val="33CC33"/>
                <w:sz w:val="17"/>
                <w:szCs w:val="17"/>
              </w:rPr>
              <w:t xml:space="preserve"> </w:t>
            </w:r>
            <w:proofErr w:type="spellStart"/>
            <w:r w:rsidR="001800F1" w:rsidRPr="00E914DE">
              <w:rPr>
                <w:rFonts w:ascii="Arial Narrow" w:hAnsi="Arial Narrow"/>
                <w:b/>
                <w:i/>
                <w:color w:val="33CC33"/>
                <w:sz w:val="17"/>
                <w:szCs w:val="17"/>
              </w:rPr>
              <w:t>Wil</w:t>
            </w:r>
            <w:r w:rsidR="0038457C">
              <w:rPr>
                <w:rFonts w:ascii="Arial Narrow" w:hAnsi="Arial Narrow"/>
                <w:b/>
                <w:i/>
                <w:color w:val="33CC33"/>
                <w:sz w:val="17"/>
                <w:szCs w:val="17"/>
              </w:rPr>
              <w:t>l</w:t>
            </w:r>
            <w:r w:rsidR="001800F1" w:rsidRPr="00E914DE">
              <w:rPr>
                <w:rFonts w:ascii="Arial Narrow" w:hAnsi="Arial Narrow"/>
                <w:b/>
                <w:i/>
                <w:color w:val="33CC33"/>
                <w:sz w:val="17"/>
                <w:szCs w:val="17"/>
              </w:rPr>
              <w:t>z</w:t>
            </w:r>
            <w:proofErr w:type="spellEnd"/>
          </w:p>
          <w:p w14:paraId="46CF92EA" w14:textId="77777777" w:rsidR="005367DB" w:rsidRPr="00E914DE" w:rsidRDefault="005367DB" w:rsidP="00D27937">
            <w:pPr>
              <w:rPr>
                <w:rFonts w:ascii="Arial Narrow" w:hAnsi="Arial Narrow"/>
                <w:b/>
                <w:i/>
                <w:noProof/>
                <w:color w:val="538135" w:themeColor="accent6" w:themeShade="BF"/>
                <w:sz w:val="17"/>
                <w:szCs w:val="17"/>
              </w:rPr>
            </w:pPr>
          </w:p>
        </w:tc>
        <w:tc>
          <w:tcPr>
            <w:tcW w:w="2160" w:type="dxa"/>
            <w:tcBorders>
              <w:top w:val="single" w:sz="4" w:space="0" w:color="auto"/>
              <w:left w:val="single" w:sz="4" w:space="0" w:color="auto"/>
              <w:bottom w:val="single" w:sz="4" w:space="0" w:color="auto"/>
              <w:right w:val="single" w:sz="4" w:space="0" w:color="auto"/>
            </w:tcBorders>
          </w:tcPr>
          <w:p w14:paraId="2443E2B7" w14:textId="77777777" w:rsidR="00183CD9" w:rsidRPr="00FE051E" w:rsidRDefault="004C3DA9" w:rsidP="00183CD9">
            <w:pPr>
              <w:jc w:val="center"/>
              <w:rPr>
                <w:b/>
                <w:sz w:val="17"/>
                <w:szCs w:val="17"/>
              </w:rPr>
            </w:pPr>
            <w:r>
              <w:rPr>
                <w:b/>
                <w:sz w:val="17"/>
                <w:szCs w:val="17"/>
              </w:rPr>
              <w:t>18</w:t>
            </w:r>
          </w:p>
          <w:p w14:paraId="5B5D59CD" w14:textId="77777777" w:rsidR="00183CD9" w:rsidRPr="009E3F13" w:rsidRDefault="00183CD9" w:rsidP="00183CD9">
            <w:pPr>
              <w:rPr>
                <w:rFonts w:ascii="Arial Narrow" w:hAnsi="Arial Narrow" w:cs="Calibri"/>
                <w:sz w:val="17"/>
                <w:szCs w:val="17"/>
              </w:rPr>
            </w:pPr>
            <w:r w:rsidRPr="000732E5">
              <w:rPr>
                <w:rFonts w:ascii="Arial Narrow" w:hAnsi="Arial Narrow" w:cs="Calibri"/>
                <w:sz w:val="17"/>
                <w:szCs w:val="17"/>
              </w:rPr>
              <w:t>9:00 Coffee Hour</w:t>
            </w:r>
          </w:p>
          <w:p w14:paraId="274AE6B7" w14:textId="77777777" w:rsidR="00183CD9" w:rsidRDefault="00183CD9" w:rsidP="00183CD9">
            <w:pPr>
              <w:rPr>
                <w:rFonts w:ascii="Arial Narrow" w:hAnsi="Arial Narrow" w:cs="Calibri"/>
                <w:sz w:val="17"/>
                <w:szCs w:val="17"/>
              </w:rPr>
            </w:pPr>
            <w:r>
              <w:rPr>
                <w:rFonts w:ascii="Arial Narrow" w:hAnsi="Arial Narrow" w:cs="Calibri"/>
                <w:sz w:val="17"/>
                <w:szCs w:val="17"/>
              </w:rPr>
              <w:t>9:00 Line Dancing</w:t>
            </w:r>
          </w:p>
          <w:p w14:paraId="7F81BAC4" w14:textId="77777777" w:rsidR="00183CD9" w:rsidRPr="000732E5" w:rsidRDefault="00183CD9" w:rsidP="00183CD9">
            <w:pPr>
              <w:rPr>
                <w:rFonts w:ascii="Arial Narrow" w:hAnsi="Arial Narrow" w:cs="Calibri"/>
                <w:sz w:val="17"/>
                <w:szCs w:val="17"/>
              </w:rPr>
            </w:pPr>
            <w:r w:rsidRPr="000732E5">
              <w:rPr>
                <w:rFonts w:ascii="Arial Narrow" w:hAnsi="Arial Narrow" w:cs="Calibri"/>
                <w:sz w:val="17"/>
                <w:szCs w:val="17"/>
              </w:rPr>
              <w:t>9:00 Beginning Oil Painting</w:t>
            </w:r>
          </w:p>
          <w:p w14:paraId="2EE6EB90" w14:textId="77777777" w:rsidR="00183CD9" w:rsidRDefault="00183CD9" w:rsidP="00183CD9">
            <w:pPr>
              <w:rPr>
                <w:rFonts w:ascii="Arial Narrow" w:hAnsi="Arial Narrow" w:cs="Calibri"/>
                <w:sz w:val="17"/>
                <w:szCs w:val="17"/>
              </w:rPr>
            </w:pPr>
            <w:r w:rsidRPr="000732E5">
              <w:rPr>
                <w:rFonts w:ascii="Arial Narrow" w:hAnsi="Arial Narrow" w:cs="Calibri"/>
                <w:sz w:val="17"/>
                <w:szCs w:val="17"/>
              </w:rPr>
              <w:t>9:30 Yarn &amp; Needle Group</w:t>
            </w:r>
          </w:p>
          <w:p w14:paraId="6BE7BE9D" w14:textId="77777777" w:rsidR="00183CD9" w:rsidRDefault="00183CD9" w:rsidP="00183CD9">
            <w:pPr>
              <w:rPr>
                <w:rFonts w:ascii="Arial Narrow" w:hAnsi="Arial Narrow" w:cs="Calibri"/>
                <w:sz w:val="17"/>
                <w:szCs w:val="17"/>
              </w:rPr>
            </w:pPr>
            <w:r w:rsidRPr="000732E5">
              <w:rPr>
                <w:rFonts w:ascii="Arial Narrow" w:hAnsi="Arial Narrow" w:cs="Calibri"/>
                <w:sz w:val="17"/>
                <w:szCs w:val="17"/>
              </w:rPr>
              <w:t>10:00 Wii Bowling</w:t>
            </w:r>
          </w:p>
          <w:p w14:paraId="34887BEE" w14:textId="77777777" w:rsidR="00183CD9" w:rsidRDefault="00183CD9" w:rsidP="00183CD9">
            <w:pPr>
              <w:rPr>
                <w:rFonts w:ascii="Arial Narrow" w:hAnsi="Arial Narrow" w:cs="Calibri"/>
                <w:sz w:val="17"/>
                <w:szCs w:val="17"/>
              </w:rPr>
            </w:pPr>
            <w:r w:rsidRPr="000732E5">
              <w:rPr>
                <w:rFonts w:ascii="Arial Narrow" w:hAnsi="Arial Narrow" w:cs="Calibri"/>
                <w:sz w:val="17"/>
                <w:szCs w:val="17"/>
              </w:rPr>
              <w:t xml:space="preserve">11:00 </w:t>
            </w:r>
            <w:r>
              <w:rPr>
                <w:rFonts w:ascii="Arial Narrow" w:hAnsi="Arial Narrow" w:cs="Calibri"/>
                <w:sz w:val="17"/>
                <w:szCs w:val="17"/>
              </w:rPr>
              <w:t>Duplicate Bridge</w:t>
            </w:r>
          </w:p>
          <w:p w14:paraId="73072CB4" w14:textId="77777777" w:rsidR="00C1716A" w:rsidRPr="004C0F67" w:rsidRDefault="00183CD9" w:rsidP="00183CD9">
            <w:pPr>
              <w:rPr>
                <w:rFonts w:ascii="Arial Narrow" w:hAnsi="Arial Narrow" w:cs="Calibri"/>
                <w:sz w:val="17"/>
                <w:szCs w:val="17"/>
              </w:rPr>
            </w:pPr>
            <w:r>
              <w:rPr>
                <w:rFonts w:ascii="Arial Narrow" w:hAnsi="Arial Narrow" w:cs="Calibri"/>
                <w:sz w:val="17"/>
                <w:szCs w:val="17"/>
              </w:rPr>
              <w:t>12:00 Lunch</w:t>
            </w:r>
          </w:p>
        </w:tc>
        <w:tc>
          <w:tcPr>
            <w:tcW w:w="2183" w:type="dxa"/>
            <w:tcBorders>
              <w:top w:val="single" w:sz="4" w:space="0" w:color="auto"/>
              <w:left w:val="single" w:sz="4" w:space="0" w:color="auto"/>
              <w:bottom w:val="single" w:sz="4" w:space="0" w:color="auto"/>
              <w:right w:val="single" w:sz="4" w:space="0" w:color="auto"/>
            </w:tcBorders>
          </w:tcPr>
          <w:p w14:paraId="754AEE06" w14:textId="77777777" w:rsidR="003E1E06" w:rsidRPr="000404BD" w:rsidRDefault="004C3DA9" w:rsidP="003E1E06">
            <w:pPr>
              <w:jc w:val="center"/>
              <w:rPr>
                <w:b/>
                <w:sz w:val="17"/>
                <w:szCs w:val="17"/>
              </w:rPr>
            </w:pPr>
            <w:r>
              <w:rPr>
                <w:b/>
                <w:sz w:val="17"/>
                <w:szCs w:val="17"/>
              </w:rPr>
              <w:t>19</w:t>
            </w:r>
          </w:p>
          <w:p w14:paraId="569A471A" w14:textId="77777777" w:rsidR="006002BF" w:rsidRPr="000732E5" w:rsidRDefault="006002BF" w:rsidP="006002BF">
            <w:pPr>
              <w:rPr>
                <w:rFonts w:ascii="Arial Narrow" w:hAnsi="Arial Narrow"/>
                <w:sz w:val="17"/>
                <w:szCs w:val="17"/>
              </w:rPr>
            </w:pPr>
            <w:r>
              <w:rPr>
                <w:rFonts w:ascii="Arial Narrow" w:hAnsi="Arial Narrow"/>
                <w:sz w:val="17"/>
                <w:szCs w:val="17"/>
              </w:rPr>
              <w:t>8:3</w:t>
            </w:r>
            <w:r w:rsidRPr="000732E5">
              <w:rPr>
                <w:rFonts w:ascii="Arial Narrow" w:hAnsi="Arial Narrow"/>
                <w:sz w:val="17"/>
                <w:szCs w:val="17"/>
              </w:rPr>
              <w:t>0 Enhance Fitness</w:t>
            </w:r>
          </w:p>
          <w:p w14:paraId="77A69213" w14:textId="77777777" w:rsidR="003E1E06" w:rsidRDefault="003E1E06" w:rsidP="003E1E06">
            <w:pPr>
              <w:rPr>
                <w:rFonts w:ascii="Arial Narrow" w:hAnsi="Arial Narrow"/>
                <w:sz w:val="17"/>
                <w:szCs w:val="17"/>
              </w:rPr>
            </w:pPr>
            <w:r w:rsidRPr="000732E5">
              <w:rPr>
                <w:rFonts w:ascii="Arial Narrow" w:hAnsi="Arial Narrow"/>
                <w:sz w:val="17"/>
                <w:szCs w:val="17"/>
              </w:rPr>
              <w:t>9:00 Coffee Hour</w:t>
            </w:r>
          </w:p>
          <w:p w14:paraId="4C3ED6BE" w14:textId="77777777" w:rsidR="00BE616B" w:rsidRDefault="00BE616B" w:rsidP="00BE616B">
            <w:pPr>
              <w:rPr>
                <w:rFonts w:ascii="Arial Narrow" w:hAnsi="Arial Narrow"/>
                <w:sz w:val="17"/>
                <w:szCs w:val="17"/>
              </w:rPr>
            </w:pPr>
            <w:r>
              <w:rPr>
                <w:rFonts w:ascii="Arial Narrow" w:hAnsi="Arial Narrow"/>
                <w:sz w:val="17"/>
                <w:szCs w:val="17"/>
              </w:rPr>
              <w:t>9:15 Gentle Yoga</w:t>
            </w:r>
            <w:r w:rsidRPr="000732E5">
              <w:rPr>
                <w:rFonts w:ascii="Arial Narrow" w:hAnsi="Arial Narrow"/>
                <w:sz w:val="17"/>
                <w:szCs w:val="17"/>
              </w:rPr>
              <w:t xml:space="preserve"> </w:t>
            </w:r>
          </w:p>
          <w:p w14:paraId="21C109F9" w14:textId="77777777" w:rsidR="00626B9B" w:rsidRPr="000732E5" w:rsidRDefault="00626B9B" w:rsidP="00626B9B">
            <w:pPr>
              <w:rPr>
                <w:rFonts w:ascii="Arial Narrow" w:hAnsi="Arial Narrow"/>
                <w:sz w:val="17"/>
                <w:szCs w:val="17"/>
              </w:rPr>
            </w:pPr>
            <w:r>
              <w:rPr>
                <w:rFonts w:ascii="Arial Narrow" w:hAnsi="Arial Narrow"/>
                <w:sz w:val="17"/>
                <w:szCs w:val="17"/>
              </w:rPr>
              <w:t>9:45</w:t>
            </w:r>
            <w:r w:rsidRPr="000732E5">
              <w:rPr>
                <w:rFonts w:ascii="Arial Narrow" w:hAnsi="Arial Narrow"/>
                <w:sz w:val="17"/>
                <w:szCs w:val="17"/>
              </w:rPr>
              <w:t xml:space="preserve"> Enhance Fitness</w:t>
            </w:r>
          </w:p>
          <w:p w14:paraId="05A84BDC" w14:textId="77777777" w:rsidR="003E1E06" w:rsidRPr="00C04590" w:rsidRDefault="003E1E06" w:rsidP="003E1E06">
            <w:pPr>
              <w:rPr>
                <w:rFonts w:ascii="Arial Narrow" w:hAnsi="Arial Narrow"/>
                <w:sz w:val="17"/>
                <w:szCs w:val="17"/>
              </w:rPr>
            </w:pPr>
            <w:r w:rsidRPr="000732E5">
              <w:rPr>
                <w:rFonts w:ascii="Arial Narrow" w:hAnsi="Arial Narrow"/>
                <w:sz w:val="17"/>
                <w:szCs w:val="17"/>
              </w:rPr>
              <w:t>10:00 Intermediate</w:t>
            </w:r>
            <w:r>
              <w:rPr>
                <w:rFonts w:ascii="Arial Narrow" w:hAnsi="Arial Narrow"/>
                <w:sz w:val="17"/>
                <w:szCs w:val="17"/>
              </w:rPr>
              <w:t xml:space="preserve"> </w:t>
            </w:r>
            <w:r w:rsidRPr="000732E5">
              <w:rPr>
                <w:rFonts w:ascii="Arial Narrow" w:hAnsi="Arial Narrow"/>
                <w:sz w:val="17"/>
                <w:szCs w:val="17"/>
              </w:rPr>
              <w:t>Watercolor</w:t>
            </w:r>
          </w:p>
          <w:p w14:paraId="2472E574" w14:textId="77777777" w:rsidR="00EF5779" w:rsidRPr="000732E5" w:rsidRDefault="00EF5779" w:rsidP="00EF5779">
            <w:pPr>
              <w:rPr>
                <w:rFonts w:ascii="Arial Narrow" w:hAnsi="Arial Narrow"/>
                <w:sz w:val="17"/>
                <w:szCs w:val="17"/>
              </w:rPr>
            </w:pPr>
            <w:r w:rsidRPr="000732E5">
              <w:rPr>
                <w:rFonts w:ascii="Arial Narrow" w:hAnsi="Arial Narrow"/>
                <w:sz w:val="17"/>
                <w:szCs w:val="17"/>
              </w:rPr>
              <w:t xml:space="preserve">10:30 </w:t>
            </w:r>
            <w:r>
              <w:rPr>
                <w:rFonts w:ascii="Arial Narrow" w:hAnsi="Arial Narrow"/>
                <w:sz w:val="17"/>
                <w:szCs w:val="17"/>
              </w:rPr>
              <w:t>Grocery Bingo</w:t>
            </w:r>
          </w:p>
          <w:p w14:paraId="66D96543" w14:textId="77777777" w:rsidR="00BD7C61" w:rsidRDefault="00BD7C61" w:rsidP="00BD7C61">
            <w:pPr>
              <w:rPr>
                <w:rFonts w:ascii="Arial Narrow" w:hAnsi="Arial Narrow"/>
                <w:sz w:val="17"/>
                <w:szCs w:val="17"/>
              </w:rPr>
            </w:pPr>
            <w:r>
              <w:rPr>
                <w:rFonts w:ascii="Arial Narrow" w:hAnsi="Arial Narrow"/>
                <w:sz w:val="17"/>
                <w:szCs w:val="17"/>
              </w:rPr>
              <w:t>12:00 Lunch</w:t>
            </w:r>
          </w:p>
          <w:p w14:paraId="3D0E982D" w14:textId="77777777" w:rsidR="00A8432E" w:rsidRDefault="003E1E06" w:rsidP="00BD7C61">
            <w:pPr>
              <w:rPr>
                <w:rFonts w:ascii="Arial Narrow" w:hAnsi="Arial Narrow"/>
                <w:sz w:val="17"/>
                <w:szCs w:val="17"/>
              </w:rPr>
            </w:pPr>
            <w:r>
              <w:rPr>
                <w:rFonts w:ascii="Arial Narrow" w:hAnsi="Arial Narrow"/>
                <w:sz w:val="17"/>
                <w:szCs w:val="17"/>
              </w:rPr>
              <w:t>5:00</w:t>
            </w:r>
            <w:r w:rsidRPr="000732E5">
              <w:rPr>
                <w:rFonts w:ascii="Arial Narrow" w:hAnsi="Arial Narrow"/>
                <w:sz w:val="17"/>
                <w:szCs w:val="17"/>
              </w:rPr>
              <w:t xml:space="preserve">  TOPS</w:t>
            </w:r>
          </w:p>
          <w:p w14:paraId="73F0D235" w14:textId="77777777" w:rsidR="00F848D5" w:rsidRPr="003D5A96" w:rsidRDefault="00F848D5" w:rsidP="00A17346">
            <w:pPr>
              <w:rPr>
                <w:rFonts w:ascii="Arial Narrow" w:hAnsi="Arial Narrow"/>
                <w:b/>
                <w:sz w:val="17"/>
                <w:szCs w:val="17"/>
              </w:rPr>
            </w:pPr>
          </w:p>
        </w:tc>
        <w:tc>
          <w:tcPr>
            <w:tcW w:w="2250" w:type="dxa"/>
            <w:tcBorders>
              <w:top w:val="single" w:sz="4" w:space="0" w:color="auto"/>
              <w:left w:val="single" w:sz="4" w:space="0" w:color="auto"/>
              <w:bottom w:val="single" w:sz="4" w:space="0" w:color="auto"/>
              <w:right w:val="single" w:sz="4" w:space="0" w:color="auto"/>
            </w:tcBorders>
          </w:tcPr>
          <w:p w14:paraId="78BD2F9D" w14:textId="77777777" w:rsidR="003E1E06" w:rsidRPr="000404BD" w:rsidRDefault="004C3DA9" w:rsidP="003E1E06">
            <w:pPr>
              <w:jc w:val="center"/>
              <w:rPr>
                <w:b/>
                <w:sz w:val="17"/>
                <w:szCs w:val="17"/>
              </w:rPr>
            </w:pPr>
            <w:r>
              <w:rPr>
                <w:b/>
                <w:sz w:val="17"/>
                <w:szCs w:val="17"/>
              </w:rPr>
              <w:t>20</w:t>
            </w:r>
          </w:p>
          <w:p w14:paraId="0CD89DB0" w14:textId="77777777" w:rsidR="00B477D8" w:rsidRDefault="003E1E06" w:rsidP="00B477D8">
            <w:pPr>
              <w:rPr>
                <w:rFonts w:ascii="Arial Narrow" w:hAnsi="Arial Narrow"/>
                <w:sz w:val="17"/>
                <w:szCs w:val="17"/>
              </w:rPr>
            </w:pPr>
            <w:r w:rsidRPr="000732E5">
              <w:rPr>
                <w:rFonts w:ascii="Arial Narrow" w:hAnsi="Arial Narrow"/>
                <w:sz w:val="17"/>
                <w:szCs w:val="17"/>
              </w:rPr>
              <w:t>9:00 Coffee Hour</w:t>
            </w:r>
          </w:p>
          <w:p w14:paraId="6D2621F5" w14:textId="77777777" w:rsidR="00F20D12" w:rsidRDefault="00F20D12" w:rsidP="00F20D12">
            <w:pPr>
              <w:rPr>
                <w:rFonts w:ascii="Arial Narrow" w:hAnsi="Arial Narrow" w:cs="Calibri"/>
                <w:sz w:val="17"/>
                <w:szCs w:val="17"/>
              </w:rPr>
            </w:pPr>
            <w:r>
              <w:rPr>
                <w:rFonts w:ascii="Arial Narrow" w:hAnsi="Arial Narrow" w:cs="Calibri"/>
                <w:sz w:val="17"/>
                <w:szCs w:val="17"/>
              </w:rPr>
              <w:t>9:30 Fundamentals of Art</w:t>
            </w:r>
          </w:p>
          <w:p w14:paraId="6AF1969B" w14:textId="77777777" w:rsidR="007943A9" w:rsidRDefault="003E1E06" w:rsidP="00607932">
            <w:pPr>
              <w:rPr>
                <w:rFonts w:ascii="Arial Narrow" w:hAnsi="Arial Narrow"/>
                <w:sz w:val="17"/>
                <w:szCs w:val="17"/>
              </w:rPr>
            </w:pPr>
            <w:r>
              <w:rPr>
                <w:rFonts w:ascii="Arial Narrow" w:hAnsi="Arial Narrow"/>
                <w:sz w:val="17"/>
                <w:szCs w:val="17"/>
              </w:rPr>
              <w:t>9:30 Friday Movie Time</w:t>
            </w:r>
          </w:p>
          <w:p w14:paraId="512BBA02" w14:textId="77777777" w:rsidR="004D0DFC" w:rsidRDefault="003E1E06" w:rsidP="003E1E06">
            <w:pPr>
              <w:rPr>
                <w:rFonts w:ascii="Arial Narrow" w:hAnsi="Arial Narrow"/>
                <w:sz w:val="17"/>
                <w:szCs w:val="17"/>
              </w:rPr>
            </w:pPr>
            <w:r w:rsidRPr="000732E5">
              <w:rPr>
                <w:rFonts w:ascii="Arial Narrow" w:hAnsi="Arial Narrow"/>
                <w:sz w:val="17"/>
                <w:szCs w:val="17"/>
              </w:rPr>
              <w:t>10:00 Mahjong</w:t>
            </w:r>
          </w:p>
          <w:p w14:paraId="158BC8C1" w14:textId="77777777" w:rsidR="00711E8A" w:rsidRDefault="00711E8A" w:rsidP="00711E8A">
            <w:pPr>
              <w:rPr>
                <w:rFonts w:ascii="Arial Narrow" w:hAnsi="Arial Narrow"/>
                <w:sz w:val="17"/>
                <w:szCs w:val="17"/>
              </w:rPr>
            </w:pPr>
            <w:r w:rsidRPr="00273A79">
              <w:rPr>
                <w:rFonts w:ascii="Arial Narrow" w:hAnsi="Arial Narrow"/>
                <w:sz w:val="17"/>
                <w:szCs w:val="17"/>
              </w:rPr>
              <w:t>11:30 Toastmaster’s</w:t>
            </w:r>
          </w:p>
          <w:p w14:paraId="2EA1486A" w14:textId="77777777" w:rsidR="003E1E06" w:rsidRPr="001800F1" w:rsidRDefault="003E1E06" w:rsidP="003E1E06">
            <w:pPr>
              <w:rPr>
                <w:rFonts w:ascii="Arial Narrow" w:hAnsi="Arial Narrow"/>
                <w:b/>
                <w:i/>
                <w:color w:val="FF0000"/>
                <w:sz w:val="17"/>
                <w:szCs w:val="17"/>
              </w:rPr>
            </w:pPr>
            <w:r>
              <w:rPr>
                <w:rFonts w:ascii="Arial Narrow" w:hAnsi="Arial Narrow"/>
                <w:sz w:val="17"/>
                <w:szCs w:val="17"/>
              </w:rPr>
              <w:t xml:space="preserve">12:00 </w:t>
            </w:r>
            <w:r w:rsidRPr="001800F1">
              <w:rPr>
                <w:rFonts w:ascii="Arial Narrow" w:hAnsi="Arial Narrow"/>
                <w:sz w:val="17"/>
                <w:szCs w:val="17"/>
              </w:rPr>
              <w:t>Lunch</w:t>
            </w:r>
          </w:p>
          <w:p w14:paraId="7C63DC1A" w14:textId="77777777" w:rsidR="001466C7" w:rsidRDefault="003E1E06" w:rsidP="005C22CB">
            <w:pPr>
              <w:rPr>
                <w:rFonts w:ascii="Arial Narrow" w:hAnsi="Arial Narrow"/>
                <w:sz w:val="17"/>
                <w:szCs w:val="17"/>
              </w:rPr>
            </w:pPr>
            <w:r>
              <w:rPr>
                <w:rFonts w:ascii="Arial Narrow" w:hAnsi="Arial Narrow"/>
                <w:sz w:val="17"/>
                <w:szCs w:val="17"/>
              </w:rPr>
              <w:t>12:0</w:t>
            </w:r>
            <w:r w:rsidRPr="000404BD">
              <w:rPr>
                <w:rFonts w:ascii="Arial Narrow" w:hAnsi="Arial Narrow"/>
                <w:sz w:val="17"/>
                <w:szCs w:val="17"/>
              </w:rPr>
              <w:t>0 Keyboard/Guitar Lessons</w:t>
            </w:r>
          </w:p>
          <w:p w14:paraId="1DFFCA3B" w14:textId="77777777" w:rsidR="00F20D54" w:rsidRDefault="004D7BC2" w:rsidP="007943A9">
            <w:pPr>
              <w:rPr>
                <w:rFonts w:ascii="Arial Narrow" w:eastAsia="Arial Narrow" w:hAnsi="Arial Narrow"/>
                <w:sz w:val="17"/>
                <w:szCs w:val="17"/>
              </w:rPr>
            </w:pPr>
            <w:r>
              <w:rPr>
                <w:rFonts w:ascii="Arial Narrow" w:eastAsia="Arial Narrow" w:hAnsi="Arial Narrow"/>
                <w:sz w:val="17"/>
                <w:szCs w:val="17"/>
              </w:rPr>
              <w:t>12:00 Poetry at Noon</w:t>
            </w:r>
          </w:p>
          <w:p w14:paraId="78FE0BC7" w14:textId="77777777" w:rsidR="00F20D12" w:rsidRDefault="00F20D12" w:rsidP="00F20D12">
            <w:pPr>
              <w:rPr>
                <w:rFonts w:ascii="Arial Narrow" w:hAnsi="Arial Narrow" w:cs="Calibri"/>
                <w:sz w:val="17"/>
                <w:szCs w:val="17"/>
              </w:rPr>
            </w:pPr>
            <w:r>
              <w:rPr>
                <w:rFonts w:ascii="Arial Narrow" w:hAnsi="Arial Narrow" w:cs="Calibri"/>
                <w:sz w:val="17"/>
                <w:szCs w:val="17"/>
              </w:rPr>
              <w:t>12:30 Fundamentals of Art</w:t>
            </w:r>
          </w:p>
          <w:p w14:paraId="4516C309" w14:textId="77777777" w:rsidR="00F20D12" w:rsidRPr="00A17346" w:rsidRDefault="00F20D12" w:rsidP="007943A9">
            <w:pPr>
              <w:rPr>
                <w:rFonts w:ascii="Arial Narrow" w:eastAsia="Arial Narrow" w:hAnsi="Arial Narrow"/>
                <w:sz w:val="17"/>
                <w:szCs w:val="17"/>
              </w:rPr>
            </w:pPr>
          </w:p>
        </w:tc>
      </w:tr>
      <w:tr w:rsidR="003E1E06" w:rsidRPr="000404BD" w14:paraId="679C45AB" w14:textId="77777777" w:rsidTr="00A17346">
        <w:trPr>
          <w:trHeight w:val="2591"/>
        </w:trPr>
        <w:tc>
          <w:tcPr>
            <w:tcW w:w="2250" w:type="dxa"/>
            <w:tcBorders>
              <w:top w:val="single" w:sz="4" w:space="0" w:color="auto"/>
              <w:left w:val="single" w:sz="4" w:space="0" w:color="auto"/>
              <w:bottom w:val="single" w:sz="4" w:space="0" w:color="auto"/>
              <w:right w:val="single" w:sz="4" w:space="0" w:color="auto"/>
            </w:tcBorders>
          </w:tcPr>
          <w:p w14:paraId="131AB76F" w14:textId="77777777" w:rsidR="000B1B6C" w:rsidRPr="00EF2C33" w:rsidRDefault="004C3DA9" w:rsidP="000B1B6C">
            <w:pPr>
              <w:jc w:val="center"/>
              <w:rPr>
                <w:b/>
                <w:sz w:val="17"/>
                <w:szCs w:val="17"/>
              </w:rPr>
            </w:pPr>
            <w:r>
              <w:rPr>
                <w:b/>
                <w:sz w:val="17"/>
                <w:szCs w:val="17"/>
              </w:rPr>
              <w:t>23</w:t>
            </w:r>
          </w:p>
          <w:p w14:paraId="02FBE7BB" w14:textId="77777777" w:rsidR="000B1B6C" w:rsidRPr="000732E5" w:rsidRDefault="000B1B6C" w:rsidP="000B1B6C">
            <w:pPr>
              <w:rPr>
                <w:rFonts w:ascii="Arial Narrow" w:hAnsi="Arial Narrow"/>
                <w:sz w:val="17"/>
                <w:szCs w:val="17"/>
              </w:rPr>
            </w:pPr>
            <w:r w:rsidRPr="000732E5">
              <w:rPr>
                <w:rFonts w:ascii="Arial Narrow" w:hAnsi="Arial Narrow"/>
                <w:sz w:val="17"/>
                <w:szCs w:val="17"/>
              </w:rPr>
              <w:t>9:00 Coffee Hour</w:t>
            </w:r>
          </w:p>
          <w:p w14:paraId="14F5B293" w14:textId="77777777" w:rsidR="000B1B6C" w:rsidRDefault="000B1B6C" w:rsidP="000B1B6C">
            <w:pPr>
              <w:rPr>
                <w:rFonts w:ascii="Arial Narrow" w:hAnsi="Arial Narrow"/>
                <w:sz w:val="17"/>
                <w:szCs w:val="17"/>
              </w:rPr>
            </w:pPr>
            <w:r>
              <w:rPr>
                <w:rFonts w:ascii="Arial Narrow" w:hAnsi="Arial Narrow"/>
                <w:sz w:val="17"/>
                <w:szCs w:val="17"/>
              </w:rPr>
              <w:t>10:00 Advance Beginners</w:t>
            </w:r>
          </w:p>
          <w:p w14:paraId="30D06961" w14:textId="77777777" w:rsidR="000B1B6C" w:rsidRDefault="000B1B6C" w:rsidP="000B1B6C">
            <w:pPr>
              <w:rPr>
                <w:rFonts w:ascii="Arial Narrow" w:hAnsi="Arial Narrow"/>
                <w:sz w:val="17"/>
                <w:szCs w:val="17"/>
              </w:rPr>
            </w:pPr>
            <w:r>
              <w:rPr>
                <w:rFonts w:ascii="Arial Narrow" w:hAnsi="Arial Narrow"/>
                <w:sz w:val="17"/>
                <w:szCs w:val="17"/>
              </w:rPr>
              <w:t xml:space="preserve">          Watercolor</w:t>
            </w:r>
          </w:p>
          <w:p w14:paraId="46676CA7" w14:textId="77777777" w:rsidR="000B1B6C" w:rsidRDefault="000B1B6C" w:rsidP="000B1B6C">
            <w:pPr>
              <w:rPr>
                <w:rFonts w:ascii="Arial Narrow" w:hAnsi="Arial Narrow"/>
                <w:sz w:val="17"/>
                <w:szCs w:val="17"/>
              </w:rPr>
            </w:pPr>
            <w:r w:rsidRPr="000732E5">
              <w:rPr>
                <w:rFonts w:ascii="Arial Narrow" w:hAnsi="Arial Narrow"/>
                <w:sz w:val="17"/>
                <w:szCs w:val="17"/>
              </w:rPr>
              <w:t>11:00 Card Players</w:t>
            </w:r>
          </w:p>
          <w:p w14:paraId="08C02846" w14:textId="77777777" w:rsidR="000B1B6C" w:rsidRDefault="000B1B6C" w:rsidP="000B1B6C">
            <w:pPr>
              <w:rPr>
                <w:rFonts w:ascii="Arial Narrow" w:hAnsi="Arial Narrow"/>
                <w:sz w:val="17"/>
                <w:szCs w:val="17"/>
              </w:rPr>
            </w:pPr>
            <w:r>
              <w:rPr>
                <w:rFonts w:ascii="Arial Narrow" w:hAnsi="Arial Narrow"/>
                <w:sz w:val="17"/>
                <w:szCs w:val="17"/>
              </w:rPr>
              <w:t>12:0</w:t>
            </w:r>
            <w:r w:rsidRPr="000732E5">
              <w:rPr>
                <w:rFonts w:ascii="Arial Narrow" w:hAnsi="Arial Narrow"/>
                <w:sz w:val="17"/>
                <w:szCs w:val="17"/>
              </w:rPr>
              <w:t>0 Mahjong</w:t>
            </w:r>
          </w:p>
          <w:p w14:paraId="4ED5C498" w14:textId="77777777" w:rsidR="000B1B6C" w:rsidRDefault="000B1B6C" w:rsidP="000B1B6C">
            <w:pPr>
              <w:tabs>
                <w:tab w:val="left" w:pos="1230"/>
              </w:tabs>
              <w:rPr>
                <w:rFonts w:ascii="Arial Narrow" w:hAnsi="Arial Narrow"/>
                <w:sz w:val="17"/>
                <w:szCs w:val="17"/>
              </w:rPr>
            </w:pPr>
            <w:r>
              <w:rPr>
                <w:rFonts w:ascii="Arial Narrow" w:hAnsi="Arial Narrow"/>
                <w:sz w:val="17"/>
                <w:szCs w:val="17"/>
              </w:rPr>
              <w:t xml:space="preserve">12:00 </w:t>
            </w:r>
            <w:r w:rsidRPr="001800F1">
              <w:rPr>
                <w:rFonts w:ascii="Arial Narrow" w:hAnsi="Arial Narrow"/>
                <w:b/>
                <w:i/>
                <w:sz w:val="17"/>
                <w:szCs w:val="17"/>
              </w:rPr>
              <w:t>Lunch</w:t>
            </w:r>
            <w:r w:rsidR="001800F1" w:rsidRPr="001800F1">
              <w:rPr>
                <w:rFonts w:ascii="Arial Narrow" w:hAnsi="Arial Narrow"/>
                <w:b/>
                <w:i/>
                <w:sz w:val="17"/>
                <w:szCs w:val="17"/>
              </w:rPr>
              <w:t xml:space="preserve"> w/DJ Chuckie</w:t>
            </w:r>
          </w:p>
          <w:p w14:paraId="79E3D9C6" w14:textId="77777777" w:rsidR="000B1B6C" w:rsidRDefault="000B1B6C" w:rsidP="000B1B6C">
            <w:pPr>
              <w:rPr>
                <w:rFonts w:ascii="Arial Narrow" w:hAnsi="Arial Narrow"/>
                <w:sz w:val="17"/>
                <w:szCs w:val="17"/>
              </w:rPr>
            </w:pPr>
            <w:r>
              <w:rPr>
                <w:rFonts w:ascii="Arial Narrow" w:hAnsi="Arial Narrow"/>
                <w:sz w:val="17"/>
                <w:szCs w:val="17"/>
              </w:rPr>
              <w:t>1:30 Beginning Spanish</w:t>
            </w:r>
          </w:p>
          <w:p w14:paraId="352689F9" w14:textId="77777777" w:rsidR="001001B5" w:rsidRPr="00D3018E" w:rsidRDefault="001001B5" w:rsidP="00A17346">
            <w:pPr>
              <w:tabs>
                <w:tab w:val="left" w:pos="1230"/>
              </w:tabs>
              <w:rPr>
                <w:rFonts w:ascii="Arial Narrow" w:hAnsi="Arial Narrow"/>
                <w:b/>
                <w:sz w:val="17"/>
                <w:szCs w:val="17"/>
              </w:rPr>
            </w:pPr>
          </w:p>
        </w:tc>
        <w:tc>
          <w:tcPr>
            <w:tcW w:w="2160" w:type="dxa"/>
            <w:tcBorders>
              <w:top w:val="single" w:sz="4" w:space="0" w:color="auto"/>
              <w:left w:val="single" w:sz="4" w:space="0" w:color="auto"/>
              <w:bottom w:val="single" w:sz="4" w:space="0" w:color="auto"/>
              <w:right w:val="single" w:sz="4" w:space="0" w:color="auto"/>
            </w:tcBorders>
          </w:tcPr>
          <w:p w14:paraId="2287F7D7" w14:textId="77777777" w:rsidR="00183CD9" w:rsidRPr="00C5150F" w:rsidRDefault="004C3DA9" w:rsidP="00C5150F">
            <w:pPr>
              <w:jc w:val="center"/>
              <w:rPr>
                <w:b/>
                <w:sz w:val="17"/>
                <w:szCs w:val="17"/>
              </w:rPr>
            </w:pPr>
            <w:r>
              <w:rPr>
                <w:b/>
                <w:sz w:val="17"/>
                <w:szCs w:val="17"/>
              </w:rPr>
              <w:t>24</w:t>
            </w:r>
          </w:p>
          <w:p w14:paraId="553BB989" w14:textId="77777777" w:rsidR="00183CD9" w:rsidRPr="000732E5" w:rsidRDefault="00183CD9" w:rsidP="00183CD9">
            <w:pPr>
              <w:rPr>
                <w:rFonts w:ascii="Arial Narrow" w:hAnsi="Arial Narrow"/>
                <w:sz w:val="17"/>
                <w:szCs w:val="17"/>
              </w:rPr>
            </w:pPr>
            <w:r w:rsidRPr="000732E5">
              <w:rPr>
                <w:rFonts w:ascii="Arial Narrow" w:hAnsi="Arial Narrow"/>
                <w:sz w:val="17"/>
                <w:szCs w:val="17"/>
              </w:rPr>
              <w:t>9:00 Coffee Hour</w:t>
            </w:r>
          </w:p>
          <w:p w14:paraId="6F49B314" w14:textId="77777777" w:rsidR="00183CD9" w:rsidRDefault="00183CD9" w:rsidP="00183CD9">
            <w:pPr>
              <w:rPr>
                <w:rFonts w:ascii="Arial Narrow" w:hAnsi="Arial Narrow"/>
                <w:sz w:val="17"/>
                <w:szCs w:val="17"/>
              </w:rPr>
            </w:pPr>
            <w:r>
              <w:rPr>
                <w:rFonts w:ascii="Arial Narrow" w:hAnsi="Arial Narrow"/>
                <w:sz w:val="17"/>
                <w:szCs w:val="17"/>
              </w:rPr>
              <w:t>10:30 Pinochle</w:t>
            </w:r>
          </w:p>
          <w:p w14:paraId="7967FF32" w14:textId="77777777" w:rsidR="002C3270" w:rsidRPr="00A17346" w:rsidRDefault="00183CD9" w:rsidP="002C3270">
            <w:pPr>
              <w:rPr>
                <w:rFonts w:ascii="Arial Narrow" w:hAnsi="Arial Narrow"/>
                <w:sz w:val="17"/>
                <w:szCs w:val="17"/>
              </w:rPr>
            </w:pPr>
            <w:r w:rsidRPr="003672BC">
              <w:rPr>
                <w:rFonts w:ascii="Arial Narrow" w:hAnsi="Arial Narrow"/>
                <w:sz w:val="17"/>
                <w:szCs w:val="17"/>
              </w:rPr>
              <w:t xml:space="preserve">12:00 </w:t>
            </w:r>
            <w:r w:rsidRPr="002C3270">
              <w:rPr>
                <w:rFonts w:ascii="Arial Narrow" w:hAnsi="Arial Narrow"/>
                <w:sz w:val="17"/>
                <w:szCs w:val="17"/>
              </w:rPr>
              <w:t>Lunch</w:t>
            </w:r>
          </w:p>
          <w:p w14:paraId="25B627F6" w14:textId="77777777" w:rsidR="00AA492C" w:rsidRDefault="00AA492C" w:rsidP="00A17346">
            <w:pPr>
              <w:rPr>
                <w:rFonts w:ascii="Arial Narrow" w:hAnsi="Arial Narrow"/>
                <w:sz w:val="17"/>
                <w:szCs w:val="17"/>
              </w:rPr>
            </w:pPr>
          </w:p>
          <w:p w14:paraId="5827D983" w14:textId="77777777" w:rsidR="00C5150F" w:rsidRPr="00A1118F" w:rsidRDefault="00C5150F" w:rsidP="00A1118F">
            <w:pPr>
              <w:jc w:val="center"/>
              <w:rPr>
                <w:rFonts w:ascii="Arial Narrow" w:hAnsi="Arial Narrow"/>
                <w:b/>
                <w:sz w:val="24"/>
                <w:szCs w:val="24"/>
              </w:rPr>
            </w:pPr>
            <w:r w:rsidRPr="00A1118F">
              <w:rPr>
                <w:rFonts w:ascii="Arial Narrow" w:hAnsi="Arial Narrow"/>
                <w:b/>
                <w:color w:val="FF0000"/>
                <w:sz w:val="24"/>
                <w:szCs w:val="24"/>
              </w:rPr>
              <w:t>NO ENHANCE FITNESS CLASS TODAY</w:t>
            </w:r>
          </w:p>
        </w:tc>
        <w:tc>
          <w:tcPr>
            <w:tcW w:w="2160" w:type="dxa"/>
          </w:tcPr>
          <w:p w14:paraId="0BD06BEE" w14:textId="77777777" w:rsidR="003A3058" w:rsidRPr="00DF44A7" w:rsidRDefault="004C3DA9" w:rsidP="003A3058">
            <w:pPr>
              <w:jc w:val="center"/>
              <w:rPr>
                <w:b/>
                <w:sz w:val="17"/>
                <w:szCs w:val="17"/>
              </w:rPr>
            </w:pPr>
            <w:r>
              <w:rPr>
                <w:b/>
                <w:sz w:val="17"/>
                <w:szCs w:val="17"/>
              </w:rPr>
              <w:t>25</w:t>
            </w:r>
          </w:p>
          <w:p w14:paraId="55C94E2B" w14:textId="77777777" w:rsidR="00183CD9" w:rsidRPr="009E3F13" w:rsidRDefault="00183CD9" w:rsidP="00183CD9">
            <w:pPr>
              <w:rPr>
                <w:rFonts w:ascii="Arial Narrow" w:hAnsi="Arial Narrow" w:cs="Calibri"/>
                <w:sz w:val="17"/>
                <w:szCs w:val="17"/>
              </w:rPr>
            </w:pPr>
            <w:r w:rsidRPr="000732E5">
              <w:rPr>
                <w:rFonts w:ascii="Arial Narrow" w:hAnsi="Arial Narrow" w:cs="Calibri"/>
                <w:sz w:val="17"/>
                <w:szCs w:val="17"/>
              </w:rPr>
              <w:t>9:00 Coffee Hour</w:t>
            </w:r>
          </w:p>
          <w:p w14:paraId="26C8B71E" w14:textId="77777777" w:rsidR="00183CD9" w:rsidRPr="000732E5" w:rsidRDefault="00183CD9" w:rsidP="00183CD9">
            <w:pPr>
              <w:rPr>
                <w:rFonts w:ascii="Arial Narrow" w:hAnsi="Arial Narrow" w:cs="Calibri"/>
                <w:sz w:val="17"/>
                <w:szCs w:val="17"/>
              </w:rPr>
            </w:pPr>
            <w:r w:rsidRPr="000732E5">
              <w:rPr>
                <w:rFonts w:ascii="Arial Narrow" w:hAnsi="Arial Narrow" w:cs="Calibri"/>
                <w:sz w:val="17"/>
                <w:szCs w:val="17"/>
              </w:rPr>
              <w:t>9:00 Beginning Oil Painting</w:t>
            </w:r>
          </w:p>
          <w:p w14:paraId="7D25B829" w14:textId="77777777" w:rsidR="00F20D12" w:rsidRDefault="00F20D12" w:rsidP="00F20D12">
            <w:pPr>
              <w:rPr>
                <w:rFonts w:ascii="Arial Narrow" w:hAnsi="Arial Narrow" w:cs="Calibri"/>
                <w:sz w:val="17"/>
                <w:szCs w:val="17"/>
              </w:rPr>
            </w:pPr>
            <w:r>
              <w:rPr>
                <w:rFonts w:ascii="Arial Narrow" w:hAnsi="Arial Narrow" w:cs="Calibri"/>
                <w:sz w:val="17"/>
                <w:szCs w:val="17"/>
              </w:rPr>
              <w:t>9:00 Line Dancing</w:t>
            </w:r>
          </w:p>
          <w:p w14:paraId="2B16FAED" w14:textId="77777777" w:rsidR="00183CD9" w:rsidRDefault="00183CD9" w:rsidP="00183CD9">
            <w:pPr>
              <w:rPr>
                <w:rFonts w:ascii="Arial Narrow" w:hAnsi="Arial Narrow" w:cs="Calibri"/>
                <w:sz w:val="17"/>
                <w:szCs w:val="17"/>
              </w:rPr>
            </w:pPr>
            <w:r w:rsidRPr="000732E5">
              <w:rPr>
                <w:rFonts w:ascii="Arial Narrow" w:hAnsi="Arial Narrow" w:cs="Calibri"/>
                <w:sz w:val="17"/>
                <w:szCs w:val="17"/>
              </w:rPr>
              <w:t>9:30 Yarn &amp; Needle Group</w:t>
            </w:r>
          </w:p>
          <w:p w14:paraId="2BA51DA8" w14:textId="77777777" w:rsidR="00183CD9" w:rsidRPr="001F6FC1" w:rsidRDefault="00183CD9" w:rsidP="00183CD9">
            <w:pPr>
              <w:rPr>
                <w:rFonts w:ascii="Arial Narrow" w:hAnsi="Arial Narrow" w:cs="Calibri"/>
                <w:sz w:val="17"/>
                <w:szCs w:val="17"/>
              </w:rPr>
            </w:pPr>
            <w:r w:rsidRPr="001F6FC1">
              <w:rPr>
                <w:rFonts w:ascii="Arial Narrow" w:hAnsi="Arial Narrow" w:cs="Calibri"/>
                <w:sz w:val="17"/>
                <w:szCs w:val="17"/>
              </w:rPr>
              <w:t xml:space="preserve">10:00 Blood Pressure </w:t>
            </w:r>
          </w:p>
          <w:p w14:paraId="786F7B69" w14:textId="77777777" w:rsidR="00183CD9" w:rsidRPr="001F6FC1" w:rsidRDefault="00183CD9" w:rsidP="00183CD9">
            <w:pPr>
              <w:rPr>
                <w:rFonts w:ascii="Arial Narrow" w:hAnsi="Arial Narrow" w:cs="Calibri"/>
                <w:sz w:val="17"/>
                <w:szCs w:val="17"/>
              </w:rPr>
            </w:pPr>
            <w:r w:rsidRPr="001F6FC1">
              <w:rPr>
                <w:rFonts w:ascii="Arial Narrow" w:hAnsi="Arial Narrow" w:cs="Calibri"/>
                <w:sz w:val="17"/>
                <w:szCs w:val="17"/>
              </w:rPr>
              <w:t xml:space="preserve">          Screening</w:t>
            </w:r>
          </w:p>
          <w:p w14:paraId="67DE72FD" w14:textId="77777777" w:rsidR="00183CD9" w:rsidRDefault="00183CD9" w:rsidP="00183CD9">
            <w:pPr>
              <w:rPr>
                <w:rFonts w:ascii="Arial Narrow" w:hAnsi="Arial Narrow" w:cs="Calibri"/>
                <w:sz w:val="17"/>
                <w:szCs w:val="17"/>
              </w:rPr>
            </w:pPr>
            <w:r w:rsidRPr="000732E5">
              <w:rPr>
                <w:rFonts w:ascii="Arial Narrow" w:hAnsi="Arial Narrow" w:cs="Calibri"/>
                <w:sz w:val="17"/>
                <w:szCs w:val="17"/>
              </w:rPr>
              <w:t>10:00 Wii Bowling</w:t>
            </w:r>
          </w:p>
          <w:p w14:paraId="5BEE39E3" w14:textId="77777777" w:rsidR="00183CD9" w:rsidRDefault="00183CD9" w:rsidP="00183CD9">
            <w:pPr>
              <w:rPr>
                <w:rFonts w:ascii="Arial Narrow" w:hAnsi="Arial Narrow" w:cs="Calibri"/>
                <w:b/>
                <w:i/>
                <w:sz w:val="17"/>
                <w:szCs w:val="17"/>
              </w:rPr>
            </w:pPr>
            <w:r>
              <w:rPr>
                <w:rFonts w:ascii="Arial Narrow" w:hAnsi="Arial Narrow" w:cs="Calibri"/>
                <w:sz w:val="17"/>
                <w:szCs w:val="17"/>
              </w:rPr>
              <w:t xml:space="preserve">10:30 </w:t>
            </w:r>
            <w:r>
              <w:rPr>
                <w:rFonts w:ascii="Arial Narrow" w:hAnsi="Arial Narrow" w:cs="Calibri"/>
                <w:b/>
                <w:i/>
                <w:sz w:val="17"/>
                <w:szCs w:val="17"/>
              </w:rPr>
              <w:t>Positive Music w/DJ</w:t>
            </w:r>
          </w:p>
          <w:p w14:paraId="5D2F9B78" w14:textId="77777777" w:rsidR="00183CD9" w:rsidRPr="00273A79" w:rsidRDefault="00183CD9" w:rsidP="00183CD9">
            <w:pPr>
              <w:rPr>
                <w:rFonts w:ascii="Arial Narrow" w:hAnsi="Arial Narrow" w:cs="Calibri"/>
                <w:sz w:val="17"/>
                <w:szCs w:val="17"/>
              </w:rPr>
            </w:pPr>
            <w:r>
              <w:rPr>
                <w:rFonts w:ascii="Arial Narrow" w:hAnsi="Arial Narrow" w:cs="Calibri"/>
                <w:b/>
                <w:i/>
                <w:sz w:val="17"/>
                <w:szCs w:val="17"/>
              </w:rPr>
              <w:t xml:space="preserve">          </w:t>
            </w:r>
            <w:r w:rsidRPr="000879F3">
              <w:rPr>
                <w:rFonts w:ascii="Arial Narrow" w:hAnsi="Arial Narrow" w:cs="Calibri"/>
                <w:b/>
                <w:i/>
                <w:sz w:val="17"/>
                <w:szCs w:val="17"/>
              </w:rPr>
              <w:t>Randy</w:t>
            </w:r>
            <w:r>
              <w:rPr>
                <w:rFonts w:ascii="Arial Narrow" w:hAnsi="Arial Narrow" w:cs="Calibri"/>
                <w:b/>
                <w:i/>
                <w:sz w:val="17"/>
                <w:szCs w:val="17"/>
              </w:rPr>
              <w:t xml:space="preserve"> P</w:t>
            </w:r>
          </w:p>
          <w:p w14:paraId="066C3AEA" w14:textId="77777777" w:rsidR="00183CD9" w:rsidRDefault="00183CD9" w:rsidP="00183CD9">
            <w:pPr>
              <w:rPr>
                <w:rFonts w:ascii="Arial Narrow" w:hAnsi="Arial Narrow" w:cs="Calibri"/>
                <w:sz w:val="17"/>
                <w:szCs w:val="17"/>
              </w:rPr>
            </w:pPr>
            <w:r w:rsidRPr="000732E5">
              <w:rPr>
                <w:rFonts w:ascii="Arial Narrow" w:hAnsi="Arial Narrow" w:cs="Calibri"/>
                <w:sz w:val="17"/>
                <w:szCs w:val="17"/>
              </w:rPr>
              <w:t xml:space="preserve">11:00 </w:t>
            </w:r>
            <w:r>
              <w:rPr>
                <w:rFonts w:ascii="Arial Narrow" w:hAnsi="Arial Narrow" w:cs="Calibri"/>
                <w:sz w:val="17"/>
                <w:szCs w:val="17"/>
              </w:rPr>
              <w:t>Duplicate Bridge</w:t>
            </w:r>
          </w:p>
          <w:p w14:paraId="011CE134" w14:textId="77777777" w:rsidR="00D75FE2" w:rsidRPr="00E658CB" w:rsidRDefault="00183CD9" w:rsidP="00A117EB">
            <w:pPr>
              <w:rPr>
                <w:rFonts w:ascii="Arial Narrow" w:hAnsi="Arial Narrow" w:cs="Calibri"/>
                <w:sz w:val="17"/>
                <w:szCs w:val="17"/>
              </w:rPr>
            </w:pPr>
            <w:r>
              <w:rPr>
                <w:rFonts w:ascii="Arial Narrow" w:hAnsi="Arial Narrow" w:cs="Calibri"/>
                <w:sz w:val="17"/>
                <w:szCs w:val="17"/>
              </w:rPr>
              <w:t>12:00 Lunch</w:t>
            </w:r>
          </w:p>
        </w:tc>
        <w:tc>
          <w:tcPr>
            <w:tcW w:w="2183" w:type="dxa"/>
          </w:tcPr>
          <w:p w14:paraId="4BF8323A" w14:textId="77777777" w:rsidR="007C7954" w:rsidRDefault="004C3DA9" w:rsidP="007C7954">
            <w:pPr>
              <w:jc w:val="center"/>
              <w:rPr>
                <w:b/>
                <w:sz w:val="17"/>
                <w:szCs w:val="17"/>
              </w:rPr>
            </w:pPr>
            <w:r>
              <w:rPr>
                <w:b/>
                <w:sz w:val="17"/>
                <w:szCs w:val="17"/>
              </w:rPr>
              <w:t>26</w:t>
            </w:r>
          </w:p>
          <w:p w14:paraId="285A03DB" w14:textId="77777777" w:rsidR="00F9416C" w:rsidRDefault="00F20D12" w:rsidP="007C7954">
            <w:pPr>
              <w:rPr>
                <w:rFonts w:ascii="Arial Narrow" w:hAnsi="Arial Narrow"/>
                <w:sz w:val="17"/>
                <w:szCs w:val="17"/>
              </w:rPr>
            </w:pPr>
            <w:r>
              <w:rPr>
                <w:rFonts w:ascii="Arial Narrow" w:hAnsi="Arial Narrow"/>
                <w:sz w:val="17"/>
                <w:szCs w:val="17"/>
              </w:rPr>
              <w:t>8:3</w:t>
            </w:r>
            <w:r w:rsidRPr="000732E5">
              <w:rPr>
                <w:rFonts w:ascii="Arial Narrow" w:hAnsi="Arial Narrow"/>
                <w:sz w:val="17"/>
                <w:szCs w:val="17"/>
              </w:rPr>
              <w:t xml:space="preserve">0 Enhance Fitness </w:t>
            </w:r>
          </w:p>
          <w:p w14:paraId="0BABA69A" w14:textId="1CEF6DF5" w:rsidR="007C7954" w:rsidRDefault="007C7954" w:rsidP="007C7954">
            <w:pPr>
              <w:rPr>
                <w:rFonts w:ascii="Arial Narrow" w:hAnsi="Arial Narrow"/>
                <w:sz w:val="17"/>
                <w:szCs w:val="17"/>
              </w:rPr>
            </w:pPr>
            <w:bookmarkStart w:id="0" w:name="_GoBack"/>
            <w:bookmarkEnd w:id="0"/>
            <w:r w:rsidRPr="000732E5">
              <w:rPr>
                <w:rFonts w:ascii="Arial Narrow" w:hAnsi="Arial Narrow"/>
                <w:sz w:val="17"/>
                <w:szCs w:val="17"/>
              </w:rPr>
              <w:t>9:00 Coffee Hour</w:t>
            </w:r>
          </w:p>
          <w:p w14:paraId="5323247B" w14:textId="77777777" w:rsidR="007943A9" w:rsidRDefault="007C7954" w:rsidP="00E6747E">
            <w:pPr>
              <w:rPr>
                <w:rFonts w:ascii="Arial Narrow" w:hAnsi="Arial Narrow"/>
                <w:sz w:val="17"/>
                <w:szCs w:val="17"/>
              </w:rPr>
            </w:pPr>
            <w:r>
              <w:rPr>
                <w:rFonts w:ascii="Arial Narrow" w:hAnsi="Arial Narrow"/>
                <w:sz w:val="17"/>
                <w:szCs w:val="17"/>
              </w:rPr>
              <w:t>9:15 Gentle Yoga</w:t>
            </w:r>
            <w:r w:rsidRPr="000732E5">
              <w:rPr>
                <w:rFonts w:ascii="Arial Narrow" w:hAnsi="Arial Narrow"/>
                <w:sz w:val="17"/>
                <w:szCs w:val="17"/>
              </w:rPr>
              <w:t xml:space="preserve"> </w:t>
            </w:r>
          </w:p>
          <w:p w14:paraId="063B67EA" w14:textId="77777777" w:rsidR="00F20D12" w:rsidRPr="000732E5" w:rsidRDefault="00F20D12" w:rsidP="00F20D12">
            <w:pPr>
              <w:rPr>
                <w:rFonts w:ascii="Arial Narrow" w:hAnsi="Arial Narrow"/>
                <w:sz w:val="17"/>
                <w:szCs w:val="17"/>
              </w:rPr>
            </w:pPr>
            <w:r>
              <w:rPr>
                <w:rFonts w:ascii="Arial Narrow" w:hAnsi="Arial Narrow"/>
                <w:sz w:val="17"/>
                <w:szCs w:val="17"/>
              </w:rPr>
              <w:t>9:45</w:t>
            </w:r>
            <w:r w:rsidRPr="000732E5">
              <w:rPr>
                <w:rFonts w:ascii="Arial Narrow" w:hAnsi="Arial Narrow"/>
                <w:sz w:val="17"/>
                <w:szCs w:val="17"/>
              </w:rPr>
              <w:t xml:space="preserve"> Enhance Fitness</w:t>
            </w:r>
          </w:p>
          <w:p w14:paraId="300E3EB2" w14:textId="77777777" w:rsidR="00E6747E" w:rsidRDefault="00E6747E" w:rsidP="00E6747E">
            <w:pPr>
              <w:rPr>
                <w:rFonts w:ascii="Arial Narrow" w:hAnsi="Arial Narrow"/>
                <w:sz w:val="17"/>
                <w:szCs w:val="17"/>
              </w:rPr>
            </w:pPr>
            <w:r>
              <w:rPr>
                <w:rFonts w:ascii="Arial Narrow" w:hAnsi="Arial Narrow"/>
                <w:sz w:val="17"/>
                <w:szCs w:val="17"/>
              </w:rPr>
              <w:t xml:space="preserve">10:00 </w:t>
            </w:r>
            <w:r w:rsidRPr="0074398C">
              <w:rPr>
                <w:rFonts w:ascii="Arial Narrow" w:hAnsi="Arial Narrow"/>
                <w:b/>
                <w:i/>
                <w:sz w:val="17"/>
                <w:szCs w:val="17"/>
              </w:rPr>
              <w:t>Elder Law Clinic</w:t>
            </w:r>
            <w:r w:rsidRPr="000732E5">
              <w:rPr>
                <w:rFonts w:ascii="Arial Narrow" w:hAnsi="Arial Narrow"/>
                <w:sz w:val="17"/>
                <w:szCs w:val="17"/>
              </w:rPr>
              <w:t xml:space="preserve"> </w:t>
            </w:r>
          </w:p>
          <w:p w14:paraId="2D87FF78" w14:textId="77777777" w:rsidR="007C7954" w:rsidRPr="00C04590" w:rsidRDefault="007C7954" w:rsidP="007C7954">
            <w:pPr>
              <w:rPr>
                <w:rFonts w:ascii="Arial Narrow" w:hAnsi="Arial Narrow"/>
                <w:sz w:val="17"/>
                <w:szCs w:val="17"/>
              </w:rPr>
            </w:pPr>
            <w:r w:rsidRPr="000732E5">
              <w:rPr>
                <w:rFonts w:ascii="Arial Narrow" w:hAnsi="Arial Narrow"/>
                <w:sz w:val="17"/>
                <w:szCs w:val="17"/>
              </w:rPr>
              <w:t>10:00 Intermediate</w:t>
            </w:r>
            <w:r>
              <w:rPr>
                <w:rFonts w:ascii="Arial Narrow" w:hAnsi="Arial Narrow"/>
                <w:sz w:val="17"/>
                <w:szCs w:val="17"/>
              </w:rPr>
              <w:t xml:space="preserve"> </w:t>
            </w:r>
            <w:r w:rsidRPr="000732E5">
              <w:rPr>
                <w:rFonts w:ascii="Arial Narrow" w:hAnsi="Arial Narrow"/>
                <w:sz w:val="17"/>
                <w:szCs w:val="17"/>
              </w:rPr>
              <w:t>Watercolor</w:t>
            </w:r>
          </w:p>
          <w:p w14:paraId="55605909" w14:textId="77777777" w:rsidR="00EF5779" w:rsidRPr="001F6FC1" w:rsidRDefault="00EF5779" w:rsidP="00EF5779">
            <w:pPr>
              <w:rPr>
                <w:rFonts w:ascii="Arial Narrow" w:hAnsi="Arial Narrow"/>
                <w:sz w:val="17"/>
                <w:szCs w:val="17"/>
              </w:rPr>
            </w:pPr>
            <w:r w:rsidRPr="001F6FC1">
              <w:rPr>
                <w:rFonts w:ascii="Arial Narrow" w:hAnsi="Arial Narrow"/>
                <w:sz w:val="17"/>
                <w:szCs w:val="17"/>
              </w:rPr>
              <w:t>10:30 Po-Ken-O</w:t>
            </w:r>
          </w:p>
          <w:p w14:paraId="6C44A22E" w14:textId="77777777" w:rsidR="00EF5779" w:rsidRDefault="00EF5779" w:rsidP="00EF5779">
            <w:pPr>
              <w:rPr>
                <w:rFonts w:ascii="Arial Narrow" w:hAnsi="Arial Narrow"/>
                <w:sz w:val="17"/>
                <w:szCs w:val="17"/>
              </w:rPr>
            </w:pPr>
            <w:r>
              <w:rPr>
                <w:rFonts w:ascii="Arial Narrow" w:hAnsi="Arial Narrow"/>
                <w:sz w:val="17"/>
                <w:szCs w:val="17"/>
              </w:rPr>
              <w:t>12:00 Lunch</w:t>
            </w:r>
          </w:p>
          <w:p w14:paraId="200EBED7" w14:textId="77777777" w:rsidR="003E1E06" w:rsidRDefault="007C7954" w:rsidP="00EF5779">
            <w:pPr>
              <w:rPr>
                <w:rFonts w:ascii="Arial Narrow" w:hAnsi="Arial Narrow"/>
                <w:sz w:val="17"/>
                <w:szCs w:val="17"/>
              </w:rPr>
            </w:pPr>
            <w:r>
              <w:rPr>
                <w:rFonts w:ascii="Arial Narrow" w:hAnsi="Arial Narrow"/>
                <w:sz w:val="17"/>
                <w:szCs w:val="17"/>
              </w:rPr>
              <w:t>5:00</w:t>
            </w:r>
            <w:r w:rsidR="009351AA">
              <w:rPr>
                <w:rFonts w:ascii="Arial Narrow" w:hAnsi="Arial Narrow"/>
                <w:sz w:val="17"/>
                <w:szCs w:val="17"/>
              </w:rPr>
              <w:t xml:space="preserve"> </w:t>
            </w:r>
            <w:r w:rsidRPr="000732E5">
              <w:rPr>
                <w:rFonts w:ascii="Arial Narrow" w:hAnsi="Arial Narrow"/>
                <w:sz w:val="17"/>
                <w:szCs w:val="17"/>
              </w:rPr>
              <w:t>TOPS</w:t>
            </w:r>
          </w:p>
          <w:p w14:paraId="70BC08F5" w14:textId="77777777" w:rsidR="00F848D5" w:rsidRPr="00F848D5" w:rsidRDefault="00F848D5" w:rsidP="00A17346">
            <w:pPr>
              <w:rPr>
                <w:rFonts w:ascii="Arial Narrow" w:hAnsi="Arial Narrow"/>
                <w:b/>
                <w:sz w:val="17"/>
                <w:szCs w:val="17"/>
              </w:rPr>
            </w:pPr>
          </w:p>
        </w:tc>
        <w:tc>
          <w:tcPr>
            <w:tcW w:w="2250" w:type="dxa"/>
          </w:tcPr>
          <w:p w14:paraId="78B08A73" w14:textId="77777777" w:rsidR="007C7954" w:rsidRPr="008316B4" w:rsidRDefault="004C3DA9" w:rsidP="007C7954">
            <w:pPr>
              <w:jc w:val="center"/>
              <w:rPr>
                <w:rFonts w:cs="Calibri"/>
                <w:b/>
                <w:sz w:val="17"/>
                <w:szCs w:val="17"/>
              </w:rPr>
            </w:pPr>
            <w:r>
              <w:rPr>
                <w:rFonts w:cs="Calibri"/>
                <w:b/>
                <w:sz w:val="17"/>
                <w:szCs w:val="17"/>
              </w:rPr>
              <w:t>27</w:t>
            </w:r>
          </w:p>
          <w:p w14:paraId="27BC49E7" w14:textId="77777777" w:rsidR="00B052A0" w:rsidRDefault="007C7954" w:rsidP="00B052A0">
            <w:pPr>
              <w:rPr>
                <w:rFonts w:ascii="Arial Narrow" w:hAnsi="Arial Narrow"/>
                <w:sz w:val="17"/>
                <w:szCs w:val="17"/>
              </w:rPr>
            </w:pPr>
            <w:r w:rsidRPr="000732E5">
              <w:rPr>
                <w:rFonts w:ascii="Arial Narrow" w:hAnsi="Arial Narrow"/>
                <w:sz w:val="17"/>
                <w:szCs w:val="17"/>
              </w:rPr>
              <w:t>9:00 Coffee Hour</w:t>
            </w:r>
          </w:p>
          <w:p w14:paraId="7D6BDA96" w14:textId="77777777" w:rsidR="00F20D12" w:rsidRDefault="00F20D12" w:rsidP="00F20D12">
            <w:pPr>
              <w:rPr>
                <w:rFonts w:ascii="Arial Narrow" w:hAnsi="Arial Narrow" w:cs="Calibri"/>
                <w:sz w:val="17"/>
                <w:szCs w:val="17"/>
              </w:rPr>
            </w:pPr>
            <w:r>
              <w:rPr>
                <w:rFonts w:ascii="Arial Narrow" w:hAnsi="Arial Narrow" w:cs="Calibri"/>
                <w:sz w:val="17"/>
                <w:szCs w:val="17"/>
              </w:rPr>
              <w:t>9:30 Fundamentals of Art</w:t>
            </w:r>
          </w:p>
          <w:p w14:paraId="2DADAB1F" w14:textId="77777777" w:rsidR="007C7954" w:rsidRDefault="007C7954" w:rsidP="007C7954">
            <w:pPr>
              <w:rPr>
                <w:rFonts w:ascii="Arial Narrow" w:hAnsi="Arial Narrow"/>
                <w:sz w:val="17"/>
                <w:szCs w:val="17"/>
              </w:rPr>
            </w:pPr>
            <w:r>
              <w:rPr>
                <w:rFonts w:ascii="Arial Narrow" w:hAnsi="Arial Narrow"/>
                <w:sz w:val="17"/>
                <w:szCs w:val="17"/>
              </w:rPr>
              <w:t>9:30 Friday Movie Time</w:t>
            </w:r>
          </w:p>
          <w:p w14:paraId="7A8A9D33" w14:textId="77777777" w:rsidR="007C7954" w:rsidRDefault="007C7954" w:rsidP="007C7954">
            <w:pPr>
              <w:rPr>
                <w:rFonts w:ascii="Arial Narrow" w:hAnsi="Arial Narrow"/>
                <w:sz w:val="17"/>
                <w:szCs w:val="17"/>
              </w:rPr>
            </w:pPr>
            <w:r w:rsidRPr="000732E5">
              <w:rPr>
                <w:rFonts w:ascii="Arial Narrow" w:hAnsi="Arial Narrow"/>
                <w:sz w:val="17"/>
                <w:szCs w:val="17"/>
              </w:rPr>
              <w:t>10:00 Mahjong</w:t>
            </w:r>
          </w:p>
          <w:p w14:paraId="32BD9EAC" w14:textId="77777777" w:rsidR="00826BF9" w:rsidRDefault="00826BF9" w:rsidP="007C7954">
            <w:pPr>
              <w:rPr>
                <w:rFonts w:ascii="Arial Narrow" w:hAnsi="Arial Narrow"/>
                <w:sz w:val="17"/>
                <w:szCs w:val="17"/>
              </w:rPr>
            </w:pPr>
            <w:r>
              <w:rPr>
                <w:rFonts w:ascii="Arial Narrow" w:hAnsi="Arial Narrow"/>
                <w:sz w:val="17"/>
                <w:szCs w:val="17"/>
              </w:rPr>
              <w:t xml:space="preserve">10:00 </w:t>
            </w:r>
            <w:r w:rsidRPr="00826BF9">
              <w:rPr>
                <w:rFonts w:ascii="Arial Narrow" w:hAnsi="Arial Narrow"/>
                <w:b/>
                <w:i/>
                <w:sz w:val="17"/>
                <w:szCs w:val="17"/>
              </w:rPr>
              <w:t>Essential Oils Workshop</w:t>
            </w:r>
          </w:p>
          <w:p w14:paraId="2F7CEAC0" w14:textId="77777777" w:rsidR="007C7954" w:rsidRDefault="007C7954" w:rsidP="007C7954">
            <w:pPr>
              <w:rPr>
                <w:rFonts w:ascii="Arial Narrow" w:hAnsi="Arial Narrow"/>
                <w:sz w:val="17"/>
                <w:szCs w:val="17"/>
              </w:rPr>
            </w:pPr>
            <w:r>
              <w:rPr>
                <w:rFonts w:ascii="Arial Narrow" w:hAnsi="Arial Narrow"/>
                <w:sz w:val="17"/>
                <w:szCs w:val="17"/>
              </w:rPr>
              <w:t xml:space="preserve">12:00 </w:t>
            </w:r>
            <w:r w:rsidRPr="00611955">
              <w:rPr>
                <w:rFonts w:ascii="Arial Narrow" w:hAnsi="Arial Narrow"/>
                <w:sz w:val="17"/>
                <w:szCs w:val="17"/>
              </w:rPr>
              <w:t>Lunch</w:t>
            </w:r>
            <w:r>
              <w:rPr>
                <w:rFonts w:ascii="Arial Narrow" w:hAnsi="Arial Narrow"/>
                <w:b/>
                <w:i/>
                <w:sz w:val="17"/>
                <w:szCs w:val="17"/>
              </w:rPr>
              <w:t xml:space="preserve"> </w:t>
            </w:r>
          </w:p>
          <w:p w14:paraId="66469F6A" w14:textId="77777777" w:rsidR="00C1716A" w:rsidRDefault="007C7954" w:rsidP="007C7954">
            <w:pPr>
              <w:rPr>
                <w:rFonts w:ascii="Arial Narrow" w:hAnsi="Arial Narrow"/>
                <w:sz w:val="17"/>
                <w:szCs w:val="17"/>
              </w:rPr>
            </w:pPr>
            <w:r>
              <w:rPr>
                <w:rFonts w:ascii="Arial Narrow" w:hAnsi="Arial Narrow"/>
                <w:sz w:val="17"/>
                <w:szCs w:val="17"/>
              </w:rPr>
              <w:t>12:0</w:t>
            </w:r>
            <w:r w:rsidRPr="000404BD">
              <w:rPr>
                <w:rFonts w:ascii="Arial Narrow" w:hAnsi="Arial Narrow"/>
                <w:sz w:val="17"/>
                <w:szCs w:val="17"/>
              </w:rPr>
              <w:t>0 Keyboard/Guitar Lessons</w:t>
            </w:r>
          </w:p>
          <w:p w14:paraId="3E5E9347" w14:textId="77777777" w:rsidR="00F20D12" w:rsidRPr="00F20D12" w:rsidRDefault="00F20D12" w:rsidP="007C7954">
            <w:pPr>
              <w:rPr>
                <w:rFonts w:ascii="Arial Narrow" w:hAnsi="Arial Narrow" w:cs="Calibri"/>
                <w:sz w:val="17"/>
                <w:szCs w:val="17"/>
              </w:rPr>
            </w:pPr>
            <w:r>
              <w:rPr>
                <w:rFonts w:ascii="Arial Narrow" w:hAnsi="Arial Narrow" w:cs="Calibri"/>
                <w:sz w:val="17"/>
                <w:szCs w:val="17"/>
              </w:rPr>
              <w:t>12:30 Fundamentals of Art</w:t>
            </w:r>
          </w:p>
          <w:p w14:paraId="4D44E89A" w14:textId="77777777" w:rsidR="00901A99" w:rsidRPr="004631DF" w:rsidRDefault="00B16C0E" w:rsidP="004D7BC2">
            <w:pPr>
              <w:rPr>
                <w:rFonts w:ascii="Arial Narrow" w:eastAsia="Arial Narrow" w:hAnsi="Arial Narrow"/>
                <w:sz w:val="16"/>
                <w:szCs w:val="16"/>
              </w:rPr>
            </w:pPr>
            <w:r>
              <w:rPr>
                <w:noProof/>
              </w:rPr>
              <w:drawing>
                <wp:inline distT="0" distB="0" distL="0" distR="0" wp14:anchorId="40DE3B6F" wp14:editId="289AF74E">
                  <wp:extent cx="1292628" cy="763009"/>
                  <wp:effectExtent l="0" t="0" r="3175" b="0"/>
                  <wp:docPr id="13" name="Picture 13" descr="Image result for Images of March flower and birth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mages of March flower and birthsto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890" cy="787365"/>
                          </a:xfrm>
                          <a:prstGeom prst="rect">
                            <a:avLst/>
                          </a:prstGeom>
                          <a:noFill/>
                          <a:ln>
                            <a:noFill/>
                          </a:ln>
                        </pic:spPr>
                      </pic:pic>
                    </a:graphicData>
                  </a:graphic>
                </wp:inline>
              </w:drawing>
            </w:r>
          </w:p>
        </w:tc>
      </w:tr>
      <w:tr w:rsidR="003E1E06" w:rsidRPr="000404BD" w14:paraId="35E217BA" w14:textId="77777777" w:rsidTr="00496647">
        <w:trPr>
          <w:trHeight w:val="2807"/>
        </w:trPr>
        <w:tc>
          <w:tcPr>
            <w:tcW w:w="2250" w:type="dxa"/>
            <w:tcBorders>
              <w:top w:val="single" w:sz="4" w:space="0" w:color="auto"/>
              <w:left w:val="single" w:sz="4" w:space="0" w:color="auto"/>
              <w:bottom w:val="single" w:sz="4" w:space="0" w:color="auto"/>
              <w:right w:val="single" w:sz="4" w:space="0" w:color="auto"/>
            </w:tcBorders>
          </w:tcPr>
          <w:p w14:paraId="71299646" w14:textId="77777777" w:rsidR="004C3DA9" w:rsidRPr="00EF2C33" w:rsidRDefault="004C3DA9" w:rsidP="004C3DA9">
            <w:pPr>
              <w:jc w:val="center"/>
              <w:rPr>
                <w:b/>
                <w:sz w:val="17"/>
                <w:szCs w:val="17"/>
              </w:rPr>
            </w:pPr>
            <w:r>
              <w:rPr>
                <w:b/>
                <w:sz w:val="17"/>
                <w:szCs w:val="17"/>
              </w:rPr>
              <w:t>30</w:t>
            </w:r>
          </w:p>
          <w:p w14:paraId="6376DD82" w14:textId="77777777" w:rsidR="004C3DA9" w:rsidRPr="000732E5" w:rsidRDefault="004C3DA9" w:rsidP="004C3DA9">
            <w:pPr>
              <w:rPr>
                <w:rFonts w:ascii="Arial Narrow" w:hAnsi="Arial Narrow"/>
                <w:sz w:val="17"/>
                <w:szCs w:val="17"/>
              </w:rPr>
            </w:pPr>
            <w:r w:rsidRPr="000732E5">
              <w:rPr>
                <w:rFonts w:ascii="Arial Narrow" w:hAnsi="Arial Narrow"/>
                <w:sz w:val="17"/>
                <w:szCs w:val="17"/>
              </w:rPr>
              <w:t>9:00 Coffee Hour</w:t>
            </w:r>
          </w:p>
          <w:p w14:paraId="621CBB96" w14:textId="77777777" w:rsidR="004C3DA9" w:rsidRDefault="004C3DA9" w:rsidP="004C3DA9">
            <w:pPr>
              <w:rPr>
                <w:rFonts w:ascii="Arial Narrow" w:hAnsi="Arial Narrow"/>
                <w:sz w:val="17"/>
                <w:szCs w:val="17"/>
              </w:rPr>
            </w:pPr>
            <w:r>
              <w:rPr>
                <w:rFonts w:ascii="Arial Narrow" w:hAnsi="Arial Narrow"/>
                <w:sz w:val="17"/>
                <w:szCs w:val="17"/>
              </w:rPr>
              <w:t>10:00 Advance Beginners</w:t>
            </w:r>
          </w:p>
          <w:p w14:paraId="035550E6" w14:textId="77777777" w:rsidR="004C3DA9" w:rsidRDefault="004C3DA9" w:rsidP="004C3DA9">
            <w:pPr>
              <w:rPr>
                <w:rFonts w:ascii="Arial Narrow" w:hAnsi="Arial Narrow"/>
                <w:sz w:val="17"/>
                <w:szCs w:val="17"/>
              </w:rPr>
            </w:pPr>
            <w:r>
              <w:rPr>
                <w:rFonts w:ascii="Arial Narrow" w:hAnsi="Arial Narrow"/>
                <w:sz w:val="17"/>
                <w:szCs w:val="17"/>
              </w:rPr>
              <w:t xml:space="preserve">          Watercolor</w:t>
            </w:r>
          </w:p>
          <w:p w14:paraId="7B0D2E24" w14:textId="77777777" w:rsidR="004C3DA9" w:rsidRDefault="004C3DA9" w:rsidP="004C3DA9">
            <w:pPr>
              <w:rPr>
                <w:rFonts w:ascii="Arial Narrow" w:hAnsi="Arial Narrow"/>
                <w:sz w:val="17"/>
                <w:szCs w:val="17"/>
              </w:rPr>
            </w:pPr>
            <w:r w:rsidRPr="000732E5">
              <w:rPr>
                <w:rFonts w:ascii="Arial Narrow" w:hAnsi="Arial Narrow"/>
                <w:sz w:val="17"/>
                <w:szCs w:val="17"/>
              </w:rPr>
              <w:t>11:00 Card Players</w:t>
            </w:r>
          </w:p>
          <w:p w14:paraId="43B009D3" w14:textId="77777777" w:rsidR="004C3DA9" w:rsidRDefault="004C3DA9" w:rsidP="004C3DA9">
            <w:pPr>
              <w:rPr>
                <w:rFonts w:ascii="Arial Narrow" w:hAnsi="Arial Narrow"/>
                <w:sz w:val="17"/>
                <w:szCs w:val="17"/>
              </w:rPr>
            </w:pPr>
            <w:r>
              <w:rPr>
                <w:rFonts w:ascii="Arial Narrow" w:hAnsi="Arial Narrow"/>
                <w:sz w:val="17"/>
                <w:szCs w:val="17"/>
              </w:rPr>
              <w:t>12:0</w:t>
            </w:r>
            <w:r w:rsidRPr="000732E5">
              <w:rPr>
                <w:rFonts w:ascii="Arial Narrow" w:hAnsi="Arial Narrow"/>
                <w:sz w:val="17"/>
                <w:szCs w:val="17"/>
              </w:rPr>
              <w:t>0 Mahjong</w:t>
            </w:r>
          </w:p>
          <w:p w14:paraId="5375C00A" w14:textId="77777777" w:rsidR="004C3DA9" w:rsidRDefault="004C3DA9" w:rsidP="004C3DA9">
            <w:pPr>
              <w:tabs>
                <w:tab w:val="left" w:pos="1230"/>
              </w:tabs>
              <w:rPr>
                <w:rFonts w:ascii="Arial Narrow" w:hAnsi="Arial Narrow"/>
                <w:sz w:val="17"/>
                <w:szCs w:val="17"/>
              </w:rPr>
            </w:pPr>
            <w:r>
              <w:rPr>
                <w:rFonts w:ascii="Arial Narrow" w:hAnsi="Arial Narrow"/>
                <w:sz w:val="17"/>
                <w:szCs w:val="17"/>
              </w:rPr>
              <w:t>12:00 Lunch</w:t>
            </w:r>
          </w:p>
          <w:p w14:paraId="6755180C" w14:textId="77777777" w:rsidR="004C3DA9" w:rsidRDefault="004C3DA9" w:rsidP="004C3DA9">
            <w:pPr>
              <w:rPr>
                <w:rFonts w:ascii="Arial Narrow" w:hAnsi="Arial Narrow"/>
                <w:sz w:val="17"/>
                <w:szCs w:val="17"/>
              </w:rPr>
            </w:pPr>
            <w:r>
              <w:rPr>
                <w:rFonts w:ascii="Arial Narrow" w:hAnsi="Arial Narrow"/>
                <w:sz w:val="17"/>
                <w:szCs w:val="17"/>
              </w:rPr>
              <w:t>1:30 Beginning Spanish</w:t>
            </w:r>
          </w:p>
          <w:p w14:paraId="46886B16" w14:textId="77777777" w:rsidR="002B7F51" w:rsidRDefault="002B7F51" w:rsidP="00BD1F73">
            <w:pPr>
              <w:rPr>
                <w:noProof/>
              </w:rPr>
            </w:pPr>
          </w:p>
          <w:p w14:paraId="7A8105F4" w14:textId="77777777" w:rsidR="009A4D23" w:rsidRPr="0074340E" w:rsidRDefault="00BD1F73" w:rsidP="002B7F51">
            <w:pPr>
              <w:jc w:val="center"/>
              <w:rPr>
                <w:rFonts w:ascii="Arial Narrow" w:hAnsi="Arial Narrow"/>
                <w:sz w:val="17"/>
                <w:szCs w:val="17"/>
              </w:rPr>
            </w:pPr>
            <w:r>
              <w:rPr>
                <w:noProof/>
              </w:rPr>
              <w:drawing>
                <wp:inline distT="0" distB="0" distL="0" distR="0" wp14:anchorId="5C0E26FA" wp14:editId="25FA3524">
                  <wp:extent cx="1116918" cy="928645"/>
                  <wp:effectExtent l="0" t="0" r="7620" b="5080"/>
                  <wp:docPr id="2" name="Picture 2" descr="Image result for march is national what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ch is national what mont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4136" cy="942961"/>
                          </a:xfrm>
                          <a:prstGeom prst="rect">
                            <a:avLst/>
                          </a:prstGeom>
                          <a:noFill/>
                          <a:ln>
                            <a:noFill/>
                          </a:ln>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tcPr>
          <w:p w14:paraId="42CE4F1C" w14:textId="77777777" w:rsidR="004C3DA9" w:rsidRPr="00DF44A7" w:rsidRDefault="004C3DA9" w:rsidP="004C3DA9">
            <w:pPr>
              <w:jc w:val="center"/>
              <w:rPr>
                <w:b/>
                <w:sz w:val="17"/>
                <w:szCs w:val="17"/>
              </w:rPr>
            </w:pPr>
            <w:r>
              <w:rPr>
                <w:b/>
                <w:sz w:val="17"/>
                <w:szCs w:val="17"/>
              </w:rPr>
              <w:t>31</w:t>
            </w:r>
          </w:p>
          <w:p w14:paraId="7FBDCD8B" w14:textId="77777777" w:rsidR="004C3DA9" w:rsidRDefault="004C3DA9" w:rsidP="004C3DA9">
            <w:pPr>
              <w:rPr>
                <w:rFonts w:ascii="Arial Narrow" w:hAnsi="Arial Narrow"/>
                <w:sz w:val="17"/>
                <w:szCs w:val="17"/>
              </w:rPr>
            </w:pPr>
            <w:r w:rsidRPr="001F6FC1">
              <w:rPr>
                <w:rFonts w:ascii="Arial Narrow" w:hAnsi="Arial Narrow"/>
                <w:sz w:val="17"/>
                <w:szCs w:val="17"/>
              </w:rPr>
              <w:t>8:30 Enhance Fitness</w:t>
            </w:r>
            <w:r w:rsidRPr="000732E5">
              <w:rPr>
                <w:rFonts w:ascii="Arial Narrow" w:hAnsi="Arial Narrow"/>
                <w:sz w:val="17"/>
                <w:szCs w:val="17"/>
              </w:rPr>
              <w:t xml:space="preserve"> </w:t>
            </w:r>
          </w:p>
          <w:p w14:paraId="2F834EAC" w14:textId="77777777" w:rsidR="004C3DA9" w:rsidRPr="000732E5" w:rsidRDefault="004C3DA9" w:rsidP="004C3DA9">
            <w:pPr>
              <w:rPr>
                <w:rFonts w:ascii="Arial Narrow" w:hAnsi="Arial Narrow"/>
                <w:sz w:val="17"/>
                <w:szCs w:val="17"/>
              </w:rPr>
            </w:pPr>
            <w:r w:rsidRPr="000732E5">
              <w:rPr>
                <w:rFonts w:ascii="Arial Narrow" w:hAnsi="Arial Narrow"/>
                <w:sz w:val="17"/>
                <w:szCs w:val="17"/>
              </w:rPr>
              <w:t>9:00 Coffee Hour</w:t>
            </w:r>
          </w:p>
          <w:p w14:paraId="5B6DFC04" w14:textId="77777777" w:rsidR="004C3DA9" w:rsidRPr="000732E5" w:rsidRDefault="004C3DA9" w:rsidP="004C3DA9">
            <w:pPr>
              <w:rPr>
                <w:rFonts w:ascii="Arial Narrow" w:hAnsi="Arial Narrow"/>
                <w:sz w:val="17"/>
                <w:szCs w:val="17"/>
              </w:rPr>
            </w:pPr>
            <w:r>
              <w:rPr>
                <w:rFonts w:ascii="Arial Narrow" w:hAnsi="Arial Narrow"/>
                <w:sz w:val="17"/>
                <w:szCs w:val="17"/>
              </w:rPr>
              <w:t>9:45</w:t>
            </w:r>
            <w:r w:rsidRPr="000732E5">
              <w:rPr>
                <w:rFonts w:ascii="Arial Narrow" w:hAnsi="Arial Narrow"/>
                <w:sz w:val="17"/>
                <w:szCs w:val="17"/>
              </w:rPr>
              <w:t xml:space="preserve"> Enhance Fitness</w:t>
            </w:r>
          </w:p>
          <w:p w14:paraId="256A15FF" w14:textId="77777777" w:rsidR="00CF0A5C" w:rsidRDefault="00CF0A5C" w:rsidP="00CF0A5C">
            <w:pPr>
              <w:rPr>
                <w:rFonts w:ascii="Arial Narrow" w:hAnsi="Arial Narrow"/>
                <w:sz w:val="17"/>
                <w:szCs w:val="17"/>
              </w:rPr>
            </w:pPr>
            <w:r>
              <w:rPr>
                <w:rFonts w:ascii="Arial Narrow" w:hAnsi="Arial Narrow"/>
                <w:sz w:val="17"/>
                <w:szCs w:val="17"/>
              </w:rPr>
              <w:t xml:space="preserve">10:00 </w:t>
            </w:r>
            <w:r w:rsidRPr="008316B4">
              <w:rPr>
                <w:rFonts w:ascii="Arial Narrow" w:hAnsi="Arial Narrow"/>
                <w:b/>
                <w:i/>
                <w:sz w:val="17"/>
                <w:szCs w:val="17"/>
              </w:rPr>
              <w:t>Stamping w/Daryl Lynn</w:t>
            </w:r>
          </w:p>
          <w:p w14:paraId="71DAAABB" w14:textId="77777777" w:rsidR="004C3DA9" w:rsidRDefault="004C3DA9" w:rsidP="004C3DA9">
            <w:pPr>
              <w:rPr>
                <w:rFonts w:ascii="Arial Narrow" w:hAnsi="Arial Narrow"/>
                <w:sz w:val="17"/>
                <w:szCs w:val="17"/>
              </w:rPr>
            </w:pPr>
            <w:r>
              <w:rPr>
                <w:rFonts w:ascii="Arial Narrow" w:hAnsi="Arial Narrow"/>
                <w:sz w:val="17"/>
                <w:szCs w:val="17"/>
              </w:rPr>
              <w:t>10:30 Pinochle</w:t>
            </w:r>
          </w:p>
          <w:p w14:paraId="6CD4B2A1" w14:textId="77777777" w:rsidR="004C3DA9" w:rsidRDefault="004C3DA9" w:rsidP="004C3DA9">
            <w:pPr>
              <w:rPr>
                <w:rFonts w:ascii="Arial Narrow" w:hAnsi="Arial Narrow"/>
                <w:b/>
                <w:i/>
                <w:sz w:val="17"/>
                <w:szCs w:val="17"/>
              </w:rPr>
            </w:pPr>
            <w:r w:rsidRPr="003672BC">
              <w:rPr>
                <w:rFonts w:ascii="Arial Narrow" w:hAnsi="Arial Narrow"/>
                <w:sz w:val="17"/>
                <w:szCs w:val="17"/>
              </w:rPr>
              <w:t xml:space="preserve">12:00 </w:t>
            </w:r>
            <w:r w:rsidRPr="00E000EF">
              <w:rPr>
                <w:rFonts w:ascii="Arial Narrow" w:hAnsi="Arial Narrow"/>
                <w:b/>
                <w:i/>
                <w:sz w:val="17"/>
                <w:szCs w:val="17"/>
              </w:rPr>
              <w:t>Lunch</w:t>
            </w:r>
            <w:r>
              <w:rPr>
                <w:rFonts w:ascii="Arial Narrow" w:hAnsi="Arial Narrow"/>
                <w:b/>
                <w:i/>
                <w:sz w:val="17"/>
                <w:szCs w:val="17"/>
              </w:rPr>
              <w:t>/Music</w:t>
            </w:r>
          </w:p>
          <w:p w14:paraId="36D5BD81" w14:textId="77777777" w:rsidR="004C3DA9" w:rsidRDefault="004C3DA9" w:rsidP="004C3DA9">
            <w:pPr>
              <w:rPr>
                <w:rFonts w:ascii="Arial Narrow" w:hAnsi="Arial Narrow"/>
                <w:b/>
                <w:i/>
                <w:sz w:val="17"/>
                <w:szCs w:val="17"/>
              </w:rPr>
            </w:pPr>
            <w:r>
              <w:rPr>
                <w:rFonts w:ascii="Arial Narrow" w:hAnsi="Arial Narrow"/>
                <w:b/>
                <w:i/>
                <w:sz w:val="17"/>
                <w:szCs w:val="17"/>
              </w:rPr>
              <w:t xml:space="preserve">         Celebration </w:t>
            </w:r>
            <w:r w:rsidRPr="00E000EF">
              <w:rPr>
                <w:rFonts w:ascii="Arial Narrow" w:hAnsi="Arial Narrow"/>
                <w:b/>
                <w:i/>
                <w:sz w:val="17"/>
                <w:szCs w:val="17"/>
              </w:rPr>
              <w:t>w/Shelley</w:t>
            </w:r>
          </w:p>
          <w:p w14:paraId="40D3D0CF" w14:textId="77777777" w:rsidR="00D27937" w:rsidRDefault="004C3DA9" w:rsidP="004C3DA9">
            <w:pPr>
              <w:jc w:val="center"/>
              <w:rPr>
                <w:rFonts w:ascii="Arial Narrow" w:hAnsi="Arial Narrow"/>
                <w:b/>
                <w:sz w:val="24"/>
                <w:szCs w:val="24"/>
              </w:rPr>
            </w:pPr>
            <w:r>
              <w:rPr>
                <w:rFonts w:ascii="Arial Narrow" w:hAnsi="Arial Narrow"/>
                <w:b/>
                <w:i/>
                <w:sz w:val="17"/>
                <w:szCs w:val="17"/>
              </w:rPr>
              <w:t xml:space="preserve">         </w:t>
            </w:r>
            <w:r w:rsidRPr="00E000EF">
              <w:rPr>
                <w:rFonts w:ascii="Arial Narrow" w:hAnsi="Arial Narrow"/>
                <w:b/>
                <w:i/>
                <w:sz w:val="17"/>
                <w:szCs w:val="17"/>
              </w:rPr>
              <w:t>Abbott</w:t>
            </w:r>
          </w:p>
          <w:p w14:paraId="18FE71F7" w14:textId="77777777" w:rsidR="00B16C0E" w:rsidRPr="00B16C0E" w:rsidRDefault="00B16C0E" w:rsidP="00B16C0E">
            <w:pPr>
              <w:jc w:val="center"/>
              <w:rPr>
                <w:rFonts w:ascii="Arial Narrow" w:hAnsi="Arial Narrow"/>
                <w:b/>
                <w:noProof/>
                <w:sz w:val="16"/>
                <w:szCs w:val="16"/>
              </w:rPr>
            </w:pPr>
            <w:r w:rsidRPr="00B16C0E">
              <w:rPr>
                <w:rFonts w:ascii="Arial Narrow" w:hAnsi="Arial Narrow"/>
                <w:b/>
                <w:noProof/>
                <w:sz w:val="16"/>
                <w:szCs w:val="16"/>
              </w:rPr>
              <w:t xml:space="preserve">MARCH IS NATIONAL </w:t>
            </w:r>
          </w:p>
          <w:p w14:paraId="7466BF42" w14:textId="77777777" w:rsidR="00B16C0E" w:rsidRDefault="00B16C0E" w:rsidP="00B16C0E">
            <w:pPr>
              <w:jc w:val="center"/>
              <w:rPr>
                <w:rFonts w:ascii="Arial Narrow" w:hAnsi="Arial Narrow"/>
                <w:b/>
                <w:noProof/>
                <w:sz w:val="16"/>
                <w:szCs w:val="16"/>
              </w:rPr>
            </w:pPr>
            <w:r w:rsidRPr="00B16C0E">
              <w:rPr>
                <w:rFonts w:ascii="Arial Narrow" w:hAnsi="Arial Narrow"/>
                <w:b/>
                <w:noProof/>
                <w:sz w:val="16"/>
                <w:szCs w:val="16"/>
              </w:rPr>
              <w:t>WOMEN’S HISTORY MONTH</w:t>
            </w:r>
          </w:p>
          <w:p w14:paraId="24C43F77" w14:textId="77777777" w:rsidR="00B16C0E" w:rsidRPr="00B16C0E" w:rsidRDefault="00B16C0E" w:rsidP="00B16C0E">
            <w:pPr>
              <w:jc w:val="center"/>
              <w:rPr>
                <w:rFonts w:ascii="Arial Narrow" w:hAnsi="Arial Narrow"/>
                <w:b/>
                <w:noProof/>
                <w:sz w:val="16"/>
                <w:szCs w:val="16"/>
              </w:rPr>
            </w:pPr>
            <w:r>
              <w:rPr>
                <w:noProof/>
              </w:rPr>
              <w:drawing>
                <wp:inline distT="0" distB="0" distL="0" distR="0" wp14:anchorId="0AD56446" wp14:editId="37747BC4">
                  <wp:extent cx="871442" cy="764664"/>
                  <wp:effectExtent l="0" t="0" r="5080" b="0"/>
                  <wp:docPr id="18" name="Picture 18" descr="Image result for WOMEN'S HISTORY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MEN'S HISTORY MONT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6667" cy="778023"/>
                          </a:xfrm>
                          <a:prstGeom prst="rect">
                            <a:avLst/>
                          </a:prstGeom>
                          <a:noFill/>
                          <a:ln>
                            <a:noFill/>
                          </a:ln>
                        </pic:spPr>
                      </pic:pic>
                    </a:graphicData>
                  </a:graphic>
                </wp:inline>
              </w:drawing>
            </w:r>
          </w:p>
          <w:p w14:paraId="17C36EB5" w14:textId="77777777" w:rsidR="00F04EAF" w:rsidRPr="00F20D54" w:rsidRDefault="00F04EAF" w:rsidP="003A3058">
            <w:pPr>
              <w:rPr>
                <w:rFonts w:ascii="Arial Narrow" w:hAnsi="Arial Narrow"/>
                <w:b/>
                <w:i/>
                <w:sz w:val="17"/>
                <w:szCs w:val="17"/>
              </w:rPr>
            </w:pPr>
          </w:p>
        </w:tc>
        <w:tc>
          <w:tcPr>
            <w:tcW w:w="2160" w:type="dxa"/>
          </w:tcPr>
          <w:p w14:paraId="3F7ACB41" w14:textId="77777777" w:rsidR="006F0405" w:rsidRPr="00F20D12" w:rsidRDefault="006F0405" w:rsidP="00F20D12">
            <w:pPr>
              <w:pStyle w:val="NoSpacing"/>
              <w:jc w:val="center"/>
              <w:rPr>
                <w:rFonts w:ascii="Arial Narrow" w:hAnsi="Arial Narrow"/>
                <w:b/>
                <w:color w:val="FF0000"/>
              </w:rPr>
            </w:pPr>
            <w:r w:rsidRPr="00F20D12">
              <w:rPr>
                <w:rFonts w:ascii="Arial Narrow" w:hAnsi="Arial Narrow"/>
                <w:b/>
                <w:color w:val="FF0000"/>
              </w:rPr>
              <w:t>BROOKLETTS PLACE SCAVENGER HUNT 2020</w:t>
            </w:r>
          </w:p>
          <w:p w14:paraId="64D44A9D" w14:textId="77777777" w:rsidR="006F0405" w:rsidRPr="00F20D12" w:rsidRDefault="006F0405" w:rsidP="00F20D12">
            <w:pPr>
              <w:pStyle w:val="NoSpacing"/>
              <w:jc w:val="center"/>
              <w:rPr>
                <w:rFonts w:ascii="Arial Narrow" w:hAnsi="Arial Narrow"/>
                <w:b/>
                <w:sz w:val="16"/>
                <w:szCs w:val="16"/>
              </w:rPr>
            </w:pPr>
            <w:r w:rsidRPr="00F20D12">
              <w:rPr>
                <w:rFonts w:ascii="Arial Narrow" w:hAnsi="Arial Narrow"/>
                <w:b/>
                <w:sz w:val="16"/>
                <w:szCs w:val="16"/>
              </w:rPr>
              <w:t xml:space="preserve">DID YOU KNOW THAT THE EXPERTS SAY – STAY </w:t>
            </w:r>
            <w:r w:rsidR="00C94F72" w:rsidRPr="00F20D12">
              <w:rPr>
                <w:rFonts w:ascii="Arial Narrow" w:hAnsi="Arial Narrow"/>
                <w:b/>
                <w:sz w:val="16"/>
                <w:szCs w:val="16"/>
              </w:rPr>
              <w:t>HEALTHY BY EX</w:t>
            </w:r>
            <w:r w:rsidRPr="00F20D12">
              <w:rPr>
                <w:rFonts w:ascii="Arial Narrow" w:hAnsi="Arial Narrow"/>
                <w:b/>
                <w:sz w:val="16"/>
                <w:szCs w:val="16"/>
              </w:rPr>
              <w:t>ER</w:t>
            </w:r>
            <w:r w:rsidR="00C94F72" w:rsidRPr="00F20D12">
              <w:rPr>
                <w:rFonts w:ascii="Arial Narrow" w:hAnsi="Arial Narrow"/>
                <w:b/>
                <w:sz w:val="16"/>
                <w:szCs w:val="16"/>
              </w:rPr>
              <w:t>C</w:t>
            </w:r>
            <w:r w:rsidRPr="00F20D12">
              <w:rPr>
                <w:rFonts w:ascii="Arial Narrow" w:hAnsi="Arial Narrow"/>
                <w:b/>
                <w:sz w:val="16"/>
                <w:szCs w:val="16"/>
              </w:rPr>
              <w:t>ISING YOUR BRAIN</w:t>
            </w:r>
          </w:p>
          <w:p w14:paraId="3F3F463F" w14:textId="77777777" w:rsidR="006F0405" w:rsidRPr="00F20D12" w:rsidRDefault="006F0405" w:rsidP="00F20D12">
            <w:pPr>
              <w:pStyle w:val="NoSpacing"/>
              <w:jc w:val="center"/>
              <w:rPr>
                <w:rFonts w:ascii="Arial Narrow" w:hAnsi="Arial Narrow"/>
                <w:b/>
                <w:sz w:val="16"/>
                <w:szCs w:val="16"/>
              </w:rPr>
            </w:pPr>
            <w:r w:rsidRPr="00F20D12">
              <w:rPr>
                <w:rFonts w:ascii="Arial Narrow" w:hAnsi="Arial Narrow"/>
                <w:b/>
                <w:sz w:val="16"/>
                <w:szCs w:val="16"/>
              </w:rPr>
              <w:t>TAKE OUR SCAVENGER FACT HUNT CHALLE</w:t>
            </w:r>
            <w:r w:rsidR="008C5C41" w:rsidRPr="00F20D12">
              <w:rPr>
                <w:rFonts w:ascii="Arial Narrow" w:hAnsi="Arial Narrow"/>
                <w:b/>
                <w:sz w:val="16"/>
                <w:szCs w:val="16"/>
              </w:rPr>
              <w:t>NGE</w:t>
            </w:r>
          </w:p>
          <w:p w14:paraId="7976B739" w14:textId="77777777" w:rsidR="006F0405" w:rsidRPr="00F20D12" w:rsidRDefault="006F0405" w:rsidP="00F20D12">
            <w:pPr>
              <w:pStyle w:val="NoSpacing"/>
              <w:jc w:val="center"/>
              <w:rPr>
                <w:rFonts w:ascii="Arial Narrow" w:hAnsi="Arial Narrow"/>
                <w:b/>
                <w:sz w:val="16"/>
                <w:szCs w:val="16"/>
              </w:rPr>
            </w:pPr>
            <w:r w:rsidRPr="00F20D12">
              <w:rPr>
                <w:rFonts w:ascii="Arial Narrow" w:hAnsi="Arial Narrow"/>
                <w:b/>
                <w:sz w:val="16"/>
                <w:szCs w:val="16"/>
              </w:rPr>
              <w:t xml:space="preserve">PICK </w:t>
            </w:r>
            <w:r w:rsidR="008C5C41" w:rsidRPr="00F20D12">
              <w:rPr>
                <w:rFonts w:ascii="Arial Narrow" w:hAnsi="Arial Narrow"/>
                <w:b/>
                <w:sz w:val="16"/>
                <w:szCs w:val="16"/>
              </w:rPr>
              <w:t xml:space="preserve">UP </w:t>
            </w:r>
            <w:r w:rsidRPr="00F20D12">
              <w:rPr>
                <w:rFonts w:ascii="Arial Narrow" w:hAnsi="Arial Narrow"/>
                <w:b/>
                <w:sz w:val="16"/>
                <w:szCs w:val="16"/>
              </w:rPr>
              <w:t>YOUR COPY TODAY PRIZES AWARDED</w:t>
            </w:r>
          </w:p>
          <w:p w14:paraId="5A600BD4" w14:textId="77777777" w:rsidR="006F0405" w:rsidRPr="00F20D12" w:rsidRDefault="006F0405" w:rsidP="00F20D12">
            <w:pPr>
              <w:pStyle w:val="NoSpacing"/>
              <w:jc w:val="center"/>
              <w:rPr>
                <w:rFonts w:ascii="Arial Narrow" w:hAnsi="Arial Narrow"/>
                <w:b/>
                <w:sz w:val="16"/>
                <w:szCs w:val="16"/>
              </w:rPr>
            </w:pPr>
            <w:r w:rsidRPr="00F20D12">
              <w:rPr>
                <w:rFonts w:ascii="Arial Narrow" w:hAnsi="Arial Narrow"/>
                <w:b/>
                <w:sz w:val="16"/>
                <w:szCs w:val="16"/>
              </w:rPr>
              <w:t>SELECTED HINTS ARE AVAILABLE</w:t>
            </w:r>
          </w:p>
          <w:p w14:paraId="31B2A340" w14:textId="77777777" w:rsidR="007943A9" w:rsidRPr="00F20D54" w:rsidRDefault="008C5C41" w:rsidP="008C5C41">
            <w:pPr>
              <w:jc w:val="center"/>
              <w:rPr>
                <w:rFonts w:ascii="Arial Narrow" w:hAnsi="Arial Narrow" w:cs="Calibri"/>
                <w:sz w:val="17"/>
                <w:szCs w:val="17"/>
              </w:rPr>
            </w:pPr>
            <w:r>
              <w:rPr>
                <w:noProof/>
              </w:rPr>
              <w:drawing>
                <wp:inline distT="0" distB="0" distL="0" distR="0" wp14:anchorId="0ABCD9BC" wp14:editId="09F9B85F">
                  <wp:extent cx="945491" cy="598394"/>
                  <wp:effectExtent l="0" t="0" r="7620"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4418" cy="616701"/>
                          </a:xfrm>
                          <a:prstGeom prst="rect">
                            <a:avLst/>
                          </a:prstGeom>
                          <a:noFill/>
                          <a:ln>
                            <a:noFill/>
                          </a:ln>
                        </pic:spPr>
                      </pic:pic>
                    </a:graphicData>
                  </a:graphic>
                </wp:inline>
              </w:drawing>
            </w:r>
          </w:p>
        </w:tc>
        <w:tc>
          <w:tcPr>
            <w:tcW w:w="2183" w:type="dxa"/>
          </w:tcPr>
          <w:p w14:paraId="2D2DA2EC" w14:textId="77777777" w:rsidR="00183CD9" w:rsidRPr="00E914DE" w:rsidRDefault="00183CD9" w:rsidP="00183CD9">
            <w:pPr>
              <w:pStyle w:val="NoSpacing"/>
              <w:jc w:val="center"/>
              <w:rPr>
                <w:rFonts w:ascii="Arial Narrow" w:hAnsi="Arial Narrow"/>
                <w:b/>
                <w:noProof/>
                <w:sz w:val="20"/>
                <w:szCs w:val="20"/>
              </w:rPr>
            </w:pPr>
            <w:r w:rsidRPr="00E914DE">
              <w:rPr>
                <w:rFonts w:ascii="Arial Narrow" w:hAnsi="Arial Narrow"/>
                <w:b/>
                <w:noProof/>
                <w:sz w:val="20"/>
                <w:szCs w:val="20"/>
                <w:highlight w:val="yellow"/>
              </w:rPr>
              <w:t>TALBOT INTERFAITH SHELTER</w:t>
            </w:r>
          </w:p>
          <w:p w14:paraId="4ACFF4F3" w14:textId="77777777" w:rsidR="00E914DE" w:rsidRDefault="00E914DE" w:rsidP="00183CD9">
            <w:pPr>
              <w:pStyle w:val="NoSpacing"/>
              <w:jc w:val="center"/>
              <w:rPr>
                <w:rFonts w:ascii="Arial Narrow" w:hAnsi="Arial Narrow"/>
                <w:b/>
                <w:noProof/>
                <w:sz w:val="16"/>
                <w:szCs w:val="16"/>
              </w:rPr>
            </w:pPr>
          </w:p>
          <w:p w14:paraId="26F4F77B" w14:textId="77777777" w:rsidR="00183CD9" w:rsidRDefault="00183CD9" w:rsidP="00183CD9">
            <w:pPr>
              <w:pStyle w:val="NoSpacing"/>
              <w:jc w:val="center"/>
              <w:rPr>
                <w:rFonts w:ascii="Arial Narrow" w:hAnsi="Arial Narrow"/>
                <w:b/>
                <w:noProof/>
                <w:sz w:val="16"/>
                <w:szCs w:val="16"/>
              </w:rPr>
            </w:pPr>
            <w:r w:rsidRPr="00D74B31">
              <w:rPr>
                <w:rFonts w:ascii="Arial Narrow" w:hAnsi="Arial Narrow"/>
                <w:b/>
                <w:noProof/>
                <w:sz w:val="16"/>
                <w:szCs w:val="16"/>
              </w:rPr>
              <w:t>Need</w:t>
            </w:r>
            <w:r>
              <w:rPr>
                <w:rFonts w:ascii="Arial Narrow" w:hAnsi="Arial Narrow"/>
                <w:b/>
                <w:noProof/>
                <w:sz w:val="16"/>
                <w:szCs w:val="16"/>
              </w:rPr>
              <w:t>s</w:t>
            </w:r>
            <w:r w:rsidRPr="00D74B31">
              <w:rPr>
                <w:rFonts w:ascii="Arial Narrow" w:hAnsi="Arial Narrow"/>
                <w:b/>
                <w:noProof/>
                <w:sz w:val="16"/>
                <w:szCs w:val="16"/>
              </w:rPr>
              <w:t xml:space="preserve"> Your Help To Help Families &amp; Individuals Who Are Working Their Way From Homelessness To Self-Sufficiency By Donating Essentials To Keep T</w:t>
            </w:r>
            <w:r>
              <w:rPr>
                <w:rFonts w:ascii="Arial Narrow" w:hAnsi="Arial Narrow"/>
                <w:b/>
                <w:noProof/>
                <w:sz w:val="16"/>
                <w:szCs w:val="16"/>
              </w:rPr>
              <w:t>IS</w:t>
            </w:r>
            <w:r w:rsidRPr="00D74B31">
              <w:rPr>
                <w:rFonts w:ascii="Arial Narrow" w:hAnsi="Arial Narrow"/>
                <w:b/>
                <w:noProof/>
                <w:sz w:val="16"/>
                <w:szCs w:val="16"/>
              </w:rPr>
              <w:t xml:space="preserve"> Shelter Facility (Easton’s Promise) Stocked.</w:t>
            </w:r>
            <w:r>
              <w:rPr>
                <w:rFonts w:ascii="Arial Narrow" w:hAnsi="Arial Narrow"/>
                <w:b/>
                <w:noProof/>
                <w:sz w:val="16"/>
                <w:szCs w:val="16"/>
              </w:rPr>
              <w:t xml:space="preserve"> </w:t>
            </w:r>
          </w:p>
          <w:p w14:paraId="1EC6DE10" w14:textId="77777777" w:rsidR="00390EC7" w:rsidRPr="001001B5" w:rsidRDefault="00183CD9" w:rsidP="00183CD9">
            <w:pPr>
              <w:jc w:val="center"/>
              <w:rPr>
                <w:sz w:val="20"/>
                <w:szCs w:val="20"/>
              </w:rPr>
            </w:pPr>
            <w:r>
              <w:rPr>
                <w:rFonts w:ascii="Arial Narrow" w:hAnsi="Arial Narrow"/>
                <w:b/>
                <w:noProof/>
                <w:sz w:val="16"/>
                <w:szCs w:val="16"/>
              </w:rPr>
              <w:t xml:space="preserve"> </w:t>
            </w:r>
            <w:r w:rsidRPr="00D74B31">
              <w:rPr>
                <w:rFonts w:ascii="Arial Narrow" w:hAnsi="Arial Narrow"/>
                <w:b/>
                <w:noProof/>
                <w:sz w:val="16"/>
                <w:szCs w:val="16"/>
              </w:rPr>
              <w:t xml:space="preserve">Go To </w:t>
            </w:r>
            <w:hyperlink r:id="rId16" w:history="1">
              <w:r w:rsidRPr="00B854B2">
                <w:rPr>
                  <w:rStyle w:val="Hyperlink"/>
                  <w:rFonts w:ascii="Arial Narrow" w:hAnsi="Arial Narrow"/>
                  <w:b/>
                  <w:noProof/>
                  <w:sz w:val="16"/>
                  <w:szCs w:val="16"/>
                </w:rPr>
                <w:t>www.Brooklettsplace.Org</w:t>
              </w:r>
            </w:hyperlink>
            <w:r w:rsidRPr="00D74B31">
              <w:rPr>
                <w:rFonts w:ascii="Arial Narrow" w:hAnsi="Arial Narrow"/>
                <w:b/>
                <w:noProof/>
                <w:sz w:val="16"/>
                <w:szCs w:val="16"/>
              </w:rPr>
              <w:t xml:space="preserve"> For A List Of Supplies Needed. For More Information About How You Can Help, Contact Jayme Dingler At 443-786-4676 Or </w:t>
            </w:r>
            <w:hyperlink r:id="rId17" w:history="1">
              <w:r w:rsidRPr="00E82B8D">
                <w:rPr>
                  <w:rStyle w:val="Hyperlink"/>
                  <w:rFonts w:ascii="Arial Narrow" w:hAnsi="Arial Narrow"/>
                  <w:b/>
                  <w:noProof/>
                  <w:sz w:val="16"/>
                  <w:szCs w:val="16"/>
                </w:rPr>
                <w:t>Tis.Jayme@gmail.com</w:t>
              </w:r>
            </w:hyperlink>
          </w:p>
        </w:tc>
        <w:tc>
          <w:tcPr>
            <w:tcW w:w="2250" w:type="dxa"/>
          </w:tcPr>
          <w:p w14:paraId="4E41BE04" w14:textId="77777777" w:rsidR="005367DB" w:rsidRPr="005367DB" w:rsidRDefault="005367DB" w:rsidP="005367DB">
            <w:pPr>
              <w:jc w:val="center"/>
              <w:rPr>
                <w:rFonts w:asciiTheme="minorHAnsi" w:hAnsiTheme="minorHAnsi" w:cstheme="minorHAnsi"/>
                <w:b/>
                <w:sz w:val="17"/>
                <w:szCs w:val="17"/>
              </w:rPr>
            </w:pPr>
          </w:p>
          <w:p w14:paraId="4B236DC1" w14:textId="77777777" w:rsidR="00183CD9" w:rsidRPr="00950CB2" w:rsidRDefault="00183CD9" w:rsidP="00183CD9">
            <w:pPr>
              <w:jc w:val="center"/>
              <w:rPr>
                <w:rFonts w:ascii="Arial Narrow" w:eastAsia="Arial Narrow" w:hAnsi="Arial Narrow"/>
                <w:b/>
                <w:sz w:val="20"/>
                <w:szCs w:val="20"/>
              </w:rPr>
            </w:pPr>
            <w:r w:rsidRPr="00950CB2">
              <w:rPr>
                <w:rFonts w:ascii="Arial Narrow" w:eastAsia="Arial Narrow" w:hAnsi="Arial Narrow"/>
                <w:b/>
                <w:sz w:val="20"/>
                <w:szCs w:val="20"/>
              </w:rPr>
              <w:t>VISIT US ON OUR</w:t>
            </w:r>
          </w:p>
          <w:p w14:paraId="293657D6" w14:textId="77777777" w:rsidR="00183CD9" w:rsidRPr="00950CB2" w:rsidRDefault="00183CD9" w:rsidP="00183CD9">
            <w:pPr>
              <w:jc w:val="center"/>
              <w:rPr>
                <w:rFonts w:ascii="Arial Narrow" w:eastAsia="Arial Narrow" w:hAnsi="Arial Narrow"/>
                <w:b/>
                <w:sz w:val="20"/>
                <w:szCs w:val="20"/>
              </w:rPr>
            </w:pPr>
            <w:r w:rsidRPr="00950CB2">
              <w:rPr>
                <w:rFonts w:ascii="Arial Narrow" w:eastAsia="Arial Narrow" w:hAnsi="Arial Narrow"/>
                <w:b/>
                <w:sz w:val="20"/>
                <w:szCs w:val="20"/>
              </w:rPr>
              <w:t>WEBSITE:</w:t>
            </w:r>
          </w:p>
          <w:p w14:paraId="24D4749A" w14:textId="77777777" w:rsidR="00183CD9" w:rsidRPr="00950CB2" w:rsidRDefault="00183CD9" w:rsidP="00183CD9">
            <w:pPr>
              <w:jc w:val="center"/>
              <w:rPr>
                <w:rFonts w:ascii="Arial Narrow" w:eastAsia="Arial Narrow" w:hAnsi="Arial Narrow"/>
                <w:b/>
                <w:sz w:val="20"/>
                <w:szCs w:val="20"/>
              </w:rPr>
            </w:pPr>
          </w:p>
          <w:p w14:paraId="0589F2D8" w14:textId="77777777" w:rsidR="00183CD9" w:rsidRPr="005C793A" w:rsidRDefault="00F9416C" w:rsidP="00183CD9">
            <w:pPr>
              <w:jc w:val="center"/>
              <w:rPr>
                <w:rFonts w:ascii="Arial Narrow" w:eastAsia="Arial Narrow" w:hAnsi="Arial Narrow"/>
                <w:b/>
                <w:sz w:val="18"/>
                <w:szCs w:val="18"/>
              </w:rPr>
            </w:pPr>
            <w:hyperlink r:id="rId18" w:history="1">
              <w:r w:rsidR="00183CD9" w:rsidRPr="005C793A">
                <w:rPr>
                  <w:rStyle w:val="Hyperlink1"/>
                  <w:rFonts w:ascii="Arial Narrow" w:eastAsia="Arial Narrow" w:hAnsi="Arial Narrow"/>
                  <w:b/>
                  <w:sz w:val="18"/>
                  <w:szCs w:val="18"/>
                </w:rPr>
                <w:t>www.brooklettsplace.org</w:t>
              </w:r>
            </w:hyperlink>
          </w:p>
          <w:p w14:paraId="1835F31B" w14:textId="77777777" w:rsidR="00183CD9" w:rsidRPr="00950CB2" w:rsidRDefault="00183CD9" w:rsidP="00183CD9">
            <w:pPr>
              <w:jc w:val="center"/>
              <w:rPr>
                <w:rFonts w:ascii="Arial Narrow" w:eastAsia="Arial Narrow" w:hAnsi="Arial Narrow"/>
                <w:b/>
                <w:sz w:val="20"/>
                <w:szCs w:val="20"/>
              </w:rPr>
            </w:pPr>
          </w:p>
          <w:p w14:paraId="68BC13D8" w14:textId="77777777" w:rsidR="00183CD9" w:rsidRPr="00950CB2" w:rsidRDefault="00183CD9" w:rsidP="00183CD9">
            <w:pPr>
              <w:jc w:val="center"/>
              <w:rPr>
                <w:rFonts w:ascii="Arial Narrow" w:eastAsia="Arial Narrow" w:hAnsi="Arial Narrow"/>
                <w:b/>
                <w:sz w:val="20"/>
                <w:szCs w:val="20"/>
              </w:rPr>
            </w:pPr>
          </w:p>
          <w:p w14:paraId="125238C9" w14:textId="77777777" w:rsidR="00183CD9" w:rsidRPr="00950CB2" w:rsidRDefault="00183CD9" w:rsidP="00183CD9">
            <w:pPr>
              <w:jc w:val="center"/>
              <w:rPr>
                <w:rFonts w:ascii="Arial Narrow" w:eastAsia="Arial Narrow" w:hAnsi="Arial Narrow"/>
                <w:b/>
                <w:sz w:val="20"/>
                <w:szCs w:val="20"/>
              </w:rPr>
            </w:pPr>
            <w:r w:rsidRPr="00950CB2">
              <w:rPr>
                <w:rFonts w:ascii="Arial Narrow" w:eastAsia="Arial Narrow" w:hAnsi="Arial Narrow"/>
                <w:b/>
                <w:sz w:val="20"/>
                <w:szCs w:val="20"/>
              </w:rPr>
              <w:t>VISIT US ON FACEBOOK AT</w:t>
            </w:r>
          </w:p>
          <w:p w14:paraId="77593F66" w14:textId="77777777" w:rsidR="001F6FC1" w:rsidRPr="0074340E" w:rsidRDefault="00183CD9" w:rsidP="00183CD9">
            <w:pPr>
              <w:jc w:val="center"/>
              <w:rPr>
                <w:rFonts w:ascii="Arial Narrow" w:hAnsi="Arial Narrow"/>
                <w:sz w:val="17"/>
                <w:szCs w:val="17"/>
              </w:rPr>
            </w:pPr>
            <w:r w:rsidRPr="00950CB2">
              <w:rPr>
                <w:rFonts w:ascii="Arial Narrow" w:eastAsia="Arial Narrow" w:hAnsi="Arial Narrow"/>
                <w:b/>
                <w:sz w:val="20"/>
                <w:szCs w:val="20"/>
              </w:rPr>
              <w:t>BROOKLETTS PLACE – TALBOT SENIOR CENTER</w:t>
            </w:r>
          </w:p>
        </w:tc>
      </w:tr>
    </w:tbl>
    <w:p w14:paraId="3DB51529" w14:textId="77777777" w:rsidR="00BD1F73" w:rsidRDefault="00BD1F73" w:rsidP="00F20D12">
      <w:pPr>
        <w:rPr>
          <w:rFonts w:ascii="Arial Narrow" w:hAnsi="Arial Narrow"/>
          <w:b/>
          <w:sz w:val="18"/>
          <w:szCs w:val="18"/>
        </w:rPr>
      </w:pPr>
    </w:p>
    <w:p w14:paraId="66F99085" w14:textId="77777777" w:rsidR="001E20D0" w:rsidRPr="001D176E" w:rsidRDefault="001E20D0" w:rsidP="00BD4966">
      <w:pPr>
        <w:jc w:val="center"/>
        <w:rPr>
          <w:rFonts w:ascii="Arial Narrow" w:hAnsi="Arial Narrow"/>
          <w:b/>
          <w:sz w:val="18"/>
          <w:szCs w:val="18"/>
        </w:rPr>
      </w:pPr>
      <w:r w:rsidRPr="001D176E">
        <w:rPr>
          <w:rFonts w:ascii="Arial Narrow" w:hAnsi="Arial Narrow"/>
          <w:b/>
          <w:sz w:val="18"/>
          <w:szCs w:val="18"/>
        </w:rPr>
        <w:t xml:space="preserve">BROOKLETTS PLACE – TALBOT COUNTY SENIOR CENTER – </w:t>
      </w:r>
      <w:r w:rsidR="004C3DA9">
        <w:rPr>
          <w:rFonts w:ascii="Arial Narrow" w:hAnsi="Arial Narrow"/>
          <w:b/>
          <w:sz w:val="18"/>
          <w:szCs w:val="18"/>
        </w:rPr>
        <w:t>MARCH</w:t>
      </w:r>
      <w:r w:rsidR="00DF44A7">
        <w:rPr>
          <w:rFonts w:ascii="Arial Narrow" w:hAnsi="Arial Narrow"/>
          <w:b/>
          <w:sz w:val="18"/>
          <w:szCs w:val="18"/>
        </w:rPr>
        <w:t xml:space="preserve"> 2020</w:t>
      </w:r>
    </w:p>
    <w:p w14:paraId="0F2A3B3A" w14:textId="77777777" w:rsidR="00984A08" w:rsidRDefault="007C3FA1" w:rsidP="004D7522">
      <w:pPr>
        <w:jc w:val="center"/>
        <w:rPr>
          <w:rFonts w:ascii="Arial Narrow" w:hAnsi="Arial Narrow"/>
          <w:b/>
          <w:sz w:val="18"/>
          <w:szCs w:val="18"/>
        </w:rPr>
      </w:pPr>
      <w:r w:rsidRPr="001D176E">
        <w:rPr>
          <w:rFonts w:ascii="Arial Narrow" w:hAnsi="Arial Narrow"/>
          <w:b/>
          <w:sz w:val="18"/>
          <w:szCs w:val="18"/>
        </w:rPr>
        <w:t>400 BROOKLETTS AVENUE * EASTON, MD</w:t>
      </w:r>
      <w:r w:rsidR="00855113" w:rsidRPr="001D176E">
        <w:rPr>
          <w:rFonts w:ascii="Arial Narrow" w:hAnsi="Arial Narrow"/>
          <w:b/>
          <w:sz w:val="18"/>
          <w:szCs w:val="18"/>
        </w:rPr>
        <w:t xml:space="preserve">       </w:t>
      </w:r>
      <w:r w:rsidR="00CF50EE" w:rsidRPr="001D176E">
        <w:rPr>
          <w:rFonts w:ascii="Arial Narrow" w:hAnsi="Arial Narrow"/>
          <w:b/>
          <w:sz w:val="18"/>
          <w:szCs w:val="18"/>
        </w:rPr>
        <w:t>410-822-2869</w:t>
      </w:r>
    </w:p>
    <w:p w14:paraId="622ECBAD" w14:textId="77777777" w:rsidR="000F51A9" w:rsidRPr="006F5A43" w:rsidRDefault="001E20D0" w:rsidP="000F51A9">
      <w:pPr>
        <w:tabs>
          <w:tab w:val="center" w:pos="5400"/>
        </w:tabs>
        <w:rPr>
          <w:rFonts w:ascii="Arial Narrow" w:hAnsi="Arial Narrow"/>
          <w:b/>
          <w:sz w:val="16"/>
          <w:szCs w:val="16"/>
          <w:u w:val="single"/>
        </w:rPr>
      </w:pPr>
      <w:r w:rsidRPr="006F5A43">
        <w:rPr>
          <w:rFonts w:ascii="Arial Narrow" w:hAnsi="Arial Narrow"/>
          <w:b/>
          <w:sz w:val="16"/>
          <w:szCs w:val="16"/>
          <w:u w:val="single"/>
        </w:rPr>
        <w:t>OUTINGS &amp; EVENTS:</w:t>
      </w:r>
    </w:p>
    <w:p w14:paraId="3848A11C" w14:textId="77777777" w:rsidR="00753175" w:rsidRPr="006F5A43" w:rsidRDefault="00753175" w:rsidP="008C5F64">
      <w:pPr>
        <w:pStyle w:val="NoSpacing"/>
        <w:rPr>
          <w:rFonts w:ascii="Arial Narrow" w:hAnsi="Arial Narrow"/>
          <w:b/>
          <w:sz w:val="16"/>
          <w:szCs w:val="16"/>
        </w:rPr>
      </w:pPr>
      <w:r w:rsidRPr="006F5A43">
        <w:rPr>
          <w:rFonts w:ascii="Arial Narrow" w:hAnsi="Arial Narrow"/>
          <w:b/>
          <w:sz w:val="16"/>
          <w:szCs w:val="16"/>
          <w:u w:val="single"/>
        </w:rPr>
        <w:t xml:space="preserve">Mon., March </w:t>
      </w:r>
      <w:r w:rsidRPr="006F5A43">
        <w:rPr>
          <w:rFonts w:ascii="Arial Narrow" w:hAnsi="Arial Narrow"/>
          <w:b/>
          <w:sz w:val="16"/>
          <w:szCs w:val="16"/>
        </w:rPr>
        <w:t xml:space="preserve">2 – (12:15 p.m. – 1:00 p.m.) Lunch and Learn with Dot Mayorga, RN. Listen and share stories of love and loss and learn how these stories can help have a conversation about end of life wishes that will guide your decisions and plans. </w:t>
      </w:r>
      <w:r w:rsidRPr="006F5A43">
        <w:rPr>
          <w:rFonts w:ascii="Arial Narrow" w:hAnsi="Arial Narrow"/>
          <w:b/>
          <w:sz w:val="16"/>
          <w:szCs w:val="16"/>
          <w:u w:val="single"/>
        </w:rPr>
        <w:t xml:space="preserve">A two-week </w:t>
      </w:r>
      <w:r w:rsidRPr="006F5A43">
        <w:rPr>
          <w:rFonts w:ascii="Arial Narrow" w:hAnsi="Arial Narrow" w:cs="Tahoma"/>
          <w:b/>
          <w:sz w:val="16"/>
          <w:szCs w:val="16"/>
          <w:u w:val="single"/>
        </w:rPr>
        <w:t>advance sign-up is required for lunch or you may bring your own.</w:t>
      </w:r>
    </w:p>
    <w:p w14:paraId="55599346" w14:textId="77777777" w:rsidR="00961951" w:rsidRPr="006F5A43" w:rsidRDefault="00B16C0E" w:rsidP="008C5F64">
      <w:pPr>
        <w:pStyle w:val="NoSpacing"/>
        <w:rPr>
          <w:rFonts w:ascii="Arial Narrow" w:hAnsi="Arial Narrow" w:cs="Calibri"/>
          <w:b/>
          <w:sz w:val="16"/>
          <w:szCs w:val="16"/>
        </w:rPr>
      </w:pPr>
      <w:r w:rsidRPr="006F5A43">
        <w:rPr>
          <w:rFonts w:ascii="Arial Narrow" w:hAnsi="Arial Narrow"/>
          <w:b/>
          <w:sz w:val="16"/>
          <w:szCs w:val="16"/>
          <w:u w:val="single"/>
        </w:rPr>
        <w:t>Fri., March 6</w:t>
      </w:r>
      <w:r w:rsidR="00961951" w:rsidRPr="006F5A43">
        <w:rPr>
          <w:rFonts w:ascii="Arial Narrow" w:hAnsi="Arial Narrow"/>
          <w:b/>
          <w:sz w:val="16"/>
          <w:szCs w:val="16"/>
        </w:rPr>
        <w:t xml:space="preserve"> – (11:30 a.m. – 1:00 p.m.) Dutch Lunch Out </w:t>
      </w:r>
      <w:r w:rsidR="008C5F64" w:rsidRPr="006F5A43">
        <w:rPr>
          <w:rFonts w:ascii="Arial Narrow" w:hAnsi="Arial Narrow"/>
          <w:b/>
          <w:sz w:val="16"/>
          <w:szCs w:val="16"/>
        </w:rPr>
        <w:t xml:space="preserve">at </w:t>
      </w:r>
      <w:r w:rsidRPr="006F5A43">
        <w:rPr>
          <w:rFonts w:ascii="Arial Narrow" w:hAnsi="Arial Narrow"/>
          <w:b/>
          <w:i/>
          <w:sz w:val="16"/>
          <w:szCs w:val="16"/>
        </w:rPr>
        <w:t>“Genesis</w:t>
      </w:r>
      <w:r w:rsidR="00961951" w:rsidRPr="006F5A43">
        <w:rPr>
          <w:rFonts w:ascii="Arial Narrow" w:hAnsi="Arial Narrow"/>
          <w:b/>
          <w:i/>
          <w:sz w:val="16"/>
          <w:szCs w:val="16"/>
        </w:rPr>
        <w:t>”</w:t>
      </w:r>
      <w:r w:rsidRPr="006F5A43">
        <w:rPr>
          <w:rFonts w:ascii="Arial Narrow" w:hAnsi="Arial Narrow"/>
          <w:b/>
          <w:sz w:val="16"/>
          <w:szCs w:val="16"/>
        </w:rPr>
        <w:t xml:space="preserve"> 216 E. Dover St.</w:t>
      </w:r>
      <w:r w:rsidR="00961951" w:rsidRPr="006F5A43">
        <w:rPr>
          <w:rFonts w:ascii="Arial Narrow" w:hAnsi="Arial Narrow"/>
          <w:b/>
          <w:sz w:val="16"/>
          <w:szCs w:val="16"/>
        </w:rPr>
        <w:t xml:space="preserve">, Easton, MD </w:t>
      </w:r>
      <w:r w:rsidR="00961951" w:rsidRPr="006F5A43">
        <w:rPr>
          <w:rFonts w:ascii="Arial Narrow" w:hAnsi="Arial Narrow"/>
          <w:b/>
          <w:sz w:val="16"/>
          <w:szCs w:val="16"/>
          <w:highlight w:val="yellow"/>
        </w:rPr>
        <w:t>Bus will leave Brookletts Place 11:15 a.m</w:t>
      </w:r>
      <w:r w:rsidR="00961951" w:rsidRPr="006F5A43">
        <w:rPr>
          <w:rFonts w:ascii="Arial Narrow" w:hAnsi="Arial Narrow"/>
          <w:b/>
          <w:sz w:val="16"/>
          <w:szCs w:val="16"/>
        </w:rPr>
        <w:t xml:space="preserve">. and return 1:15 p.m. </w:t>
      </w:r>
      <w:r w:rsidR="00961951" w:rsidRPr="006F5A43">
        <w:rPr>
          <w:rFonts w:ascii="Arial Narrow" w:hAnsi="Arial Narrow"/>
          <w:b/>
          <w:sz w:val="16"/>
          <w:szCs w:val="16"/>
          <w:u w:val="single"/>
        </w:rPr>
        <w:t>Advance signup is required as space is limited.</w:t>
      </w:r>
    </w:p>
    <w:p w14:paraId="6873D80B" w14:textId="77777777" w:rsidR="008F06E6" w:rsidRPr="006F5A43" w:rsidRDefault="00B16C0E" w:rsidP="008C5F64">
      <w:pPr>
        <w:pStyle w:val="NoSpacing"/>
        <w:rPr>
          <w:rFonts w:ascii="Arial Narrow" w:hAnsi="Arial Narrow" w:cs="Tahoma"/>
          <w:b/>
          <w:sz w:val="16"/>
          <w:szCs w:val="16"/>
        </w:rPr>
      </w:pPr>
      <w:r w:rsidRPr="006F5A43">
        <w:rPr>
          <w:rFonts w:ascii="Arial Narrow" w:hAnsi="Arial Narrow"/>
          <w:b/>
          <w:sz w:val="16"/>
          <w:szCs w:val="16"/>
          <w:u w:val="single"/>
        </w:rPr>
        <w:t>Mon., March 9</w:t>
      </w:r>
      <w:r w:rsidR="00804957" w:rsidRPr="006F5A43">
        <w:rPr>
          <w:rFonts w:ascii="Arial Narrow" w:hAnsi="Arial Narrow"/>
          <w:b/>
          <w:i/>
          <w:sz w:val="16"/>
          <w:szCs w:val="16"/>
        </w:rPr>
        <w:t xml:space="preserve"> - </w:t>
      </w:r>
      <w:r w:rsidR="0000018A" w:rsidRPr="006F5A43">
        <w:rPr>
          <w:rFonts w:ascii="Arial Narrow" w:hAnsi="Arial Narrow"/>
          <w:b/>
          <w:sz w:val="16"/>
          <w:szCs w:val="16"/>
        </w:rPr>
        <w:t>(12:15</w:t>
      </w:r>
      <w:r w:rsidR="00D40773" w:rsidRPr="006F5A43">
        <w:rPr>
          <w:rFonts w:ascii="Arial Narrow" w:hAnsi="Arial Narrow"/>
          <w:b/>
          <w:sz w:val="16"/>
          <w:szCs w:val="16"/>
        </w:rPr>
        <w:t xml:space="preserve"> p.m. – 1:0</w:t>
      </w:r>
      <w:r w:rsidR="00804957" w:rsidRPr="006F5A43">
        <w:rPr>
          <w:rFonts w:ascii="Arial Narrow" w:hAnsi="Arial Narrow"/>
          <w:b/>
          <w:sz w:val="16"/>
          <w:szCs w:val="16"/>
        </w:rPr>
        <w:t xml:space="preserve">0 p.m.) </w:t>
      </w:r>
      <w:r w:rsidR="0000018A" w:rsidRPr="006F5A43">
        <w:rPr>
          <w:rFonts w:ascii="Arial Narrow" w:hAnsi="Arial Narrow"/>
          <w:b/>
          <w:i/>
          <w:sz w:val="16"/>
          <w:szCs w:val="16"/>
        </w:rPr>
        <w:t>Lunch &amp; Learn w/Melanie. University of Maryland Shore Regional Health presents: Medication Mondays with Melanie. The #1 way to stay healthy is taking medications as the doctor ordered. Join Melanie Chapple, Pharm-D, transitions pharmacist at the Easton, Dorchester &amp; Chestertown hospitals of Shore Region</w:t>
      </w:r>
      <w:r w:rsidR="0094101D" w:rsidRPr="006F5A43">
        <w:rPr>
          <w:rFonts w:ascii="Arial Narrow" w:hAnsi="Arial Narrow"/>
          <w:b/>
          <w:i/>
          <w:sz w:val="16"/>
          <w:szCs w:val="16"/>
        </w:rPr>
        <w:t>al Health as she gives tips on medication safety, m</w:t>
      </w:r>
      <w:r w:rsidR="0000018A" w:rsidRPr="006F5A43">
        <w:rPr>
          <w:rFonts w:ascii="Arial Narrow" w:hAnsi="Arial Narrow"/>
          <w:b/>
          <w:i/>
          <w:sz w:val="16"/>
          <w:szCs w:val="16"/>
        </w:rPr>
        <w:t>edication organization and cost savings</w:t>
      </w:r>
      <w:r w:rsidR="00804957" w:rsidRPr="006F5A43">
        <w:rPr>
          <w:rFonts w:ascii="Arial Narrow" w:hAnsi="Arial Narrow"/>
          <w:b/>
          <w:i/>
          <w:sz w:val="16"/>
          <w:szCs w:val="16"/>
        </w:rPr>
        <w:t>.</w:t>
      </w:r>
      <w:r w:rsidR="00804957" w:rsidRPr="006F5A43">
        <w:rPr>
          <w:rFonts w:ascii="Arial Narrow" w:hAnsi="Arial Narrow"/>
          <w:b/>
          <w:sz w:val="16"/>
          <w:szCs w:val="16"/>
        </w:rPr>
        <w:t xml:space="preserve"> A two-week </w:t>
      </w:r>
      <w:r w:rsidR="00804957" w:rsidRPr="006F5A43">
        <w:rPr>
          <w:rFonts w:ascii="Arial Narrow" w:hAnsi="Arial Narrow" w:cs="Tahoma"/>
          <w:b/>
          <w:sz w:val="16"/>
          <w:szCs w:val="16"/>
        </w:rPr>
        <w:t>advance sign-up is required for lunch or you may bring your own.</w:t>
      </w:r>
    </w:p>
    <w:p w14:paraId="3F340240" w14:textId="77777777" w:rsidR="006702D7" w:rsidRPr="006F5A43" w:rsidRDefault="00B16C0E" w:rsidP="008C5F64">
      <w:pPr>
        <w:pStyle w:val="NoSpacing"/>
        <w:rPr>
          <w:rFonts w:ascii="Arial Narrow" w:hAnsi="Arial Narrow" w:cs="Tahoma"/>
          <w:b/>
          <w:sz w:val="16"/>
          <w:szCs w:val="16"/>
        </w:rPr>
      </w:pPr>
      <w:r w:rsidRPr="006F5A43">
        <w:rPr>
          <w:rFonts w:ascii="Arial Narrow" w:hAnsi="Arial Narrow"/>
          <w:b/>
          <w:sz w:val="16"/>
          <w:szCs w:val="16"/>
          <w:u w:val="single"/>
        </w:rPr>
        <w:t>Tues., March 10</w:t>
      </w:r>
      <w:r w:rsidR="006702D7" w:rsidRPr="006F5A43">
        <w:rPr>
          <w:rFonts w:ascii="Arial Narrow" w:hAnsi="Arial Narrow"/>
          <w:b/>
          <w:sz w:val="16"/>
          <w:szCs w:val="16"/>
          <w:u w:val="single"/>
        </w:rPr>
        <w:t xml:space="preserve"> </w:t>
      </w:r>
      <w:r w:rsidR="006702D7" w:rsidRPr="006F5A43">
        <w:rPr>
          <w:rFonts w:ascii="Arial Narrow" w:hAnsi="Arial Narrow"/>
          <w:b/>
          <w:sz w:val="16"/>
          <w:szCs w:val="16"/>
        </w:rPr>
        <w:t>- (12:15 p.m. – 1:0</w:t>
      </w:r>
      <w:r w:rsidR="00F60355" w:rsidRPr="006F5A43">
        <w:rPr>
          <w:rFonts w:ascii="Arial Narrow" w:hAnsi="Arial Narrow"/>
          <w:b/>
          <w:sz w:val="16"/>
          <w:szCs w:val="16"/>
        </w:rPr>
        <w:t xml:space="preserve">0 p.m.) Carpe Diem Arts presents Rachel Eddy &amp; Mark Schatz. Bluegrass, old-time, country and folk music delivered by two dynamic and nationally renowned multi-instrumentalists and singers. </w:t>
      </w:r>
      <w:r w:rsidR="006702D7" w:rsidRPr="006F5A43">
        <w:rPr>
          <w:rFonts w:ascii="Arial Narrow" w:hAnsi="Arial Narrow"/>
          <w:b/>
          <w:i/>
          <w:iCs/>
          <w:sz w:val="16"/>
          <w:szCs w:val="16"/>
        </w:rPr>
        <w:t xml:space="preserve">Presented with support from </w:t>
      </w:r>
      <w:r w:rsidR="006702D7" w:rsidRPr="006F5A43">
        <w:rPr>
          <w:rFonts w:ascii="Arial Narrow" w:hAnsi="Arial Narrow"/>
          <w:b/>
          <w:bCs/>
          <w:sz w:val="16"/>
          <w:szCs w:val="16"/>
        </w:rPr>
        <w:t>Brookletts Place, Talbot County Arts Council, Mid Shore Community Foundation &amp; Dock Street Foundation</w:t>
      </w:r>
      <w:r w:rsidR="006702D7" w:rsidRPr="006F5A43">
        <w:rPr>
          <w:rFonts w:ascii="Arial Narrow" w:hAnsi="Arial Narrow"/>
          <w:b/>
          <w:sz w:val="16"/>
          <w:szCs w:val="16"/>
        </w:rPr>
        <w:t xml:space="preserve">. </w:t>
      </w:r>
      <w:r w:rsidR="006702D7" w:rsidRPr="006F5A43">
        <w:rPr>
          <w:rFonts w:ascii="Arial Narrow" w:hAnsi="Arial Narrow"/>
          <w:b/>
          <w:sz w:val="16"/>
          <w:szCs w:val="16"/>
          <w:u w:val="single"/>
        </w:rPr>
        <w:t xml:space="preserve">A two-week </w:t>
      </w:r>
      <w:r w:rsidR="006702D7" w:rsidRPr="006F5A43">
        <w:rPr>
          <w:rFonts w:ascii="Arial Narrow" w:hAnsi="Arial Narrow" w:cs="Tahoma"/>
          <w:b/>
          <w:sz w:val="16"/>
          <w:szCs w:val="16"/>
          <w:u w:val="single"/>
        </w:rPr>
        <w:t>advance sign-up is required for lunch or you may bring your own.</w:t>
      </w:r>
    </w:p>
    <w:p w14:paraId="49472C70" w14:textId="77777777" w:rsidR="006F5A43" w:rsidRPr="006F5A43" w:rsidRDefault="006F5A43" w:rsidP="006F5A43">
      <w:pPr>
        <w:rPr>
          <w:rFonts w:ascii="Arial Narrow" w:hAnsi="Arial Narrow" w:cs="Tahoma"/>
          <w:b/>
          <w:sz w:val="16"/>
          <w:szCs w:val="16"/>
          <w:u w:val="single"/>
        </w:rPr>
      </w:pPr>
      <w:r w:rsidRPr="006F5A43">
        <w:rPr>
          <w:rFonts w:ascii="Arial Narrow" w:hAnsi="Arial Narrow"/>
          <w:b/>
          <w:sz w:val="16"/>
          <w:szCs w:val="16"/>
          <w:u w:val="single"/>
        </w:rPr>
        <w:t>Thurs., March 12</w:t>
      </w:r>
      <w:r w:rsidRPr="006F5A43">
        <w:rPr>
          <w:rFonts w:ascii="Arial Narrow" w:hAnsi="Arial Narrow"/>
          <w:b/>
          <w:sz w:val="16"/>
          <w:szCs w:val="16"/>
        </w:rPr>
        <w:t xml:space="preserve"> – (12:00 p.m. – 1:00 p.m.) </w:t>
      </w:r>
      <w:r w:rsidRPr="006F5A43">
        <w:rPr>
          <w:rFonts w:ascii="Arial Narrow" w:hAnsi="Arial Narrow"/>
          <w:b/>
          <w:i/>
          <w:sz w:val="16"/>
          <w:szCs w:val="16"/>
        </w:rPr>
        <w:t>Lunch/Music with Gene Edwards Review</w:t>
      </w:r>
      <w:r w:rsidRPr="006F5A43">
        <w:rPr>
          <w:rFonts w:ascii="Arial Narrow" w:hAnsi="Arial Narrow"/>
          <w:b/>
          <w:sz w:val="16"/>
          <w:szCs w:val="16"/>
        </w:rPr>
        <w:t xml:space="preserve"> digital keyboard and vocal music, featuring a full array of amazing hits. </w:t>
      </w:r>
      <w:r w:rsidRPr="006F5A43">
        <w:rPr>
          <w:rFonts w:ascii="Arial Narrow" w:hAnsi="Arial Narrow"/>
          <w:b/>
          <w:sz w:val="16"/>
          <w:szCs w:val="16"/>
          <w:u w:val="single"/>
        </w:rPr>
        <w:t xml:space="preserve">A two-week </w:t>
      </w:r>
      <w:r w:rsidRPr="006F5A43">
        <w:rPr>
          <w:rFonts w:ascii="Arial Narrow" w:hAnsi="Arial Narrow" w:cs="Tahoma"/>
          <w:b/>
          <w:sz w:val="16"/>
          <w:szCs w:val="16"/>
          <w:u w:val="single"/>
        </w:rPr>
        <w:t>advance sign-up required for lunch or you may bring your own.</w:t>
      </w:r>
    </w:p>
    <w:p w14:paraId="4A80A0B3" w14:textId="77777777" w:rsidR="00BD1F73" w:rsidRPr="006F5A43" w:rsidRDefault="00BD1F73" w:rsidP="00F97AF7">
      <w:pPr>
        <w:pStyle w:val="NoSpacing"/>
        <w:rPr>
          <w:rFonts w:ascii="Arial Narrow" w:hAnsi="Arial Narrow" w:cs="Tahoma"/>
          <w:b/>
          <w:sz w:val="16"/>
          <w:szCs w:val="16"/>
          <w:u w:val="single"/>
        </w:rPr>
      </w:pPr>
      <w:r w:rsidRPr="006F5A43">
        <w:rPr>
          <w:rFonts w:ascii="Arial Narrow" w:hAnsi="Arial Narrow"/>
          <w:b/>
          <w:sz w:val="16"/>
          <w:szCs w:val="16"/>
          <w:u w:val="single"/>
        </w:rPr>
        <w:t xml:space="preserve">Fri., March 13 </w:t>
      </w:r>
      <w:r w:rsidRPr="006F5A43">
        <w:rPr>
          <w:rFonts w:ascii="Arial Narrow" w:hAnsi="Arial Narrow"/>
          <w:b/>
          <w:sz w:val="16"/>
          <w:szCs w:val="16"/>
        </w:rPr>
        <w:t xml:space="preserve">– (12:00 p.m. – 1:00 p.m. Enjoy the smooth sounds of Rick H. on the piano as he plays his favorite show tunes. </w:t>
      </w:r>
      <w:r w:rsidRPr="006F5A43">
        <w:rPr>
          <w:rFonts w:ascii="Arial Narrow" w:hAnsi="Arial Narrow"/>
          <w:b/>
          <w:sz w:val="16"/>
          <w:szCs w:val="16"/>
          <w:u w:val="single"/>
        </w:rPr>
        <w:t xml:space="preserve">A two-week </w:t>
      </w:r>
      <w:r w:rsidRPr="006F5A43">
        <w:rPr>
          <w:rFonts w:ascii="Arial Narrow" w:hAnsi="Arial Narrow" w:cs="Tahoma"/>
          <w:b/>
          <w:sz w:val="16"/>
          <w:szCs w:val="16"/>
          <w:u w:val="single"/>
        </w:rPr>
        <w:t>advance sign-up is required for lunch or you may bring your own.</w:t>
      </w:r>
    </w:p>
    <w:p w14:paraId="43A1CEF7" w14:textId="77777777" w:rsidR="00F97AF7" w:rsidRPr="006F5A43" w:rsidRDefault="00CA2852" w:rsidP="00F97AF7">
      <w:pPr>
        <w:pStyle w:val="NoSpacing"/>
        <w:rPr>
          <w:rFonts w:ascii="Arial Narrow" w:hAnsi="Arial Narrow"/>
          <w:b/>
          <w:sz w:val="16"/>
          <w:szCs w:val="16"/>
        </w:rPr>
      </w:pPr>
      <w:r w:rsidRPr="006F5A43">
        <w:rPr>
          <w:rFonts w:ascii="Arial Narrow" w:hAnsi="Arial Narrow"/>
          <w:b/>
          <w:sz w:val="16"/>
          <w:szCs w:val="16"/>
          <w:u w:val="single"/>
        </w:rPr>
        <w:t>Thurs., March 17</w:t>
      </w:r>
      <w:r w:rsidR="00F97AF7" w:rsidRPr="006F5A43">
        <w:rPr>
          <w:rFonts w:ascii="Arial Narrow" w:hAnsi="Arial Narrow"/>
          <w:b/>
          <w:sz w:val="16"/>
          <w:szCs w:val="16"/>
        </w:rPr>
        <w:t xml:space="preserve"> – (12:15 p.m. – 1:00 p.m.)</w:t>
      </w:r>
      <w:r w:rsidR="00FA42E0" w:rsidRPr="006F5A43">
        <w:rPr>
          <w:rFonts w:ascii="Arial Narrow" w:hAnsi="Arial Narrow"/>
          <w:b/>
          <w:sz w:val="16"/>
          <w:szCs w:val="16"/>
        </w:rPr>
        <w:t xml:space="preserve"> St. Patrick’s Day Celebration.</w:t>
      </w:r>
      <w:r w:rsidR="00F97AF7" w:rsidRPr="006F5A43">
        <w:rPr>
          <w:rFonts w:ascii="Arial Narrow" w:hAnsi="Arial Narrow"/>
          <w:b/>
          <w:sz w:val="16"/>
          <w:szCs w:val="16"/>
        </w:rPr>
        <w:t xml:space="preserve"> Join Jazzy Ed </w:t>
      </w:r>
      <w:proofErr w:type="spellStart"/>
      <w:r w:rsidR="00F97AF7" w:rsidRPr="006F5A43">
        <w:rPr>
          <w:rFonts w:ascii="Arial Narrow" w:hAnsi="Arial Narrow"/>
          <w:b/>
          <w:sz w:val="16"/>
          <w:szCs w:val="16"/>
        </w:rPr>
        <w:t>Willz</w:t>
      </w:r>
      <w:proofErr w:type="spellEnd"/>
      <w:r w:rsidR="00F97AF7" w:rsidRPr="006F5A43">
        <w:rPr>
          <w:rFonts w:ascii="Arial Narrow" w:hAnsi="Arial Narrow"/>
          <w:b/>
          <w:sz w:val="16"/>
          <w:szCs w:val="16"/>
        </w:rPr>
        <w:t xml:space="preserve"> as he performs a jazzy lunchtime concert. </w:t>
      </w:r>
      <w:r w:rsidR="00F97AF7" w:rsidRPr="006F5A43">
        <w:rPr>
          <w:rFonts w:ascii="Arial Narrow" w:hAnsi="Arial Narrow"/>
          <w:b/>
          <w:i/>
          <w:sz w:val="16"/>
          <w:szCs w:val="16"/>
        </w:rPr>
        <w:t>Advance sign-u</w:t>
      </w:r>
      <w:r w:rsidRPr="006F5A43">
        <w:rPr>
          <w:rFonts w:ascii="Arial Narrow" w:hAnsi="Arial Narrow"/>
          <w:b/>
          <w:i/>
          <w:sz w:val="16"/>
          <w:szCs w:val="16"/>
        </w:rPr>
        <w:t>p for lunch required by March 3rd</w:t>
      </w:r>
      <w:r w:rsidR="00F97AF7" w:rsidRPr="006F5A43">
        <w:rPr>
          <w:rFonts w:ascii="Arial Narrow" w:hAnsi="Arial Narrow"/>
          <w:b/>
          <w:i/>
          <w:sz w:val="16"/>
          <w:szCs w:val="16"/>
        </w:rPr>
        <w:t xml:space="preserve"> </w:t>
      </w:r>
      <w:r w:rsidR="00F97AF7" w:rsidRPr="006F5A43">
        <w:rPr>
          <w:rFonts w:ascii="Arial Narrow" w:hAnsi="Arial Narrow"/>
          <w:b/>
          <w:sz w:val="16"/>
          <w:szCs w:val="16"/>
        </w:rPr>
        <w:t>or you may bring your own lunch.</w:t>
      </w:r>
    </w:p>
    <w:p w14:paraId="318DAEB3" w14:textId="77777777" w:rsidR="001E3E62" w:rsidRPr="006F5A43" w:rsidRDefault="00B16C0E" w:rsidP="001E3E62">
      <w:pPr>
        <w:rPr>
          <w:rFonts w:ascii="Arial Narrow" w:hAnsi="Arial Narrow"/>
          <w:b/>
          <w:sz w:val="16"/>
          <w:szCs w:val="16"/>
        </w:rPr>
      </w:pPr>
      <w:r w:rsidRPr="006F5A43">
        <w:rPr>
          <w:rFonts w:ascii="Arial Narrow" w:hAnsi="Arial Narrow"/>
          <w:b/>
          <w:sz w:val="16"/>
          <w:szCs w:val="16"/>
          <w:u w:val="single"/>
        </w:rPr>
        <w:t>Mon., March 23</w:t>
      </w:r>
      <w:r w:rsidR="00FC0116" w:rsidRPr="00C049C3">
        <w:rPr>
          <w:rFonts w:ascii="Arial Narrow" w:hAnsi="Arial Narrow"/>
          <w:b/>
          <w:sz w:val="16"/>
          <w:szCs w:val="16"/>
        </w:rPr>
        <w:t xml:space="preserve"> – (</w:t>
      </w:r>
      <w:r w:rsidR="00FC0116" w:rsidRPr="006F5A43">
        <w:rPr>
          <w:rFonts w:ascii="Arial Narrow" w:hAnsi="Arial Narrow"/>
          <w:b/>
          <w:sz w:val="16"/>
          <w:szCs w:val="16"/>
        </w:rPr>
        <w:t xml:space="preserve">12:15 p.m. – 1:00 p.m.) </w:t>
      </w:r>
      <w:r w:rsidR="001E3E62" w:rsidRPr="006F5A43">
        <w:rPr>
          <w:rFonts w:ascii="Arial Narrow" w:hAnsi="Arial Narrow"/>
          <w:b/>
          <w:sz w:val="16"/>
          <w:szCs w:val="16"/>
        </w:rPr>
        <w:t xml:space="preserve">Let’s Celebrate SPRING with the sounds of DJ Chuckie. An </w:t>
      </w:r>
      <w:r w:rsidR="001E3E62" w:rsidRPr="006F5A43">
        <w:rPr>
          <w:rFonts w:ascii="Arial Narrow" w:hAnsi="Arial Narrow" w:cs="Tahoma"/>
          <w:b/>
          <w:sz w:val="16"/>
          <w:szCs w:val="16"/>
        </w:rPr>
        <w:t>advance sign-up is required for lunch by March 6th or you may bring your own.</w:t>
      </w:r>
    </w:p>
    <w:p w14:paraId="2373E21F" w14:textId="77777777" w:rsidR="00025068" w:rsidRPr="006F5A43" w:rsidRDefault="00D5004E" w:rsidP="008C5F64">
      <w:pPr>
        <w:pStyle w:val="NoSpacing"/>
        <w:rPr>
          <w:rFonts w:ascii="Arial Narrow" w:hAnsi="Arial Narrow"/>
          <w:b/>
          <w:sz w:val="16"/>
          <w:szCs w:val="16"/>
          <w:u w:val="single"/>
        </w:rPr>
      </w:pPr>
      <w:r w:rsidRPr="006F5A43">
        <w:rPr>
          <w:rFonts w:ascii="Arial Narrow" w:hAnsi="Arial Narrow"/>
          <w:b/>
          <w:sz w:val="16"/>
          <w:szCs w:val="16"/>
          <w:u w:val="single"/>
        </w:rPr>
        <w:t>Tues</w:t>
      </w:r>
      <w:r w:rsidR="008441B3" w:rsidRPr="006F5A43">
        <w:rPr>
          <w:rFonts w:ascii="Arial Narrow" w:hAnsi="Arial Narrow"/>
          <w:b/>
          <w:sz w:val="16"/>
          <w:szCs w:val="16"/>
          <w:u w:val="single"/>
        </w:rPr>
        <w:t xml:space="preserve">., </w:t>
      </w:r>
      <w:r w:rsidR="00B16C0E" w:rsidRPr="006F5A43">
        <w:rPr>
          <w:rFonts w:ascii="Arial Narrow" w:hAnsi="Arial Narrow"/>
          <w:b/>
          <w:sz w:val="16"/>
          <w:szCs w:val="16"/>
          <w:u w:val="single"/>
        </w:rPr>
        <w:t>March 31</w:t>
      </w:r>
      <w:r w:rsidR="008441B3" w:rsidRPr="006F5A43">
        <w:rPr>
          <w:rFonts w:ascii="Arial Narrow" w:hAnsi="Arial Narrow"/>
          <w:b/>
          <w:sz w:val="16"/>
          <w:szCs w:val="16"/>
        </w:rPr>
        <w:t xml:space="preserve"> –</w:t>
      </w:r>
      <w:r w:rsidR="00017957" w:rsidRPr="006F5A43">
        <w:rPr>
          <w:rFonts w:ascii="Arial Narrow" w:hAnsi="Arial Narrow"/>
          <w:b/>
          <w:sz w:val="16"/>
          <w:szCs w:val="16"/>
        </w:rPr>
        <w:t xml:space="preserve"> (12:00 p.m. – 1:00 p.m.) Lunch</w:t>
      </w:r>
      <w:r w:rsidR="00EC0102" w:rsidRPr="006F5A43">
        <w:rPr>
          <w:rFonts w:ascii="Arial Narrow" w:hAnsi="Arial Narrow"/>
          <w:b/>
          <w:sz w:val="16"/>
          <w:szCs w:val="16"/>
        </w:rPr>
        <w:t xml:space="preserve"> </w:t>
      </w:r>
      <w:r w:rsidR="008441B3" w:rsidRPr="006F5A43">
        <w:rPr>
          <w:rFonts w:ascii="Arial Narrow" w:hAnsi="Arial Narrow"/>
          <w:b/>
          <w:i/>
          <w:sz w:val="16"/>
          <w:szCs w:val="16"/>
        </w:rPr>
        <w:t>Musical Celebration with Shelley Abbott</w:t>
      </w:r>
      <w:r w:rsidR="000708FA" w:rsidRPr="006F5A43">
        <w:rPr>
          <w:rFonts w:ascii="Arial Narrow" w:hAnsi="Arial Narrow"/>
          <w:b/>
          <w:sz w:val="16"/>
          <w:szCs w:val="16"/>
        </w:rPr>
        <w:t>.</w:t>
      </w:r>
      <w:r w:rsidR="00D24868" w:rsidRPr="006F5A43">
        <w:rPr>
          <w:rFonts w:ascii="Arial Narrow" w:hAnsi="Arial Narrow"/>
          <w:b/>
          <w:sz w:val="16"/>
          <w:szCs w:val="16"/>
        </w:rPr>
        <w:t xml:space="preserve"> </w:t>
      </w:r>
      <w:r w:rsidR="008441B3" w:rsidRPr="006F5A43">
        <w:rPr>
          <w:rFonts w:ascii="Arial Narrow" w:hAnsi="Arial Narrow"/>
          <w:b/>
          <w:sz w:val="16"/>
          <w:szCs w:val="16"/>
          <w:u w:val="single"/>
        </w:rPr>
        <w:t xml:space="preserve">Advance sign-up for lunch </w:t>
      </w:r>
      <w:r w:rsidR="002619C0" w:rsidRPr="006F5A43">
        <w:rPr>
          <w:rFonts w:ascii="Arial Narrow" w:hAnsi="Arial Narrow"/>
          <w:b/>
          <w:sz w:val="16"/>
          <w:szCs w:val="16"/>
          <w:u w:val="single"/>
        </w:rPr>
        <w:t xml:space="preserve">is </w:t>
      </w:r>
      <w:r w:rsidR="008441B3" w:rsidRPr="006F5A43">
        <w:rPr>
          <w:rFonts w:ascii="Arial Narrow" w:hAnsi="Arial Narrow"/>
          <w:b/>
          <w:sz w:val="16"/>
          <w:szCs w:val="16"/>
          <w:u w:val="single"/>
        </w:rPr>
        <w:t>required by</w:t>
      </w:r>
      <w:r w:rsidR="00CF5ABD" w:rsidRPr="006F5A43">
        <w:rPr>
          <w:rFonts w:ascii="Arial Narrow" w:hAnsi="Arial Narrow"/>
          <w:b/>
          <w:sz w:val="16"/>
          <w:szCs w:val="16"/>
          <w:u w:val="single"/>
        </w:rPr>
        <w:t xml:space="preserve"> </w:t>
      </w:r>
      <w:r w:rsidR="001E3E62" w:rsidRPr="006F5A43">
        <w:rPr>
          <w:rFonts w:ascii="Arial Narrow" w:hAnsi="Arial Narrow"/>
          <w:b/>
          <w:sz w:val="16"/>
          <w:szCs w:val="16"/>
          <w:u w:val="single"/>
        </w:rPr>
        <w:t>March 13th</w:t>
      </w:r>
      <w:r w:rsidR="008441B3" w:rsidRPr="006F5A43">
        <w:rPr>
          <w:rFonts w:ascii="Arial Narrow" w:hAnsi="Arial Narrow"/>
          <w:b/>
          <w:sz w:val="16"/>
          <w:szCs w:val="16"/>
          <w:u w:val="single"/>
        </w:rPr>
        <w:t xml:space="preserve"> or you may bring your own lunch.</w:t>
      </w:r>
    </w:p>
    <w:p w14:paraId="2FB6719D" w14:textId="77777777" w:rsidR="00C5150F" w:rsidRPr="006F5A43" w:rsidRDefault="001E20D0" w:rsidP="00E4560F">
      <w:pPr>
        <w:rPr>
          <w:rFonts w:ascii="Arial Narrow" w:eastAsia="Arial Narrow" w:hAnsi="Arial Narrow"/>
          <w:b/>
          <w:sz w:val="16"/>
          <w:szCs w:val="16"/>
        </w:rPr>
      </w:pPr>
      <w:r w:rsidRPr="006F5A43">
        <w:rPr>
          <w:rFonts w:ascii="Arial Narrow" w:hAnsi="Arial Narrow"/>
          <w:b/>
          <w:sz w:val="16"/>
          <w:szCs w:val="16"/>
          <w:u w:val="single"/>
        </w:rPr>
        <w:t>UPCOMING TRIPS</w:t>
      </w:r>
      <w:r w:rsidRPr="006F5A43">
        <w:rPr>
          <w:rFonts w:ascii="Arial Narrow" w:hAnsi="Arial Narrow"/>
          <w:b/>
          <w:sz w:val="16"/>
          <w:szCs w:val="16"/>
        </w:rPr>
        <w:t xml:space="preserve">: </w:t>
      </w:r>
      <w:r w:rsidR="001D176E" w:rsidRPr="006F5A43">
        <w:rPr>
          <w:rFonts w:ascii="Arial Narrow" w:hAnsi="Arial Narrow"/>
          <w:b/>
          <w:sz w:val="16"/>
          <w:szCs w:val="16"/>
          <w:highlight w:val="yellow"/>
        </w:rPr>
        <w:t>IT’S HERE!! Our 2020/2021 Travel Log</w:t>
      </w:r>
      <w:r w:rsidR="008F06E6" w:rsidRPr="006F5A43">
        <w:rPr>
          <w:rFonts w:ascii="Arial Narrow" w:hAnsi="Arial Narrow"/>
          <w:b/>
          <w:sz w:val="16"/>
          <w:szCs w:val="16"/>
        </w:rPr>
        <w:t>. Please stop by Brookletts Place and pick up a copy</w:t>
      </w:r>
      <w:r w:rsidR="001D176E" w:rsidRPr="006F5A43">
        <w:rPr>
          <w:rFonts w:ascii="Arial Narrow" w:hAnsi="Arial Narrow"/>
          <w:b/>
          <w:sz w:val="16"/>
          <w:szCs w:val="16"/>
        </w:rPr>
        <w:t xml:space="preserve">. </w:t>
      </w:r>
      <w:r w:rsidRPr="006F5A43">
        <w:rPr>
          <w:rFonts w:ascii="Arial Narrow" w:hAnsi="Arial Narrow"/>
          <w:b/>
          <w:sz w:val="16"/>
          <w:szCs w:val="16"/>
        </w:rPr>
        <w:t>All trips are open to anyone 21 years of age or older. SORRY but no children or infants allowed.  Refund policy is in effect for all trips.</w:t>
      </w:r>
      <w:r w:rsidR="007141FC" w:rsidRPr="006F5A43">
        <w:rPr>
          <w:rFonts w:ascii="Arial Narrow" w:hAnsi="Arial Narrow"/>
          <w:b/>
          <w:sz w:val="16"/>
          <w:szCs w:val="16"/>
        </w:rPr>
        <w:t xml:space="preserve"> </w:t>
      </w:r>
      <w:r w:rsidR="00256FC9" w:rsidRPr="006F5A43">
        <w:rPr>
          <w:rFonts w:ascii="Arial Narrow" w:hAnsi="Arial Narrow"/>
          <w:b/>
          <w:sz w:val="16"/>
          <w:szCs w:val="16"/>
        </w:rPr>
        <w:t>V</w:t>
      </w:r>
      <w:r w:rsidR="004C6C54" w:rsidRPr="006F5A43">
        <w:rPr>
          <w:rFonts w:ascii="Arial Narrow" w:hAnsi="Arial Narrow"/>
          <w:b/>
          <w:sz w:val="16"/>
          <w:szCs w:val="16"/>
        </w:rPr>
        <w:t xml:space="preserve">isit our website </w:t>
      </w:r>
      <w:hyperlink r:id="rId19" w:history="1">
        <w:r w:rsidR="004C6C54" w:rsidRPr="006F5A43">
          <w:rPr>
            <w:rStyle w:val="Hyperlink1"/>
            <w:rFonts w:ascii="Arial Narrow" w:eastAsia="Arial Narrow" w:hAnsi="Arial Narrow"/>
            <w:b/>
            <w:sz w:val="16"/>
            <w:szCs w:val="16"/>
          </w:rPr>
          <w:t>www.brooklettsplace.org</w:t>
        </w:r>
      </w:hyperlink>
      <w:r w:rsidR="00256FC9" w:rsidRPr="006F5A43">
        <w:rPr>
          <w:rStyle w:val="Hyperlink1"/>
          <w:rFonts w:ascii="Arial Narrow" w:eastAsia="Arial Narrow" w:hAnsi="Arial Narrow"/>
          <w:b/>
          <w:sz w:val="16"/>
          <w:szCs w:val="16"/>
          <w:u w:val="none"/>
        </w:rPr>
        <w:t xml:space="preserve"> </w:t>
      </w:r>
      <w:r w:rsidR="00256FC9" w:rsidRPr="006F5A43">
        <w:rPr>
          <w:rStyle w:val="Hyperlink1"/>
          <w:rFonts w:ascii="Arial Narrow" w:eastAsia="Arial Narrow" w:hAnsi="Arial Narrow"/>
          <w:b/>
          <w:color w:val="auto"/>
          <w:sz w:val="16"/>
          <w:szCs w:val="16"/>
          <w:u w:val="none"/>
        </w:rPr>
        <w:t>for more details.</w:t>
      </w:r>
    </w:p>
    <w:p w14:paraId="05317047" w14:textId="77777777" w:rsidR="00B16C0E" w:rsidRPr="00130CBA" w:rsidRDefault="007141FC" w:rsidP="00676290">
      <w:pPr>
        <w:pStyle w:val="NoSpacing"/>
        <w:ind w:left="1440" w:hanging="1440"/>
        <w:rPr>
          <w:rFonts w:ascii="Arial Narrow" w:hAnsi="Arial Narrow"/>
          <w:b/>
          <w:bCs/>
          <w:sz w:val="15"/>
          <w:szCs w:val="15"/>
          <w:u w:val="single"/>
        </w:rPr>
      </w:pPr>
      <w:r w:rsidRPr="00130CBA">
        <w:rPr>
          <w:rFonts w:ascii="Arial Narrow" w:hAnsi="Arial Narrow"/>
          <w:b/>
          <w:sz w:val="15"/>
          <w:szCs w:val="15"/>
          <w:u w:val="single"/>
        </w:rPr>
        <w:t>Monday – Friday, May 4-8, 2020</w:t>
      </w:r>
      <w:r w:rsidRPr="00130CBA">
        <w:rPr>
          <w:rFonts w:ascii="Arial Narrow" w:hAnsi="Arial Narrow"/>
          <w:b/>
          <w:sz w:val="15"/>
          <w:szCs w:val="15"/>
        </w:rPr>
        <w:tab/>
      </w:r>
      <w:r w:rsidRPr="00130CBA">
        <w:rPr>
          <w:rFonts w:ascii="Arial Narrow" w:hAnsi="Arial Narrow"/>
          <w:b/>
          <w:i/>
          <w:sz w:val="15"/>
          <w:szCs w:val="15"/>
        </w:rPr>
        <w:t>Myrtle Beach, SC</w:t>
      </w:r>
      <w:r w:rsidRPr="00130CBA">
        <w:rPr>
          <w:rFonts w:ascii="Arial Narrow" w:hAnsi="Arial Narrow"/>
          <w:sz w:val="15"/>
          <w:szCs w:val="15"/>
        </w:rPr>
        <w:t xml:space="preserve"> 5 Days/4 Nights Bus trip $650.00 per person double occupancy $850.00 single occupancy. Package includes: 4 Nights lodging, 4 Breakfasts, 4 Dinners, Fabulous shows at the Carolina Opry &amp; Alabama Theatre. Special guided tour of the historic area of Charleston or Georgetown, SC. Barefoot Landing, Visit “Broadway at the Beach”. Luggage handling, Souvenir gift, and All taxes and gratuities are included. Motorcoach transportation.</w:t>
      </w:r>
      <w:r w:rsidRPr="00130CBA">
        <w:rPr>
          <w:rFonts w:ascii="Arial Narrow" w:hAnsi="Arial Narrow"/>
          <w:b/>
          <w:sz w:val="15"/>
          <w:szCs w:val="15"/>
        </w:rPr>
        <w:t xml:space="preserve"> </w:t>
      </w:r>
      <w:r w:rsidRPr="00130CBA">
        <w:rPr>
          <w:rFonts w:ascii="Arial Narrow" w:hAnsi="Arial Narrow"/>
          <w:b/>
          <w:bCs/>
          <w:sz w:val="15"/>
          <w:szCs w:val="15"/>
          <w:u w:val="single"/>
        </w:rPr>
        <w:t xml:space="preserve">FINAL PAYMENT </w:t>
      </w:r>
      <w:r w:rsidR="00B16C0E" w:rsidRPr="00130CBA">
        <w:rPr>
          <w:rFonts w:ascii="Arial Narrow" w:hAnsi="Arial Narrow"/>
          <w:b/>
          <w:bCs/>
          <w:sz w:val="15"/>
          <w:szCs w:val="15"/>
          <w:u w:val="single"/>
        </w:rPr>
        <w:t>DUE ASAP</w:t>
      </w:r>
    </w:p>
    <w:p w14:paraId="54ACF7E8" w14:textId="77777777" w:rsidR="002848BF" w:rsidRPr="00130CBA" w:rsidRDefault="007141FC" w:rsidP="00B16C0E">
      <w:pPr>
        <w:pStyle w:val="NoSpacing"/>
        <w:ind w:left="1440" w:hanging="1440"/>
        <w:rPr>
          <w:rFonts w:ascii="Arial Narrow" w:hAnsi="Arial Narrow"/>
          <w:b/>
          <w:sz w:val="15"/>
          <w:szCs w:val="15"/>
        </w:rPr>
      </w:pPr>
      <w:r w:rsidRPr="00130CBA">
        <w:rPr>
          <w:rFonts w:ascii="Arial Narrow" w:hAnsi="Arial Narrow"/>
          <w:b/>
          <w:sz w:val="15"/>
          <w:szCs w:val="15"/>
          <w:u w:val="single"/>
        </w:rPr>
        <w:t>Wednesday, June 3, 2020</w:t>
      </w:r>
      <w:r w:rsidR="00247F60" w:rsidRPr="00130CBA">
        <w:rPr>
          <w:rFonts w:ascii="Arial Narrow" w:hAnsi="Arial Narrow"/>
          <w:b/>
          <w:sz w:val="15"/>
          <w:szCs w:val="15"/>
        </w:rPr>
        <w:t xml:space="preserve">  </w:t>
      </w:r>
      <w:r w:rsidR="002848BF" w:rsidRPr="00130CBA">
        <w:rPr>
          <w:rFonts w:ascii="Arial Narrow" w:hAnsi="Arial Narrow"/>
          <w:b/>
          <w:sz w:val="15"/>
          <w:szCs w:val="15"/>
        </w:rPr>
        <w:tab/>
      </w:r>
      <w:r w:rsidRPr="00130CBA">
        <w:rPr>
          <w:rFonts w:ascii="Arial Narrow" w:hAnsi="Arial Narrow"/>
          <w:b/>
          <w:sz w:val="15"/>
          <w:szCs w:val="15"/>
        </w:rPr>
        <w:t>The Amish Experience – Amish Artisans, Bird-In-Hand, PA</w:t>
      </w:r>
      <w:r w:rsidR="00621DFB" w:rsidRPr="00130CBA">
        <w:rPr>
          <w:rFonts w:ascii="Arial Narrow" w:hAnsi="Arial Narrow"/>
          <w:b/>
          <w:sz w:val="15"/>
          <w:szCs w:val="15"/>
        </w:rPr>
        <w:t xml:space="preserve"> </w:t>
      </w:r>
      <w:r w:rsidRPr="00130CBA">
        <w:rPr>
          <w:rFonts w:ascii="Arial Narrow" w:hAnsi="Arial Narrow"/>
          <w:sz w:val="15"/>
          <w:szCs w:val="15"/>
        </w:rPr>
        <w:t xml:space="preserve">$120.00 per person. Who doesn’t like to shop? And who doesn’t like free gifts? Combine the two as we travel off-the-beaten-path through spectacular farmlands to four special Amish stops. Collect a gift at each place we visit. Along with a step-on guide, we will enjoy an Amish Craft Shop, an In-Home Meal with the Lapp Family at their home, a stop at a Quilt Shop, a stop at a Bake Shop and a final stop at a Toy Shop. The bus will leave Kohl’s parking lot 7:00 a.m. and return approx. 7:00 p.m. (All times for departure are subject to change) </w:t>
      </w:r>
      <w:r w:rsidRPr="00130CBA">
        <w:rPr>
          <w:rFonts w:ascii="Arial Narrow" w:hAnsi="Arial Narrow"/>
          <w:b/>
          <w:bCs/>
          <w:sz w:val="15"/>
          <w:szCs w:val="15"/>
          <w:u w:val="single"/>
        </w:rPr>
        <w:t>DEPOSIT OF</w:t>
      </w:r>
      <w:r w:rsidR="004D7BC2" w:rsidRPr="00130CBA">
        <w:rPr>
          <w:rFonts w:ascii="Arial Narrow" w:hAnsi="Arial Narrow"/>
          <w:b/>
          <w:bCs/>
          <w:sz w:val="15"/>
          <w:szCs w:val="15"/>
          <w:u w:val="single"/>
        </w:rPr>
        <w:t xml:space="preserve"> $50.00 DUE ASAP</w:t>
      </w:r>
      <w:r w:rsidRPr="00130CBA">
        <w:rPr>
          <w:rFonts w:ascii="Arial Narrow" w:hAnsi="Arial Narrow"/>
          <w:b/>
          <w:bCs/>
          <w:sz w:val="15"/>
          <w:szCs w:val="15"/>
          <w:u w:val="single"/>
        </w:rPr>
        <w:t xml:space="preserve"> WITH FINAL PAYMENT DUE BY MARCH 20, 2020</w:t>
      </w:r>
    </w:p>
    <w:p w14:paraId="0AAF6E41" w14:textId="77777777" w:rsidR="002848BF" w:rsidRPr="00130CBA" w:rsidRDefault="00FD7ED3" w:rsidP="00676290">
      <w:pPr>
        <w:pStyle w:val="NoSpacing"/>
        <w:ind w:left="1440" w:hanging="1440"/>
        <w:rPr>
          <w:rFonts w:ascii="Arial Narrow" w:hAnsi="Arial Narrow"/>
          <w:b/>
          <w:sz w:val="15"/>
          <w:szCs w:val="15"/>
        </w:rPr>
      </w:pPr>
      <w:r w:rsidRPr="00130CBA">
        <w:rPr>
          <w:rFonts w:ascii="Arial Narrow" w:hAnsi="Arial Narrow"/>
          <w:b/>
          <w:sz w:val="15"/>
          <w:szCs w:val="15"/>
          <w:u w:val="single"/>
        </w:rPr>
        <w:t>Thursday, August 20, 2020</w:t>
      </w:r>
      <w:r w:rsidR="001D176E" w:rsidRPr="00130CBA">
        <w:rPr>
          <w:rFonts w:ascii="Arial Narrow" w:hAnsi="Arial Narrow"/>
          <w:b/>
          <w:sz w:val="15"/>
          <w:szCs w:val="15"/>
        </w:rPr>
        <w:tab/>
      </w:r>
      <w:r w:rsidRPr="00130CBA">
        <w:rPr>
          <w:rFonts w:ascii="Arial Narrow" w:hAnsi="Arial Narrow"/>
          <w:b/>
          <w:sz w:val="15"/>
          <w:szCs w:val="15"/>
        </w:rPr>
        <w:t>OCEAN DOWNS CASINO, BERLIN, MD</w:t>
      </w:r>
      <w:r w:rsidR="001D176E" w:rsidRPr="00130CBA">
        <w:rPr>
          <w:rFonts w:ascii="Arial Narrow" w:hAnsi="Arial Narrow"/>
          <w:b/>
          <w:sz w:val="15"/>
          <w:szCs w:val="15"/>
        </w:rPr>
        <w:t xml:space="preserve"> </w:t>
      </w:r>
      <w:r w:rsidRPr="00130CBA">
        <w:rPr>
          <w:rFonts w:ascii="Arial Narrow" w:hAnsi="Arial Narrow"/>
          <w:sz w:val="15"/>
          <w:szCs w:val="15"/>
        </w:rPr>
        <w:t>$30.00 per person (includes bus transportation and all gratuities) The bus will leave Kohl’s parking lot 9:00 a.m. We will depart from the Casino at 5:00</w:t>
      </w:r>
      <w:r w:rsidR="0094101D" w:rsidRPr="00130CBA">
        <w:rPr>
          <w:rFonts w:ascii="Arial Narrow" w:hAnsi="Arial Narrow"/>
          <w:sz w:val="15"/>
          <w:szCs w:val="15"/>
        </w:rPr>
        <w:t xml:space="preserve"> p.m.</w:t>
      </w:r>
      <w:r w:rsidRPr="00130CBA">
        <w:rPr>
          <w:rFonts w:ascii="Arial Narrow" w:hAnsi="Arial Narrow"/>
          <w:sz w:val="15"/>
          <w:szCs w:val="15"/>
        </w:rPr>
        <w:t xml:space="preserve"> with anticipated arrival in Easton 6:30 p.m. (All times for departure are subject to change) </w:t>
      </w:r>
      <w:r w:rsidRPr="00130CBA">
        <w:rPr>
          <w:rFonts w:ascii="Arial Narrow" w:hAnsi="Arial Narrow"/>
          <w:b/>
          <w:sz w:val="15"/>
          <w:szCs w:val="15"/>
          <w:highlight w:val="yellow"/>
          <w:u w:val="single"/>
        </w:rPr>
        <w:t>FREE PLAY TBA</w:t>
      </w:r>
      <w:r w:rsidRPr="00130CBA">
        <w:rPr>
          <w:rFonts w:ascii="Arial Narrow" w:hAnsi="Arial Narrow"/>
          <w:b/>
          <w:sz w:val="15"/>
          <w:szCs w:val="15"/>
          <w:highlight w:val="yellow"/>
        </w:rPr>
        <w:t>.</w:t>
      </w:r>
      <w:r w:rsidRPr="00130CBA">
        <w:rPr>
          <w:rFonts w:ascii="Arial Narrow" w:hAnsi="Arial Narrow"/>
          <w:b/>
          <w:sz w:val="15"/>
          <w:szCs w:val="15"/>
        </w:rPr>
        <w:t xml:space="preserve">  PAYMENT IN FULL IS DUE BY JULY 6, 2020</w:t>
      </w:r>
    </w:p>
    <w:p w14:paraId="07256778" w14:textId="77777777" w:rsidR="002848BF" w:rsidRPr="00130CBA" w:rsidRDefault="007527BB" w:rsidP="00676290">
      <w:pPr>
        <w:ind w:left="1440" w:hanging="1440"/>
        <w:rPr>
          <w:rFonts w:ascii="Arial Narrow" w:hAnsi="Arial Narrow"/>
          <w:b/>
          <w:bCs/>
          <w:sz w:val="15"/>
          <w:szCs w:val="15"/>
          <w:u w:val="single"/>
        </w:rPr>
      </w:pPr>
      <w:r w:rsidRPr="00130CBA">
        <w:rPr>
          <w:rFonts w:ascii="Arial Narrow" w:hAnsi="Arial Narrow"/>
          <w:b/>
          <w:bCs/>
          <w:sz w:val="15"/>
          <w:szCs w:val="15"/>
          <w:u w:val="single"/>
        </w:rPr>
        <w:t>Sept 17-26, 2020</w:t>
      </w:r>
      <w:r w:rsidRPr="00130CBA">
        <w:rPr>
          <w:rFonts w:ascii="Arial Narrow" w:hAnsi="Arial Narrow"/>
          <w:bCs/>
          <w:sz w:val="15"/>
          <w:szCs w:val="15"/>
        </w:rPr>
        <w:tab/>
      </w:r>
      <w:r w:rsidR="002848BF" w:rsidRPr="00130CBA">
        <w:rPr>
          <w:rFonts w:ascii="Arial Narrow" w:hAnsi="Arial Narrow"/>
          <w:bCs/>
          <w:sz w:val="15"/>
          <w:szCs w:val="15"/>
        </w:rPr>
        <w:tab/>
      </w:r>
      <w:r w:rsidRPr="00130CBA">
        <w:rPr>
          <w:rFonts w:ascii="Arial Narrow" w:hAnsi="Arial Narrow"/>
          <w:b/>
          <w:bCs/>
          <w:sz w:val="15"/>
          <w:szCs w:val="15"/>
        </w:rPr>
        <w:t xml:space="preserve">CANADA &amp; NEW ENGLAND CRUISE 10 DAYS/9 NIGHTS </w:t>
      </w:r>
      <w:r w:rsidR="00FE4E0A" w:rsidRPr="00130CBA">
        <w:rPr>
          <w:rFonts w:ascii="Arial Narrow" w:hAnsi="Arial Narrow"/>
          <w:bCs/>
          <w:sz w:val="15"/>
          <w:szCs w:val="15"/>
        </w:rPr>
        <w:t>aboard</w:t>
      </w:r>
      <w:r w:rsidRPr="00130CBA">
        <w:rPr>
          <w:rFonts w:ascii="Arial Narrow" w:hAnsi="Arial Narrow"/>
          <w:bCs/>
          <w:sz w:val="15"/>
          <w:szCs w:val="15"/>
        </w:rPr>
        <w:t xml:space="preserve"> Royal Cari</w:t>
      </w:r>
      <w:r w:rsidR="009D7D4E" w:rsidRPr="00130CBA">
        <w:rPr>
          <w:rFonts w:ascii="Arial Narrow" w:hAnsi="Arial Narrow"/>
          <w:bCs/>
          <w:sz w:val="15"/>
          <w:szCs w:val="15"/>
        </w:rPr>
        <w:t xml:space="preserve">bbean International—Grandeur </w:t>
      </w:r>
      <w:r w:rsidRPr="00130CBA">
        <w:rPr>
          <w:rFonts w:ascii="Arial Narrow" w:hAnsi="Arial Narrow"/>
          <w:bCs/>
          <w:sz w:val="15"/>
          <w:szCs w:val="15"/>
        </w:rPr>
        <w:t>of the Seas Departing from Baltimore with stops in Portland, Maine</w:t>
      </w:r>
      <w:r w:rsidR="009D7D4E" w:rsidRPr="00130CBA">
        <w:rPr>
          <w:rFonts w:ascii="Arial Narrow" w:hAnsi="Arial Narrow"/>
          <w:bCs/>
          <w:sz w:val="15"/>
          <w:szCs w:val="15"/>
        </w:rPr>
        <w:t xml:space="preserve">; Boston, Massachusetts; Bar </w:t>
      </w:r>
      <w:r w:rsidRPr="00130CBA">
        <w:rPr>
          <w:rFonts w:ascii="Arial Narrow" w:hAnsi="Arial Narrow"/>
          <w:bCs/>
          <w:sz w:val="15"/>
          <w:szCs w:val="15"/>
        </w:rPr>
        <w:t>Harbor, Maine; Saint John, NB (Bay of Fundy); Halifax, Nova Scotia.  $1</w:t>
      </w:r>
      <w:r w:rsidR="00F51A51" w:rsidRPr="00130CBA">
        <w:rPr>
          <w:rFonts w:ascii="Arial Narrow" w:hAnsi="Arial Narrow"/>
          <w:bCs/>
          <w:sz w:val="15"/>
          <w:szCs w:val="15"/>
        </w:rPr>
        <w:t>,</w:t>
      </w:r>
      <w:r w:rsidRPr="00130CBA">
        <w:rPr>
          <w:rFonts w:ascii="Arial Narrow" w:hAnsi="Arial Narrow"/>
          <w:bCs/>
          <w:sz w:val="15"/>
          <w:szCs w:val="15"/>
        </w:rPr>
        <w:t>105 Insid</w:t>
      </w:r>
      <w:r w:rsidR="009D7D4E" w:rsidRPr="00130CBA">
        <w:rPr>
          <w:rFonts w:ascii="Arial Narrow" w:hAnsi="Arial Narrow"/>
          <w:bCs/>
          <w:sz w:val="15"/>
          <w:szCs w:val="15"/>
        </w:rPr>
        <w:t>e Cabin Category 6N or $1</w:t>
      </w:r>
      <w:r w:rsidR="00F51A51" w:rsidRPr="00130CBA">
        <w:rPr>
          <w:rFonts w:ascii="Arial Narrow" w:hAnsi="Arial Narrow"/>
          <w:bCs/>
          <w:sz w:val="15"/>
          <w:szCs w:val="15"/>
        </w:rPr>
        <w:t>,</w:t>
      </w:r>
      <w:r w:rsidR="009D7D4E" w:rsidRPr="00130CBA">
        <w:rPr>
          <w:rFonts w:ascii="Arial Narrow" w:hAnsi="Arial Narrow"/>
          <w:bCs/>
          <w:sz w:val="15"/>
          <w:szCs w:val="15"/>
        </w:rPr>
        <w:t xml:space="preserve">661 </w:t>
      </w:r>
      <w:r w:rsidRPr="00130CBA">
        <w:rPr>
          <w:rFonts w:ascii="Arial Narrow" w:hAnsi="Arial Narrow"/>
          <w:bCs/>
          <w:sz w:val="15"/>
          <w:szCs w:val="15"/>
        </w:rPr>
        <w:t>Outside Cabin Category 2N Rates are per person double occupancy and in</w:t>
      </w:r>
      <w:r w:rsidR="009D7D4E" w:rsidRPr="00130CBA">
        <w:rPr>
          <w:rFonts w:ascii="Arial Narrow" w:hAnsi="Arial Narrow"/>
          <w:bCs/>
          <w:sz w:val="15"/>
          <w:szCs w:val="15"/>
        </w:rPr>
        <w:t xml:space="preserve">clude cruise, port charges, </w:t>
      </w:r>
      <w:r w:rsidRPr="00130CBA">
        <w:rPr>
          <w:rFonts w:ascii="Arial Narrow" w:hAnsi="Arial Narrow"/>
          <w:bCs/>
          <w:sz w:val="15"/>
          <w:szCs w:val="15"/>
        </w:rPr>
        <w:t xml:space="preserve">government fees and transportation from Easton to the pier, round trip. Single, triple </w:t>
      </w:r>
      <w:r w:rsidR="009D7D4E" w:rsidRPr="00130CBA">
        <w:rPr>
          <w:rFonts w:ascii="Arial Narrow" w:hAnsi="Arial Narrow"/>
          <w:bCs/>
          <w:sz w:val="15"/>
          <w:szCs w:val="15"/>
        </w:rPr>
        <w:t xml:space="preserve">and quad rates are based </w:t>
      </w:r>
      <w:r w:rsidRPr="00130CBA">
        <w:rPr>
          <w:rFonts w:ascii="Arial Narrow" w:hAnsi="Arial Narrow"/>
          <w:bCs/>
          <w:sz w:val="15"/>
          <w:szCs w:val="15"/>
        </w:rPr>
        <w:t>on availability. Rates expire March 1, 2020. PASSPORT REQUIRED Payment Policy: A</w:t>
      </w:r>
      <w:r w:rsidR="009D7D4E" w:rsidRPr="00130CBA">
        <w:rPr>
          <w:rFonts w:ascii="Arial Narrow" w:hAnsi="Arial Narrow"/>
          <w:bCs/>
          <w:sz w:val="15"/>
          <w:szCs w:val="15"/>
        </w:rPr>
        <w:t xml:space="preserve">n initial deposit of $350.00 </w:t>
      </w:r>
      <w:r w:rsidRPr="00130CBA">
        <w:rPr>
          <w:rFonts w:ascii="Arial Narrow" w:hAnsi="Arial Narrow"/>
          <w:bCs/>
          <w:sz w:val="15"/>
          <w:szCs w:val="15"/>
        </w:rPr>
        <w:t>per person, double occupancy is required to secure a reservation and cabin assi</w:t>
      </w:r>
      <w:r w:rsidR="009D7D4E" w:rsidRPr="00130CBA">
        <w:rPr>
          <w:rFonts w:ascii="Arial Narrow" w:hAnsi="Arial Narrow"/>
          <w:bCs/>
          <w:sz w:val="15"/>
          <w:szCs w:val="15"/>
        </w:rPr>
        <w:t xml:space="preserve">gnment, </w:t>
      </w:r>
      <w:r w:rsidR="00330534" w:rsidRPr="00130CBA">
        <w:rPr>
          <w:rFonts w:ascii="Arial Narrow" w:hAnsi="Arial Narrow"/>
          <w:b/>
          <w:bCs/>
          <w:sz w:val="15"/>
          <w:szCs w:val="15"/>
          <w:u w:val="single"/>
        </w:rPr>
        <w:t>FINAL PAYMENT IS DUE BY JUNE 2, 2020. THOSE WHO BOOK EARLY GET THE BEST CABIN LOCATION AND PREFERRED DINING TIME.</w:t>
      </w:r>
    </w:p>
    <w:p w14:paraId="40FF0E62" w14:textId="77777777" w:rsidR="002848BF" w:rsidRPr="00130CBA" w:rsidRDefault="00025068" w:rsidP="00676290">
      <w:pPr>
        <w:pStyle w:val="NoSpacing"/>
        <w:ind w:left="1440" w:hanging="1440"/>
        <w:rPr>
          <w:rFonts w:ascii="Arial Narrow" w:hAnsi="Arial Narrow"/>
          <w:b/>
          <w:sz w:val="15"/>
          <w:szCs w:val="15"/>
        </w:rPr>
      </w:pPr>
      <w:r w:rsidRPr="00130CBA">
        <w:rPr>
          <w:rFonts w:ascii="Arial Narrow" w:hAnsi="Arial Narrow"/>
          <w:b/>
          <w:sz w:val="15"/>
          <w:szCs w:val="15"/>
          <w:u w:val="single"/>
        </w:rPr>
        <w:t>Friday, October 16, 2020</w:t>
      </w:r>
      <w:r w:rsidRPr="00130CBA">
        <w:rPr>
          <w:rFonts w:ascii="Arial Narrow" w:hAnsi="Arial Narrow"/>
          <w:b/>
          <w:sz w:val="15"/>
          <w:szCs w:val="15"/>
        </w:rPr>
        <w:tab/>
        <w:t xml:space="preserve">Casino at Delaware Park, Stanton, DE </w:t>
      </w:r>
      <w:r w:rsidRPr="00130CBA">
        <w:rPr>
          <w:rFonts w:ascii="Arial Narrow" w:hAnsi="Arial Narrow"/>
          <w:sz w:val="15"/>
          <w:szCs w:val="15"/>
        </w:rPr>
        <w:t xml:space="preserve">$40.00 per person (includes bus transportation and all gratuities) The bus will leave Kohl’s parking lot 9:00 a.m. with arrival at the casino at 11:00 a.m. We will depart from the Casino at 4:00 </w:t>
      </w:r>
      <w:r w:rsidR="000C03CA" w:rsidRPr="00130CBA">
        <w:rPr>
          <w:rFonts w:ascii="Arial Narrow" w:hAnsi="Arial Narrow"/>
          <w:sz w:val="15"/>
          <w:szCs w:val="15"/>
        </w:rPr>
        <w:t xml:space="preserve">p.m. </w:t>
      </w:r>
      <w:r w:rsidRPr="00130CBA">
        <w:rPr>
          <w:rFonts w:ascii="Arial Narrow" w:hAnsi="Arial Narrow"/>
          <w:sz w:val="15"/>
          <w:szCs w:val="15"/>
        </w:rPr>
        <w:t xml:space="preserve">with anticipated arrival in Easton 5:30 p.m. (All times for departure are subject to change) </w:t>
      </w:r>
      <w:r w:rsidRPr="00130CBA">
        <w:rPr>
          <w:rFonts w:ascii="Arial Narrow" w:hAnsi="Arial Narrow"/>
          <w:b/>
          <w:sz w:val="15"/>
          <w:szCs w:val="15"/>
          <w:highlight w:val="yellow"/>
          <w:u w:val="single"/>
        </w:rPr>
        <w:t>$30.00 FREE PLAY</w:t>
      </w:r>
      <w:r w:rsidRPr="00130CBA">
        <w:rPr>
          <w:rFonts w:ascii="Arial Narrow" w:hAnsi="Arial Narrow"/>
          <w:b/>
          <w:sz w:val="15"/>
          <w:szCs w:val="15"/>
          <w:highlight w:val="yellow"/>
        </w:rPr>
        <w:t xml:space="preserve"> </w:t>
      </w:r>
      <w:r w:rsidRPr="00130CBA">
        <w:rPr>
          <w:rFonts w:ascii="Arial Narrow" w:hAnsi="Arial Narrow"/>
          <w:b/>
          <w:sz w:val="15"/>
          <w:szCs w:val="15"/>
        </w:rPr>
        <w:t xml:space="preserve">  PAYMENT IN FULL IS DUE BY SEPTEMBER 4, 2020.</w:t>
      </w:r>
    </w:p>
    <w:p w14:paraId="13D78A64" w14:textId="77777777" w:rsidR="002848BF" w:rsidRPr="00130CBA" w:rsidRDefault="00FD7ED3" w:rsidP="00676290">
      <w:pPr>
        <w:pStyle w:val="NoSpacing"/>
        <w:ind w:left="1440" w:hanging="1440"/>
        <w:rPr>
          <w:rFonts w:ascii="Arial Narrow" w:hAnsi="Arial Narrow"/>
          <w:b/>
          <w:sz w:val="15"/>
          <w:szCs w:val="15"/>
          <w:u w:val="single"/>
        </w:rPr>
      </w:pPr>
      <w:r w:rsidRPr="00130CBA">
        <w:rPr>
          <w:rFonts w:ascii="Arial Narrow" w:hAnsi="Arial Narrow"/>
          <w:b/>
          <w:sz w:val="15"/>
          <w:szCs w:val="15"/>
          <w:u w:val="single"/>
        </w:rPr>
        <w:t>Wednesday – Thursday, December 2-3, 2020</w:t>
      </w:r>
      <w:r w:rsidRPr="00130CBA">
        <w:rPr>
          <w:rFonts w:ascii="Arial Narrow" w:hAnsi="Arial Narrow"/>
          <w:b/>
          <w:sz w:val="15"/>
          <w:szCs w:val="15"/>
        </w:rPr>
        <w:tab/>
        <w:t>“AIN’T TOO PROUD” THE MUSICAL, NEW YORK, NY</w:t>
      </w:r>
      <w:r w:rsidR="001D176E" w:rsidRPr="00130CBA">
        <w:rPr>
          <w:rFonts w:ascii="Arial Narrow" w:hAnsi="Arial Narrow"/>
          <w:b/>
          <w:sz w:val="15"/>
          <w:szCs w:val="15"/>
        </w:rPr>
        <w:t xml:space="preserve">  </w:t>
      </w:r>
      <w:r w:rsidRPr="00130CBA">
        <w:rPr>
          <w:rFonts w:ascii="Arial Narrow" w:hAnsi="Arial Narrow"/>
          <w:sz w:val="15"/>
          <w:szCs w:val="15"/>
        </w:rPr>
        <w:t xml:space="preserve">2 Days/1Night $500.00 per person double occupancy $600.00 single occupancy. Travel to New York where upon arrival you will enjoy lunch on your own at one of the restaurants around Broadway. Later, you will attend the spectacular Broadway Show – “Ain’t Too Proud </w:t>
      </w:r>
      <w:proofErr w:type="gramStart"/>
      <w:r w:rsidRPr="00130CBA">
        <w:rPr>
          <w:rFonts w:ascii="Arial Narrow" w:hAnsi="Arial Narrow"/>
          <w:sz w:val="15"/>
          <w:szCs w:val="15"/>
        </w:rPr>
        <w:t>To</w:t>
      </w:r>
      <w:proofErr w:type="gramEnd"/>
      <w:r w:rsidRPr="00130CBA">
        <w:rPr>
          <w:rFonts w:ascii="Arial Narrow" w:hAnsi="Arial Narrow"/>
          <w:sz w:val="15"/>
          <w:szCs w:val="15"/>
        </w:rPr>
        <w:t xml:space="preserve"> Beg”, with center orchestra seats. The show is based on the life and times of The Temptations. After the show, enjoy a delicious dinner at a popular restaurant in Manhattan before traveling into New Jersey to check into your hotel for a relaxing evening. The next day enjoy Breakfast, then check out and return to Manhattan to do some holiday shopping before departing for home. The bus will leave Kohl’s parking lot 9:00 a.m. Wednesday morning with anticipated return to Easton at 7:30 p.m. Thursday evening. (All times for departure are subject to change). </w:t>
      </w:r>
      <w:r w:rsidRPr="00130CBA">
        <w:rPr>
          <w:rFonts w:ascii="Arial Narrow" w:hAnsi="Arial Narrow"/>
          <w:b/>
          <w:sz w:val="15"/>
          <w:szCs w:val="15"/>
          <w:u w:val="single"/>
        </w:rPr>
        <w:t xml:space="preserve"> DEPOSIT OF $150.00 DUE BY MAY 1, 2020 WITH FINAL PAYMENT DUE BY SEPTEMBER 25, 2020</w:t>
      </w:r>
    </w:p>
    <w:p w14:paraId="4EE4C810" w14:textId="77777777" w:rsidR="00025068" w:rsidRPr="00130CBA" w:rsidRDefault="00E47985" w:rsidP="00E4560F">
      <w:pPr>
        <w:pStyle w:val="NoSpacing"/>
        <w:ind w:left="1440" w:hanging="1440"/>
        <w:rPr>
          <w:rFonts w:ascii="Arial Narrow" w:hAnsi="Arial Narrow"/>
          <w:b/>
          <w:sz w:val="15"/>
          <w:szCs w:val="15"/>
          <w:u w:val="single"/>
        </w:rPr>
      </w:pPr>
      <w:r w:rsidRPr="00130CBA">
        <w:rPr>
          <w:rFonts w:ascii="Arial Narrow" w:hAnsi="Arial Narrow"/>
          <w:b/>
          <w:sz w:val="15"/>
          <w:szCs w:val="15"/>
          <w:u w:val="single"/>
        </w:rPr>
        <w:t>Apr 15 -26, 2021</w:t>
      </w:r>
      <w:r w:rsidRPr="00130CBA">
        <w:rPr>
          <w:rFonts w:ascii="Arial Narrow" w:hAnsi="Arial Narrow"/>
          <w:b/>
          <w:sz w:val="15"/>
          <w:szCs w:val="15"/>
        </w:rPr>
        <w:tab/>
      </w:r>
      <w:r w:rsidR="002848BF" w:rsidRPr="00130CBA">
        <w:rPr>
          <w:rFonts w:ascii="Arial Narrow" w:hAnsi="Arial Narrow"/>
          <w:b/>
          <w:sz w:val="15"/>
          <w:szCs w:val="15"/>
        </w:rPr>
        <w:tab/>
      </w:r>
      <w:r w:rsidRPr="00130CBA">
        <w:rPr>
          <w:rFonts w:ascii="Arial Narrow" w:hAnsi="Arial Narrow"/>
          <w:b/>
          <w:sz w:val="15"/>
          <w:szCs w:val="15"/>
        </w:rPr>
        <w:t>HAWAII 12 Days/11 Nights</w:t>
      </w:r>
      <w:r w:rsidRPr="00130CBA">
        <w:rPr>
          <w:rFonts w:ascii="Arial Narrow" w:hAnsi="Arial Narrow"/>
          <w:sz w:val="15"/>
          <w:szCs w:val="15"/>
        </w:rPr>
        <w:t xml:space="preserve"> aboard Norwegian Cruise Line </w:t>
      </w:r>
      <w:r w:rsidR="00D06BBC" w:rsidRPr="00130CBA">
        <w:rPr>
          <w:rFonts w:ascii="Arial Narrow" w:hAnsi="Arial Narrow"/>
          <w:sz w:val="15"/>
          <w:szCs w:val="15"/>
        </w:rPr>
        <w:t>“</w:t>
      </w:r>
      <w:r w:rsidRPr="00130CBA">
        <w:rPr>
          <w:rFonts w:ascii="Arial Narrow" w:hAnsi="Arial Narrow"/>
          <w:sz w:val="15"/>
          <w:szCs w:val="15"/>
        </w:rPr>
        <w:t>The Pride of America</w:t>
      </w:r>
      <w:r w:rsidR="00D06BBC" w:rsidRPr="00130CBA">
        <w:rPr>
          <w:rFonts w:ascii="Arial Narrow" w:hAnsi="Arial Narrow"/>
          <w:sz w:val="15"/>
          <w:szCs w:val="15"/>
        </w:rPr>
        <w:t>” $4</w:t>
      </w:r>
      <w:r w:rsidR="00BC21AE" w:rsidRPr="00130CBA">
        <w:rPr>
          <w:rFonts w:ascii="Arial Narrow" w:hAnsi="Arial Narrow"/>
          <w:sz w:val="15"/>
          <w:szCs w:val="15"/>
        </w:rPr>
        <w:t>,546 per person</w:t>
      </w:r>
      <w:r w:rsidR="00341D55" w:rsidRPr="00130CBA">
        <w:rPr>
          <w:rFonts w:ascii="Arial Narrow" w:hAnsi="Arial Narrow"/>
          <w:sz w:val="15"/>
          <w:szCs w:val="15"/>
        </w:rPr>
        <w:t xml:space="preserve"> </w:t>
      </w:r>
      <w:r w:rsidR="00BC21AE" w:rsidRPr="00130CBA">
        <w:rPr>
          <w:rFonts w:ascii="Arial Narrow" w:hAnsi="Arial Narrow"/>
          <w:sz w:val="15"/>
          <w:szCs w:val="15"/>
        </w:rPr>
        <w:t>Double Occupancy Inside Cabin Category IC or $5,276 per person Double Occupancy Balcony Cabin Category BF. Includes</w:t>
      </w:r>
      <w:r w:rsidR="00341D55" w:rsidRPr="00130CBA">
        <w:rPr>
          <w:rFonts w:ascii="Arial Narrow" w:hAnsi="Arial Narrow"/>
          <w:sz w:val="15"/>
          <w:szCs w:val="15"/>
        </w:rPr>
        <w:t xml:space="preserve"> roundtrip airfare from Baltimore for 2 pre-night</w:t>
      </w:r>
      <w:r w:rsidR="00BC21AE" w:rsidRPr="00130CBA">
        <w:rPr>
          <w:rFonts w:ascii="Arial Narrow" w:hAnsi="Arial Narrow"/>
          <w:sz w:val="15"/>
          <w:szCs w:val="15"/>
        </w:rPr>
        <w:t xml:space="preserve"> stay in San Francisco</w:t>
      </w:r>
      <w:r w:rsidR="00341D55" w:rsidRPr="00130CBA">
        <w:rPr>
          <w:rFonts w:ascii="Arial Narrow" w:hAnsi="Arial Narrow"/>
          <w:sz w:val="15"/>
          <w:szCs w:val="15"/>
        </w:rPr>
        <w:t xml:space="preserve"> includes 3-hour city tour. Airfare to Honolulu, Oahu to cruise Kahului, Maui, Hilo, Hawaii, Kona, Hawaii, Nawiliwili, Kauai which includes afternoon cruise o</w:t>
      </w:r>
      <w:r w:rsidR="006E6F40" w:rsidRPr="00130CBA">
        <w:rPr>
          <w:rFonts w:ascii="Arial Narrow" w:hAnsi="Arial Narrow"/>
          <w:sz w:val="15"/>
          <w:szCs w:val="15"/>
        </w:rPr>
        <w:t xml:space="preserve">f the Napali Coast. </w:t>
      </w:r>
      <w:r w:rsidR="00F613F6" w:rsidRPr="00130CBA">
        <w:rPr>
          <w:rFonts w:ascii="Arial Narrow" w:hAnsi="Arial Narrow"/>
          <w:sz w:val="15"/>
          <w:szCs w:val="15"/>
        </w:rPr>
        <w:t>Disembark</w:t>
      </w:r>
      <w:r w:rsidR="00341D55" w:rsidRPr="00130CBA">
        <w:rPr>
          <w:rFonts w:ascii="Arial Narrow" w:hAnsi="Arial Narrow"/>
          <w:sz w:val="15"/>
          <w:szCs w:val="15"/>
        </w:rPr>
        <w:t xml:space="preserve"> in Honolulu to enjoy a Pearl Harbor and Honolulu City tour before departing for the airport </w:t>
      </w:r>
      <w:r w:rsidR="003B0883" w:rsidRPr="00130CBA">
        <w:rPr>
          <w:rFonts w:ascii="Arial Narrow" w:hAnsi="Arial Narrow"/>
          <w:sz w:val="15"/>
          <w:szCs w:val="15"/>
        </w:rPr>
        <w:t xml:space="preserve">to San Francisco for an </w:t>
      </w:r>
      <w:r w:rsidR="006E6F40" w:rsidRPr="00130CBA">
        <w:rPr>
          <w:rFonts w:ascii="Arial Narrow" w:hAnsi="Arial Narrow"/>
          <w:sz w:val="15"/>
          <w:szCs w:val="15"/>
        </w:rPr>
        <w:t>overnight</w:t>
      </w:r>
      <w:r w:rsidR="003B0883" w:rsidRPr="00130CBA">
        <w:rPr>
          <w:rFonts w:ascii="Arial Narrow" w:hAnsi="Arial Narrow"/>
          <w:sz w:val="15"/>
          <w:szCs w:val="15"/>
        </w:rPr>
        <w:t xml:space="preserve"> stay. Rates include all port charges, government fees, taxes, and transfers to/from ship.</w:t>
      </w:r>
      <w:r w:rsidR="002707ED" w:rsidRPr="00130CBA">
        <w:rPr>
          <w:rFonts w:ascii="Arial Narrow" w:hAnsi="Arial Narrow"/>
          <w:sz w:val="15"/>
          <w:szCs w:val="15"/>
        </w:rPr>
        <w:t xml:space="preserve"> </w:t>
      </w:r>
      <w:r w:rsidR="002707ED" w:rsidRPr="00130CBA">
        <w:rPr>
          <w:rFonts w:ascii="Arial Narrow" w:hAnsi="Arial Narrow"/>
          <w:b/>
          <w:sz w:val="15"/>
          <w:szCs w:val="15"/>
        </w:rPr>
        <w:t>PASSPORT REQUIRED</w:t>
      </w:r>
      <w:r w:rsidR="003B0883" w:rsidRPr="00130CBA">
        <w:rPr>
          <w:rFonts w:ascii="Arial Narrow" w:hAnsi="Arial Narrow"/>
          <w:sz w:val="15"/>
          <w:szCs w:val="15"/>
        </w:rPr>
        <w:t xml:space="preserve"> </w:t>
      </w:r>
      <w:r w:rsidR="00F613F6" w:rsidRPr="00130CBA">
        <w:rPr>
          <w:rFonts w:ascii="Arial Narrow" w:hAnsi="Arial Narrow"/>
          <w:sz w:val="15"/>
          <w:szCs w:val="15"/>
        </w:rPr>
        <w:t xml:space="preserve">DEPOSIT POLICY: </w:t>
      </w:r>
      <w:r w:rsidR="00025068" w:rsidRPr="00130CBA">
        <w:rPr>
          <w:rFonts w:ascii="Arial Narrow" w:hAnsi="Arial Narrow"/>
          <w:sz w:val="15"/>
          <w:szCs w:val="15"/>
        </w:rPr>
        <w:t>A</w:t>
      </w:r>
      <w:r w:rsidR="00F613F6" w:rsidRPr="00130CBA">
        <w:rPr>
          <w:rFonts w:ascii="Arial Narrow" w:hAnsi="Arial Narrow"/>
          <w:sz w:val="15"/>
          <w:szCs w:val="15"/>
        </w:rPr>
        <w:t>n initial deposit of $350 per person double occupancy or $700 per person single occupancy is required in order to secure reservations and assign cabins. Final payment is due by November 18, 2020. Those who book early get the best prices, the best cabin locations and their preferred dining times.</w:t>
      </w:r>
      <w:r w:rsidR="00F613F6" w:rsidRPr="00130CBA">
        <w:rPr>
          <w:rFonts w:ascii="Arial Narrow" w:hAnsi="Arial Narrow"/>
          <w:b/>
          <w:sz w:val="15"/>
          <w:szCs w:val="15"/>
        </w:rPr>
        <w:t xml:space="preserve"> </w:t>
      </w:r>
      <w:r w:rsidR="00F613F6" w:rsidRPr="00130CBA">
        <w:rPr>
          <w:rFonts w:ascii="Arial Narrow" w:hAnsi="Arial Narrow"/>
          <w:b/>
          <w:sz w:val="15"/>
          <w:szCs w:val="15"/>
          <w:u w:val="single"/>
        </w:rPr>
        <w:t xml:space="preserve">NORWEGIAN CRUISE LINE HAS ADVISED THAT ALL AIR PRICES </w:t>
      </w:r>
      <w:r w:rsidR="00CF50EE" w:rsidRPr="00130CBA">
        <w:rPr>
          <w:rFonts w:ascii="Arial Narrow" w:hAnsi="Arial Narrow"/>
          <w:b/>
          <w:sz w:val="15"/>
          <w:szCs w:val="15"/>
          <w:u w:val="single"/>
        </w:rPr>
        <w:t xml:space="preserve">ARE </w:t>
      </w:r>
      <w:r w:rsidR="00F613F6" w:rsidRPr="00130CBA">
        <w:rPr>
          <w:rFonts w:ascii="Arial Narrow" w:hAnsi="Arial Narrow"/>
          <w:b/>
          <w:sz w:val="15"/>
          <w:szCs w:val="15"/>
          <w:u w:val="single"/>
        </w:rPr>
        <w:t>SUBJECT TO CHANGE AND ARE NOT GUARANTEED UNTIL FINAL PAYMENT HAS BEEN RECEIVED.</w:t>
      </w:r>
    </w:p>
    <w:p w14:paraId="39DBEE52" w14:textId="77777777" w:rsidR="004D0DFC" w:rsidRPr="006F5A43" w:rsidRDefault="001E20D0" w:rsidP="00D725E9">
      <w:pPr>
        <w:rPr>
          <w:rFonts w:ascii="Arial Narrow" w:hAnsi="Arial Narrow"/>
          <w:b/>
          <w:i/>
          <w:sz w:val="16"/>
          <w:szCs w:val="16"/>
          <w:u w:val="double"/>
        </w:rPr>
      </w:pPr>
      <w:r w:rsidRPr="006F5A43">
        <w:rPr>
          <w:rFonts w:ascii="Arial Narrow" w:hAnsi="Arial Narrow"/>
          <w:b/>
          <w:sz w:val="16"/>
          <w:szCs w:val="16"/>
          <w:u w:val="single"/>
        </w:rPr>
        <w:t>FREE PROGRAMS</w:t>
      </w:r>
      <w:r w:rsidRPr="006F5A43">
        <w:rPr>
          <w:rFonts w:ascii="Arial Narrow" w:hAnsi="Arial Narrow"/>
          <w:b/>
          <w:sz w:val="16"/>
          <w:szCs w:val="16"/>
        </w:rPr>
        <w:t xml:space="preserve">:  </w:t>
      </w:r>
      <w:r w:rsidRPr="006F5A43">
        <w:rPr>
          <w:rFonts w:ascii="Arial Narrow" w:hAnsi="Arial Narrow"/>
          <w:b/>
          <w:i/>
          <w:sz w:val="16"/>
          <w:szCs w:val="16"/>
        </w:rPr>
        <w:t xml:space="preserve">Advance sign-up requested for most programs – </w:t>
      </w:r>
      <w:r w:rsidRPr="006F5A43">
        <w:rPr>
          <w:rFonts w:ascii="Arial Narrow" w:hAnsi="Arial Narrow"/>
          <w:b/>
          <w:i/>
          <w:sz w:val="16"/>
          <w:szCs w:val="16"/>
          <w:highlight w:val="yellow"/>
          <w:u w:val="double"/>
        </w:rPr>
        <w:t>PLEASE NOTE – IF YOU SIGN UP FOR ANY OF THE FREE PROGRAMS THAT HAVE SPACE LIMITATIONS AND ARE UNABLE TO ATTEND, PLEASE BE COURTEOUS AND CALL TO LET US KNOW BECAUSE SOMEONE ELSE CAN BE PUT IN YOUR SLOT.  ADDITIONALLY IN SOME CASES A FEE MAY APPLY FOR NO SHOWS!!</w:t>
      </w:r>
      <w:r w:rsidRPr="006F5A43">
        <w:rPr>
          <w:rFonts w:ascii="Arial Narrow" w:hAnsi="Arial Narrow"/>
          <w:b/>
          <w:i/>
          <w:sz w:val="16"/>
          <w:szCs w:val="16"/>
          <w:u w:val="double"/>
        </w:rPr>
        <w:t xml:space="preserve"> </w:t>
      </w:r>
    </w:p>
    <w:p w14:paraId="455297D4" w14:textId="77777777" w:rsidR="000111C4" w:rsidRPr="006F5A43" w:rsidRDefault="000111C4" w:rsidP="000111C4">
      <w:pPr>
        <w:pStyle w:val="ListParagraph"/>
        <w:numPr>
          <w:ilvl w:val="0"/>
          <w:numId w:val="17"/>
        </w:numPr>
        <w:rPr>
          <w:rFonts w:ascii="Arial Narrow" w:hAnsi="Arial Narrow"/>
          <w:b/>
          <w:i/>
          <w:sz w:val="16"/>
          <w:szCs w:val="16"/>
        </w:rPr>
      </w:pPr>
      <w:r w:rsidRPr="006F5A43">
        <w:rPr>
          <w:rFonts w:ascii="Arial Narrow" w:hAnsi="Arial Narrow" w:cs="Tahoma"/>
          <w:b/>
          <w:color w:val="000000"/>
          <w:sz w:val="16"/>
          <w:szCs w:val="16"/>
          <w:u w:val="single"/>
        </w:rPr>
        <w:t xml:space="preserve">Tues., </w:t>
      </w:r>
      <w:r w:rsidR="001E3E62" w:rsidRPr="006F5A43">
        <w:rPr>
          <w:rFonts w:ascii="Arial Narrow" w:hAnsi="Arial Narrow" w:cs="Tahoma"/>
          <w:b/>
          <w:color w:val="000000"/>
          <w:sz w:val="16"/>
          <w:szCs w:val="16"/>
          <w:u w:val="single"/>
        </w:rPr>
        <w:t>March 10</w:t>
      </w:r>
      <w:r w:rsidRPr="006F5A43">
        <w:rPr>
          <w:rFonts w:ascii="Arial Narrow" w:hAnsi="Arial Narrow" w:cs="Tahoma"/>
          <w:b/>
          <w:color w:val="000000"/>
          <w:sz w:val="16"/>
          <w:szCs w:val="16"/>
        </w:rPr>
        <w:t xml:space="preserve"> </w:t>
      </w:r>
      <w:r w:rsidR="00CA2852" w:rsidRPr="006F5A43">
        <w:rPr>
          <w:rFonts w:ascii="Arial Narrow" w:hAnsi="Arial Narrow" w:cs="Tahoma"/>
          <w:b/>
          <w:color w:val="000000"/>
          <w:sz w:val="16"/>
          <w:szCs w:val="16"/>
        </w:rPr>
        <w:t>- (10:30 a.m. – 11:30 a.m.) Free</w:t>
      </w:r>
      <w:r w:rsidRPr="006F5A43">
        <w:rPr>
          <w:rFonts w:ascii="Arial Narrow" w:hAnsi="Arial Narrow" w:cs="Tahoma"/>
          <w:b/>
          <w:i/>
          <w:color w:val="000000"/>
          <w:sz w:val="16"/>
          <w:szCs w:val="16"/>
        </w:rPr>
        <w:t xml:space="preserve"> </w:t>
      </w:r>
      <w:r w:rsidRPr="006F5A43">
        <w:rPr>
          <w:rFonts w:ascii="Arial Narrow" w:hAnsi="Arial Narrow" w:cs="Tahoma"/>
          <w:b/>
          <w:color w:val="000000"/>
          <w:sz w:val="16"/>
          <w:szCs w:val="16"/>
        </w:rPr>
        <w:t>Craft Class - Compliments of First Baptist Church, taught by Liz Lynch, Bob Lynch, &amp; Judith Grobler.  Limited to 20 participants – Advance sign-up is required.</w:t>
      </w:r>
    </w:p>
    <w:p w14:paraId="0C978A44" w14:textId="77777777" w:rsidR="00A17346" w:rsidRPr="006F5A43" w:rsidRDefault="00A17346" w:rsidP="009150AD">
      <w:pPr>
        <w:pStyle w:val="NoSpacing"/>
        <w:numPr>
          <w:ilvl w:val="0"/>
          <w:numId w:val="17"/>
        </w:numPr>
        <w:rPr>
          <w:rFonts w:ascii="Arial Rounded MT Bold" w:hAnsi="Arial Rounded MT Bold"/>
          <w:sz w:val="16"/>
          <w:szCs w:val="16"/>
        </w:rPr>
      </w:pPr>
      <w:r w:rsidRPr="006F5A43">
        <w:rPr>
          <w:rFonts w:ascii="Arial Narrow" w:hAnsi="Arial Narrow" w:cs="Tahoma"/>
          <w:b/>
          <w:sz w:val="16"/>
          <w:szCs w:val="16"/>
          <w:u w:val="single"/>
        </w:rPr>
        <w:t>Thurs</w:t>
      </w:r>
      <w:r w:rsidR="001E3E62" w:rsidRPr="006F5A43">
        <w:rPr>
          <w:rFonts w:ascii="Arial Narrow" w:hAnsi="Arial Narrow" w:cs="Tahoma"/>
          <w:b/>
          <w:sz w:val="16"/>
          <w:szCs w:val="16"/>
          <w:u w:val="single"/>
        </w:rPr>
        <w:t>., March 12</w:t>
      </w:r>
      <w:r w:rsidRPr="006F5A43">
        <w:rPr>
          <w:rFonts w:ascii="Arial Narrow" w:eastAsiaTheme="minorHAnsi" w:hAnsi="Arial Narrow"/>
          <w:b/>
          <w:sz w:val="16"/>
          <w:szCs w:val="16"/>
        </w:rPr>
        <w:t xml:space="preserve"> – (10:30 a.m. – 12:00 noon) Join Tom Duncan/Financial Advisor with Bayspan Wealth Group for </w:t>
      </w:r>
      <w:r w:rsidR="009150AD" w:rsidRPr="006F5A43">
        <w:rPr>
          <w:rFonts w:ascii="Arial Narrow" w:hAnsi="Arial Narrow"/>
          <w:b/>
          <w:i/>
          <w:sz w:val="16"/>
          <w:szCs w:val="16"/>
        </w:rPr>
        <w:t>HEALTH, WEALTH &amp; A CONFIDENT RETIREMENT</w:t>
      </w:r>
      <w:r w:rsidRPr="006F5A43">
        <w:rPr>
          <w:rFonts w:ascii="Arial Narrow" w:eastAsiaTheme="minorHAnsi" w:hAnsi="Arial Narrow"/>
          <w:b/>
          <w:i/>
          <w:sz w:val="16"/>
          <w:szCs w:val="16"/>
        </w:rPr>
        <w:t xml:space="preserve">. </w:t>
      </w:r>
      <w:r w:rsidRPr="006F5A43">
        <w:rPr>
          <w:rFonts w:ascii="Arial Narrow" w:eastAsiaTheme="minorHAnsi" w:hAnsi="Arial Narrow"/>
          <w:b/>
          <w:sz w:val="16"/>
          <w:szCs w:val="16"/>
        </w:rPr>
        <w:t>Advance signup is required as space is limited.</w:t>
      </w:r>
    </w:p>
    <w:p w14:paraId="2CA01BE9" w14:textId="77777777" w:rsidR="00CA2852" w:rsidRPr="006F5A43" w:rsidRDefault="00CA2852" w:rsidP="00CA2852">
      <w:pPr>
        <w:pStyle w:val="ListParagraph"/>
        <w:numPr>
          <w:ilvl w:val="0"/>
          <w:numId w:val="17"/>
        </w:numPr>
        <w:rPr>
          <w:rFonts w:ascii="Arial Narrow" w:hAnsi="Arial Narrow"/>
          <w:b/>
          <w:i/>
          <w:sz w:val="16"/>
          <w:szCs w:val="16"/>
        </w:rPr>
      </w:pPr>
      <w:r w:rsidRPr="006F5A43">
        <w:rPr>
          <w:rFonts w:ascii="Arial Narrow" w:hAnsi="Arial Narrow" w:cs="Tahoma"/>
          <w:b/>
          <w:color w:val="000000"/>
          <w:sz w:val="16"/>
          <w:szCs w:val="16"/>
          <w:u w:val="single"/>
        </w:rPr>
        <w:t>Tues</w:t>
      </w:r>
      <w:r w:rsidRPr="006F5A43">
        <w:rPr>
          <w:rFonts w:ascii="Arial Narrow" w:hAnsi="Arial Narrow"/>
          <w:b/>
          <w:sz w:val="16"/>
          <w:szCs w:val="16"/>
          <w:u w:val="single"/>
        </w:rPr>
        <w:t>., March 17</w:t>
      </w:r>
      <w:r w:rsidRPr="006F5A43">
        <w:rPr>
          <w:rFonts w:ascii="Arial Narrow" w:hAnsi="Arial Narrow"/>
          <w:b/>
          <w:i/>
          <w:sz w:val="16"/>
          <w:szCs w:val="16"/>
        </w:rPr>
        <w:t xml:space="preserve"> – </w:t>
      </w:r>
      <w:r w:rsidRPr="006F5A43">
        <w:rPr>
          <w:rFonts w:ascii="Arial Narrow" w:hAnsi="Arial Narrow"/>
          <w:b/>
          <w:sz w:val="16"/>
          <w:szCs w:val="16"/>
        </w:rPr>
        <w:t xml:space="preserve">(9:30 a.m. – 10:30 a.m.)  Crafting Fun with Creative Corner. Join Creative Corner’s 3 year old class as they pair up with their adopted </w:t>
      </w:r>
      <w:r w:rsidR="006A1D82" w:rsidRPr="006F5A43">
        <w:rPr>
          <w:rFonts w:ascii="Arial Narrow" w:hAnsi="Arial Narrow"/>
          <w:b/>
          <w:sz w:val="16"/>
          <w:szCs w:val="16"/>
        </w:rPr>
        <w:t xml:space="preserve">“Mom Moms &amp; Pop Pops” for some St. Patrick’s Day </w:t>
      </w:r>
      <w:r w:rsidRPr="006F5A43">
        <w:rPr>
          <w:rFonts w:ascii="Arial Narrow" w:hAnsi="Arial Narrow"/>
          <w:b/>
          <w:sz w:val="16"/>
          <w:szCs w:val="16"/>
        </w:rPr>
        <w:t>crafting</w:t>
      </w:r>
      <w:r w:rsidR="006A1D82" w:rsidRPr="006F5A43">
        <w:rPr>
          <w:rFonts w:ascii="Arial Narrow" w:hAnsi="Arial Narrow"/>
          <w:b/>
          <w:sz w:val="16"/>
          <w:szCs w:val="16"/>
        </w:rPr>
        <w:t xml:space="preserve"> fun</w:t>
      </w:r>
      <w:r w:rsidRPr="006F5A43">
        <w:rPr>
          <w:rFonts w:ascii="Arial Narrow" w:hAnsi="Arial Narrow"/>
          <w:b/>
          <w:sz w:val="16"/>
          <w:szCs w:val="16"/>
        </w:rPr>
        <w:t>.</w:t>
      </w:r>
      <w:r w:rsidRPr="006F5A43">
        <w:rPr>
          <w:rFonts w:ascii="Arial Narrow" w:hAnsi="Arial Narrow"/>
          <w:b/>
          <w:i/>
          <w:sz w:val="16"/>
          <w:szCs w:val="16"/>
        </w:rPr>
        <w:t xml:space="preserve"> Advance sign up is required as space is limited. </w:t>
      </w:r>
    </w:p>
    <w:p w14:paraId="155B7EE2" w14:textId="77777777" w:rsidR="00184835" w:rsidRPr="006F5A43" w:rsidRDefault="009150AD" w:rsidP="009A7373">
      <w:pPr>
        <w:pStyle w:val="ListParagraph"/>
        <w:numPr>
          <w:ilvl w:val="0"/>
          <w:numId w:val="3"/>
        </w:numPr>
        <w:rPr>
          <w:rFonts w:ascii="Arial Narrow" w:eastAsiaTheme="minorHAnsi" w:hAnsi="Arial Narrow"/>
          <w:b/>
          <w:sz w:val="16"/>
          <w:szCs w:val="16"/>
        </w:rPr>
      </w:pPr>
      <w:r w:rsidRPr="006F5A43">
        <w:rPr>
          <w:rFonts w:ascii="Arial Narrow" w:eastAsiaTheme="minorHAnsi" w:hAnsi="Arial Narrow"/>
          <w:b/>
          <w:sz w:val="16"/>
          <w:szCs w:val="16"/>
          <w:u w:val="single"/>
        </w:rPr>
        <w:t>Tues., March 17</w:t>
      </w:r>
      <w:r w:rsidR="00184835" w:rsidRPr="006F5A43">
        <w:rPr>
          <w:rFonts w:ascii="Arial Narrow" w:eastAsiaTheme="minorHAnsi" w:hAnsi="Arial Narrow"/>
          <w:b/>
          <w:sz w:val="16"/>
          <w:szCs w:val="16"/>
        </w:rPr>
        <w:t xml:space="preserve"> – (10:00 a.m.</w:t>
      </w:r>
      <w:r w:rsidR="0013738B" w:rsidRPr="006F5A43">
        <w:rPr>
          <w:rFonts w:ascii="Arial Narrow" w:eastAsiaTheme="minorHAnsi" w:hAnsi="Arial Narrow"/>
          <w:b/>
          <w:sz w:val="16"/>
          <w:szCs w:val="16"/>
        </w:rPr>
        <w:t xml:space="preserve"> – 11:00 a.m.) </w:t>
      </w:r>
      <w:r w:rsidR="009A7373" w:rsidRPr="006F5A43">
        <w:rPr>
          <w:rFonts w:ascii="Arial Narrow" w:eastAsiaTheme="minorHAnsi" w:hAnsi="Arial Narrow"/>
          <w:b/>
          <w:i/>
          <w:sz w:val="16"/>
          <w:szCs w:val="16"/>
        </w:rPr>
        <w:t>“Cabin Fever Relievers Series”</w:t>
      </w:r>
      <w:r w:rsidR="009A7373" w:rsidRPr="006F5A43">
        <w:rPr>
          <w:rFonts w:ascii="Arial Narrow" w:eastAsiaTheme="minorHAnsi" w:hAnsi="Arial Narrow"/>
          <w:b/>
          <w:sz w:val="16"/>
          <w:szCs w:val="16"/>
        </w:rPr>
        <w:t xml:space="preserve"> Looking for a distraction from winter blues? Join Master Gardener volunteers for our winter lecture series, covering a variety of topics to get you excited about all things spring! </w:t>
      </w:r>
      <w:r w:rsidR="009A7373" w:rsidRPr="006F5A43">
        <w:rPr>
          <w:rFonts w:ascii="Arial Narrow" w:hAnsi="Arial Narrow"/>
          <w:b/>
          <w:i/>
          <w:sz w:val="16"/>
          <w:szCs w:val="16"/>
        </w:rPr>
        <w:t>Advance sign up is required as space is limited.</w:t>
      </w:r>
    </w:p>
    <w:p w14:paraId="721F5148" w14:textId="77777777" w:rsidR="00A40E1F" w:rsidRPr="006F5A43" w:rsidRDefault="001E3E62" w:rsidP="00A40E1F">
      <w:pPr>
        <w:pStyle w:val="ListParagraph"/>
        <w:numPr>
          <w:ilvl w:val="0"/>
          <w:numId w:val="3"/>
        </w:numPr>
        <w:rPr>
          <w:rFonts w:ascii="Arial Narrow" w:eastAsiaTheme="minorHAnsi" w:hAnsi="Arial Narrow"/>
          <w:b/>
          <w:sz w:val="16"/>
          <w:szCs w:val="16"/>
        </w:rPr>
      </w:pPr>
      <w:r w:rsidRPr="006F5A43">
        <w:rPr>
          <w:rFonts w:ascii="Arial Narrow" w:hAnsi="Arial Narrow"/>
          <w:b/>
          <w:sz w:val="16"/>
          <w:szCs w:val="16"/>
          <w:u w:val="single"/>
        </w:rPr>
        <w:t>Wed., March</w:t>
      </w:r>
      <w:r w:rsidR="00CF0A5C" w:rsidRPr="006F5A43">
        <w:rPr>
          <w:rFonts w:ascii="Arial Narrow" w:hAnsi="Arial Narrow"/>
          <w:b/>
          <w:sz w:val="16"/>
          <w:szCs w:val="16"/>
          <w:u w:val="single"/>
        </w:rPr>
        <w:t xml:space="preserve"> 25</w:t>
      </w:r>
      <w:r w:rsidR="00A40E1F" w:rsidRPr="006F5A43">
        <w:rPr>
          <w:rFonts w:ascii="Arial Narrow" w:hAnsi="Arial Narrow"/>
          <w:b/>
          <w:sz w:val="16"/>
          <w:szCs w:val="16"/>
        </w:rPr>
        <w:t xml:space="preserve"> – (10:30 a.m. – 11:30 a.m.) “</w:t>
      </w:r>
      <w:r w:rsidR="00A40E1F" w:rsidRPr="006F5A43">
        <w:rPr>
          <w:rFonts w:ascii="Arial Narrow" w:hAnsi="Arial Narrow"/>
          <w:b/>
          <w:i/>
          <w:sz w:val="16"/>
          <w:szCs w:val="16"/>
        </w:rPr>
        <w:t>Positive Music w/DJ Randy P”.</w:t>
      </w:r>
      <w:r w:rsidR="00A40E1F" w:rsidRPr="006F5A43">
        <w:rPr>
          <w:rFonts w:ascii="Arial Narrow" w:hAnsi="Arial Narrow"/>
          <w:b/>
          <w:sz w:val="16"/>
          <w:szCs w:val="16"/>
        </w:rPr>
        <w:t xml:space="preserve"> Reduce your weekly stress by enjoying a fun, safe, and positive musical experience in a motivation environment</w:t>
      </w:r>
      <w:r w:rsidR="00A17346" w:rsidRPr="006F5A43">
        <w:rPr>
          <w:rFonts w:ascii="Arial Narrow" w:hAnsi="Arial Narrow"/>
          <w:b/>
          <w:sz w:val="16"/>
          <w:szCs w:val="16"/>
        </w:rPr>
        <w:t>.</w:t>
      </w:r>
    </w:p>
    <w:p w14:paraId="367E254D" w14:textId="77777777" w:rsidR="000111C4" w:rsidRPr="006F5A43" w:rsidRDefault="000111C4" w:rsidP="000111C4">
      <w:pPr>
        <w:pStyle w:val="ListParagraph"/>
        <w:numPr>
          <w:ilvl w:val="0"/>
          <w:numId w:val="3"/>
        </w:numPr>
        <w:rPr>
          <w:rFonts w:ascii="Arial Narrow" w:eastAsiaTheme="minorHAnsi" w:hAnsi="Arial Narrow"/>
          <w:b/>
          <w:sz w:val="16"/>
          <w:szCs w:val="16"/>
        </w:rPr>
      </w:pPr>
      <w:r w:rsidRPr="006F5A43">
        <w:rPr>
          <w:rFonts w:ascii="Arial Narrow" w:hAnsi="Arial Narrow"/>
          <w:b/>
          <w:sz w:val="16"/>
          <w:szCs w:val="16"/>
          <w:u w:val="single"/>
        </w:rPr>
        <w:t>T</w:t>
      </w:r>
      <w:r w:rsidR="00CF0A5C" w:rsidRPr="006F5A43">
        <w:rPr>
          <w:rFonts w:ascii="Arial Narrow" w:hAnsi="Arial Narrow"/>
          <w:b/>
          <w:sz w:val="16"/>
          <w:szCs w:val="16"/>
          <w:u w:val="single"/>
        </w:rPr>
        <w:t>hurs., March 26</w:t>
      </w:r>
      <w:r w:rsidRPr="006F5A43">
        <w:rPr>
          <w:rFonts w:ascii="Arial Narrow" w:hAnsi="Arial Narrow"/>
          <w:b/>
          <w:sz w:val="16"/>
          <w:szCs w:val="16"/>
        </w:rPr>
        <w:t xml:space="preserve"> - (10:00 a.m. – 1:00 p.m.) </w:t>
      </w:r>
      <w:r w:rsidRPr="006F5A43">
        <w:rPr>
          <w:rFonts w:ascii="Arial Narrow" w:hAnsi="Arial Narrow"/>
          <w:b/>
          <w:i/>
          <w:sz w:val="16"/>
          <w:szCs w:val="16"/>
        </w:rPr>
        <w:t>Elder Law Clinic</w:t>
      </w:r>
      <w:r w:rsidRPr="006F5A43">
        <w:rPr>
          <w:rFonts w:ascii="Arial Narrow" w:hAnsi="Arial Narrow"/>
          <w:b/>
          <w:sz w:val="16"/>
          <w:szCs w:val="16"/>
        </w:rPr>
        <w:t xml:space="preserve"> Attorneys will be present (</w:t>
      </w:r>
      <w:r w:rsidRPr="006F5A43">
        <w:rPr>
          <w:rFonts w:ascii="Arial Narrow" w:hAnsi="Arial Narrow"/>
          <w:b/>
          <w:sz w:val="16"/>
          <w:szCs w:val="16"/>
          <w:highlight w:val="yellow"/>
        </w:rPr>
        <w:t>by appointment only</w:t>
      </w:r>
      <w:r w:rsidRPr="006F5A43">
        <w:rPr>
          <w:rFonts w:ascii="Arial Narrow" w:hAnsi="Arial Narrow"/>
          <w:b/>
          <w:sz w:val="16"/>
          <w:szCs w:val="16"/>
        </w:rPr>
        <w:t>) to discuss legal issues pertaining to seniors. Contact Mid-Shore Pro-Bono at 410-690-8128 for an appointment or additional information.</w:t>
      </w:r>
    </w:p>
    <w:p w14:paraId="2069D56A" w14:textId="77777777" w:rsidR="00CF0A5C" w:rsidRPr="006F5A43" w:rsidRDefault="00CF0A5C" w:rsidP="00CF0A5C">
      <w:pPr>
        <w:pStyle w:val="ListParagraph"/>
        <w:numPr>
          <w:ilvl w:val="0"/>
          <w:numId w:val="3"/>
        </w:numPr>
        <w:rPr>
          <w:rFonts w:ascii="Arial Narrow" w:hAnsi="Arial Narrow"/>
          <w:b/>
          <w:sz w:val="16"/>
          <w:szCs w:val="16"/>
        </w:rPr>
      </w:pPr>
      <w:r w:rsidRPr="006F5A43">
        <w:rPr>
          <w:rFonts w:ascii="Arial Narrow" w:hAnsi="Arial Narrow"/>
          <w:b/>
          <w:sz w:val="16"/>
          <w:szCs w:val="16"/>
          <w:u w:val="single"/>
        </w:rPr>
        <w:t>Tues., March 31</w:t>
      </w:r>
      <w:r w:rsidRPr="006F5A43">
        <w:rPr>
          <w:rFonts w:ascii="Arial Narrow" w:hAnsi="Arial Narrow"/>
          <w:b/>
          <w:sz w:val="16"/>
          <w:szCs w:val="16"/>
        </w:rPr>
        <w:t xml:space="preserve"> – (10:00 a.m. – 11:00 a.m.) Stamping w/Daryl Lynn. Join Daryl Lynn for a creative stamping card making class. Advance sign up is required for this “FREE” class as space is limited.</w:t>
      </w:r>
    </w:p>
    <w:p w14:paraId="172D0034" w14:textId="77777777" w:rsidR="004D7522" w:rsidRPr="006F5A43" w:rsidRDefault="001E20D0" w:rsidP="00A1118F">
      <w:pPr>
        <w:rPr>
          <w:rFonts w:ascii="Arial Narrow" w:hAnsi="Arial Narrow" w:cs="Arial"/>
          <w:b/>
          <w:sz w:val="16"/>
          <w:szCs w:val="16"/>
        </w:rPr>
      </w:pPr>
      <w:r w:rsidRPr="006F5A43">
        <w:rPr>
          <w:rFonts w:ascii="Arial Narrow" w:hAnsi="Arial Narrow"/>
          <w:b/>
          <w:sz w:val="16"/>
          <w:szCs w:val="16"/>
        </w:rPr>
        <w:t>SELF-PAY CLASSES: SPACE AVAILABLE IN ALL CLASSES</w:t>
      </w:r>
      <w:r w:rsidR="00AA6F59" w:rsidRPr="006F5A43">
        <w:rPr>
          <w:rFonts w:ascii="Arial Narrow" w:hAnsi="Arial Narrow" w:cs="Arial"/>
          <w:b/>
          <w:sz w:val="16"/>
          <w:szCs w:val="16"/>
        </w:rPr>
        <w:t>.</w:t>
      </w:r>
      <w:r w:rsidR="00DB47B5" w:rsidRPr="006F5A43">
        <w:rPr>
          <w:rFonts w:ascii="Arial Narrow" w:hAnsi="Arial Narrow"/>
          <w:b/>
          <w:sz w:val="16"/>
          <w:szCs w:val="16"/>
          <w:u w:val="single"/>
        </w:rPr>
        <w:t xml:space="preserve"> </w:t>
      </w:r>
      <w:r w:rsidR="004D7522" w:rsidRPr="006F5A43">
        <w:rPr>
          <w:rFonts w:ascii="Arial Narrow" w:hAnsi="Arial Narrow"/>
          <w:b/>
          <w:color w:val="FF0000"/>
          <w:sz w:val="16"/>
          <w:szCs w:val="16"/>
        </w:rPr>
        <w:t xml:space="preserve">  </w:t>
      </w:r>
    </w:p>
    <w:p w14:paraId="346D8350" w14:textId="77777777" w:rsidR="002D28A9" w:rsidRDefault="002D28A9" w:rsidP="002D28A9">
      <w:pPr>
        <w:pStyle w:val="ListParagraph"/>
        <w:numPr>
          <w:ilvl w:val="0"/>
          <w:numId w:val="1"/>
        </w:numPr>
        <w:rPr>
          <w:rFonts w:ascii="Arial Narrow" w:eastAsiaTheme="minorHAnsi" w:hAnsi="Arial Narrow"/>
          <w:b/>
          <w:bCs/>
          <w:sz w:val="16"/>
          <w:szCs w:val="16"/>
          <w:u w:val="single"/>
        </w:rPr>
      </w:pPr>
      <w:r>
        <w:rPr>
          <w:rFonts w:ascii="Arial Narrow" w:hAnsi="Arial Narrow"/>
          <w:b/>
          <w:bCs/>
          <w:sz w:val="16"/>
          <w:szCs w:val="16"/>
          <w:u w:val="single"/>
        </w:rPr>
        <w:t xml:space="preserve">Thurs., March 12 – </w:t>
      </w:r>
      <w:r>
        <w:rPr>
          <w:rFonts w:ascii="Arial Narrow" w:hAnsi="Arial Narrow"/>
          <w:b/>
          <w:bCs/>
          <w:sz w:val="16"/>
          <w:szCs w:val="16"/>
        </w:rPr>
        <w:t xml:space="preserve">(10:30 a.m. – 11:00 a.m.) </w:t>
      </w:r>
      <w:r>
        <w:rPr>
          <w:rFonts w:ascii="Arial Narrow" w:hAnsi="Arial Narrow"/>
          <w:b/>
          <w:bCs/>
          <w:i/>
          <w:iCs/>
          <w:sz w:val="16"/>
          <w:szCs w:val="16"/>
        </w:rPr>
        <w:t>“FLEXIBILITY – Move with Ease</w:t>
      </w:r>
      <w:r>
        <w:rPr>
          <w:rFonts w:ascii="Arial Narrow" w:hAnsi="Arial Narrow"/>
          <w:b/>
          <w:bCs/>
          <w:sz w:val="16"/>
          <w:szCs w:val="16"/>
        </w:rPr>
        <w:t xml:space="preserve">” Join Barb Fuhrman, Gentle Yoga Instructor, for this </w:t>
      </w:r>
      <w:proofErr w:type="gramStart"/>
      <w:r>
        <w:rPr>
          <w:rFonts w:ascii="Arial Narrow" w:hAnsi="Arial Narrow"/>
          <w:b/>
          <w:bCs/>
          <w:sz w:val="16"/>
          <w:szCs w:val="16"/>
        </w:rPr>
        <w:t>1 hour</w:t>
      </w:r>
      <w:proofErr w:type="gramEnd"/>
      <w:r>
        <w:rPr>
          <w:rFonts w:ascii="Arial Narrow" w:hAnsi="Arial Narrow"/>
          <w:b/>
          <w:bCs/>
          <w:sz w:val="16"/>
          <w:szCs w:val="16"/>
        </w:rPr>
        <w:t xml:space="preserve"> workshop. Barb is an experienced Yoga instructor since 1980’s who specializes in working with seniors and those with impaired body function. $10.00/fee. Advance sign-up required as space is limited.  </w:t>
      </w:r>
    </w:p>
    <w:p w14:paraId="68536548" w14:textId="77777777" w:rsidR="00FC0116" w:rsidRPr="006F5A43" w:rsidRDefault="00A1118F" w:rsidP="00D8333E">
      <w:pPr>
        <w:pStyle w:val="ListParagraph"/>
        <w:numPr>
          <w:ilvl w:val="0"/>
          <w:numId w:val="1"/>
        </w:numPr>
        <w:rPr>
          <w:rFonts w:ascii="Arial Narrow" w:hAnsi="Arial Narrow"/>
          <w:b/>
          <w:color w:val="FF0000"/>
          <w:sz w:val="16"/>
          <w:szCs w:val="16"/>
          <w:u w:val="single"/>
        </w:rPr>
      </w:pPr>
      <w:r w:rsidRPr="006F5A43">
        <w:rPr>
          <w:rFonts w:ascii="Arial Narrow" w:hAnsi="Arial Narrow"/>
          <w:b/>
          <w:sz w:val="16"/>
          <w:szCs w:val="16"/>
          <w:u w:val="single"/>
        </w:rPr>
        <w:t>Fri., March 27</w:t>
      </w:r>
      <w:r w:rsidR="00FC0116" w:rsidRPr="006F5A43">
        <w:rPr>
          <w:rFonts w:ascii="Arial Narrow" w:hAnsi="Arial Narrow"/>
          <w:b/>
          <w:sz w:val="16"/>
          <w:szCs w:val="16"/>
          <w:u w:val="single"/>
        </w:rPr>
        <w:t xml:space="preserve"> - </w:t>
      </w:r>
      <w:r w:rsidR="00A17346" w:rsidRPr="006F5A43">
        <w:rPr>
          <w:rFonts w:ascii="Arial Narrow" w:hAnsi="Arial Narrow"/>
          <w:b/>
          <w:sz w:val="16"/>
          <w:szCs w:val="16"/>
        </w:rPr>
        <w:t>(10:00 a.m. – 11:00 a.m.) Essential Oils Workshop</w:t>
      </w:r>
      <w:r w:rsidRPr="006F5A43">
        <w:rPr>
          <w:rFonts w:ascii="Arial Narrow" w:hAnsi="Arial Narrow"/>
          <w:b/>
          <w:i/>
          <w:sz w:val="16"/>
          <w:szCs w:val="16"/>
        </w:rPr>
        <w:t xml:space="preserve"> </w:t>
      </w:r>
      <w:r w:rsidR="00A17346" w:rsidRPr="006F5A43">
        <w:rPr>
          <w:rFonts w:ascii="Arial Narrow" w:hAnsi="Arial Narrow"/>
          <w:b/>
          <w:sz w:val="16"/>
          <w:szCs w:val="16"/>
        </w:rPr>
        <w:t>presented by Sarah Peterson with doTerra. You will learn about different benefits in using essential oils plus you will make a</w:t>
      </w:r>
      <w:r w:rsidRPr="006F5A43">
        <w:rPr>
          <w:rFonts w:ascii="Arial Narrow" w:hAnsi="Arial Narrow"/>
          <w:b/>
          <w:sz w:val="16"/>
          <w:szCs w:val="16"/>
        </w:rPr>
        <w:t>nd take home a finished project</w:t>
      </w:r>
      <w:r w:rsidR="00A17346" w:rsidRPr="006F5A43">
        <w:rPr>
          <w:rFonts w:ascii="Arial Narrow" w:hAnsi="Arial Narrow"/>
          <w:b/>
          <w:sz w:val="16"/>
          <w:szCs w:val="16"/>
        </w:rPr>
        <w:t>. Cost is $5.00 per person. Advance sign-up is required as space is limited</w:t>
      </w:r>
      <w:r w:rsidR="00A17346" w:rsidRPr="006F5A43">
        <w:rPr>
          <w:rFonts w:ascii="Arial Narrow" w:hAnsi="Arial Narrow"/>
          <w:b/>
          <w:color w:val="FF0000"/>
          <w:sz w:val="16"/>
          <w:szCs w:val="16"/>
        </w:rPr>
        <w:t>.</w:t>
      </w:r>
      <w:r w:rsidR="00A17346" w:rsidRPr="006F5A43">
        <w:rPr>
          <w:rFonts w:ascii="Arial Narrow" w:hAnsi="Arial Narrow"/>
          <w:b/>
          <w:color w:val="FF0000"/>
          <w:sz w:val="16"/>
          <w:szCs w:val="16"/>
          <w:u w:val="single"/>
        </w:rPr>
        <w:t xml:space="preserve">  </w:t>
      </w:r>
    </w:p>
    <w:p w14:paraId="62617776" w14:textId="77777777" w:rsidR="00FD7391" w:rsidRPr="006F5A43" w:rsidRDefault="00F4320D" w:rsidP="00D8333E">
      <w:pPr>
        <w:pStyle w:val="ListParagraph"/>
        <w:numPr>
          <w:ilvl w:val="0"/>
          <w:numId w:val="1"/>
        </w:numPr>
        <w:rPr>
          <w:rFonts w:ascii="Arial Narrow" w:hAnsi="Arial Narrow"/>
          <w:b/>
          <w:sz w:val="16"/>
          <w:szCs w:val="16"/>
          <w:u w:val="single"/>
        </w:rPr>
      </w:pPr>
      <w:r w:rsidRPr="006F5A43">
        <w:rPr>
          <w:rFonts w:ascii="Arial Narrow" w:eastAsia="Arial Narrow" w:hAnsi="Arial Narrow"/>
          <w:b/>
          <w:sz w:val="16"/>
          <w:szCs w:val="16"/>
        </w:rPr>
        <w:t xml:space="preserve">Beginning Spanish – Every Monday (1:30 p.m. – 2:30 p.m.) </w:t>
      </w:r>
      <w:r w:rsidR="007028F5" w:rsidRPr="006F5A43">
        <w:rPr>
          <w:rFonts w:ascii="Arial Narrow" w:eastAsia="Arial Narrow" w:hAnsi="Arial Narrow"/>
          <w:b/>
          <w:sz w:val="16"/>
          <w:szCs w:val="16"/>
        </w:rPr>
        <w:t xml:space="preserve">Currently learning vocabulary &amp; verb forms in preparation for making conversation. </w:t>
      </w:r>
      <w:r w:rsidRPr="006F5A43">
        <w:rPr>
          <w:rFonts w:ascii="Arial Narrow" w:eastAsia="Arial Narrow" w:hAnsi="Arial Narrow"/>
          <w:b/>
          <w:sz w:val="16"/>
          <w:szCs w:val="16"/>
        </w:rPr>
        <w:t>$</w:t>
      </w:r>
      <w:r w:rsidR="006D3256" w:rsidRPr="006F5A43">
        <w:rPr>
          <w:rFonts w:ascii="Arial Narrow" w:eastAsia="Arial Narrow" w:hAnsi="Arial Narrow"/>
          <w:b/>
          <w:sz w:val="16"/>
          <w:szCs w:val="16"/>
        </w:rPr>
        <w:t>5.00 drop in fee taught by Chris</w:t>
      </w:r>
      <w:r w:rsidRPr="006F5A43">
        <w:rPr>
          <w:rFonts w:ascii="Arial Narrow" w:eastAsia="Arial Narrow" w:hAnsi="Arial Narrow"/>
          <w:b/>
          <w:sz w:val="16"/>
          <w:szCs w:val="16"/>
        </w:rPr>
        <w:t xml:space="preserve"> Roberts</w:t>
      </w:r>
      <w:r w:rsidR="00C60079" w:rsidRPr="006F5A43">
        <w:rPr>
          <w:rFonts w:ascii="Arial Narrow" w:eastAsia="Arial Narrow" w:hAnsi="Arial Narrow"/>
          <w:b/>
          <w:sz w:val="16"/>
          <w:szCs w:val="16"/>
        </w:rPr>
        <w:t xml:space="preserve"> </w:t>
      </w:r>
    </w:p>
    <w:p w14:paraId="5030D0D1" w14:textId="77777777" w:rsidR="001E20D0" w:rsidRPr="006F5A43" w:rsidRDefault="001E20D0" w:rsidP="00D8333E">
      <w:pPr>
        <w:pStyle w:val="ListParagraph"/>
        <w:numPr>
          <w:ilvl w:val="0"/>
          <w:numId w:val="1"/>
        </w:numPr>
        <w:rPr>
          <w:rFonts w:ascii="Arial Narrow" w:hAnsi="Arial Narrow"/>
          <w:b/>
          <w:sz w:val="16"/>
          <w:szCs w:val="16"/>
          <w:u w:val="single"/>
        </w:rPr>
      </w:pPr>
      <w:r w:rsidRPr="006F5A43">
        <w:rPr>
          <w:rFonts w:ascii="Arial Narrow" w:hAnsi="Arial Narrow"/>
          <w:b/>
          <w:sz w:val="16"/>
          <w:szCs w:val="16"/>
        </w:rPr>
        <w:t>Beginning Oil Painting – Every Wednesday (9:00 a.m. – 12:00 p.m.) $5.00 per hour.  NO CHARGE for SUPPLIES for first three sessions.  Contact Jane Boll</w:t>
      </w:r>
      <w:r w:rsidR="00494890" w:rsidRPr="006F5A43">
        <w:rPr>
          <w:rFonts w:ascii="Arial Narrow" w:hAnsi="Arial Narrow"/>
          <w:b/>
          <w:sz w:val="16"/>
          <w:szCs w:val="16"/>
        </w:rPr>
        <w:t xml:space="preserve">man, Instructor at 410-770-8611 </w:t>
      </w:r>
      <w:r w:rsidRPr="006F5A43">
        <w:rPr>
          <w:rFonts w:ascii="Arial Narrow" w:hAnsi="Arial Narrow"/>
          <w:b/>
          <w:sz w:val="16"/>
          <w:szCs w:val="16"/>
        </w:rPr>
        <w:t>or bollman@goeaston.net for additional information or to register</w:t>
      </w:r>
    </w:p>
    <w:p w14:paraId="7BC7D1CA" w14:textId="77777777" w:rsidR="0016794B" w:rsidRPr="006F5A43" w:rsidRDefault="00E62CCD" w:rsidP="00D8333E">
      <w:pPr>
        <w:pStyle w:val="ListParagraph"/>
        <w:numPr>
          <w:ilvl w:val="0"/>
          <w:numId w:val="1"/>
        </w:numPr>
        <w:rPr>
          <w:rFonts w:ascii="Arial Narrow" w:hAnsi="Arial Narrow"/>
          <w:b/>
          <w:sz w:val="16"/>
          <w:szCs w:val="16"/>
        </w:rPr>
      </w:pPr>
      <w:r w:rsidRPr="006F5A43">
        <w:rPr>
          <w:rFonts w:ascii="Arial Narrow" w:hAnsi="Arial Narrow"/>
          <w:b/>
          <w:sz w:val="16"/>
          <w:szCs w:val="16"/>
        </w:rPr>
        <w:t xml:space="preserve">Gentle Yoga with Barbara Fuhrman – </w:t>
      </w:r>
      <w:r w:rsidR="00AF7DD5" w:rsidRPr="006F5A43">
        <w:rPr>
          <w:rFonts w:ascii="Arial Narrow" w:hAnsi="Arial Narrow"/>
          <w:b/>
          <w:sz w:val="16"/>
          <w:szCs w:val="16"/>
        </w:rPr>
        <w:t xml:space="preserve">Every Thursday </w:t>
      </w:r>
      <w:r w:rsidR="00EA1541" w:rsidRPr="006F5A43">
        <w:rPr>
          <w:rFonts w:ascii="Arial Narrow" w:hAnsi="Arial Narrow"/>
          <w:b/>
          <w:sz w:val="16"/>
          <w:szCs w:val="16"/>
        </w:rPr>
        <w:t>(9:15</w:t>
      </w:r>
      <w:r w:rsidRPr="006F5A43">
        <w:rPr>
          <w:rFonts w:ascii="Arial Narrow" w:hAnsi="Arial Narrow"/>
          <w:b/>
          <w:sz w:val="16"/>
          <w:szCs w:val="16"/>
        </w:rPr>
        <w:t xml:space="preserve"> </w:t>
      </w:r>
      <w:r w:rsidR="00EA1541" w:rsidRPr="006F5A43">
        <w:rPr>
          <w:rFonts w:ascii="Arial Narrow" w:hAnsi="Arial Narrow"/>
          <w:b/>
          <w:sz w:val="16"/>
          <w:szCs w:val="16"/>
        </w:rPr>
        <w:t>a.m. – 10:15</w:t>
      </w:r>
      <w:r w:rsidR="00B262A2" w:rsidRPr="006F5A43">
        <w:rPr>
          <w:rFonts w:ascii="Arial Narrow" w:hAnsi="Arial Narrow"/>
          <w:b/>
          <w:sz w:val="16"/>
          <w:szCs w:val="16"/>
        </w:rPr>
        <w:t xml:space="preserve"> a.m.)  $5.00 drop-i</w:t>
      </w:r>
      <w:r w:rsidRPr="006F5A43">
        <w:rPr>
          <w:rFonts w:ascii="Arial Narrow" w:hAnsi="Arial Narrow"/>
          <w:b/>
          <w:sz w:val="16"/>
          <w:szCs w:val="16"/>
        </w:rPr>
        <w:t>n fee</w:t>
      </w:r>
      <w:r w:rsidR="00C80932" w:rsidRPr="006F5A43">
        <w:rPr>
          <w:rFonts w:ascii="Arial Narrow" w:hAnsi="Arial Narrow"/>
          <w:b/>
          <w:sz w:val="16"/>
          <w:szCs w:val="16"/>
          <w:u w:val="single"/>
        </w:rPr>
        <w:t xml:space="preserve"> </w:t>
      </w:r>
    </w:p>
    <w:p w14:paraId="3BC839DB" w14:textId="77777777" w:rsidR="0050315C" w:rsidRPr="006F5A43" w:rsidRDefault="00F26EEB" w:rsidP="00F26EEB">
      <w:pPr>
        <w:pStyle w:val="ListParagraph"/>
        <w:numPr>
          <w:ilvl w:val="0"/>
          <w:numId w:val="1"/>
        </w:numPr>
        <w:rPr>
          <w:rFonts w:ascii="Arial Narrow" w:hAnsi="Arial Narrow"/>
          <w:b/>
          <w:sz w:val="16"/>
          <w:szCs w:val="16"/>
        </w:rPr>
      </w:pPr>
      <w:r w:rsidRPr="006F5A43">
        <w:rPr>
          <w:rFonts w:ascii="Arial Narrow" w:hAnsi="Arial Narrow"/>
          <w:b/>
          <w:sz w:val="16"/>
          <w:szCs w:val="16"/>
        </w:rPr>
        <w:t>Intermediate Watercolor - Every Thursday (10:00 a.m. – 12:00 p.m.) $60.00 per 6 week session.  Diana Evans, Instructor</w:t>
      </w:r>
    </w:p>
    <w:p w14:paraId="0B60499F" w14:textId="77777777" w:rsidR="00984A08" w:rsidRPr="006F5A43" w:rsidRDefault="001E20D0" w:rsidP="002848BF">
      <w:pPr>
        <w:pStyle w:val="ListParagraph"/>
        <w:numPr>
          <w:ilvl w:val="0"/>
          <w:numId w:val="1"/>
        </w:numPr>
        <w:rPr>
          <w:rFonts w:ascii="Arial Narrow" w:hAnsi="Arial Narrow"/>
          <w:b/>
          <w:sz w:val="16"/>
          <w:szCs w:val="16"/>
          <w:u w:val="single"/>
        </w:rPr>
      </w:pPr>
      <w:r w:rsidRPr="006F5A43">
        <w:rPr>
          <w:rFonts w:ascii="Arial Narrow" w:hAnsi="Arial Narrow"/>
          <w:b/>
          <w:sz w:val="16"/>
          <w:szCs w:val="16"/>
        </w:rPr>
        <w:t>Keyboard /Guitar Lessons Every Friday (12:00 p.m. – 1:00 p.m.) $5.00 per week taught by Quinn Parsley of Mike Elzey’s Guitar Studio</w:t>
      </w:r>
      <w:r w:rsidR="00B60207" w:rsidRPr="006F5A43">
        <w:rPr>
          <w:rFonts w:ascii="Arial Narrow" w:hAnsi="Arial Narrow"/>
          <w:b/>
          <w:sz w:val="16"/>
          <w:szCs w:val="16"/>
        </w:rPr>
        <w:t>. New students are welcome.</w:t>
      </w:r>
    </w:p>
    <w:p w14:paraId="07F5220C" w14:textId="77777777" w:rsidR="001E20D0" w:rsidRPr="006F5A43" w:rsidRDefault="001E20D0" w:rsidP="001E20D0">
      <w:pPr>
        <w:pStyle w:val="ListParagraph"/>
        <w:ind w:left="0"/>
        <w:rPr>
          <w:rFonts w:ascii="Arial Narrow" w:hAnsi="Arial Narrow"/>
          <w:b/>
          <w:sz w:val="16"/>
          <w:szCs w:val="16"/>
          <w:u w:val="single"/>
        </w:rPr>
      </w:pPr>
      <w:r w:rsidRPr="006F5A43">
        <w:rPr>
          <w:rFonts w:ascii="Arial Narrow" w:hAnsi="Arial Narrow"/>
          <w:b/>
          <w:sz w:val="16"/>
          <w:szCs w:val="16"/>
          <w:u w:val="single"/>
        </w:rPr>
        <w:t>OTHER PROGRAMS:</w:t>
      </w:r>
    </w:p>
    <w:p w14:paraId="6227CC32" w14:textId="77777777" w:rsidR="001E20D0" w:rsidRPr="006F5A43" w:rsidRDefault="001E20D0" w:rsidP="001E20D0">
      <w:pPr>
        <w:pStyle w:val="ListParagraph"/>
        <w:numPr>
          <w:ilvl w:val="0"/>
          <w:numId w:val="2"/>
        </w:numPr>
        <w:rPr>
          <w:rFonts w:ascii="Arial Narrow" w:hAnsi="Arial Narrow"/>
          <w:b/>
          <w:sz w:val="16"/>
          <w:szCs w:val="16"/>
        </w:rPr>
      </w:pPr>
      <w:r w:rsidRPr="006F5A43">
        <w:rPr>
          <w:rFonts w:ascii="Arial Narrow" w:hAnsi="Arial Narrow"/>
          <w:b/>
          <w:sz w:val="16"/>
          <w:szCs w:val="16"/>
          <w:u w:val="single"/>
        </w:rPr>
        <w:t>Mahjong</w:t>
      </w:r>
      <w:r w:rsidR="00F20D54" w:rsidRPr="006F5A43">
        <w:rPr>
          <w:rFonts w:ascii="Arial Narrow" w:hAnsi="Arial Narrow"/>
          <w:b/>
          <w:sz w:val="16"/>
          <w:szCs w:val="16"/>
        </w:rPr>
        <w:t xml:space="preserve"> – Every Monday 12:00 p.m. &amp; </w:t>
      </w:r>
      <w:r w:rsidRPr="006F5A43">
        <w:rPr>
          <w:rFonts w:ascii="Arial Narrow" w:hAnsi="Arial Narrow"/>
          <w:b/>
          <w:sz w:val="16"/>
          <w:szCs w:val="16"/>
        </w:rPr>
        <w:t>Fr</w:t>
      </w:r>
      <w:r w:rsidR="00E20965" w:rsidRPr="006F5A43">
        <w:rPr>
          <w:rFonts w:ascii="Arial Narrow" w:hAnsi="Arial Narrow"/>
          <w:b/>
          <w:sz w:val="16"/>
          <w:szCs w:val="16"/>
        </w:rPr>
        <w:t xml:space="preserve">iday 10:00 a.m. </w:t>
      </w:r>
      <w:r w:rsidRPr="006F5A43">
        <w:rPr>
          <w:rFonts w:ascii="Arial Narrow" w:hAnsi="Arial Narrow"/>
          <w:b/>
          <w:sz w:val="16"/>
          <w:szCs w:val="16"/>
        </w:rPr>
        <w:t>Beginners are welcome – 1</w:t>
      </w:r>
      <w:r w:rsidRPr="006F5A43">
        <w:rPr>
          <w:rFonts w:ascii="Arial Narrow" w:hAnsi="Arial Narrow"/>
          <w:b/>
          <w:sz w:val="16"/>
          <w:szCs w:val="16"/>
          <w:vertAlign w:val="superscript"/>
        </w:rPr>
        <w:t>st</w:t>
      </w:r>
      <w:r w:rsidRPr="006F5A43">
        <w:rPr>
          <w:rFonts w:ascii="Arial Narrow" w:hAnsi="Arial Narrow"/>
          <w:b/>
          <w:sz w:val="16"/>
          <w:szCs w:val="16"/>
        </w:rPr>
        <w:t xml:space="preserve"> Friday of each month is designated as “New Players Day”. Come and learn!</w:t>
      </w:r>
    </w:p>
    <w:p w14:paraId="2BD18FF4" w14:textId="77777777" w:rsidR="00130CBA" w:rsidRPr="00130CBA" w:rsidRDefault="00130CBA" w:rsidP="00AF7DD5">
      <w:pPr>
        <w:pStyle w:val="ListParagraph"/>
        <w:numPr>
          <w:ilvl w:val="0"/>
          <w:numId w:val="2"/>
        </w:numPr>
        <w:rPr>
          <w:rFonts w:ascii="Arial Narrow" w:hAnsi="Arial Narrow"/>
          <w:b/>
          <w:sz w:val="16"/>
          <w:szCs w:val="16"/>
        </w:rPr>
      </w:pPr>
      <w:r w:rsidRPr="00130CBA">
        <w:rPr>
          <w:rFonts w:ascii="Arial Narrow" w:hAnsi="Arial Narrow"/>
          <w:b/>
          <w:sz w:val="16"/>
          <w:szCs w:val="16"/>
          <w:u w:val="single"/>
        </w:rPr>
        <w:t>Diabetic Support Group</w:t>
      </w:r>
      <w:r w:rsidRPr="00130CBA">
        <w:rPr>
          <w:rFonts w:ascii="Arial Narrow" w:hAnsi="Arial Narrow"/>
          <w:b/>
          <w:sz w:val="16"/>
          <w:szCs w:val="16"/>
        </w:rPr>
        <w:t xml:space="preserve"> – Every 2</w:t>
      </w:r>
      <w:r w:rsidRPr="00130CBA">
        <w:rPr>
          <w:rFonts w:ascii="Arial Narrow" w:hAnsi="Arial Narrow"/>
          <w:b/>
          <w:sz w:val="16"/>
          <w:szCs w:val="16"/>
          <w:vertAlign w:val="superscript"/>
        </w:rPr>
        <w:t>nd</w:t>
      </w:r>
      <w:r w:rsidRPr="00130CBA">
        <w:rPr>
          <w:rFonts w:ascii="Arial Narrow" w:hAnsi="Arial Narrow"/>
          <w:b/>
          <w:sz w:val="16"/>
          <w:szCs w:val="16"/>
        </w:rPr>
        <w:t xml:space="preserve"> Monday 5:30 p.m</w:t>
      </w:r>
      <w:r w:rsidR="0038457C" w:rsidRPr="00C049C3">
        <w:rPr>
          <w:rFonts w:ascii="Arial Narrow" w:hAnsi="Arial Narrow"/>
          <w:b/>
          <w:sz w:val="16"/>
          <w:szCs w:val="16"/>
        </w:rPr>
        <w:t>.</w:t>
      </w:r>
      <w:r w:rsidRPr="00C049C3">
        <w:rPr>
          <w:rFonts w:ascii="Arial Narrow" w:hAnsi="Arial Narrow"/>
          <w:b/>
          <w:sz w:val="16"/>
          <w:szCs w:val="16"/>
        </w:rPr>
        <w:t xml:space="preserve"> </w:t>
      </w:r>
      <w:r w:rsidR="00C049C3" w:rsidRPr="00C049C3">
        <w:rPr>
          <w:rFonts w:ascii="Arial Narrow" w:hAnsi="Arial Narrow"/>
          <w:b/>
          <w:sz w:val="16"/>
          <w:szCs w:val="16"/>
        </w:rPr>
        <w:t>Will Meet at Giant Food March 9th</w:t>
      </w:r>
    </w:p>
    <w:p w14:paraId="218C4BCC" w14:textId="77777777" w:rsidR="00AF7DD5" w:rsidRPr="006F5A43" w:rsidRDefault="00AF7DD5" w:rsidP="00AF7DD5">
      <w:pPr>
        <w:pStyle w:val="ListParagraph"/>
        <w:numPr>
          <w:ilvl w:val="0"/>
          <w:numId w:val="2"/>
        </w:numPr>
        <w:rPr>
          <w:rFonts w:ascii="Arial Narrow" w:hAnsi="Arial Narrow"/>
          <w:b/>
          <w:sz w:val="16"/>
          <w:szCs w:val="16"/>
        </w:rPr>
      </w:pPr>
      <w:r w:rsidRPr="006F5A43">
        <w:rPr>
          <w:rFonts w:ascii="Arial Narrow" w:hAnsi="Arial Narrow"/>
          <w:b/>
          <w:sz w:val="16"/>
          <w:szCs w:val="16"/>
          <w:u w:val="single"/>
        </w:rPr>
        <w:t>Dementia</w:t>
      </w:r>
      <w:r w:rsidR="00410CBD" w:rsidRPr="006F5A43">
        <w:rPr>
          <w:rFonts w:ascii="Arial Narrow" w:hAnsi="Arial Narrow"/>
          <w:b/>
          <w:sz w:val="16"/>
          <w:szCs w:val="16"/>
          <w:u w:val="single"/>
        </w:rPr>
        <w:t>/Caregiver</w:t>
      </w:r>
      <w:r w:rsidRPr="006F5A43">
        <w:rPr>
          <w:rFonts w:ascii="Arial Narrow" w:hAnsi="Arial Narrow"/>
          <w:b/>
          <w:sz w:val="16"/>
          <w:szCs w:val="16"/>
          <w:u w:val="single"/>
        </w:rPr>
        <w:t xml:space="preserve"> Support Group </w:t>
      </w:r>
      <w:r w:rsidRPr="006F5A43">
        <w:rPr>
          <w:rFonts w:ascii="Arial Narrow" w:hAnsi="Arial Narrow"/>
          <w:b/>
          <w:sz w:val="16"/>
          <w:szCs w:val="16"/>
        </w:rPr>
        <w:t>– Every 3</w:t>
      </w:r>
      <w:r w:rsidRPr="006F5A43">
        <w:rPr>
          <w:rFonts w:ascii="Arial Narrow" w:hAnsi="Arial Narrow"/>
          <w:b/>
          <w:sz w:val="16"/>
          <w:szCs w:val="16"/>
          <w:vertAlign w:val="superscript"/>
        </w:rPr>
        <w:t>rd</w:t>
      </w:r>
      <w:r w:rsidR="0009277E" w:rsidRPr="006F5A43">
        <w:rPr>
          <w:rFonts w:ascii="Arial Narrow" w:hAnsi="Arial Narrow"/>
          <w:b/>
          <w:sz w:val="16"/>
          <w:szCs w:val="16"/>
        </w:rPr>
        <w:t xml:space="preserve"> Monday 1:00 p.m.</w:t>
      </w:r>
    </w:p>
    <w:p w14:paraId="1E44A7E1" w14:textId="77777777" w:rsidR="001E20D0" w:rsidRPr="006F5A43" w:rsidRDefault="001E20D0" w:rsidP="001E20D0">
      <w:pPr>
        <w:pStyle w:val="ListParagraph"/>
        <w:numPr>
          <w:ilvl w:val="0"/>
          <w:numId w:val="2"/>
        </w:numPr>
        <w:rPr>
          <w:rFonts w:ascii="Arial Narrow" w:hAnsi="Arial Narrow"/>
          <w:b/>
          <w:sz w:val="16"/>
          <w:szCs w:val="16"/>
        </w:rPr>
      </w:pPr>
      <w:r w:rsidRPr="006F5A43">
        <w:rPr>
          <w:rFonts w:ascii="Arial Narrow" w:hAnsi="Arial Narrow"/>
          <w:b/>
          <w:sz w:val="16"/>
          <w:szCs w:val="16"/>
          <w:u w:val="single"/>
        </w:rPr>
        <w:t>Shore Line Dancing</w:t>
      </w:r>
      <w:r w:rsidRPr="006F5A43">
        <w:rPr>
          <w:rFonts w:ascii="Arial Narrow" w:hAnsi="Arial Narrow"/>
          <w:b/>
          <w:sz w:val="16"/>
          <w:szCs w:val="16"/>
        </w:rPr>
        <w:t xml:space="preserve"> – Every Tuesday 7:00 p.m. – 9:00 p.m. FEE Applies, 1</w:t>
      </w:r>
      <w:r w:rsidRPr="006F5A43">
        <w:rPr>
          <w:rFonts w:ascii="Arial Narrow" w:hAnsi="Arial Narrow"/>
          <w:b/>
          <w:sz w:val="16"/>
          <w:szCs w:val="16"/>
          <w:vertAlign w:val="superscript"/>
        </w:rPr>
        <w:t>st</w:t>
      </w:r>
      <w:r w:rsidRPr="006F5A43">
        <w:rPr>
          <w:rFonts w:ascii="Arial Narrow" w:hAnsi="Arial Narrow"/>
          <w:b/>
          <w:sz w:val="16"/>
          <w:szCs w:val="16"/>
        </w:rPr>
        <w:t xml:space="preserve"> time free. For additional information please contact Joyce at 410-228-9200 or Garon at 410-820-7176</w:t>
      </w:r>
    </w:p>
    <w:p w14:paraId="4AE92340" w14:textId="77777777" w:rsidR="001E20D0" w:rsidRPr="006F5A43" w:rsidRDefault="00CA0272" w:rsidP="001E20D0">
      <w:pPr>
        <w:pStyle w:val="ListParagraph"/>
        <w:numPr>
          <w:ilvl w:val="0"/>
          <w:numId w:val="2"/>
        </w:numPr>
        <w:rPr>
          <w:rFonts w:ascii="Arial Narrow" w:hAnsi="Arial Narrow"/>
          <w:b/>
          <w:sz w:val="16"/>
          <w:szCs w:val="16"/>
        </w:rPr>
      </w:pPr>
      <w:r w:rsidRPr="006F5A43">
        <w:rPr>
          <w:rFonts w:ascii="Arial Narrow" w:hAnsi="Arial Narrow"/>
          <w:b/>
          <w:sz w:val="16"/>
          <w:szCs w:val="16"/>
          <w:u w:val="single"/>
        </w:rPr>
        <w:t>Video (Wii) Bowling</w:t>
      </w:r>
      <w:r w:rsidRPr="006F5A43">
        <w:rPr>
          <w:rFonts w:ascii="Arial Narrow" w:hAnsi="Arial Narrow"/>
          <w:b/>
          <w:sz w:val="16"/>
          <w:szCs w:val="16"/>
        </w:rPr>
        <w:t xml:space="preserve"> - Every Wednesday 10:00 a.m. in the TV Room. Come Join the Team New Members Are Welcome! (2</w:t>
      </w:r>
      <w:r w:rsidRPr="006F5A43">
        <w:rPr>
          <w:rFonts w:ascii="Arial Narrow" w:hAnsi="Arial Narrow"/>
          <w:b/>
          <w:sz w:val="16"/>
          <w:szCs w:val="16"/>
          <w:vertAlign w:val="superscript"/>
        </w:rPr>
        <w:t>nd</w:t>
      </w:r>
      <w:r w:rsidRPr="006F5A43">
        <w:rPr>
          <w:rFonts w:ascii="Arial Narrow" w:hAnsi="Arial Narrow"/>
          <w:b/>
          <w:sz w:val="16"/>
          <w:szCs w:val="16"/>
        </w:rPr>
        <w:t xml:space="preserve"> Wed. at Park View 1:00 p.m.)</w:t>
      </w:r>
      <w:r w:rsidR="001E20D0" w:rsidRPr="006F5A43">
        <w:rPr>
          <w:rFonts w:ascii="Arial Narrow" w:hAnsi="Arial Narrow"/>
          <w:b/>
          <w:sz w:val="16"/>
          <w:szCs w:val="16"/>
        </w:rPr>
        <w:tab/>
      </w:r>
    </w:p>
    <w:p w14:paraId="6CFA3726" w14:textId="77777777" w:rsidR="001E20D0" w:rsidRPr="006F5A43" w:rsidRDefault="001E20D0" w:rsidP="00D15716">
      <w:pPr>
        <w:pStyle w:val="ListParagraph"/>
        <w:numPr>
          <w:ilvl w:val="0"/>
          <w:numId w:val="2"/>
        </w:numPr>
        <w:rPr>
          <w:rFonts w:ascii="Arial Narrow" w:eastAsiaTheme="minorHAnsi" w:hAnsi="Arial Narrow"/>
          <w:b/>
          <w:sz w:val="16"/>
          <w:szCs w:val="16"/>
          <w:highlight w:val="yellow"/>
        </w:rPr>
      </w:pPr>
      <w:r w:rsidRPr="006F5A43">
        <w:rPr>
          <w:rFonts w:ascii="Arial Narrow" w:hAnsi="Arial Narrow"/>
          <w:b/>
          <w:sz w:val="16"/>
          <w:szCs w:val="16"/>
          <w:u w:val="single"/>
        </w:rPr>
        <w:t>Blood Pressure Screening</w:t>
      </w:r>
      <w:r w:rsidRPr="006F5A43">
        <w:rPr>
          <w:rFonts w:ascii="Arial Narrow" w:hAnsi="Arial Narrow"/>
          <w:b/>
          <w:sz w:val="16"/>
          <w:szCs w:val="16"/>
        </w:rPr>
        <w:t xml:space="preserve"> – 2</w:t>
      </w:r>
      <w:r w:rsidRPr="006F5A43">
        <w:rPr>
          <w:rFonts w:ascii="Arial Narrow" w:hAnsi="Arial Narrow"/>
          <w:b/>
          <w:sz w:val="16"/>
          <w:szCs w:val="16"/>
          <w:vertAlign w:val="superscript"/>
        </w:rPr>
        <w:t>nd</w:t>
      </w:r>
      <w:r w:rsidRPr="006F5A43">
        <w:rPr>
          <w:rFonts w:ascii="Arial Narrow" w:hAnsi="Arial Narrow"/>
          <w:b/>
          <w:sz w:val="16"/>
          <w:szCs w:val="16"/>
        </w:rPr>
        <w:t xml:space="preserve"> &amp; 4</w:t>
      </w:r>
      <w:r w:rsidRPr="006F5A43">
        <w:rPr>
          <w:rFonts w:ascii="Arial Narrow" w:hAnsi="Arial Narrow"/>
          <w:b/>
          <w:sz w:val="16"/>
          <w:szCs w:val="16"/>
          <w:vertAlign w:val="superscript"/>
        </w:rPr>
        <w:t>th</w:t>
      </w:r>
      <w:r w:rsidRPr="006F5A43">
        <w:rPr>
          <w:rFonts w:ascii="Arial Narrow" w:hAnsi="Arial Narrow"/>
          <w:b/>
          <w:sz w:val="16"/>
          <w:szCs w:val="16"/>
        </w:rPr>
        <w:t xml:space="preserve"> Wednesday of each month at 10:00 a.m.</w:t>
      </w:r>
      <w:r w:rsidR="00025068" w:rsidRPr="006F5A43">
        <w:rPr>
          <w:rFonts w:ascii="Arial Narrow" w:hAnsi="Arial Narrow"/>
          <w:b/>
          <w:sz w:val="16"/>
          <w:szCs w:val="16"/>
        </w:rPr>
        <w:t xml:space="preserve"> </w:t>
      </w:r>
    </w:p>
    <w:p w14:paraId="56229208" w14:textId="77777777" w:rsidR="00F15CB3" w:rsidRPr="006F5A43" w:rsidRDefault="001E20D0" w:rsidP="00F15CB3">
      <w:pPr>
        <w:pStyle w:val="ListParagraph"/>
        <w:numPr>
          <w:ilvl w:val="0"/>
          <w:numId w:val="2"/>
        </w:numPr>
        <w:rPr>
          <w:rFonts w:ascii="Arial Narrow" w:hAnsi="Arial Narrow"/>
          <w:b/>
          <w:sz w:val="16"/>
          <w:szCs w:val="16"/>
        </w:rPr>
      </w:pPr>
      <w:r w:rsidRPr="006F5A43">
        <w:rPr>
          <w:rFonts w:ascii="Arial Narrow" w:eastAsia="Arial Narrow" w:hAnsi="Arial Narrow"/>
          <w:b/>
          <w:sz w:val="16"/>
          <w:szCs w:val="16"/>
          <w:u w:val="single"/>
        </w:rPr>
        <w:t xml:space="preserve">Elder Law Clinic </w:t>
      </w:r>
      <w:r w:rsidRPr="006F5A43">
        <w:rPr>
          <w:rFonts w:ascii="Arial Narrow" w:eastAsia="Arial Narrow" w:hAnsi="Arial Narrow"/>
          <w:b/>
          <w:sz w:val="16"/>
          <w:szCs w:val="16"/>
        </w:rPr>
        <w:t>– Every 4</w:t>
      </w:r>
      <w:r w:rsidRPr="006F5A43">
        <w:rPr>
          <w:rFonts w:ascii="Arial Narrow" w:eastAsia="Arial Narrow" w:hAnsi="Arial Narrow"/>
          <w:b/>
          <w:sz w:val="16"/>
          <w:szCs w:val="16"/>
          <w:vertAlign w:val="superscript"/>
        </w:rPr>
        <w:t>th</w:t>
      </w:r>
      <w:r w:rsidRPr="006F5A43">
        <w:rPr>
          <w:rFonts w:ascii="Arial Narrow" w:eastAsia="Arial Narrow" w:hAnsi="Arial Narrow"/>
          <w:b/>
          <w:sz w:val="16"/>
          <w:szCs w:val="16"/>
        </w:rPr>
        <w:t xml:space="preserve"> Thursday</w:t>
      </w:r>
      <w:r w:rsidR="00D75FE2" w:rsidRPr="006F5A43">
        <w:rPr>
          <w:rFonts w:ascii="Arial Narrow" w:eastAsia="Arial Narrow" w:hAnsi="Arial Narrow"/>
          <w:b/>
          <w:sz w:val="16"/>
          <w:szCs w:val="16"/>
        </w:rPr>
        <w:t>,</w:t>
      </w:r>
      <w:r w:rsidRPr="006F5A43">
        <w:rPr>
          <w:rFonts w:ascii="Arial Narrow" w:eastAsia="Arial Narrow" w:hAnsi="Arial Narrow"/>
          <w:b/>
          <w:sz w:val="16"/>
          <w:szCs w:val="16"/>
        </w:rPr>
        <w:t xml:space="preserve"> 10:00 a.m. – 1:00 p.m. </w:t>
      </w:r>
      <w:r w:rsidRPr="006F5A43">
        <w:rPr>
          <w:rFonts w:ascii="Arial Narrow" w:eastAsia="Arial Narrow" w:hAnsi="Arial Narrow"/>
          <w:b/>
          <w:sz w:val="16"/>
          <w:szCs w:val="16"/>
          <w:u w:val="single"/>
        </w:rPr>
        <w:t>BY APPOINTMENT ONLY</w:t>
      </w:r>
      <w:r w:rsidRPr="006F5A43">
        <w:rPr>
          <w:rFonts w:ascii="Arial Narrow" w:eastAsia="Arial Narrow" w:hAnsi="Arial Narrow"/>
          <w:b/>
          <w:sz w:val="16"/>
          <w:szCs w:val="16"/>
        </w:rPr>
        <w:t xml:space="preserve"> Contact Mid-Shore Pro-Bono at 410-690-8128</w:t>
      </w:r>
    </w:p>
    <w:p w14:paraId="07492609" w14:textId="77777777" w:rsidR="001E3E62" w:rsidRPr="00130CBA" w:rsidRDefault="001E20D0" w:rsidP="00FE0986">
      <w:pPr>
        <w:pStyle w:val="ListParagraph"/>
        <w:numPr>
          <w:ilvl w:val="0"/>
          <w:numId w:val="2"/>
        </w:numPr>
        <w:rPr>
          <w:rFonts w:ascii="Arial Narrow" w:hAnsi="Arial Narrow"/>
          <w:b/>
          <w:sz w:val="16"/>
          <w:szCs w:val="16"/>
        </w:rPr>
      </w:pPr>
      <w:r w:rsidRPr="006F5A43">
        <w:rPr>
          <w:rFonts w:ascii="Arial Narrow" w:hAnsi="Arial Narrow"/>
          <w:b/>
          <w:sz w:val="16"/>
          <w:szCs w:val="16"/>
          <w:u w:val="single"/>
        </w:rPr>
        <w:t>Poetry at Noon</w:t>
      </w:r>
      <w:r w:rsidRPr="006F5A43">
        <w:rPr>
          <w:rFonts w:ascii="Arial Narrow" w:hAnsi="Arial Narrow"/>
          <w:b/>
          <w:sz w:val="16"/>
          <w:szCs w:val="16"/>
        </w:rPr>
        <w:t xml:space="preserve"> – </w:t>
      </w:r>
      <w:r w:rsidR="00B95333" w:rsidRPr="006F5A43">
        <w:rPr>
          <w:rFonts w:ascii="Arial Narrow" w:hAnsi="Arial Narrow"/>
          <w:b/>
          <w:sz w:val="16"/>
          <w:szCs w:val="16"/>
        </w:rPr>
        <w:t>1</w:t>
      </w:r>
      <w:r w:rsidR="00B95333" w:rsidRPr="006F5A43">
        <w:rPr>
          <w:rFonts w:ascii="Arial Narrow" w:hAnsi="Arial Narrow"/>
          <w:b/>
          <w:sz w:val="16"/>
          <w:szCs w:val="16"/>
          <w:vertAlign w:val="superscript"/>
        </w:rPr>
        <w:t>st</w:t>
      </w:r>
      <w:r w:rsidR="00B95333" w:rsidRPr="006F5A43">
        <w:rPr>
          <w:rFonts w:ascii="Arial Narrow" w:hAnsi="Arial Narrow"/>
          <w:b/>
          <w:sz w:val="16"/>
          <w:szCs w:val="16"/>
        </w:rPr>
        <w:t xml:space="preserve"> and 3rd</w:t>
      </w:r>
      <w:r w:rsidR="00081B9F" w:rsidRPr="006F5A43">
        <w:rPr>
          <w:rFonts w:ascii="Arial Narrow" w:hAnsi="Arial Narrow"/>
          <w:b/>
          <w:sz w:val="16"/>
          <w:szCs w:val="16"/>
        </w:rPr>
        <w:t xml:space="preserve"> Friday</w:t>
      </w:r>
      <w:r w:rsidR="00B17159" w:rsidRPr="006F5A43">
        <w:rPr>
          <w:rFonts w:ascii="Arial Narrow" w:hAnsi="Arial Narrow"/>
          <w:b/>
          <w:sz w:val="16"/>
          <w:szCs w:val="16"/>
        </w:rPr>
        <w:t xml:space="preserve"> 12</w:t>
      </w:r>
      <w:r w:rsidR="004C6EAD" w:rsidRPr="006F5A43">
        <w:rPr>
          <w:rFonts w:ascii="Arial Narrow" w:hAnsi="Arial Narrow"/>
          <w:b/>
          <w:sz w:val="16"/>
          <w:szCs w:val="16"/>
        </w:rPr>
        <w:t>:00</w:t>
      </w:r>
      <w:r w:rsidR="00B17159" w:rsidRPr="006F5A43">
        <w:rPr>
          <w:rFonts w:ascii="Arial Narrow" w:hAnsi="Arial Narrow"/>
          <w:b/>
          <w:sz w:val="16"/>
          <w:szCs w:val="16"/>
        </w:rPr>
        <w:t xml:space="preserve"> p.m. – 1</w:t>
      </w:r>
      <w:r w:rsidR="004C6EAD" w:rsidRPr="006F5A43">
        <w:rPr>
          <w:rFonts w:ascii="Arial Narrow" w:hAnsi="Arial Narrow"/>
          <w:b/>
          <w:sz w:val="16"/>
          <w:szCs w:val="16"/>
        </w:rPr>
        <w:t>:00</w:t>
      </w:r>
      <w:r w:rsidR="00B17159" w:rsidRPr="006F5A43">
        <w:rPr>
          <w:rFonts w:ascii="Arial Narrow" w:hAnsi="Arial Narrow"/>
          <w:b/>
          <w:sz w:val="16"/>
          <w:szCs w:val="16"/>
        </w:rPr>
        <w:t xml:space="preserve"> p.m.</w:t>
      </w:r>
      <w:r w:rsidR="00DE0C45" w:rsidRPr="006F5A43">
        <w:rPr>
          <w:rFonts w:ascii="Arial Narrow" w:hAnsi="Arial Narrow"/>
          <w:b/>
          <w:sz w:val="16"/>
          <w:szCs w:val="16"/>
        </w:rPr>
        <w:t xml:space="preserve"> </w:t>
      </w:r>
    </w:p>
    <w:sectPr w:rsidR="001E3E62" w:rsidRPr="00130CBA" w:rsidSect="00110679">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 w:name="Arial Narrow">
    <w:altName w:val="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0FDD"/>
    <w:multiLevelType w:val="hybridMultilevel"/>
    <w:tmpl w:val="AA1C98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3511D"/>
    <w:multiLevelType w:val="hybridMultilevel"/>
    <w:tmpl w:val="6EE4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246E6"/>
    <w:multiLevelType w:val="hybridMultilevel"/>
    <w:tmpl w:val="957C489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7235A79"/>
    <w:multiLevelType w:val="hybridMultilevel"/>
    <w:tmpl w:val="56F43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D5BBC"/>
    <w:multiLevelType w:val="hybridMultilevel"/>
    <w:tmpl w:val="1C428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1814F4"/>
    <w:multiLevelType w:val="hybridMultilevel"/>
    <w:tmpl w:val="0892390C"/>
    <w:lvl w:ilvl="0" w:tplc="D36EBB5C">
      <w:start w:val="1"/>
      <w:numFmt w:val="bullet"/>
      <w:lvlText w:val=""/>
      <w:lvlJc w:val="left"/>
      <w:pPr>
        <w:ind w:left="720" w:hanging="360"/>
      </w:pPr>
      <w:rPr>
        <w:rFonts w:ascii="Wingdings" w:hAnsi="Wingdings" w:hint="default"/>
        <w:color w:val="auto"/>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5B47E8"/>
    <w:multiLevelType w:val="hybridMultilevel"/>
    <w:tmpl w:val="81E0D3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050762D"/>
    <w:multiLevelType w:val="hybridMultilevel"/>
    <w:tmpl w:val="C096B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300C63"/>
    <w:multiLevelType w:val="hybridMultilevel"/>
    <w:tmpl w:val="B28C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4104B1"/>
    <w:multiLevelType w:val="hybridMultilevel"/>
    <w:tmpl w:val="379A7944"/>
    <w:lvl w:ilvl="0" w:tplc="0409000B">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8674F8E"/>
    <w:multiLevelType w:val="hybridMultilevel"/>
    <w:tmpl w:val="91ECAF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43E20DF"/>
    <w:multiLevelType w:val="hybridMultilevel"/>
    <w:tmpl w:val="35046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8974BD"/>
    <w:multiLevelType w:val="hybridMultilevel"/>
    <w:tmpl w:val="14F66E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7241E3"/>
    <w:multiLevelType w:val="hybridMultilevel"/>
    <w:tmpl w:val="7604E3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891DC7"/>
    <w:multiLevelType w:val="hybridMultilevel"/>
    <w:tmpl w:val="1ADE0DF2"/>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F13DE2"/>
    <w:multiLevelType w:val="hybridMultilevel"/>
    <w:tmpl w:val="B39CF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641012"/>
    <w:multiLevelType w:val="hybridMultilevel"/>
    <w:tmpl w:val="5CE403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11"/>
  </w:num>
  <w:num w:numId="5">
    <w:abstractNumId w:val="12"/>
  </w:num>
  <w:num w:numId="6">
    <w:abstractNumId w:val="10"/>
  </w:num>
  <w:num w:numId="7">
    <w:abstractNumId w:val="4"/>
  </w:num>
  <w:num w:numId="8">
    <w:abstractNumId w:val="1"/>
  </w:num>
  <w:num w:numId="9">
    <w:abstractNumId w:val="15"/>
  </w:num>
  <w:num w:numId="10">
    <w:abstractNumId w:val="8"/>
  </w:num>
  <w:num w:numId="11">
    <w:abstractNumId w:val="7"/>
  </w:num>
  <w:num w:numId="12">
    <w:abstractNumId w:val="16"/>
  </w:num>
  <w:num w:numId="13">
    <w:abstractNumId w:val="6"/>
  </w:num>
  <w:num w:numId="14">
    <w:abstractNumId w:val="3"/>
  </w:num>
  <w:num w:numId="15">
    <w:abstractNumId w:val="0"/>
  </w:num>
  <w:num w:numId="16">
    <w:abstractNumId w:val="14"/>
  </w:num>
  <w:num w:numId="17">
    <w:abstractNumId w:val="13"/>
  </w:num>
  <w:num w:numId="18">
    <w:abstractNumId w:val="9"/>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0D0"/>
    <w:rsid w:val="0000018A"/>
    <w:rsid w:val="0000261A"/>
    <w:rsid w:val="000031E2"/>
    <w:rsid w:val="00005D10"/>
    <w:rsid w:val="0000734C"/>
    <w:rsid w:val="00007419"/>
    <w:rsid w:val="00007815"/>
    <w:rsid w:val="00010AF9"/>
    <w:rsid w:val="000111C4"/>
    <w:rsid w:val="00013774"/>
    <w:rsid w:val="000148B3"/>
    <w:rsid w:val="00017957"/>
    <w:rsid w:val="000205EE"/>
    <w:rsid w:val="00022F6F"/>
    <w:rsid w:val="00025068"/>
    <w:rsid w:val="00025BEA"/>
    <w:rsid w:val="00025E52"/>
    <w:rsid w:val="000303AA"/>
    <w:rsid w:val="000309A7"/>
    <w:rsid w:val="0003227C"/>
    <w:rsid w:val="000323B5"/>
    <w:rsid w:val="00037360"/>
    <w:rsid w:val="000374FD"/>
    <w:rsid w:val="00037699"/>
    <w:rsid w:val="00037F9D"/>
    <w:rsid w:val="00043863"/>
    <w:rsid w:val="000459F5"/>
    <w:rsid w:val="00045B20"/>
    <w:rsid w:val="00046EF7"/>
    <w:rsid w:val="00051A8B"/>
    <w:rsid w:val="0005474D"/>
    <w:rsid w:val="00054FA1"/>
    <w:rsid w:val="00056B02"/>
    <w:rsid w:val="00062687"/>
    <w:rsid w:val="000708FA"/>
    <w:rsid w:val="0007184E"/>
    <w:rsid w:val="000778D1"/>
    <w:rsid w:val="00081509"/>
    <w:rsid w:val="000817F9"/>
    <w:rsid w:val="00081B9F"/>
    <w:rsid w:val="00083A80"/>
    <w:rsid w:val="00083EEF"/>
    <w:rsid w:val="00084048"/>
    <w:rsid w:val="0008449B"/>
    <w:rsid w:val="00084DEB"/>
    <w:rsid w:val="00091901"/>
    <w:rsid w:val="0009277E"/>
    <w:rsid w:val="00092AB2"/>
    <w:rsid w:val="0009410C"/>
    <w:rsid w:val="0009535E"/>
    <w:rsid w:val="00096381"/>
    <w:rsid w:val="000A0A84"/>
    <w:rsid w:val="000A467F"/>
    <w:rsid w:val="000A5AB6"/>
    <w:rsid w:val="000A5B5A"/>
    <w:rsid w:val="000A6BA2"/>
    <w:rsid w:val="000B1B6C"/>
    <w:rsid w:val="000B27AA"/>
    <w:rsid w:val="000B333C"/>
    <w:rsid w:val="000B6E06"/>
    <w:rsid w:val="000B770F"/>
    <w:rsid w:val="000C03CA"/>
    <w:rsid w:val="000C5F65"/>
    <w:rsid w:val="000D0E03"/>
    <w:rsid w:val="000D1C73"/>
    <w:rsid w:val="000D3518"/>
    <w:rsid w:val="000D414E"/>
    <w:rsid w:val="000D4578"/>
    <w:rsid w:val="000E0122"/>
    <w:rsid w:val="000E0DE2"/>
    <w:rsid w:val="000E146C"/>
    <w:rsid w:val="000E56AE"/>
    <w:rsid w:val="000E65DB"/>
    <w:rsid w:val="000F0C09"/>
    <w:rsid w:val="000F13C1"/>
    <w:rsid w:val="000F4C31"/>
    <w:rsid w:val="000F51A9"/>
    <w:rsid w:val="001001B5"/>
    <w:rsid w:val="001003E0"/>
    <w:rsid w:val="00101F85"/>
    <w:rsid w:val="001028CE"/>
    <w:rsid w:val="001035F2"/>
    <w:rsid w:val="001053D0"/>
    <w:rsid w:val="00106A5C"/>
    <w:rsid w:val="00107E0A"/>
    <w:rsid w:val="00110679"/>
    <w:rsid w:val="0011237C"/>
    <w:rsid w:val="0011266E"/>
    <w:rsid w:val="001136CD"/>
    <w:rsid w:val="00120912"/>
    <w:rsid w:val="00121B0E"/>
    <w:rsid w:val="0012317F"/>
    <w:rsid w:val="00124EFB"/>
    <w:rsid w:val="00125630"/>
    <w:rsid w:val="0012750D"/>
    <w:rsid w:val="00130CBA"/>
    <w:rsid w:val="00130F89"/>
    <w:rsid w:val="001310AA"/>
    <w:rsid w:val="00131305"/>
    <w:rsid w:val="00133DF1"/>
    <w:rsid w:val="0013738B"/>
    <w:rsid w:val="00140672"/>
    <w:rsid w:val="00145DEA"/>
    <w:rsid w:val="00146421"/>
    <w:rsid w:val="001466C7"/>
    <w:rsid w:val="00147AAD"/>
    <w:rsid w:val="0015161E"/>
    <w:rsid w:val="0015556D"/>
    <w:rsid w:val="00156354"/>
    <w:rsid w:val="00160350"/>
    <w:rsid w:val="001670BD"/>
    <w:rsid w:val="0016794B"/>
    <w:rsid w:val="00167EB9"/>
    <w:rsid w:val="0017069E"/>
    <w:rsid w:val="0017363A"/>
    <w:rsid w:val="00173EDD"/>
    <w:rsid w:val="00174350"/>
    <w:rsid w:val="0017562D"/>
    <w:rsid w:val="001800F1"/>
    <w:rsid w:val="001829CD"/>
    <w:rsid w:val="00182A72"/>
    <w:rsid w:val="00183CD9"/>
    <w:rsid w:val="00184835"/>
    <w:rsid w:val="001853F2"/>
    <w:rsid w:val="001856F7"/>
    <w:rsid w:val="0019291E"/>
    <w:rsid w:val="001A08CF"/>
    <w:rsid w:val="001A24D7"/>
    <w:rsid w:val="001A35D5"/>
    <w:rsid w:val="001A4E7A"/>
    <w:rsid w:val="001A58F2"/>
    <w:rsid w:val="001A6155"/>
    <w:rsid w:val="001B0E47"/>
    <w:rsid w:val="001B1F6B"/>
    <w:rsid w:val="001B274B"/>
    <w:rsid w:val="001B4941"/>
    <w:rsid w:val="001B570D"/>
    <w:rsid w:val="001B58D1"/>
    <w:rsid w:val="001B6D5B"/>
    <w:rsid w:val="001C1669"/>
    <w:rsid w:val="001C2E8C"/>
    <w:rsid w:val="001C7C88"/>
    <w:rsid w:val="001D176E"/>
    <w:rsid w:val="001D1912"/>
    <w:rsid w:val="001D221C"/>
    <w:rsid w:val="001D2786"/>
    <w:rsid w:val="001D6703"/>
    <w:rsid w:val="001E20D0"/>
    <w:rsid w:val="001E3E62"/>
    <w:rsid w:val="001E3F3F"/>
    <w:rsid w:val="001E6387"/>
    <w:rsid w:val="001F4178"/>
    <w:rsid w:val="001F6FC1"/>
    <w:rsid w:val="001F7706"/>
    <w:rsid w:val="002011A3"/>
    <w:rsid w:val="00205340"/>
    <w:rsid w:val="002063F1"/>
    <w:rsid w:val="00210E81"/>
    <w:rsid w:val="00211824"/>
    <w:rsid w:val="00213C68"/>
    <w:rsid w:val="002224B7"/>
    <w:rsid w:val="00224974"/>
    <w:rsid w:val="00225B79"/>
    <w:rsid w:val="00233C72"/>
    <w:rsid w:val="00237DC1"/>
    <w:rsid w:val="002409D6"/>
    <w:rsid w:val="002429DB"/>
    <w:rsid w:val="00247F60"/>
    <w:rsid w:val="002507EB"/>
    <w:rsid w:val="0025217F"/>
    <w:rsid w:val="002542E9"/>
    <w:rsid w:val="00256FC9"/>
    <w:rsid w:val="002578E3"/>
    <w:rsid w:val="002619C0"/>
    <w:rsid w:val="0026215E"/>
    <w:rsid w:val="00262BEB"/>
    <w:rsid w:val="00263F4D"/>
    <w:rsid w:val="002662A2"/>
    <w:rsid w:val="002707ED"/>
    <w:rsid w:val="00271EE0"/>
    <w:rsid w:val="00282E35"/>
    <w:rsid w:val="002848BF"/>
    <w:rsid w:val="0029234D"/>
    <w:rsid w:val="002931CC"/>
    <w:rsid w:val="00293654"/>
    <w:rsid w:val="002943F8"/>
    <w:rsid w:val="00295048"/>
    <w:rsid w:val="00296075"/>
    <w:rsid w:val="002963C2"/>
    <w:rsid w:val="002968B5"/>
    <w:rsid w:val="00297067"/>
    <w:rsid w:val="00297776"/>
    <w:rsid w:val="002A2AB4"/>
    <w:rsid w:val="002A3A30"/>
    <w:rsid w:val="002B63B8"/>
    <w:rsid w:val="002B695C"/>
    <w:rsid w:val="002B7F51"/>
    <w:rsid w:val="002C26FB"/>
    <w:rsid w:val="002C2A95"/>
    <w:rsid w:val="002C3270"/>
    <w:rsid w:val="002C690F"/>
    <w:rsid w:val="002C78F7"/>
    <w:rsid w:val="002D1A26"/>
    <w:rsid w:val="002D28A9"/>
    <w:rsid w:val="002D4399"/>
    <w:rsid w:val="002D5F4D"/>
    <w:rsid w:val="002D6AFB"/>
    <w:rsid w:val="002E2D5E"/>
    <w:rsid w:val="002E759F"/>
    <w:rsid w:val="002E75FD"/>
    <w:rsid w:val="002F2D87"/>
    <w:rsid w:val="002F6035"/>
    <w:rsid w:val="00303A27"/>
    <w:rsid w:val="00306516"/>
    <w:rsid w:val="003101C7"/>
    <w:rsid w:val="00313C76"/>
    <w:rsid w:val="00315FBB"/>
    <w:rsid w:val="0032241B"/>
    <w:rsid w:val="00323545"/>
    <w:rsid w:val="00324A2D"/>
    <w:rsid w:val="00330343"/>
    <w:rsid w:val="00330534"/>
    <w:rsid w:val="003319D7"/>
    <w:rsid w:val="003368C5"/>
    <w:rsid w:val="00337E91"/>
    <w:rsid w:val="00340087"/>
    <w:rsid w:val="00340CCE"/>
    <w:rsid w:val="00341D55"/>
    <w:rsid w:val="00344F7F"/>
    <w:rsid w:val="00346091"/>
    <w:rsid w:val="0034646D"/>
    <w:rsid w:val="00347475"/>
    <w:rsid w:val="00350B93"/>
    <w:rsid w:val="00352376"/>
    <w:rsid w:val="00352538"/>
    <w:rsid w:val="00352673"/>
    <w:rsid w:val="00356006"/>
    <w:rsid w:val="00356406"/>
    <w:rsid w:val="00357CA1"/>
    <w:rsid w:val="00366F90"/>
    <w:rsid w:val="003672BC"/>
    <w:rsid w:val="00372DEA"/>
    <w:rsid w:val="00374D80"/>
    <w:rsid w:val="003807CE"/>
    <w:rsid w:val="00380DE9"/>
    <w:rsid w:val="003815E7"/>
    <w:rsid w:val="00381656"/>
    <w:rsid w:val="00383022"/>
    <w:rsid w:val="0038457C"/>
    <w:rsid w:val="00384926"/>
    <w:rsid w:val="00384AEA"/>
    <w:rsid w:val="00384C8F"/>
    <w:rsid w:val="0038761A"/>
    <w:rsid w:val="003879AE"/>
    <w:rsid w:val="00390B99"/>
    <w:rsid w:val="00390EC7"/>
    <w:rsid w:val="00392B67"/>
    <w:rsid w:val="0039395B"/>
    <w:rsid w:val="003A12B2"/>
    <w:rsid w:val="003A12FC"/>
    <w:rsid w:val="003A1D26"/>
    <w:rsid w:val="003A252B"/>
    <w:rsid w:val="003A3058"/>
    <w:rsid w:val="003A3827"/>
    <w:rsid w:val="003A3DDE"/>
    <w:rsid w:val="003A5CB8"/>
    <w:rsid w:val="003B0883"/>
    <w:rsid w:val="003B1CF6"/>
    <w:rsid w:val="003B28FB"/>
    <w:rsid w:val="003B3884"/>
    <w:rsid w:val="003B4F66"/>
    <w:rsid w:val="003C2040"/>
    <w:rsid w:val="003C2FB7"/>
    <w:rsid w:val="003D2335"/>
    <w:rsid w:val="003D40C1"/>
    <w:rsid w:val="003D51F4"/>
    <w:rsid w:val="003D5A96"/>
    <w:rsid w:val="003E15D2"/>
    <w:rsid w:val="003E1E06"/>
    <w:rsid w:val="003E2B13"/>
    <w:rsid w:val="003E2BF5"/>
    <w:rsid w:val="003E4FF7"/>
    <w:rsid w:val="003F0A07"/>
    <w:rsid w:val="003F22CB"/>
    <w:rsid w:val="003F7216"/>
    <w:rsid w:val="00400FFC"/>
    <w:rsid w:val="00404747"/>
    <w:rsid w:val="00410CBD"/>
    <w:rsid w:val="00410FD7"/>
    <w:rsid w:val="00412491"/>
    <w:rsid w:val="004135C6"/>
    <w:rsid w:val="00416855"/>
    <w:rsid w:val="00417956"/>
    <w:rsid w:val="00422D25"/>
    <w:rsid w:val="0042491B"/>
    <w:rsid w:val="00424B3B"/>
    <w:rsid w:val="00424D2A"/>
    <w:rsid w:val="0042581A"/>
    <w:rsid w:val="0043049E"/>
    <w:rsid w:val="00431A40"/>
    <w:rsid w:val="00431D83"/>
    <w:rsid w:val="00432780"/>
    <w:rsid w:val="0043524C"/>
    <w:rsid w:val="0043543A"/>
    <w:rsid w:val="0043796B"/>
    <w:rsid w:val="00437DE8"/>
    <w:rsid w:val="004500CB"/>
    <w:rsid w:val="00452AD9"/>
    <w:rsid w:val="00453BBB"/>
    <w:rsid w:val="0045565F"/>
    <w:rsid w:val="004631DF"/>
    <w:rsid w:val="00463C47"/>
    <w:rsid w:val="00464278"/>
    <w:rsid w:val="00470646"/>
    <w:rsid w:val="00471F27"/>
    <w:rsid w:val="00481D59"/>
    <w:rsid w:val="004824F6"/>
    <w:rsid w:val="00484927"/>
    <w:rsid w:val="00484CB1"/>
    <w:rsid w:val="00486674"/>
    <w:rsid w:val="00486BA1"/>
    <w:rsid w:val="0049289D"/>
    <w:rsid w:val="00492A70"/>
    <w:rsid w:val="00494890"/>
    <w:rsid w:val="004952C4"/>
    <w:rsid w:val="00496647"/>
    <w:rsid w:val="004A2551"/>
    <w:rsid w:val="004A2D2D"/>
    <w:rsid w:val="004A7880"/>
    <w:rsid w:val="004B4CE2"/>
    <w:rsid w:val="004B7383"/>
    <w:rsid w:val="004B7683"/>
    <w:rsid w:val="004C0BB3"/>
    <w:rsid w:val="004C0F67"/>
    <w:rsid w:val="004C204C"/>
    <w:rsid w:val="004C3CBE"/>
    <w:rsid w:val="004C3DA9"/>
    <w:rsid w:val="004C6C54"/>
    <w:rsid w:val="004C6EAD"/>
    <w:rsid w:val="004D0DFC"/>
    <w:rsid w:val="004D178D"/>
    <w:rsid w:val="004D7522"/>
    <w:rsid w:val="004D7597"/>
    <w:rsid w:val="004D7BC2"/>
    <w:rsid w:val="004E4F8B"/>
    <w:rsid w:val="004E7CFA"/>
    <w:rsid w:val="004F320F"/>
    <w:rsid w:val="005009A0"/>
    <w:rsid w:val="00500ADE"/>
    <w:rsid w:val="0050315C"/>
    <w:rsid w:val="00503A83"/>
    <w:rsid w:val="0050410C"/>
    <w:rsid w:val="005047AD"/>
    <w:rsid w:val="00504BE1"/>
    <w:rsid w:val="00506266"/>
    <w:rsid w:val="00510472"/>
    <w:rsid w:val="0051203A"/>
    <w:rsid w:val="005126B2"/>
    <w:rsid w:val="00514B97"/>
    <w:rsid w:val="0051546B"/>
    <w:rsid w:val="00515B94"/>
    <w:rsid w:val="005170EF"/>
    <w:rsid w:val="005202DC"/>
    <w:rsid w:val="00527ED7"/>
    <w:rsid w:val="00530288"/>
    <w:rsid w:val="00531938"/>
    <w:rsid w:val="0053514B"/>
    <w:rsid w:val="0053648D"/>
    <w:rsid w:val="005367DB"/>
    <w:rsid w:val="005402D8"/>
    <w:rsid w:val="00541528"/>
    <w:rsid w:val="0054218C"/>
    <w:rsid w:val="00543E5A"/>
    <w:rsid w:val="005448F0"/>
    <w:rsid w:val="00545329"/>
    <w:rsid w:val="0054580F"/>
    <w:rsid w:val="00547452"/>
    <w:rsid w:val="0055198A"/>
    <w:rsid w:val="005538B2"/>
    <w:rsid w:val="0055602A"/>
    <w:rsid w:val="00556294"/>
    <w:rsid w:val="005629EB"/>
    <w:rsid w:val="0056400C"/>
    <w:rsid w:val="00564760"/>
    <w:rsid w:val="005668BB"/>
    <w:rsid w:val="00566DEE"/>
    <w:rsid w:val="00571070"/>
    <w:rsid w:val="00571A91"/>
    <w:rsid w:val="0057271B"/>
    <w:rsid w:val="005729A8"/>
    <w:rsid w:val="00573715"/>
    <w:rsid w:val="00573C18"/>
    <w:rsid w:val="00575DBA"/>
    <w:rsid w:val="00576E4C"/>
    <w:rsid w:val="00582FEB"/>
    <w:rsid w:val="005901B7"/>
    <w:rsid w:val="00590808"/>
    <w:rsid w:val="00590F6E"/>
    <w:rsid w:val="005943CB"/>
    <w:rsid w:val="00594867"/>
    <w:rsid w:val="00594CF0"/>
    <w:rsid w:val="005A11F7"/>
    <w:rsid w:val="005A2374"/>
    <w:rsid w:val="005A64A5"/>
    <w:rsid w:val="005A785D"/>
    <w:rsid w:val="005B156D"/>
    <w:rsid w:val="005C22CB"/>
    <w:rsid w:val="005C2B78"/>
    <w:rsid w:val="005C5036"/>
    <w:rsid w:val="005C793A"/>
    <w:rsid w:val="005D10FD"/>
    <w:rsid w:val="005D4094"/>
    <w:rsid w:val="005D5072"/>
    <w:rsid w:val="005D5882"/>
    <w:rsid w:val="005D6E18"/>
    <w:rsid w:val="005D74C1"/>
    <w:rsid w:val="005E2B44"/>
    <w:rsid w:val="005E35BC"/>
    <w:rsid w:val="005E3C62"/>
    <w:rsid w:val="005E4B70"/>
    <w:rsid w:val="005F092D"/>
    <w:rsid w:val="005F2483"/>
    <w:rsid w:val="005F3770"/>
    <w:rsid w:val="005F4A56"/>
    <w:rsid w:val="005F4DD6"/>
    <w:rsid w:val="005F5D2E"/>
    <w:rsid w:val="005F5EA2"/>
    <w:rsid w:val="006002BF"/>
    <w:rsid w:val="0060217F"/>
    <w:rsid w:val="006032F1"/>
    <w:rsid w:val="006065AE"/>
    <w:rsid w:val="00607932"/>
    <w:rsid w:val="0061109F"/>
    <w:rsid w:val="00611955"/>
    <w:rsid w:val="00611F3A"/>
    <w:rsid w:val="00612DF7"/>
    <w:rsid w:val="00617755"/>
    <w:rsid w:val="00621DFB"/>
    <w:rsid w:val="00622347"/>
    <w:rsid w:val="006239A6"/>
    <w:rsid w:val="006242D6"/>
    <w:rsid w:val="00626B9B"/>
    <w:rsid w:val="00630887"/>
    <w:rsid w:val="00632256"/>
    <w:rsid w:val="0063453C"/>
    <w:rsid w:val="00634A7E"/>
    <w:rsid w:val="00635983"/>
    <w:rsid w:val="00636A00"/>
    <w:rsid w:val="00637480"/>
    <w:rsid w:val="00641370"/>
    <w:rsid w:val="00642C91"/>
    <w:rsid w:val="00643650"/>
    <w:rsid w:val="006454AE"/>
    <w:rsid w:val="0064616D"/>
    <w:rsid w:val="00650CFC"/>
    <w:rsid w:val="006516D7"/>
    <w:rsid w:val="006612C8"/>
    <w:rsid w:val="00663FC4"/>
    <w:rsid w:val="006702D7"/>
    <w:rsid w:val="00672C93"/>
    <w:rsid w:val="00672EA9"/>
    <w:rsid w:val="00676290"/>
    <w:rsid w:val="00676296"/>
    <w:rsid w:val="006829AC"/>
    <w:rsid w:val="006841C6"/>
    <w:rsid w:val="006846F0"/>
    <w:rsid w:val="00686E5C"/>
    <w:rsid w:val="0069108D"/>
    <w:rsid w:val="00691BEF"/>
    <w:rsid w:val="00694D6D"/>
    <w:rsid w:val="006952C2"/>
    <w:rsid w:val="006A1D82"/>
    <w:rsid w:val="006A305F"/>
    <w:rsid w:val="006A340E"/>
    <w:rsid w:val="006A7B5C"/>
    <w:rsid w:val="006B0319"/>
    <w:rsid w:val="006B054B"/>
    <w:rsid w:val="006B52C8"/>
    <w:rsid w:val="006B7374"/>
    <w:rsid w:val="006C06E2"/>
    <w:rsid w:val="006C2184"/>
    <w:rsid w:val="006C2FCF"/>
    <w:rsid w:val="006C5833"/>
    <w:rsid w:val="006C6A74"/>
    <w:rsid w:val="006D0DF0"/>
    <w:rsid w:val="006D17BC"/>
    <w:rsid w:val="006D1B15"/>
    <w:rsid w:val="006D2862"/>
    <w:rsid w:val="006D3256"/>
    <w:rsid w:val="006D371F"/>
    <w:rsid w:val="006E3AD7"/>
    <w:rsid w:val="006E6F40"/>
    <w:rsid w:val="006E7266"/>
    <w:rsid w:val="006F0405"/>
    <w:rsid w:val="006F126F"/>
    <w:rsid w:val="006F1BE1"/>
    <w:rsid w:val="006F5A43"/>
    <w:rsid w:val="006F7053"/>
    <w:rsid w:val="007028F5"/>
    <w:rsid w:val="007044E2"/>
    <w:rsid w:val="00711E8A"/>
    <w:rsid w:val="007141FC"/>
    <w:rsid w:val="0071671A"/>
    <w:rsid w:val="00716F23"/>
    <w:rsid w:val="007176DE"/>
    <w:rsid w:val="007179BF"/>
    <w:rsid w:val="00721F42"/>
    <w:rsid w:val="007223F8"/>
    <w:rsid w:val="00722DA3"/>
    <w:rsid w:val="007235AD"/>
    <w:rsid w:val="00724060"/>
    <w:rsid w:val="007245D1"/>
    <w:rsid w:val="00724657"/>
    <w:rsid w:val="00724B54"/>
    <w:rsid w:val="0072610E"/>
    <w:rsid w:val="00732E4C"/>
    <w:rsid w:val="007340BA"/>
    <w:rsid w:val="00734D25"/>
    <w:rsid w:val="00735085"/>
    <w:rsid w:val="00735D3F"/>
    <w:rsid w:val="00736040"/>
    <w:rsid w:val="00741CEB"/>
    <w:rsid w:val="0074340E"/>
    <w:rsid w:val="0074398C"/>
    <w:rsid w:val="007475C0"/>
    <w:rsid w:val="007508C7"/>
    <w:rsid w:val="007527BB"/>
    <w:rsid w:val="00753175"/>
    <w:rsid w:val="00756C5F"/>
    <w:rsid w:val="0076028F"/>
    <w:rsid w:val="00763420"/>
    <w:rsid w:val="0076445A"/>
    <w:rsid w:val="007651A1"/>
    <w:rsid w:val="00765FE2"/>
    <w:rsid w:val="00771431"/>
    <w:rsid w:val="0077216E"/>
    <w:rsid w:val="00776728"/>
    <w:rsid w:val="00783A22"/>
    <w:rsid w:val="00784578"/>
    <w:rsid w:val="00793AB2"/>
    <w:rsid w:val="007943A9"/>
    <w:rsid w:val="00795C43"/>
    <w:rsid w:val="007A1258"/>
    <w:rsid w:val="007A27AB"/>
    <w:rsid w:val="007A6B64"/>
    <w:rsid w:val="007B1404"/>
    <w:rsid w:val="007B2647"/>
    <w:rsid w:val="007B2A03"/>
    <w:rsid w:val="007B61DD"/>
    <w:rsid w:val="007B6AF3"/>
    <w:rsid w:val="007C0431"/>
    <w:rsid w:val="007C2391"/>
    <w:rsid w:val="007C3FA1"/>
    <w:rsid w:val="007C7954"/>
    <w:rsid w:val="007D0027"/>
    <w:rsid w:val="007D164C"/>
    <w:rsid w:val="007D2FB0"/>
    <w:rsid w:val="007D4187"/>
    <w:rsid w:val="007E0C0E"/>
    <w:rsid w:val="007E1378"/>
    <w:rsid w:val="007F2483"/>
    <w:rsid w:val="007F48F7"/>
    <w:rsid w:val="007F5E1A"/>
    <w:rsid w:val="007F6F32"/>
    <w:rsid w:val="0080121C"/>
    <w:rsid w:val="0080142E"/>
    <w:rsid w:val="00801B99"/>
    <w:rsid w:val="0080478F"/>
    <w:rsid w:val="00804957"/>
    <w:rsid w:val="00804B3C"/>
    <w:rsid w:val="008054FC"/>
    <w:rsid w:val="00805583"/>
    <w:rsid w:val="00805B54"/>
    <w:rsid w:val="00805C10"/>
    <w:rsid w:val="00806767"/>
    <w:rsid w:val="00807412"/>
    <w:rsid w:val="00816A86"/>
    <w:rsid w:val="008211C1"/>
    <w:rsid w:val="00821E03"/>
    <w:rsid w:val="00823A6E"/>
    <w:rsid w:val="00826BF9"/>
    <w:rsid w:val="008316B4"/>
    <w:rsid w:val="00832DD3"/>
    <w:rsid w:val="00833A2D"/>
    <w:rsid w:val="00834485"/>
    <w:rsid w:val="00834819"/>
    <w:rsid w:val="00840C73"/>
    <w:rsid w:val="008435B1"/>
    <w:rsid w:val="008441B3"/>
    <w:rsid w:val="00846454"/>
    <w:rsid w:val="008478B8"/>
    <w:rsid w:val="008478E7"/>
    <w:rsid w:val="008507EA"/>
    <w:rsid w:val="00850AB6"/>
    <w:rsid w:val="00855113"/>
    <w:rsid w:val="0086147D"/>
    <w:rsid w:val="0086216D"/>
    <w:rsid w:val="00866645"/>
    <w:rsid w:val="00866CCC"/>
    <w:rsid w:val="008676E8"/>
    <w:rsid w:val="00874626"/>
    <w:rsid w:val="008749EB"/>
    <w:rsid w:val="00883F2E"/>
    <w:rsid w:val="00884D7F"/>
    <w:rsid w:val="00884FA6"/>
    <w:rsid w:val="008856B2"/>
    <w:rsid w:val="00895253"/>
    <w:rsid w:val="0089765D"/>
    <w:rsid w:val="008A1BDB"/>
    <w:rsid w:val="008A1DBE"/>
    <w:rsid w:val="008A438D"/>
    <w:rsid w:val="008A61A7"/>
    <w:rsid w:val="008A6781"/>
    <w:rsid w:val="008B547A"/>
    <w:rsid w:val="008B5EFD"/>
    <w:rsid w:val="008B721B"/>
    <w:rsid w:val="008C0A90"/>
    <w:rsid w:val="008C1E27"/>
    <w:rsid w:val="008C4580"/>
    <w:rsid w:val="008C5C41"/>
    <w:rsid w:val="008C5F64"/>
    <w:rsid w:val="008C6D1D"/>
    <w:rsid w:val="008C75ED"/>
    <w:rsid w:val="008D3C1E"/>
    <w:rsid w:val="008E0A06"/>
    <w:rsid w:val="008E0BCD"/>
    <w:rsid w:val="008E13E8"/>
    <w:rsid w:val="008E192C"/>
    <w:rsid w:val="008E308F"/>
    <w:rsid w:val="008E53FD"/>
    <w:rsid w:val="008E7354"/>
    <w:rsid w:val="008F06E6"/>
    <w:rsid w:val="008F4CE5"/>
    <w:rsid w:val="008F565E"/>
    <w:rsid w:val="008F5AA5"/>
    <w:rsid w:val="00900A53"/>
    <w:rsid w:val="00901A99"/>
    <w:rsid w:val="00902D7F"/>
    <w:rsid w:val="009056E5"/>
    <w:rsid w:val="0090591D"/>
    <w:rsid w:val="00910872"/>
    <w:rsid w:val="00911993"/>
    <w:rsid w:val="00913BF5"/>
    <w:rsid w:val="00913DBE"/>
    <w:rsid w:val="00913F1B"/>
    <w:rsid w:val="009150AD"/>
    <w:rsid w:val="009203AF"/>
    <w:rsid w:val="00923ACF"/>
    <w:rsid w:val="009255EA"/>
    <w:rsid w:val="00925CD6"/>
    <w:rsid w:val="009261ED"/>
    <w:rsid w:val="0092623A"/>
    <w:rsid w:val="0092623C"/>
    <w:rsid w:val="00927656"/>
    <w:rsid w:val="009320C5"/>
    <w:rsid w:val="00933797"/>
    <w:rsid w:val="00933ADD"/>
    <w:rsid w:val="00933DD1"/>
    <w:rsid w:val="009351AA"/>
    <w:rsid w:val="00936DC8"/>
    <w:rsid w:val="0093729E"/>
    <w:rsid w:val="0094101D"/>
    <w:rsid w:val="00942B37"/>
    <w:rsid w:val="00943BD6"/>
    <w:rsid w:val="009501DD"/>
    <w:rsid w:val="00950CB2"/>
    <w:rsid w:val="009533D5"/>
    <w:rsid w:val="0095371A"/>
    <w:rsid w:val="00954010"/>
    <w:rsid w:val="009554FF"/>
    <w:rsid w:val="00955767"/>
    <w:rsid w:val="0095633D"/>
    <w:rsid w:val="00956716"/>
    <w:rsid w:val="00957053"/>
    <w:rsid w:val="00957274"/>
    <w:rsid w:val="00961951"/>
    <w:rsid w:val="00961A76"/>
    <w:rsid w:val="00961C20"/>
    <w:rsid w:val="00963340"/>
    <w:rsid w:val="009661E2"/>
    <w:rsid w:val="00971726"/>
    <w:rsid w:val="00976BA5"/>
    <w:rsid w:val="00981D9B"/>
    <w:rsid w:val="00983BB2"/>
    <w:rsid w:val="00984A08"/>
    <w:rsid w:val="00985AB6"/>
    <w:rsid w:val="009863E9"/>
    <w:rsid w:val="00987A4E"/>
    <w:rsid w:val="00992324"/>
    <w:rsid w:val="0099359B"/>
    <w:rsid w:val="00993F2C"/>
    <w:rsid w:val="00993F94"/>
    <w:rsid w:val="0099668E"/>
    <w:rsid w:val="009A0F32"/>
    <w:rsid w:val="009A1484"/>
    <w:rsid w:val="009A1529"/>
    <w:rsid w:val="009A4D23"/>
    <w:rsid w:val="009A5E9E"/>
    <w:rsid w:val="009A71B7"/>
    <w:rsid w:val="009A7373"/>
    <w:rsid w:val="009A7FC4"/>
    <w:rsid w:val="009B1A9F"/>
    <w:rsid w:val="009B2AB4"/>
    <w:rsid w:val="009B42A8"/>
    <w:rsid w:val="009B6B92"/>
    <w:rsid w:val="009B7540"/>
    <w:rsid w:val="009C55FC"/>
    <w:rsid w:val="009C72AD"/>
    <w:rsid w:val="009D2161"/>
    <w:rsid w:val="009D772C"/>
    <w:rsid w:val="009D7D4E"/>
    <w:rsid w:val="009E3F13"/>
    <w:rsid w:val="009E451D"/>
    <w:rsid w:val="009E4D19"/>
    <w:rsid w:val="009F04DB"/>
    <w:rsid w:val="009F0826"/>
    <w:rsid w:val="009F339C"/>
    <w:rsid w:val="00A000E7"/>
    <w:rsid w:val="00A02E39"/>
    <w:rsid w:val="00A03B33"/>
    <w:rsid w:val="00A04419"/>
    <w:rsid w:val="00A06BD2"/>
    <w:rsid w:val="00A1118F"/>
    <w:rsid w:val="00A117EB"/>
    <w:rsid w:val="00A12721"/>
    <w:rsid w:val="00A15CB2"/>
    <w:rsid w:val="00A1717D"/>
    <w:rsid w:val="00A17346"/>
    <w:rsid w:val="00A20615"/>
    <w:rsid w:val="00A224D3"/>
    <w:rsid w:val="00A23C39"/>
    <w:rsid w:val="00A24AC9"/>
    <w:rsid w:val="00A27309"/>
    <w:rsid w:val="00A3006F"/>
    <w:rsid w:val="00A30B2A"/>
    <w:rsid w:val="00A30EDB"/>
    <w:rsid w:val="00A3115A"/>
    <w:rsid w:val="00A324FC"/>
    <w:rsid w:val="00A32544"/>
    <w:rsid w:val="00A337DB"/>
    <w:rsid w:val="00A3755B"/>
    <w:rsid w:val="00A37D7F"/>
    <w:rsid w:val="00A40E1F"/>
    <w:rsid w:val="00A41DBF"/>
    <w:rsid w:val="00A42471"/>
    <w:rsid w:val="00A453DA"/>
    <w:rsid w:val="00A46B62"/>
    <w:rsid w:val="00A50FAC"/>
    <w:rsid w:val="00A51AB2"/>
    <w:rsid w:val="00A52283"/>
    <w:rsid w:val="00A54E64"/>
    <w:rsid w:val="00A553F5"/>
    <w:rsid w:val="00A5585D"/>
    <w:rsid w:val="00A568A4"/>
    <w:rsid w:val="00A635A2"/>
    <w:rsid w:val="00A67282"/>
    <w:rsid w:val="00A755BC"/>
    <w:rsid w:val="00A778E2"/>
    <w:rsid w:val="00A83774"/>
    <w:rsid w:val="00A8432E"/>
    <w:rsid w:val="00A844D6"/>
    <w:rsid w:val="00A84CE1"/>
    <w:rsid w:val="00A84E50"/>
    <w:rsid w:val="00A85288"/>
    <w:rsid w:val="00A855BC"/>
    <w:rsid w:val="00A860AE"/>
    <w:rsid w:val="00A8615A"/>
    <w:rsid w:val="00A86D0F"/>
    <w:rsid w:val="00A878A3"/>
    <w:rsid w:val="00A87C43"/>
    <w:rsid w:val="00A97E3D"/>
    <w:rsid w:val="00AA0539"/>
    <w:rsid w:val="00AA4891"/>
    <w:rsid w:val="00AA492C"/>
    <w:rsid w:val="00AA6F59"/>
    <w:rsid w:val="00AA7066"/>
    <w:rsid w:val="00AA7FBE"/>
    <w:rsid w:val="00AB1F6A"/>
    <w:rsid w:val="00AB4512"/>
    <w:rsid w:val="00AB679A"/>
    <w:rsid w:val="00AB74DC"/>
    <w:rsid w:val="00AC1796"/>
    <w:rsid w:val="00AC1F8B"/>
    <w:rsid w:val="00AC2258"/>
    <w:rsid w:val="00AC38F3"/>
    <w:rsid w:val="00AD144F"/>
    <w:rsid w:val="00AD5C24"/>
    <w:rsid w:val="00AE0DA8"/>
    <w:rsid w:val="00AE461A"/>
    <w:rsid w:val="00AF121A"/>
    <w:rsid w:val="00AF4EA3"/>
    <w:rsid w:val="00AF6523"/>
    <w:rsid w:val="00AF6A28"/>
    <w:rsid w:val="00AF7DD5"/>
    <w:rsid w:val="00B014B6"/>
    <w:rsid w:val="00B05010"/>
    <w:rsid w:val="00B052A0"/>
    <w:rsid w:val="00B0667B"/>
    <w:rsid w:val="00B07016"/>
    <w:rsid w:val="00B11136"/>
    <w:rsid w:val="00B12FEA"/>
    <w:rsid w:val="00B14011"/>
    <w:rsid w:val="00B16C0E"/>
    <w:rsid w:val="00B17084"/>
    <w:rsid w:val="00B17159"/>
    <w:rsid w:val="00B17185"/>
    <w:rsid w:val="00B177C7"/>
    <w:rsid w:val="00B203E4"/>
    <w:rsid w:val="00B21C97"/>
    <w:rsid w:val="00B24047"/>
    <w:rsid w:val="00B2445E"/>
    <w:rsid w:val="00B262A2"/>
    <w:rsid w:val="00B30F49"/>
    <w:rsid w:val="00B31E51"/>
    <w:rsid w:val="00B330BA"/>
    <w:rsid w:val="00B33339"/>
    <w:rsid w:val="00B34C56"/>
    <w:rsid w:val="00B34FF7"/>
    <w:rsid w:val="00B35E39"/>
    <w:rsid w:val="00B40890"/>
    <w:rsid w:val="00B41F32"/>
    <w:rsid w:val="00B423DB"/>
    <w:rsid w:val="00B44463"/>
    <w:rsid w:val="00B477D8"/>
    <w:rsid w:val="00B52F72"/>
    <w:rsid w:val="00B536C4"/>
    <w:rsid w:val="00B563BD"/>
    <w:rsid w:val="00B60207"/>
    <w:rsid w:val="00B6786E"/>
    <w:rsid w:val="00B700BE"/>
    <w:rsid w:val="00B72DEF"/>
    <w:rsid w:val="00B73733"/>
    <w:rsid w:val="00B74470"/>
    <w:rsid w:val="00B80AF3"/>
    <w:rsid w:val="00B8202B"/>
    <w:rsid w:val="00B82476"/>
    <w:rsid w:val="00B8301E"/>
    <w:rsid w:val="00B92609"/>
    <w:rsid w:val="00B95333"/>
    <w:rsid w:val="00B96AE1"/>
    <w:rsid w:val="00BA1875"/>
    <w:rsid w:val="00BA22E1"/>
    <w:rsid w:val="00BA2FC1"/>
    <w:rsid w:val="00BA355F"/>
    <w:rsid w:val="00BA628D"/>
    <w:rsid w:val="00BA6444"/>
    <w:rsid w:val="00BB24D5"/>
    <w:rsid w:val="00BB3928"/>
    <w:rsid w:val="00BB59DD"/>
    <w:rsid w:val="00BB6C46"/>
    <w:rsid w:val="00BB7A2A"/>
    <w:rsid w:val="00BC1832"/>
    <w:rsid w:val="00BC21AE"/>
    <w:rsid w:val="00BC2D64"/>
    <w:rsid w:val="00BC57AA"/>
    <w:rsid w:val="00BC7082"/>
    <w:rsid w:val="00BD0089"/>
    <w:rsid w:val="00BD107E"/>
    <w:rsid w:val="00BD1F73"/>
    <w:rsid w:val="00BD20DE"/>
    <w:rsid w:val="00BD4966"/>
    <w:rsid w:val="00BD52BA"/>
    <w:rsid w:val="00BD6BEC"/>
    <w:rsid w:val="00BD6CFE"/>
    <w:rsid w:val="00BD7115"/>
    <w:rsid w:val="00BD751C"/>
    <w:rsid w:val="00BD7C61"/>
    <w:rsid w:val="00BE1A1F"/>
    <w:rsid w:val="00BE3EBB"/>
    <w:rsid w:val="00BE4D7A"/>
    <w:rsid w:val="00BE5564"/>
    <w:rsid w:val="00BE616B"/>
    <w:rsid w:val="00BF0119"/>
    <w:rsid w:val="00BF54A6"/>
    <w:rsid w:val="00BF58C4"/>
    <w:rsid w:val="00BF5913"/>
    <w:rsid w:val="00BF5CAE"/>
    <w:rsid w:val="00BF5E7D"/>
    <w:rsid w:val="00BF74AC"/>
    <w:rsid w:val="00BF76C2"/>
    <w:rsid w:val="00C01449"/>
    <w:rsid w:val="00C01C4E"/>
    <w:rsid w:val="00C02073"/>
    <w:rsid w:val="00C04590"/>
    <w:rsid w:val="00C04731"/>
    <w:rsid w:val="00C049C3"/>
    <w:rsid w:val="00C05097"/>
    <w:rsid w:val="00C05669"/>
    <w:rsid w:val="00C1035F"/>
    <w:rsid w:val="00C12430"/>
    <w:rsid w:val="00C146C4"/>
    <w:rsid w:val="00C1716A"/>
    <w:rsid w:val="00C2007D"/>
    <w:rsid w:val="00C303A6"/>
    <w:rsid w:val="00C320CA"/>
    <w:rsid w:val="00C372A0"/>
    <w:rsid w:val="00C37992"/>
    <w:rsid w:val="00C43416"/>
    <w:rsid w:val="00C45080"/>
    <w:rsid w:val="00C46F95"/>
    <w:rsid w:val="00C4771B"/>
    <w:rsid w:val="00C507B8"/>
    <w:rsid w:val="00C50E81"/>
    <w:rsid w:val="00C5150F"/>
    <w:rsid w:val="00C56B75"/>
    <w:rsid w:val="00C57806"/>
    <w:rsid w:val="00C60079"/>
    <w:rsid w:val="00C63BA2"/>
    <w:rsid w:val="00C70D3F"/>
    <w:rsid w:val="00C736EF"/>
    <w:rsid w:val="00C755EA"/>
    <w:rsid w:val="00C80932"/>
    <w:rsid w:val="00C84F07"/>
    <w:rsid w:val="00C85E45"/>
    <w:rsid w:val="00C85F13"/>
    <w:rsid w:val="00C862FD"/>
    <w:rsid w:val="00C90E41"/>
    <w:rsid w:val="00C9362F"/>
    <w:rsid w:val="00C94A24"/>
    <w:rsid w:val="00C94F72"/>
    <w:rsid w:val="00C95466"/>
    <w:rsid w:val="00C9570E"/>
    <w:rsid w:val="00C96090"/>
    <w:rsid w:val="00CA0272"/>
    <w:rsid w:val="00CA2557"/>
    <w:rsid w:val="00CA2852"/>
    <w:rsid w:val="00CA2C57"/>
    <w:rsid w:val="00CA4917"/>
    <w:rsid w:val="00CA4E0B"/>
    <w:rsid w:val="00CA69A4"/>
    <w:rsid w:val="00CA69E2"/>
    <w:rsid w:val="00CA6C67"/>
    <w:rsid w:val="00CA7B25"/>
    <w:rsid w:val="00CB0F80"/>
    <w:rsid w:val="00CB5E54"/>
    <w:rsid w:val="00CB69A2"/>
    <w:rsid w:val="00CC1166"/>
    <w:rsid w:val="00CC59B0"/>
    <w:rsid w:val="00CC5AF3"/>
    <w:rsid w:val="00CC68E0"/>
    <w:rsid w:val="00CC6C66"/>
    <w:rsid w:val="00CC6ECF"/>
    <w:rsid w:val="00CD1084"/>
    <w:rsid w:val="00CD4A25"/>
    <w:rsid w:val="00CD792E"/>
    <w:rsid w:val="00CE0807"/>
    <w:rsid w:val="00CE6D03"/>
    <w:rsid w:val="00CE77C7"/>
    <w:rsid w:val="00CF0A5C"/>
    <w:rsid w:val="00CF219F"/>
    <w:rsid w:val="00CF50EE"/>
    <w:rsid w:val="00CF5ABD"/>
    <w:rsid w:val="00CF6140"/>
    <w:rsid w:val="00CF6935"/>
    <w:rsid w:val="00CF7240"/>
    <w:rsid w:val="00D00B72"/>
    <w:rsid w:val="00D01BAC"/>
    <w:rsid w:val="00D03BCA"/>
    <w:rsid w:val="00D06BBC"/>
    <w:rsid w:val="00D0727D"/>
    <w:rsid w:val="00D10B9A"/>
    <w:rsid w:val="00D133B5"/>
    <w:rsid w:val="00D14C1E"/>
    <w:rsid w:val="00D15716"/>
    <w:rsid w:val="00D17F33"/>
    <w:rsid w:val="00D21865"/>
    <w:rsid w:val="00D22274"/>
    <w:rsid w:val="00D2316E"/>
    <w:rsid w:val="00D234C7"/>
    <w:rsid w:val="00D23BB8"/>
    <w:rsid w:val="00D24868"/>
    <w:rsid w:val="00D24BA4"/>
    <w:rsid w:val="00D25F08"/>
    <w:rsid w:val="00D2757A"/>
    <w:rsid w:val="00D27937"/>
    <w:rsid w:val="00D3018E"/>
    <w:rsid w:val="00D321B8"/>
    <w:rsid w:val="00D326AC"/>
    <w:rsid w:val="00D33D6A"/>
    <w:rsid w:val="00D33D7A"/>
    <w:rsid w:val="00D351F3"/>
    <w:rsid w:val="00D36896"/>
    <w:rsid w:val="00D40773"/>
    <w:rsid w:val="00D4160E"/>
    <w:rsid w:val="00D45316"/>
    <w:rsid w:val="00D45BA1"/>
    <w:rsid w:val="00D4717B"/>
    <w:rsid w:val="00D5004E"/>
    <w:rsid w:val="00D55612"/>
    <w:rsid w:val="00D62236"/>
    <w:rsid w:val="00D629EF"/>
    <w:rsid w:val="00D63D8C"/>
    <w:rsid w:val="00D65144"/>
    <w:rsid w:val="00D65F2B"/>
    <w:rsid w:val="00D70F12"/>
    <w:rsid w:val="00D72409"/>
    <w:rsid w:val="00D725E9"/>
    <w:rsid w:val="00D72977"/>
    <w:rsid w:val="00D74B31"/>
    <w:rsid w:val="00D75FE2"/>
    <w:rsid w:val="00D76C29"/>
    <w:rsid w:val="00D802D8"/>
    <w:rsid w:val="00D808DD"/>
    <w:rsid w:val="00D80DD0"/>
    <w:rsid w:val="00D8333E"/>
    <w:rsid w:val="00D84FF2"/>
    <w:rsid w:val="00D87E3D"/>
    <w:rsid w:val="00D91CC5"/>
    <w:rsid w:val="00D94F7F"/>
    <w:rsid w:val="00D9601D"/>
    <w:rsid w:val="00D97846"/>
    <w:rsid w:val="00DA1E1C"/>
    <w:rsid w:val="00DA206F"/>
    <w:rsid w:val="00DA2626"/>
    <w:rsid w:val="00DA4607"/>
    <w:rsid w:val="00DA4C58"/>
    <w:rsid w:val="00DA5FB2"/>
    <w:rsid w:val="00DA7EC4"/>
    <w:rsid w:val="00DB0BE1"/>
    <w:rsid w:val="00DB32B5"/>
    <w:rsid w:val="00DB35FF"/>
    <w:rsid w:val="00DB47B5"/>
    <w:rsid w:val="00DB5B47"/>
    <w:rsid w:val="00DB7C4F"/>
    <w:rsid w:val="00DC26CC"/>
    <w:rsid w:val="00DC28D7"/>
    <w:rsid w:val="00DC4EB2"/>
    <w:rsid w:val="00DC69BA"/>
    <w:rsid w:val="00DC7AF2"/>
    <w:rsid w:val="00DD0FA9"/>
    <w:rsid w:val="00DD1D29"/>
    <w:rsid w:val="00DD3D90"/>
    <w:rsid w:val="00DD3FAF"/>
    <w:rsid w:val="00DD5189"/>
    <w:rsid w:val="00DD58D1"/>
    <w:rsid w:val="00DD7F92"/>
    <w:rsid w:val="00DE0C45"/>
    <w:rsid w:val="00DE11B6"/>
    <w:rsid w:val="00DE27D5"/>
    <w:rsid w:val="00DE3279"/>
    <w:rsid w:val="00DE75F1"/>
    <w:rsid w:val="00DF44A7"/>
    <w:rsid w:val="00DF7CB2"/>
    <w:rsid w:val="00E00816"/>
    <w:rsid w:val="00E00CE1"/>
    <w:rsid w:val="00E016D3"/>
    <w:rsid w:val="00E02A85"/>
    <w:rsid w:val="00E03CD2"/>
    <w:rsid w:val="00E04609"/>
    <w:rsid w:val="00E05917"/>
    <w:rsid w:val="00E1115B"/>
    <w:rsid w:val="00E11556"/>
    <w:rsid w:val="00E150CB"/>
    <w:rsid w:val="00E203A7"/>
    <w:rsid w:val="00E205F5"/>
    <w:rsid w:val="00E20965"/>
    <w:rsid w:val="00E20E66"/>
    <w:rsid w:val="00E22C94"/>
    <w:rsid w:val="00E2729B"/>
    <w:rsid w:val="00E30F61"/>
    <w:rsid w:val="00E34CFE"/>
    <w:rsid w:val="00E35578"/>
    <w:rsid w:val="00E36652"/>
    <w:rsid w:val="00E36F43"/>
    <w:rsid w:val="00E425AF"/>
    <w:rsid w:val="00E433F3"/>
    <w:rsid w:val="00E4357F"/>
    <w:rsid w:val="00E444B8"/>
    <w:rsid w:val="00E4560F"/>
    <w:rsid w:val="00E462A2"/>
    <w:rsid w:val="00E463F5"/>
    <w:rsid w:val="00E47985"/>
    <w:rsid w:val="00E50C4A"/>
    <w:rsid w:val="00E57B64"/>
    <w:rsid w:val="00E61A11"/>
    <w:rsid w:val="00E61D63"/>
    <w:rsid w:val="00E62CCD"/>
    <w:rsid w:val="00E635D0"/>
    <w:rsid w:val="00E63BBA"/>
    <w:rsid w:val="00E65823"/>
    <w:rsid w:val="00E658CB"/>
    <w:rsid w:val="00E6717C"/>
    <w:rsid w:val="00E6734A"/>
    <w:rsid w:val="00E6747E"/>
    <w:rsid w:val="00E708EB"/>
    <w:rsid w:val="00E71261"/>
    <w:rsid w:val="00E714CC"/>
    <w:rsid w:val="00E726CC"/>
    <w:rsid w:val="00E73607"/>
    <w:rsid w:val="00E74AF9"/>
    <w:rsid w:val="00E74E12"/>
    <w:rsid w:val="00E81FC4"/>
    <w:rsid w:val="00E83C50"/>
    <w:rsid w:val="00E87281"/>
    <w:rsid w:val="00E87371"/>
    <w:rsid w:val="00E914DE"/>
    <w:rsid w:val="00E94FF9"/>
    <w:rsid w:val="00E96AA2"/>
    <w:rsid w:val="00EA0335"/>
    <w:rsid w:val="00EA1106"/>
    <w:rsid w:val="00EA1541"/>
    <w:rsid w:val="00EA22AA"/>
    <w:rsid w:val="00EA7D44"/>
    <w:rsid w:val="00EB1CE7"/>
    <w:rsid w:val="00EB2963"/>
    <w:rsid w:val="00EB7C4F"/>
    <w:rsid w:val="00EC0102"/>
    <w:rsid w:val="00EC1045"/>
    <w:rsid w:val="00EC29C4"/>
    <w:rsid w:val="00EC3563"/>
    <w:rsid w:val="00EC3860"/>
    <w:rsid w:val="00EC4D5C"/>
    <w:rsid w:val="00EC777E"/>
    <w:rsid w:val="00ED7B63"/>
    <w:rsid w:val="00ED7C92"/>
    <w:rsid w:val="00ED7D46"/>
    <w:rsid w:val="00EE18F4"/>
    <w:rsid w:val="00EE37AD"/>
    <w:rsid w:val="00EE41F4"/>
    <w:rsid w:val="00EF2C33"/>
    <w:rsid w:val="00EF4DE0"/>
    <w:rsid w:val="00EF50B9"/>
    <w:rsid w:val="00EF5779"/>
    <w:rsid w:val="00EF783A"/>
    <w:rsid w:val="00F00E40"/>
    <w:rsid w:val="00F0104A"/>
    <w:rsid w:val="00F010FF"/>
    <w:rsid w:val="00F029E6"/>
    <w:rsid w:val="00F04EAF"/>
    <w:rsid w:val="00F07333"/>
    <w:rsid w:val="00F10324"/>
    <w:rsid w:val="00F1133F"/>
    <w:rsid w:val="00F150A5"/>
    <w:rsid w:val="00F15CB3"/>
    <w:rsid w:val="00F1609D"/>
    <w:rsid w:val="00F20D12"/>
    <w:rsid w:val="00F20D54"/>
    <w:rsid w:val="00F2237C"/>
    <w:rsid w:val="00F23EAD"/>
    <w:rsid w:val="00F26EEB"/>
    <w:rsid w:val="00F302BF"/>
    <w:rsid w:val="00F3314A"/>
    <w:rsid w:val="00F3564D"/>
    <w:rsid w:val="00F35F65"/>
    <w:rsid w:val="00F37F16"/>
    <w:rsid w:val="00F40733"/>
    <w:rsid w:val="00F4320D"/>
    <w:rsid w:val="00F47A73"/>
    <w:rsid w:val="00F47ECF"/>
    <w:rsid w:val="00F51A51"/>
    <w:rsid w:val="00F52B16"/>
    <w:rsid w:val="00F53210"/>
    <w:rsid w:val="00F53CA1"/>
    <w:rsid w:val="00F53E75"/>
    <w:rsid w:val="00F54185"/>
    <w:rsid w:val="00F57B98"/>
    <w:rsid w:val="00F60355"/>
    <w:rsid w:val="00F60380"/>
    <w:rsid w:val="00F613F6"/>
    <w:rsid w:val="00F632D7"/>
    <w:rsid w:val="00F661C9"/>
    <w:rsid w:val="00F70479"/>
    <w:rsid w:val="00F7074B"/>
    <w:rsid w:val="00F72693"/>
    <w:rsid w:val="00F754BB"/>
    <w:rsid w:val="00F823B8"/>
    <w:rsid w:val="00F8289C"/>
    <w:rsid w:val="00F84801"/>
    <w:rsid w:val="00F848D5"/>
    <w:rsid w:val="00F852AA"/>
    <w:rsid w:val="00F92CE3"/>
    <w:rsid w:val="00F9416C"/>
    <w:rsid w:val="00F97AF7"/>
    <w:rsid w:val="00FA062E"/>
    <w:rsid w:val="00FA0A75"/>
    <w:rsid w:val="00FA2681"/>
    <w:rsid w:val="00FA417E"/>
    <w:rsid w:val="00FA42E0"/>
    <w:rsid w:val="00FA4A2F"/>
    <w:rsid w:val="00FA54B9"/>
    <w:rsid w:val="00FA5B73"/>
    <w:rsid w:val="00FA5E68"/>
    <w:rsid w:val="00FB015C"/>
    <w:rsid w:val="00FB2CF8"/>
    <w:rsid w:val="00FB5679"/>
    <w:rsid w:val="00FC0116"/>
    <w:rsid w:val="00FC0933"/>
    <w:rsid w:val="00FC4A28"/>
    <w:rsid w:val="00FC57D0"/>
    <w:rsid w:val="00FC7188"/>
    <w:rsid w:val="00FC793E"/>
    <w:rsid w:val="00FD165F"/>
    <w:rsid w:val="00FD5DE1"/>
    <w:rsid w:val="00FD7391"/>
    <w:rsid w:val="00FD7ED3"/>
    <w:rsid w:val="00FE051E"/>
    <w:rsid w:val="00FE0986"/>
    <w:rsid w:val="00FE2BDD"/>
    <w:rsid w:val="00FE4E0A"/>
    <w:rsid w:val="00FF1051"/>
    <w:rsid w:val="00FF6583"/>
    <w:rsid w:val="00FF73B2"/>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78515"/>
  <w15:docId w15:val="{703C99C5-C0F0-4B60-B9FD-5E8CDEBA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06F"/>
    <w:pPr>
      <w:spacing w:after="0" w:line="240" w:lineRule="auto"/>
    </w:pPr>
    <w:rPr>
      <w:rFonts w:ascii="Calibri" w:eastAsia="Calibri" w:hAnsi="Calibri" w:cs="Times New Roman"/>
    </w:rPr>
  </w:style>
  <w:style w:type="paragraph" w:styleId="Heading2">
    <w:name w:val="heading 2"/>
    <w:basedOn w:val="Normal"/>
    <w:link w:val="Heading2Char"/>
    <w:uiPriority w:val="9"/>
    <w:qFormat/>
    <w:rsid w:val="005B156D"/>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C755E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0D0"/>
    <w:pPr>
      <w:ind w:left="720"/>
      <w:contextualSpacing/>
    </w:pPr>
  </w:style>
  <w:style w:type="character" w:styleId="Hyperlink">
    <w:name w:val="Hyperlink"/>
    <w:uiPriority w:val="99"/>
    <w:unhideWhenUsed/>
    <w:rsid w:val="001E20D0"/>
    <w:rPr>
      <w:color w:val="0000FF"/>
      <w:u w:val="single"/>
    </w:rPr>
  </w:style>
  <w:style w:type="paragraph" w:styleId="NoSpacing">
    <w:name w:val="No Spacing"/>
    <w:uiPriority w:val="1"/>
    <w:qFormat/>
    <w:rsid w:val="001E20D0"/>
    <w:pPr>
      <w:spacing w:after="0" w:line="240" w:lineRule="auto"/>
    </w:pPr>
    <w:rPr>
      <w:rFonts w:ascii="Calibri" w:eastAsia="Calibri" w:hAnsi="Calibri" w:cs="Times New Roman"/>
    </w:rPr>
  </w:style>
  <w:style w:type="character" w:customStyle="1" w:styleId="Hyperlink1">
    <w:name w:val="Hyperlink1"/>
    <w:qFormat/>
    <w:rsid w:val="001E20D0"/>
    <w:rPr>
      <w:color w:val="0000FF"/>
      <w:u w:val="single"/>
    </w:rPr>
  </w:style>
  <w:style w:type="paragraph" w:styleId="NormalWeb">
    <w:name w:val="Normal (Web)"/>
    <w:basedOn w:val="Normal"/>
    <w:uiPriority w:val="99"/>
    <w:unhideWhenUsed/>
    <w:rsid w:val="001E20D0"/>
    <w:rPr>
      <w:rFonts w:ascii="Times New Roman" w:eastAsiaTheme="minorHAnsi" w:hAnsi="Times New Roman"/>
      <w:sz w:val="24"/>
      <w:szCs w:val="24"/>
    </w:rPr>
  </w:style>
  <w:style w:type="paragraph" w:styleId="BalloonText">
    <w:name w:val="Balloon Text"/>
    <w:basedOn w:val="Normal"/>
    <w:link w:val="BalloonTextChar"/>
    <w:uiPriority w:val="99"/>
    <w:semiHidden/>
    <w:unhideWhenUsed/>
    <w:rsid w:val="00DB3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5FF"/>
    <w:rPr>
      <w:rFonts w:ascii="Segoe UI" w:eastAsia="Calibri" w:hAnsi="Segoe UI" w:cs="Segoe UI"/>
      <w:sz w:val="18"/>
      <w:szCs w:val="18"/>
    </w:rPr>
  </w:style>
  <w:style w:type="paragraph" w:styleId="PlainText">
    <w:name w:val="Plain Text"/>
    <w:basedOn w:val="Normal"/>
    <w:link w:val="PlainTextChar"/>
    <w:uiPriority w:val="99"/>
    <w:unhideWhenUsed/>
    <w:rsid w:val="00BA355F"/>
    <w:rPr>
      <w:rFonts w:eastAsiaTheme="minorHAnsi" w:cstheme="minorBidi"/>
      <w:szCs w:val="21"/>
    </w:rPr>
  </w:style>
  <w:style w:type="character" w:customStyle="1" w:styleId="PlainTextChar">
    <w:name w:val="Plain Text Char"/>
    <w:basedOn w:val="DefaultParagraphFont"/>
    <w:link w:val="PlainText"/>
    <w:uiPriority w:val="99"/>
    <w:rsid w:val="00BA355F"/>
    <w:rPr>
      <w:rFonts w:ascii="Calibri" w:hAnsi="Calibri"/>
      <w:szCs w:val="21"/>
    </w:rPr>
  </w:style>
  <w:style w:type="character" w:customStyle="1" w:styleId="Heading2Char">
    <w:name w:val="Heading 2 Char"/>
    <w:basedOn w:val="DefaultParagraphFont"/>
    <w:link w:val="Heading2"/>
    <w:uiPriority w:val="9"/>
    <w:rsid w:val="005B156D"/>
    <w:rPr>
      <w:rFonts w:ascii="Times New Roman" w:eastAsia="Times New Roman" w:hAnsi="Times New Roman" w:cs="Times New Roman"/>
      <w:b/>
      <w:bCs/>
      <w:sz w:val="36"/>
      <w:szCs w:val="36"/>
    </w:rPr>
  </w:style>
  <w:style w:type="character" w:styleId="Emphasis">
    <w:name w:val="Emphasis"/>
    <w:basedOn w:val="DefaultParagraphFont"/>
    <w:uiPriority w:val="20"/>
    <w:qFormat/>
    <w:rsid w:val="005B156D"/>
    <w:rPr>
      <w:i/>
      <w:iCs/>
    </w:rPr>
  </w:style>
  <w:style w:type="character" w:customStyle="1" w:styleId="Heading3Char">
    <w:name w:val="Heading 3 Char"/>
    <w:basedOn w:val="DefaultParagraphFont"/>
    <w:link w:val="Heading3"/>
    <w:uiPriority w:val="9"/>
    <w:rsid w:val="00C755EA"/>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82476"/>
    <w:rPr>
      <w:b/>
      <w:bCs/>
    </w:rPr>
  </w:style>
  <w:style w:type="character" w:styleId="FollowedHyperlink">
    <w:name w:val="FollowedHyperlink"/>
    <w:basedOn w:val="DefaultParagraphFont"/>
    <w:uiPriority w:val="99"/>
    <w:semiHidden/>
    <w:unhideWhenUsed/>
    <w:rsid w:val="00510472"/>
    <w:rPr>
      <w:color w:val="954F72" w:themeColor="followedHyperlink"/>
      <w:u w:val="single"/>
    </w:rPr>
  </w:style>
  <w:style w:type="character" w:customStyle="1" w:styleId="money">
    <w:name w:val="money"/>
    <w:basedOn w:val="DefaultParagraphFont"/>
    <w:rsid w:val="00E74AF9"/>
  </w:style>
  <w:style w:type="paragraph" w:customStyle="1" w:styleId="Default">
    <w:name w:val="Default"/>
    <w:rsid w:val="00173EDD"/>
    <w:pPr>
      <w:autoSpaceDE w:val="0"/>
      <w:autoSpaceDN w:val="0"/>
      <w:adjustRightInd w:val="0"/>
      <w:spacing w:after="0" w:line="240" w:lineRule="auto"/>
    </w:pPr>
    <w:rPr>
      <w:rFonts w:ascii="Century Schoolbook" w:hAnsi="Century Schoolbook" w:cs="Century School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3687">
      <w:bodyDiv w:val="1"/>
      <w:marLeft w:val="0"/>
      <w:marRight w:val="0"/>
      <w:marTop w:val="0"/>
      <w:marBottom w:val="0"/>
      <w:divBdr>
        <w:top w:val="none" w:sz="0" w:space="0" w:color="auto"/>
        <w:left w:val="none" w:sz="0" w:space="0" w:color="auto"/>
        <w:bottom w:val="none" w:sz="0" w:space="0" w:color="auto"/>
        <w:right w:val="none" w:sz="0" w:space="0" w:color="auto"/>
      </w:divBdr>
    </w:div>
    <w:div w:id="157238359">
      <w:bodyDiv w:val="1"/>
      <w:marLeft w:val="0"/>
      <w:marRight w:val="0"/>
      <w:marTop w:val="0"/>
      <w:marBottom w:val="0"/>
      <w:divBdr>
        <w:top w:val="none" w:sz="0" w:space="0" w:color="auto"/>
        <w:left w:val="none" w:sz="0" w:space="0" w:color="auto"/>
        <w:bottom w:val="none" w:sz="0" w:space="0" w:color="auto"/>
        <w:right w:val="none" w:sz="0" w:space="0" w:color="auto"/>
      </w:divBdr>
    </w:div>
    <w:div w:id="263003025">
      <w:bodyDiv w:val="1"/>
      <w:marLeft w:val="0"/>
      <w:marRight w:val="0"/>
      <w:marTop w:val="0"/>
      <w:marBottom w:val="0"/>
      <w:divBdr>
        <w:top w:val="none" w:sz="0" w:space="0" w:color="auto"/>
        <w:left w:val="none" w:sz="0" w:space="0" w:color="auto"/>
        <w:bottom w:val="none" w:sz="0" w:space="0" w:color="auto"/>
        <w:right w:val="none" w:sz="0" w:space="0" w:color="auto"/>
      </w:divBdr>
    </w:div>
    <w:div w:id="264925393">
      <w:bodyDiv w:val="1"/>
      <w:marLeft w:val="0"/>
      <w:marRight w:val="0"/>
      <w:marTop w:val="0"/>
      <w:marBottom w:val="0"/>
      <w:divBdr>
        <w:top w:val="none" w:sz="0" w:space="0" w:color="auto"/>
        <w:left w:val="none" w:sz="0" w:space="0" w:color="auto"/>
        <w:bottom w:val="none" w:sz="0" w:space="0" w:color="auto"/>
        <w:right w:val="none" w:sz="0" w:space="0" w:color="auto"/>
      </w:divBdr>
    </w:div>
    <w:div w:id="409817195">
      <w:bodyDiv w:val="1"/>
      <w:marLeft w:val="0"/>
      <w:marRight w:val="0"/>
      <w:marTop w:val="0"/>
      <w:marBottom w:val="0"/>
      <w:divBdr>
        <w:top w:val="none" w:sz="0" w:space="0" w:color="auto"/>
        <w:left w:val="none" w:sz="0" w:space="0" w:color="auto"/>
        <w:bottom w:val="none" w:sz="0" w:space="0" w:color="auto"/>
        <w:right w:val="none" w:sz="0" w:space="0" w:color="auto"/>
      </w:divBdr>
    </w:div>
    <w:div w:id="454983629">
      <w:bodyDiv w:val="1"/>
      <w:marLeft w:val="0"/>
      <w:marRight w:val="0"/>
      <w:marTop w:val="0"/>
      <w:marBottom w:val="0"/>
      <w:divBdr>
        <w:top w:val="none" w:sz="0" w:space="0" w:color="auto"/>
        <w:left w:val="none" w:sz="0" w:space="0" w:color="auto"/>
        <w:bottom w:val="none" w:sz="0" w:space="0" w:color="auto"/>
        <w:right w:val="none" w:sz="0" w:space="0" w:color="auto"/>
      </w:divBdr>
    </w:div>
    <w:div w:id="563106915">
      <w:bodyDiv w:val="1"/>
      <w:marLeft w:val="0"/>
      <w:marRight w:val="0"/>
      <w:marTop w:val="0"/>
      <w:marBottom w:val="0"/>
      <w:divBdr>
        <w:top w:val="none" w:sz="0" w:space="0" w:color="auto"/>
        <w:left w:val="none" w:sz="0" w:space="0" w:color="auto"/>
        <w:bottom w:val="none" w:sz="0" w:space="0" w:color="auto"/>
        <w:right w:val="none" w:sz="0" w:space="0" w:color="auto"/>
      </w:divBdr>
    </w:div>
    <w:div w:id="664624269">
      <w:bodyDiv w:val="1"/>
      <w:marLeft w:val="0"/>
      <w:marRight w:val="0"/>
      <w:marTop w:val="0"/>
      <w:marBottom w:val="0"/>
      <w:divBdr>
        <w:top w:val="none" w:sz="0" w:space="0" w:color="auto"/>
        <w:left w:val="none" w:sz="0" w:space="0" w:color="auto"/>
        <w:bottom w:val="none" w:sz="0" w:space="0" w:color="auto"/>
        <w:right w:val="none" w:sz="0" w:space="0" w:color="auto"/>
      </w:divBdr>
    </w:div>
    <w:div w:id="846678217">
      <w:bodyDiv w:val="1"/>
      <w:marLeft w:val="0"/>
      <w:marRight w:val="0"/>
      <w:marTop w:val="0"/>
      <w:marBottom w:val="0"/>
      <w:divBdr>
        <w:top w:val="none" w:sz="0" w:space="0" w:color="auto"/>
        <w:left w:val="none" w:sz="0" w:space="0" w:color="auto"/>
        <w:bottom w:val="none" w:sz="0" w:space="0" w:color="auto"/>
        <w:right w:val="none" w:sz="0" w:space="0" w:color="auto"/>
      </w:divBdr>
    </w:div>
    <w:div w:id="858617765">
      <w:bodyDiv w:val="1"/>
      <w:marLeft w:val="0"/>
      <w:marRight w:val="0"/>
      <w:marTop w:val="0"/>
      <w:marBottom w:val="0"/>
      <w:divBdr>
        <w:top w:val="none" w:sz="0" w:space="0" w:color="auto"/>
        <w:left w:val="none" w:sz="0" w:space="0" w:color="auto"/>
        <w:bottom w:val="none" w:sz="0" w:space="0" w:color="auto"/>
        <w:right w:val="none" w:sz="0" w:space="0" w:color="auto"/>
      </w:divBdr>
    </w:div>
    <w:div w:id="934821754">
      <w:bodyDiv w:val="1"/>
      <w:marLeft w:val="0"/>
      <w:marRight w:val="0"/>
      <w:marTop w:val="0"/>
      <w:marBottom w:val="0"/>
      <w:divBdr>
        <w:top w:val="none" w:sz="0" w:space="0" w:color="auto"/>
        <w:left w:val="none" w:sz="0" w:space="0" w:color="auto"/>
        <w:bottom w:val="none" w:sz="0" w:space="0" w:color="auto"/>
        <w:right w:val="none" w:sz="0" w:space="0" w:color="auto"/>
      </w:divBdr>
    </w:div>
    <w:div w:id="1013066400">
      <w:bodyDiv w:val="1"/>
      <w:marLeft w:val="0"/>
      <w:marRight w:val="0"/>
      <w:marTop w:val="0"/>
      <w:marBottom w:val="0"/>
      <w:divBdr>
        <w:top w:val="none" w:sz="0" w:space="0" w:color="auto"/>
        <w:left w:val="none" w:sz="0" w:space="0" w:color="auto"/>
        <w:bottom w:val="none" w:sz="0" w:space="0" w:color="auto"/>
        <w:right w:val="none" w:sz="0" w:space="0" w:color="auto"/>
      </w:divBdr>
    </w:div>
    <w:div w:id="1060667053">
      <w:bodyDiv w:val="1"/>
      <w:marLeft w:val="0"/>
      <w:marRight w:val="0"/>
      <w:marTop w:val="0"/>
      <w:marBottom w:val="0"/>
      <w:divBdr>
        <w:top w:val="none" w:sz="0" w:space="0" w:color="auto"/>
        <w:left w:val="none" w:sz="0" w:space="0" w:color="auto"/>
        <w:bottom w:val="none" w:sz="0" w:space="0" w:color="auto"/>
        <w:right w:val="none" w:sz="0" w:space="0" w:color="auto"/>
      </w:divBdr>
    </w:div>
    <w:div w:id="1089815204">
      <w:bodyDiv w:val="1"/>
      <w:marLeft w:val="0"/>
      <w:marRight w:val="0"/>
      <w:marTop w:val="0"/>
      <w:marBottom w:val="0"/>
      <w:divBdr>
        <w:top w:val="none" w:sz="0" w:space="0" w:color="auto"/>
        <w:left w:val="none" w:sz="0" w:space="0" w:color="auto"/>
        <w:bottom w:val="none" w:sz="0" w:space="0" w:color="auto"/>
        <w:right w:val="none" w:sz="0" w:space="0" w:color="auto"/>
      </w:divBdr>
    </w:div>
    <w:div w:id="1117680854">
      <w:bodyDiv w:val="1"/>
      <w:marLeft w:val="0"/>
      <w:marRight w:val="0"/>
      <w:marTop w:val="0"/>
      <w:marBottom w:val="0"/>
      <w:divBdr>
        <w:top w:val="none" w:sz="0" w:space="0" w:color="auto"/>
        <w:left w:val="none" w:sz="0" w:space="0" w:color="auto"/>
        <w:bottom w:val="none" w:sz="0" w:space="0" w:color="auto"/>
        <w:right w:val="none" w:sz="0" w:space="0" w:color="auto"/>
      </w:divBdr>
    </w:div>
    <w:div w:id="1152336500">
      <w:bodyDiv w:val="1"/>
      <w:marLeft w:val="0"/>
      <w:marRight w:val="0"/>
      <w:marTop w:val="0"/>
      <w:marBottom w:val="0"/>
      <w:divBdr>
        <w:top w:val="none" w:sz="0" w:space="0" w:color="auto"/>
        <w:left w:val="none" w:sz="0" w:space="0" w:color="auto"/>
        <w:bottom w:val="none" w:sz="0" w:space="0" w:color="auto"/>
        <w:right w:val="none" w:sz="0" w:space="0" w:color="auto"/>
      </w:divBdr>
    </w:div>
    <w:div w:id="1173107208">
      <w:bodyDiv w:val="1"/>
      <w:marLeft w:val="0"/>
      <w:marRight w:val="0"/>
      <w:marTop w:val="0"/>
      <w:marBottom w:val="0"/>
      <w:divBdr>
        <w:top w:val="none" w:sz="0" w:space="0" w:color="auto"/>
        <w:left w:val="none" w:sz="0" w:space="0" w:color="auto"/>
        <w:bottom w:val="none" w:sz="0" w:space="0" w:color="auto"/>
        <w:right w:val="none" w:sz="0" w:space="0" w:color="auto"/>
      </w:divBdr>
    </w:div>
    <w:div w:id="1206331695">
      <w:bodyDiv w:val="1"/>
      <w:marLeft w:val="0"/>
      <w:marRight w:val="0"/>
      <w:marTop w:val="0"/>
      <w:marBottom w:val="0"/>
      <w:divBdr>
        <w:top w:val="none" w:sz="0" w:space="0" w:color="auto"/>
        <w:left w:val="none" w:sz="0" w:space="0" w:color="auto"/>
        <w:bottom w:val="none" w:sz="0" w:space="0" w:color="auto"/>
        <w:right w:val="none" w:sz="0" w:space="0" w:color="auto"/>
      </w:divBdr>
    </w:div>
    <w:div w:id="1324318231">
      <w:bodyDiv w:val="1"/>
      <w:marLeft w:val="0"/>
      <w:marRight w:val="0"/>
      <w:marTop w:val="0"/>
      <w:marBottom w:val="0"/>
      <w:divBdr>
        <w:top w:val="none" w:sz="0" w:space="0" w:color="auto"/>
        <w:left w:val="none" w:sz="0" w:space="0" w:color="auto"/>
        <w:bottom w:val="none" w:sz="0" w:space="0" w:color="auto"/>
        <w:right w:val="none" w:sz="0" w:space="0" w:color="auto"/>
      </w:divBdr>
    </w:div>
    <w:div w:id="1371102178">
      <w:bodyDiv w:val="1"/>
      <w:marLeft w:val="0"/>
      <w:marRight w:val="0"/>
      <w:marTop w:val="0"/>
      <w:marBottom w:val="0"/>
      <w:divBdr>
        <w:top w:val="none" w:sz="0" w:space="0" w:color="auto"/>
        <w:left w:val="none" w:sz="0" w:space="0" w:color="auto"/>
        <w:bottom w:val="none" w:sz="0" w:space="0" w:color="auto"/>
        <w:right w:val="none" w:sz="0" w:space="0" w:color="auto"/>
      </w:divBdr>
    </w:div>
    <w:div w:id="1397051205">
      <w:bodyDiv w:val="1"/>
      <w:marLeft w:val="0"/>
      <w:marRight w:val="0"/>
      <w:marTop w:val="0"/>
      <w:marBottom w:val="0"/>
      <w:divBdr>
        <w:top w:val="none" w:sz="0" w:space="0" w:color="auto"/>
        <w:left w:val="none" w:sz="0" w:space="0" w:color="auto"/>
        <w:bottom w:val="none" w:sz="0" w:space="0" w:color="auto"/>
        <w:right w:val="none" w:sz="0" w:space="0" w:color="auto"/>
      </w:divBdr>
    </w:div>
    <w:div w:id="1641155248">
      <w:bodyDiv w:val="1"/>
      <w:marLeft w:val="0"/>
      <w:marRight w:val="0"/>
      <w:marTop w:val="0"/>
      <w:marBottom w:val="0"/>
      <w:divBdr>
        <w:top w:val="none" w:sz="0" w:space="0" w:color="auto"/>
        <w:left w:val="none" w:sz="0" w:space="0" w:color="auto"/>
        <w:bottom w:val="none" w:sz="0" w:space="0" w:color="auto"/>
        <w:right w:val="none" w:sz="0" w:space="0" w:color="auto"/>
      </w:divBdr>
    </w:div>
    <w:div w:id="1655452582">
      <w:bodyDiv w:val="1"/>
      <w:marLeft w:val="0"/>
      <w:marRight w:val="0"/>
      <w:marTop w:val="0"/>
      <w:marBottom w:val="0"/>
      <w:divBdr>
        <w:top w:val="none" w:sz="0" w:space="0" w:color="auto"/>
        <w:left w:val="none" w:sz="0" w:space="0" w:color="auto"/>
        <w:bottom w:val="none" w:sz="0" w:space="0" w:color="auto"/>
        <w:right w:val="none" w:sz="0" w:space="0" w:color="auto"/>
      </w:divBdr>
    </w:div>
    <w:div w:id="1692100749">
      <w:bodyDiv w:val="1"/>
      <w:marLeft w:val="0"/>
      <w:marRight w:val="0"/>
      <w:marTop w:val="0"/>
      <w:marBottom w:val="0"/>
      <w:divBdr>
        <w:top w:val="none" w:sz="0" w:space="0" w:color="auto"/>
        <w:left w:val="none" w:sz="0" w:space="0" w:color="auto"/>
        <w:bottom w:val="none" w:sz="0" w:space="0" w:color="auto"/>
        <w:right w:val="none" w:sz="0" w:space="0" w:color="auto"/>
      </w:divBdr>
    </w:div>
    <w:div w:id="1732607560">
      <w:bodyDiv w:val="1"/>
      <w:marLeft w:val="0"/>
      <w:marRight w:val="0"/>
      <w:marTop w:val="0"/>
      <w:marBottom w:val="0"/>
      <w:divBdr>
        <w:top w:val="none" w:sz="0" w:space="0" w:color="auto"/>
        <w:left w:val="none" w:sz="0" w:space="0" w:color="auto"/>
        <w:bottom w:val="none" w:sz="0" w:space="0" w:color="auto"/>
        <w:right w:val="none" w:sz="0" w:space="0" w:color="auto"/>
      </w:divBdr>
    </w:div>
    <w:div w:id="1800143936">
      <w:bodyDiv w:val="1"/>
      <w:marLeft w:val="0"/>
      <w:marRight w:val="0"/>
      <w:marTop w:val="0"/>
      <w:marBottom w:val="0"/>
      <w:divBdr>
        <w:top w:val="none" w:sz="0" w:space="0" w:color="auto"/>
        <w:left w:val="none" w:sz="0" w:space="0" w:color="auto"/>
        <w:bottom w:val="none" w:sz="0" w:space="0" w:color="auto"/>
        <w:right w:val="none" w:sz="0" w:space="0" w:color="auto"/>
      </w:divBdr>
    </w:div>
    <w:div w:id="202698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www.brooklettsplace.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mailto:Tis.Jayme@gmail.com" TargetMode="External"/><Relationship Id="rId2" Type="http://schemas.openxmlformats.org/officeDocument/2006/relationships/numbering" Target="numbering.xml"/><Relationship Id="rId16" Type="http://schemas.openxmlformats.org/officeDocument/2006/relationships/hyperlink" Target="http://www.Brooklettsplac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hyperlink" Target="http://www.brooklettsplace.or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65E47-F563-49A5-ACD6-13F3815A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560</Words>
  <Characters>1459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dc:creator>
  <cp:keywords/>
  <dc:description/>
  <cp:lastModifiedBy>Receptionist</cp:lastModifiedBy>
  <cp:revision>3</cp:revision>
  <cp:lastPrinted>2020-02-26T17:11:00Z</cp:lastPrinted>
  <dcterms:created xsi:type="dcterms:W3CDTF">2020-02-26T17:21:00Z</dcterms:created>
  <dcterms:modified xsi:type="dcterms:W3CDTF">2020-02-26T18:01:00Z</dcterms:modified>
</cp:coreProperties>
</file>